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FF" w:rsidRPr="003D6F91" w:rsidRDefault="00771CED" w:rsidP="007A71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ГОВОР</w:t>
      </w:r>
    </w:p>
    <w:p w:rsidR="0085067B" w:rsidRPr="003D6F91" w:rsidRDefault="00662429" w:rsidP="00B87C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теплоснабжения</w:t>
      </w:r>
      <w:r w:rsidR="00AA662F" w:rsidRPr="003D6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оставки горячей воды</w:t>
      </w:r>
      <w:r w:rsidR="000260FF" w:rsidRPr="003D6F91">
        <w:rPr>
          <w:b/>
          <w:sz w:val="28"/>
          <w:szCs w:val="28"/>
        </w:rPr>
        <w:t xml:space="preserve"> №_______</w:t>
      </w:r>
    </w:p>
    <w:p w:rsidR="003F4D57" w:rsidRDefault="003F4D57" w:rsidP="00983CB7">
      <w:pPr>
        <w:jc w:val="both"/>
      </w:pPr>
    </w:p>
    <w:p w:rsidR="00212070" w:rsidRPr="003D6F91" w:rsidRDefault="00212070" w:rsidP="00983CB7">
      <w:pPr>
        <w:jc w:val="both"/>
      </w:pPr>
    </w:p>
    <w:p w:rsidR="003F4D57" w:rsidRDefault="000260FF" w:rsidP="00983CB7">
      <w:pPr>
        <w:jc w:val="both"/>
        <w:rPr>
          <w:b/>
          <w:i/>
          <w:sz w:val="28"/>
          <w:szCs w:val="28"/>
        </w:rPr>
      </w:pPr>
      <w:r w:rsidRPr="003D6F91">
        <w:rPr>
          <w:b/>
          <w:i/>
          <w:sz w:val="28"/>
          <w:szCs w:val="28"/>
        </w:rPr>
        <w:t xml:space="preserve">г. Сосновоборск                                </w:t>
      </w:r>
      <w:r w:rsidR="002475BF" w:rsidRPr="003D6F91">
        <w:rPr>
          <w:b/>
          <w:i/>
          <w:sz w:val="28"/>
          <w:szCs w:val="28"/>
        </w:rPr>
        <w:t xml:space="preserve">                         </w:t>
      </w:r>
      <w:r w:rsidR="004A7D51" w:rsidRPr="003D6F91">
        <w:rPr>
          <w:b/>
          <w:i/>
          <w:sz w:val="28"/>
          <w:szCs w:val="28"/>
        </w:rPr>
        <w:t xml:space="preserve">   </w:t>
      </w:r>
      <w:r w:rsidR="003A1665" w:rsidRPr="003D6F91">
        <w:rPr>
          <w:b/>
          <w:i/>
          <w:sz w:val="28"/>
          <w:szCs w:val="28"/>
        </w:rPr>
        <w:t>«______»</w:t>
      </w:r>
      <w:r w:rsidR="00FA0A55" w:rsidRPr="003D6F91">
        <w:rPr>
          <w:b/>
          <w:i/>
          <w:sz w:val="28"/>
          <w:szCs w:val="28"/>
        </w:rPr>
        <w:t xml:space="preserve"> </w:t>
      </w:r>
      <w:r w:rsidR="002C4D62" w:rsidRPr="00BB5D2B">
        <w:rPr>
          <w:i/>
          <w:sz w:val="28"/>
          <w:szCs w:val="28"/>
          <w:u w:val="single"/>
        </w:rPr>
        <w:t xml:space="preserve">                  </w:t>
      </w:r>
      <w:r w:rsidR="00FA0A55" w:rsidRPr="00BB5D2B">
        <w:rPr>
          <w:i/>
          <w:sz w:val="28"/>
          <w:szCs w:val="28"/>
          <w:u w:val="single"/>
        </w:rPr>
        <w:t xml:space="preserve">  </w:t>
      </w:r>
      <w:r w:rsidR="00BB75EA">
        <w:rPr>
          <w:b/>
          <w:i/>
          <w:sz w:val="28"/>
          <w:szCs w:val="28"/>
        </w:rPr>
        <w:t>2016</w:t>
      </w:r>
      <w:r w:rsidR="00AC4794">
        <w:rPr>
          <w:b/>
          <w:i/>
          <w:sz w:val="28"/>
          <w:szCs w:val="28"/>
        </w:rPr>
        <w:t>г.</w:t>
      </w:r>
    </w:p>
    <w:p w:rsidR="00113952" w:rsidRDefault="00113952" w:rsidP="00983CB7">
      <w:pPr>
        <w:jc w:val="both"/>
        <w:rPr>
          <w:i/>
        </w:rPr>
      </w:pPr>
    </w:p>
    <w:p w:rsidR="00212070" w:rsidRPr="00B97B13" w:rsidRDefault="00212070" w:rsidP="00983CB7">
      <w:pPr>
        <w:jc w:val="both"/>
        <w:rPr>
          <w:i/>
        </w:rPr>
      </w:pPr>
    </w:p>
    <w:p w:rsidR="00AC6BB6" w:rsidRPr="003D6F91" w:rsidRDefault="003F4D57" w:rsidP="00983CB7">
      <w:pPr>
        <w:jc w:val="both"/>
      </w:pPr>
      <w:r w:rsidRPr="003D6F91">
        <w:rPr>
          <w:b/>
          <w:bCs/>
        </w:rPr>
        <w:t xml:space="preserve">  </w:t>
      </w:r>
      <w:r w:rsidR="003917B0" w:rsidRPr="003D6F91">
        <w:rPr>
          <w:b/>
          <w:bCs/>
        </w:rPr>
        <w:t xml:space="preserve">   </w:t>
      </w:r>
      <w:r w:rsidR="000260FF" w:rsidRPr="003D6F91">
        <w:rPr>
          <w:b/>
          <w:bCs/>
        </w:rPr>
        <w:t>Муници</w:t>
      </w:r>
      <w:r w:rsidR="00E84FAC" w:rsidRPr="003D6F91">
        <w:rPr>
          <w:b/>
          <w:bCs/>
        </w:rPr>
        <w:t>пальное унитарное предприятие «</w:t>
      </w:r>
      <w:r w:rsidR="00E95D4E">
        <w:rPr>
          <w:b/>
          <w:bCs/>
        </w:rPr>
        <w:t>Жилищно–</w:t>
      </w:r>
      <w:r w:rsidR="000260FF" w:rsidRPr="003D6F91">
        <w:rPr>
          <w:b/>
          <w:bCs/>
        </w:rPr>
        <w:t>коммунальный сервис</w:t>
      </w:r>
      <w:r w:rsidR="00DF267B" w:rsidRPr="003D6F91">
        <w:t xml:space="preserve">»   </w:t>
      </w:r>
      <w:r w:rsidR="00106CAA" w:rsidRPr="003D6F91">
        <w:t xml:space="preserve"> </w:t>
      </w:r>
      <w:r w:rsidR="00DF267B" w:rsidRPr="003D6F91">
        <w:rPr>
          <w:b/>
        </w:rPr>
        <w:t>г.</w:t>
      </w:r>
      <w:r w:rsidR="00106CAA" w:rsidRPr="003D6F91">
        <w:rPr>
          <w:b/>
        </w:rPr>
        <w:t>Сосновоборска</w:t>
      </w:r>
      <w:r w:rsidR="000260FF" w:rsidRPr="003D6F91">
        <w:t>, именуемое в да</w:t>
      </w:r>
      <w:r w:rsidR="00B87CA8" w:rsidRPr="003D6F91">
        <w:t xml:space="preserve">льнейшем </w:t>
      </w:r>
      <w:r w:rsidR="00CF3CB6">
        <w:t>Теплоснабжающая организация</w:t>
      </w:r>
      <w:r w:rsidR="000260FF" w:rsidRPr="003D6F91">
        <w:t xml:space="preserve">, в лице </w:t>
      </w:r>
      <w:r w:rsidR="006B63B4" w:rsidRPr="003D6F91">
        <w:t xml:space="preserve"> </w:t>
      </w:r>
      <w:r w:rsidR="00D13B52">
        <w:t xml:space="preserve">   директора </w:t>
      </w:r>
      <w:r w:rsidR="00D13B52" w:rsidRPr="00D13B52">
        <w:rPr>
          <w:b/>
        </w:rPr>
        <w:t>Бикищенко Андрея</w:t>
      </w:r>
      <w:r w:rsidR="00D13B52">
        <w:t xml:space="preserve"> </w:t>
      </w:r>
      <w:r w:rsidR="003F3CAB" w:rsidRPr="003D6F91">
        <w:rPr>
          <w:b/>
        </w:rPr>
        <w:t xml:space="preserve"> Николаевича</w:t>
      </w:r>
      <w:r w:rsidR="00075603" w:rsidRPr="003D6F91">
        <w:t>, действующего</w:t>
      </w:r>
      <w:r w:rsidR="00B14372" w:rsidRPr="003D6F91">
        <w:t xml:space="preserve"> </w:t>
      </w:r>
      <w:r w:rsidR="000260FF" w:rsidRPr="003D6F91">
        <w:t xml:space="preserve"> на осн</w:t>
      </w:r>
      <w:r w:rsidR="006B63B4" w:rsidRPr="003D6F91">
        <w:t>овании Устава</w:t>
      </w:r>
      <w:r w:rsidR="00DC0236">
        <w:t>,</w:t>
      </w:r>
      <w:r w:rsidR="001A717C" w:rsidRPr="003D6F91">
        <w:t xml:space="preserve">  </w:t>
      </w:r>
      <w:r w:rsidR="007C1191" w:rsidRPr="003D6F91">
        <w:t xml:space="preserve">с одной </w:t>
      </w:r>
      <w:r w:rsidR="000130AC">
        <w:t>стороны</w:t>
      </w:r>
      <w:r w:rsidR="007C1191" w:rsidRPr="003D6F91">
        <w:t>, и</w:t>
      </w:r>
      <w:r w:rsidR="00F608F0">
        <w:t xml:space="preserve"> </w:t>
      </w:r>
      <w:r w:rsidR="00C85507">
        <w:rPr>
          <w:b/>
        </w:rPr>
        <w:t xml:space="preserve">                  </w:t>
      </w:r>
      <w:r w:rsidR="00F608F0" w:rsidRPr="00244E0C">
        <w:rPr>
          <w:b/>
        </w:rPr>
        <w:t xml:space="preserve">, </w:t>
      </w:r>
      <w:r w:rsidR="00F608F0" w:rsidRPr="00244E0C">
        <w:t>именуемое в дальнейшем</w:t>
      </w:r>
      <w:r w:rsidR="00F608F0" w:rsidRPr="00244E0C">
        <w:rPr>
          <w:b/>
        </w:rPr>
        <w:t xml:space="preserve"> </w:t>
      </w:r>
      <w:r w:rsidR="00C018F2">
        <w:t>Потребитель</w:t>
      </w:r>
      <w:r w:rsidR="00F608F0" w:rsidRPr="00244E0C">
        <w:rPr>
          <w:b/>
        </w:rPr>
        <w:t>,</w:t>
      </w:r>
      <w:r w:rsidR="00F608F0" w:rsidRPr="00244E0C">
        <w:t xml:space="preserve"> </w:t>
      </w:r>
      <w:r w:rsidR="00DC0236">
        <w:t xml:space="preserve">в </w:t>
      </w:r>
      <w:r w:rsidR="00F608F0" w:rsidRPr="00244E0C">
        <w:t xml:space="preserve">лице </w:t>
      </w:r>
      <w:r w:rsidR="00C85507">
        <w:t xml:space="preserve">              </w:t>
      </w:r>
      <w:r w:rsidR="002C4D62" w:rsidRPr="003D6F91">
        <w:t>,</w:t>
      </w:r>
      <w:r w:rsidR="003D6F91">
        <w:t xml:space="preserve"> </w:t>
      </w:r>
      <w:r w:rsidR="00B32D9D" w:rsidRPr="00244E0C">
        <w:t>действующей</w:t>
      </w:r>
      <w:r w:rsidR="00C85507">
        <w:t xml:space="preserve"> на основании              </w:t>
      </w:r>
      <w:r w:rsidR="00B32D9D" w:rsidRPr="00244E0C">
        <w:t>,</w:t>
      </w:r>
      <w:r w:rsidR="00B32D9D">
        <w:t xml:space="preserve"> </w:t>
      </w:r>
      <w:r w:rsidR="000260FF" w:rsidRPr="003D6F91">
        <w:t xml:space="preserve">с другой </w:t>
      </w:r>
      <w:r w:rsidR="000130AC">
        <w:t>стороны</w:t>
      </w:r>
      <w:r w:rsidR="000260FF" w:rsidRPr="003D6F91">
        <w:t xml:space="preserve">, </w:t>
      </w:r>
      <w:r w:rsidR="000130AC">
        <w:t xml:space="preserve">а вместе именуемые Стороны, </w:t>
      </w:r>
      <w:r w:rsidR="000260FF" w:rsidRPr="003D6F91">
        <w:t>заключил</w:t>
      </w:r>
      <w:r w:rsidR="00DE74CC" w:rsidRPr="003D6F91">
        <w:t xml:space="preserve">и настоящий </w:t>
      </w:r>
      <w:r w:rsidR="00771CED">
        <w:t>договор</w:t>
      </w:r>
      <w:r w:rsidR="00761EA1">
        <w:t xml:space="preserve"> </w:t>
      </w:r>
      <w:r w:rsidR="00476F0A" w:rsidRPr="003D6F91">
        <w:t>о нижеследующем:</w:t>
      </w:r>
    </w:p>
    <w:p w:rsidR="00B739F5" w:rsidRPr="003D6F91" w:rsidRDefault="00B739F5" w:rsidP="00983CB7">
      <w:pPr>
        <w:jc w:val="both"/>
      </w:pPr>
    </w:p>
    <w:p w:rsidR="00AC6BB6" w:rsidRPr="003D6F91" w:rsidRDefault="000260FF" w:rsidP="00983CB7">
      <w:pPr>
        <w:jc w:val="both"/>
        <w:rPr>
          <w:sz w:val="28"/>
          <w:szCs w:val="28"/>
        </w:rPr>
      </w:pPr>
      <w:r w:rsidRPr="003D6F91">
        <w:rPr>
          <w:b/>
          <w:sz w:val="28"/>
          <w:szCs w:val="28"/>
        </w:rPr>
        <w:t>1.</w:t>
      </w:r>
      <w:r w:rsidR="00AE56E9" w:rsidRPr="003D6F91">
        <w:rPr>
          <w:b/>
          <w:sz w:val="28"/>
          <w:szCs w:val="28"/>
        </w:rPr>
        <w:t xml:space="preserve">ПРЕДМЕТ </w:t>
      </w:r>
      <w:r w:rsidR="00771CED">
        <w:rPr>
          <w:b/>
          <w:sz w:val="28"/>
          <w:szCs w:val="28"/>
        </w:rPr>
        <w:t>ДОГОВОР</w:t>
      </w:r>
      <w:r w:rsidR="00AE56E9" w:rsidRPr="003D6F91">
        <w:rPr>
          <w:b/>
          <w:sz w:val="28"/>
          <w:szCs w:val="28"/>
        </w:rPr>
        <w:t>А</w:t>
      </w:r>
      <w:r w:rsidR="00896F35">
        <w:rPr>
          <w:b/>
          <w:sz w:val="28"/>
          <w:szCs w:val="28"/>
        </w:rPr>
        <w:t>.</w:t>
      </w:r>
    </w:p>
    <w:p w:rsidR="006359A2" w:rsidRDefault="008760FE" w:rsidP="008760FE">
      <w:pPr>
        <w:jc w:val="both"/>
      </w:pPr>
      <w:r w:rsidRPr="003D6F91">
        <w:t>1.1.</w:t>
      </w:r>
      <w:r w:rsidRPr="003D6F91">
        <w:rPr>
          <w:b/>
        </w:rPr>
        <w:t xml:space="preserve">Предметом настоящего </w:t>
      </w:r>
      <w:r w:rsidR="00771CED">
        <w:rPr>
          <w:b/>
        </w:rPr>
        <w:t>договор</w:t>
      </w:r>
      <w:r>
        <w:rPr>
          <w:b/>
        </w:rPr>
        <w:t>а</w:t>
      </w:r>
      <w:r w:rsidRPr="003D6F91">
        <w:t xml:space="preserve"> является   </w:t>
      </w:r>
      <w:r>
        <w:t xml:space="preserve">поставка </w:t>
      </w:r>
      <w:r w:rsidRPr="003D6F91">
        <w:t xml:space="preserve"> </w:t>
      </w:r>
      <w:r>
        <w:t>Потребителю</w:t>
      </w:r>
      <w:r w:rsidR="006359A2">
        <w:t>:</w:t>
      </w:r>
    </w:p>
    <w:p w:rsidR="006359A2" w:rsidRDefault="006359A2" w:rsidP="008760FE">
      <w:pPr>
        <w:jc w:val="both"/>
      </w:pPr>
      <w:r>
        <w:t xml:space="preserve">      </w:t>
      </w:r>
      <w:r w:rsidR="008760FE">
        <w:t xml:space="preserve">на нужды </w:t>
      </w:r>
      <w:r w:rsidR="008760FE" w:rsidRPr="00FE6E71">
        <w:rPr>
          <w:b/>
        </w:rPr>
        <w:t>отоплени</w:t>
      </w:r>
      <w:r w:rsidR="008760FE">
        <w:rPr>
          <w:b/>
        </w:rPr>
        <w:t>я</w:t>
      </w:r>
      <w:r w:rsidR="00381B8E">
        <w:rPr>
          <w:b/>
        </w:rPr>
        <w:t xml:space="preserve"> - </w:t>
      </w:r>
      <w:r w:rsidR="00F31EDD" w:rsidRPr="003D6F91">
        <w:t>тепловой энергии</w:t>
      </w:r>
      <w:r>
        <w:t>;</w:t>
      </w:r>
      <w:r w:rsidR="008760FE">
        <w:t xml:space="preserve"> </w:t>
      </w:r>
    </w:p>
    <w:p w:rsidR="00381B8E" w:rsidRPr="006359A2" w:rsidRDefault="006359A2" w:rsidP="008760FE">
      <w:pPr>
        <w:jc w:val="both"/>
      </w:pPr>
      <w:r>
        <w:t xml:space="preserve">      </w:t>
      </w:r>
      <w:r w:rsidR="00DC0236">
        <w:t>на нужды</w:t>
      </w:r>
      <w:r w:rsidR="008760FE" w:rsidRPr="003D6F91">
        <w:rPr>
          <w:b/>
        </w:rPr>
        <w:t xml:space="preserve"> </w:t>
      </w:r>
      <w:r w:rsidR="008760FE" w:rsidRPr="00FE6E71">
        <w:rPr>
          <w:b/>
        </w:rPr>
        <w:t>горячего водоснабжения</w:t>
      </w:r>
      <w:r w:rsidR="00381B8E">
        <w:rPr>
          <w:b/>
        </w:rPr>
        <w:t xml:space="preserve"> -</w:t>
      </w:r>
      <w:r w:rsidR="00381B8E">
        <w:t xml:space="preserve"> г</w:t>
      </w:r>
      <w:r>
        <w:t xml:space="preserve">орячей воды, которая состоит из 2-х компонентов: </w:t>
      </w:r>
      <w:r w:rsidR="00381B8E">
        <w:t>компонент на тепловую энергию и компонент на теплоноситель</w:t>
      </w:r>
      <w:r w:rsidR="008760FE">
        <w:rPr>
          <w:b/>
        </w:rPr>
        <w:t xml:space="preserve">. </w:t>
      </w:r>
    </w:p>
    <w:p w:rsidR="008760FE" w:rsidRPr="003D6F91" w:rsidRDefault="00381B8E" w:rsidP="008760FE">
      <w:pPr>
        <w:jc w:val="both"/>
      </w:pPr>
      <w:r>
        <w:rPr>
          <w:b/>
        </w:rPr>
        <w:t xml:space="preserve"> </w:t>
      </w:r>
      <w:r w:rsidR="008760FE" w:rsidRPr="000E3968">
        <w:t>О</w:t>
      </w:r>
      <w:r w:rsidR="008760FE" w:rsidRPr="003D6F91">
        <w:t xml:space="preserve">плата </w:t>
      </w:r>
      <w:r w:rsidR="008760FE">
        <w:t>Потребителем принятых</w:t>
      </w:r>
      <w:r w:rsidR="008760FE" w:rsidRPr="003D6F91">
        <w:t xml:space="preserve"> тепловой энергии</w:t>
      </w:r>
      <w:r w:rsidR="008760FE">
        <w:t xml:space="preserve">, </w:t>
      </w:r>
      <w:r w:rsidR="004F5B20">
        <w:t>горячей воды</w:t>
      </w:r>
      <w:r w:rsidR="008760FE">
        <w:t>,  потерь тепловой энергии в  сетях,</w:t>
      </w:r>
      <w:r w:rsidR="008760FE" w:rsidRPr="003D6F91">
        <w:t xml:space="preserve"> согласно условиям настоящего </w:t>
      </w:r>
      <w:r w:rsidR="00771CED">
        <w:t>договор</w:t>
      </w:r>
      <w:r w:rsidR="008760FE">
        <w:t>а</w:t>
      </w:r>
      <w:r w:rsidR="008760FE" w:rsidRPr="003D6F91">
        <w:t>.</w:t>
      </w:r>
    </w:p>
    <w:p w:rsidR="00D578CB" w:rsidRPr="003D6F91" w:rsidRDefault="003B4E09" w:rsidP="00983CB7">
      <w:pPr>
        <w:jc w:val="both"/>
      </w:pPr>
      <w:r w:rsidRPr="003D6F91">
        <w:t>1.2.</w:t>
      </w:r>
      <w:r w:rsidR="00D578CB" w:rsidRPr="003D6F91">
        <w:t xml:space="preserve">Точка поставки </w:t>
      </w:r>
      <w:r w:rsidR="00736F4F" w:rsidRPr="003D6F91">
        <w:t xml:space="preserve">тепловой энергии  и </w:t>
      </w:r>
      <w:r w:rsidR="004F5B20">
        <w:t xml:space="preserve">горячей воды </w:t>
      </w:r>
      <w:r w:rsidR="00D578CB" w:rsidRPr="003D6F91">
        <w:t xml:space="preserve"> </w:t>
      </w:r>
      <w:r w:rsidR="00254F77">
        <w:t>Потребителю</w:t>
      </w:r>
      <w:r w:rsidR="00D578CB" w:rsidRPr="003D6F91">
        <w:t>, являющаяся местом исполнения обязательств по поставке</w:t>
      </w:r>
      <w:r w:rsidR="00736F4F" w:rsidRPr="003D6F91">
        <w:t xml:space="preserve"> тепловой энергии и </w:t>
      </w:r>
      <w:r w:rsidR="004F5B20">
        <w:t>горячей воды</w:t>
      </w:r>
      <w:r w:rsidR="00D578CB" w:rsidRPr="003D6F91">
        <w:t>, находится на границе балансовой принадлежности, определенной в акт</w:t>
      </w:r>
      <w:r w:rsidRPr="003D6F91">
        <w:t xml:space="preserve">е разграничения тепловых сетей </w:t>
      </w:r>
      <w:r w:rsidR="00254F77">
        <w:t xml:space="preserve">по </w:t>
      </w:r>
      <w:r w:rsidRPr="003D6F91">
        <w:t>балансовой принадлежности и</w:t>
      </w:r>
      <w:r w:rsidR="00D578CB" w:rsidRPr="003D6F91">
        <w:t xml:space="preserve"> эк</w:t>
      </w:r>
      <w:r w:rsidRPr="003D6F91">
        <w:t>сплу</w:t>
      </w:r>
      <w:r w:rsidR="000130AC">
        <w:t>а</w:t>
      </w:r>
      <w:r w:rsidRPr="003D6F91">
        <w:t>тац</w:t>
      </w:r>
      <w:r w:rsidR="003D6F91">
        <w:t xml:space="preserve">ионной ответственности № </w:t>
      </w:r>
      <w:r w:rsidR="00C85507">
        <w:rPr>
          <w:b/>
          <w:u w:val="single"/>
        </w:rPr>
        <w:t xml:space="preserve">      </w:t>
      </w:r>
      <w:r w:rsidR="003D6F91" w:rsidRPr="003D6F91">
        <w:t xml:space="preserve"> </w:t>
      </w:r>
      <w:r w:rsidR="00D578CB" w:rsidRPr="003D6F91">
        <w:t>(Приложение № 2).</w:t>
      </w:r>
    </w:p>
    <w:p w:rsidR="00D578CB" w:rsidRPr="003D6F91" w:rsidRDefault="00BB75EA" w:rsidP="00983CB7">
      <w:pPr>
        <w:jc w:val="both"/>
        <w:rPr>
          <w:b/>
        </w:rPr>
      </w:pPr>
      <w:r w:rsidRPr="00BB75EA">
        <w:t>1.3.</w:t>
      </w:r>
      <w:r w:rsidR="00E15B87" w:rsidRPr="003D6F91">
        <w:rPr>
          <w:b/>
        </w:rPr>
        <w:t xml:space="preserve">Объект </w:t>
      </w:r>
      <w:r w:rsidR="00771CED">
        <w:rPr>
          <w:b/>
        </w:rPr>
        <w:t>договор</w:t>
      </w:r>
      <w:r w:rsidR="00E15B87" w:rsidRPr="003D6F91">
        <w:rPr>
          <w:b/>
        </w:rPr>
        <w:t>а  расположен</w:t>
      </w:r>
      <w:r w:rsidR="00D578CB" w:rsidRPr="003D6F91">
        <w:rPr>
          <w:b/>
        </w:rPr>
        <w:t xml:space="preserve"> по адресу:</w:t>
      </w:r>
    </w:p>
    <w:p w:rsidR="003875B2" w:rsidRDefault="007B091A" w:rsidP="007B091A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662500, г"/>
        </w:smartTagPr>
        <w:r>
          <w:rPr>
            <w:sz w:val="28"/>
            <w:szCs w:val="28"/>
          </w:rPr>
          <w:t>662500, г</w:t>
        </w:r>
      </w:smartTag>
      <w:r>
        <w:rPr>
          <w:sz w:val="28"/>
          <w:szCs w:val="28"/>
        </w:rPr>
        <w:t>. Сосново</w:t>
      </w:r>
      <w:r w:rsidRPr="002475BF">
        <w:rPr>
          <w:sz w:val="28"/>
          <w:szCs w:val="28"/>
        </w:rPr>
        <w:t>бо</w:t>
      </w:r>
      <w:r>
        <w:rPr>
          <w:sz w:val="28"/>
          <w:szCs w:val="28"/>
        </w:rPr>
        <w:t>рск,</w:t>
      </w:r>
      <w:r>
        <w:rPr>
          <w:b/>
          <w:sz w:val="28"/>
          <w:szCs w:val="28"/>
        </w:rPr>
        <w:t xml:space="preserve">  </w:t>
      </w:r>
      <w:r w:rsidR="003875B2">
        <w:rPr>
          <w:sz w:val="28"/>
          <w:szCs w:val="28"/>
        </w:rPr>
        <w:t xml:space="preserve"> </w:t>
      </w:r>
      <w:r w:rsidR="003E5A35">
        <w:rPr>
          <w:sz w:val="28"/>
          <w:szCs w:val="28"/>
        </w:rPr>
        <w:t>нежилое помещение</w:t>
      </w:r>
      <w:r w:rsidR="00C85507">
        <w:rPr>
          <w:sz w:val="28"/>
          <w:szCs w:val="28"/>
        </w:rPr>
        <w:t xml:space="preserve">    на    </w:t>
      </w:r>
      <w:r w:rsidR="003E5A35">
        <w:rPr>
          <w:sz w:val="28"/>
          <w:szCs w:val="28"/>
        </w:rPr>
        <w:t xml:space="preserve"> этаже</w:t>
      </w:r>
      <w:r w:rsidR="003875B2">
        <w:rPr>
          <w:sz w:val="28"/>
          <w:szCs w:val="28"/>
        </w:rPr>
        <w:t xml:space="preserve"> </w:t>
      </w:r>
    </w:p>
    <w:p w:rsidR="003E5A35" w:rsidRPr="008F1D6D" w:rsidRDefault="003875B2" w:rsidP="007B091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многоквартирном  жилом доме по адресу  ул. </w:t>
      </w:r>
    </w:p>
    <w:p w:rsidR="00F608F0" w:rsidRPr="0085067B" w:rsidRDefault="00C85507" w:rsidP="00F608F0">
      <w:pPr>
        <w:jc w:val="both"/>
        <w:rPr>
          <w:vertAlign w:val="superscript"/>
        </w:rPr>
      </w:pPr>
      <w:r>
        <w:rPr>
          <w:sz w:val="28"/>
          <w:szCs w:val="28"/>
        </w:rPr>
        <w:t xml:space="preserve">общая площадь  –  </w:t>
      </w:r>
      <w:r w:rsidR="007B091A">
        <w:rPr>
          <w:sz w:val="28"/>
          <w:szCs w:val="28"/>
        </w:rPr>
        <w:t xml:space="preserve"> м </w:t>
      </w:r>
      <w:r w:rsidR="007B091A">
        <w:rPr>
          <w:sz w:val="28"/>
          <w:szCs w:val="28"/>
          <w:vertAlign w:val="superscript"/>
        </w:rPr>
        <w:t>2</w:t>
      </w:r>
    </w:p>
    <w:p w:rsidR="00852EBB" w:rsidRPr="00C12D1D" w:rsidRDefault="00BB75EA" w:rsidP="00852EBB">
      <w:pPr>
        <w:jc w:val="both"/>
        <w:rPr>
          <w:sz w:val="28"/>
          <w:szCs w:val="28"/>
        </w:rPr>
      </w:pPr>
      <w:r>
        <w:rPr>
          <w:szCs w:val="24"/>
        </w:rPr>
        <w:t>1.4</w:t>
      </w:r>
      <w:r w:rsidR="00852EBB" w:rsidRPr="00B218C4">
        <w:rPr>
          <w:szCs w:val="24"/>
        </w:rPr>
        <w:t>.По всем вопр</w:t>
      </w:r>
      <w:r w:rsidR="00852EBB">
        <w:rPr>
          <w:szCs w:val="24"/>
        </w:rPr>
        <w:t>осам, не оговоренным настоящим контракт</w:t>
      </w:r>
      <w:r w:rsidR="00852EBB" w:rsidRPr="00B218C4">
        <w:rPr>
          <w:szCs w:val="24"/>
        </w:rPr>
        <w:t xml:space="preserve">ом, </w:t>
      </w:r>
      <w:r w:rsidR="00852EBB">
        <w:rPr>
          <w:szCs w:val="24"/>
        </w:rPr>
        <w:t>Стороны</w:t>
      </w:r>
      <w:r w:rsidR="00852EBB" w:rsidRPr="00B218C4">
        <w:rPr>
          <w:szCs w:val="24"/>
        </w:rPr>
        <w:t xml:space="preserve"> обязуются руководствоваться:</w:t>
      </w:r>
    </w:p>
    <w:p w:rsidR="00852EBB" w:rsidRDefault="00852EBB" w:rsidP="00852EBB">
      <w:pPr>
        <w:numPr>
          <w:ilvl w:val="0"/>
          <w:numId w:val="1"/>
        </w:numPr>
        <w:jc w:val="both"/>
      </w:pPr>
      <w:r>
        <w:t>Гражданским кодексом РФ;</w:t>
      </w:r>
    </w:p>
    <w:p w:rsidR="00852EBB" w:rsidRDefault="00852EBB" w:rsidP="00852EBB">
      <w:pPr>
        <w:numPr>
          <w:ilvl w:val="0"/>
          <w:numId w:val="1"/>
        </w:numPr>
        <w:jc w:val="both"/>
      </w:pPr>
      <w:r>
        <w:t xml:space="preserve"> Законами, Указами Президента, Постановлениями Правительства Российской Федерации;  </w:t>
      </w:r>
    </w:p>
    <w:p w:rsidR="00852EBB" w:rsidRDefault="00852EBB" w:rsidP="00852EBB">
      <w:pPr>
        <w:numPr>
          <w:ilvl w:val="0"/>
          <w:numId w:val="1"/>
        </w:numPr>
        <w:jc w:val="both"/>
      </w:pPr>
      <w:r>
        <w:t>Актами регулирующих органов в области государственного регулирования тарифов;</w:t>
      </w:r>
    </w:p>
    <w:p w:rsidR="00852EBB" w:rsidRDefault="00852EBB" w:rsidP="00852EBB">
      <w:pPr>
        <w:numPr>
          <w:ilvl w:val="0"/>
          <w:numId w:val="1"/>
        </w:numPr>
        <w:jc w:val="both"/>
      </w:pPr>
      <w:r>
        <w:t>Правилами организации теплоснабжения в Российской Федерации;</w:t>
      </w:r>
    </w:p>
    <w:p w:rsidR="00852EBB" w:rsidRDefault="00852EBB" w:rsidP="00852EBB">
      <w:pPr>
        <w:numPr>
          <w:ilvl w:val="0"/>
          <w:numId w:val="1"/>
        </w:numPr>
        <w:jc w:val="both"/>
      </w:pPr>
      <w:r>
        <w:t>Правилами технической эксплуатации тепловых энергоустановок;</w:t>
      </w:r>
    </w:p>
    <w:p w:rsidR="00852EBB" w:rsidRDefault="00852EBB" w:rsidP="00852EBB">
      <w:pPr>
        <w:numPr>
          <w:ilvl w:val="0"/>
          <w:numId w:val="1"/>
        </w:numPr>
        <w:jc w:val="both"/>
      </w:pPr>
      <w:r>
        <w:t>Правилами технической эксплуатации электрических станций и сетей РФ (зарегистрированы Минюстом РФ № 4799 от 20.06.2003г.)</w:t>
      </w:r>
    </w:p>
    <w:p w:rsidR="00852EBB" w:rsidRDefault="00852EBB" w:rsidP="00852EBB">
      <w:pPr>
        <w:numPr>
          <w:ilvl w:val="0"/>
          <w:numId w:val="1"/>
        </w:numPr>
        <w:jc w:val="both"/>
      </w:pPr>
      <w:r>
        <w:t>Правилами коммерческого учета тепловой энергии, теплоносителя (утверждены постановлением Правительства Российской Федерации от 18.11.2013г. №1034);</w:t>
      </w:r>
    </w:p>
    <w:p w:rsidR="00852EBB" w:rsidRDefault="00BB75EA" w:rsidP="00852EBB">
      <w:pPr>
        <w:numPr>
          <w:ilvl w:val="0"/>
          <w:numId w:val="1"/>
        </w:numPr>
        <w:jc w:val="both"/>
      </w:pPr>
      <w:r>
        <w:t>Методикой</w:t>
      </w:r>
      <w:r w:rsidR="00852EBB">
        <w:t xml:space="preserve"> осуществления коммерческого учета тепловой энергии, теплоносителя (зарегистрировано в Минюсте России 12.09.2014г. №34040);</w:t>
      </w:r>
    </w:p>
    <w:p w:rsidR="00852EBB" w:rsidRDefault="00852EBB" w:rsidP="00852EBB">
      <w:pPr>
        <w:numPr>
          <w:ilvl w:val="0"/>
          <w:numId w:val="1"/>
        </w:numPr>
        <w:jc w:val="both"/>
      </w:pPr>
      <w:r>
        <w:t>Правила</w:t>
      </w:r>
      <w:r w:rsidR="00BB75EA">
        <w:t>ми</w:t>
      </w:r>
      <w:r>
        <w:t xml:space="preserve"> установления и изменения (пересмотра) тепловых нагрузок (зарегистрировано в Минюсте РФ 12.03.2010г. №16604);</w:t>
      </w:r>
    </w:p>
    <w:p w:rsidR="00852EBB" w:rsidRDefault="00852EBB" w:rsidP="00852EBB">
      <w:pPr>
        <w:jc w:val="both"/>
      </w:pPr>
      <w:r>
        <w:t xml:space="preserve">Другими нормативными актами, утвержденными в установленном порядке.   </w:t>
      </w:r>
    </w:p>
    <w:p w:rsidR="00E51AED" w:rsidRDefault="00E51AED" w:rsidP="007154CE">
      <w:pPr>
        <w:jc w:val="both"/>
      </w:pPr>
    </w:p>
    <w:p w:rsidR="007154CE" w:rsidRPr="003D6F91" w:rsidRDefault="007154CE" w:rsidP="007154CE">
      <w:pPr>
        <w:jc w:val="both"/>
        <w:rPr>
          <w:b/>
        </w:rPr>
      </w:pPr>
    </w:p>
    <w:p w:rsidR="000260FF" w:rsidRPr="003D6F91" w:rsidRDefault="000260FF" w:rsidP="00983CB7">
      <w:pPr>
        <w:jc w:val="both"/>
      </w:pPr>
      <w:r w:rsidRPr="003D6F91">
        <w:rPr>
          <w:b/>
        </w:rPr>
        <w:t>2. КОЛИЧЕСТВО, КАЧЕСТВО  И ЦЕНА ТЕПЛОВОЙ ЭНЕРГИИ</w:t>
      </w:r>
      <w:r w:rsidR="00045140">
        <w:rPr>
          <w:b/>
        </w:rPr>
        <w:t xml:space="preserve"> </w:t>
      </w:r>
      <w:r w:rsidR="00212070">
        <w:rPr>
          <w:b/>
        </w:rPr>
        <w:t>ГОРЯЧЕЙ ВОДЫ</w:t>
      </w:r>
      <w:r w:rsidRPr="003D6F91">
        <w:rPr>
          <w:b/>
        </w:rPr>
        <w:t>.</w:t>
      </w:r>
    </w:p>
    <w:p w:rsidR="009B4229" w:rsidRDefault="009B4229" w:rsidP="009B4229">
      <w:pPr>
        <w:jc w:val="both"/>
      </w:pPr>
      <w:r w:rsidRPr="003D6F91">
        <w:t>2.1.</w:t>
      </w:r>
      <w:r>
        <w:t>Теплоснабжающая организация обес</w:t>
      </w:r>
      <w:r w:rsidR="00113952">
        <w:t xml:space="preserve">печивает ориентировочный </w:t>
      </w:r>
      <w:r w:rsidR="004F5B20">
        <w:t xml:space="preserve"> отпуск:</w:t>
      </w:r>
    </w:p>
    <w:p w:rsidR="0064143A" w:rsidRDefault="0064143A" w:rsidP="0064143A">
      <w:pPr>
        <w:jc w:val="both"/>
      </w:pPr>
      <w:r>
        <w:t>2.1.1.</w:t>
      </w:r>
      <w:r w:rsidRPr="00AF0DB2">
        <w:t xml:space="preserve"> тепловой энергии</w:t>
      </w:r>
      <w:r>
        <w:rPr>
          <w:i/>
        </w:rPr>
        <w:t xml:space="preserve"> </w:t>
      </w:r>
      <w:r w:rsidRPr="003D6F91">
        <w:t xml:space="preserve"> в количестве</w:t>
      </w:r>
      <w:r>
        <w:rPr>
          <w:u w:val="single"/>
        </w:rPr>
        <w:t xml:space="preserve">  </w:t>
      </w:r>
      <w:r w:rsidRPr="003D6F91">
        <w:t xml:space="preserve">Гкал, </w:t>
      </w:r>
      <w:r w:rsidR="00DC0236">
        <w:t xml:space="preserve">в </w:t>
      </w:r>
      <w:r>
        <w:t>том числе</w:t>
      </w:r>
    </w:p>
    <w:p w:rsidR="0064143A" w:rsidRPr="00286B65" w:rsidRDefault="0064143A" w:rsidP="0064143A">
      <w:pPr>
        <w:jc w:val="both"/>
        <w:rPr>
          <w:b/>
          <w:u w:val="single"/>
        </w:rPr>
      </w:pPr>
      <w:r>
        <w:t xml:space="preserve"> горячей воды (компонент на тепловую энергию) в количестве </w:t>
      </w:r>
      <w:r w:rsidRPr="00D961C4">
        <w:rPr>
          <w:b/>
        </w:rPr>
        <w:t>_</w:t>
      </w:r>
      <w:r>
        <w:t xml:space="preserve"> Гкал </w:t>
      </w:r>
      <w:r w:rsidRPr="003D6F91">
        <w:t>(Приложение № 1)</w:t>
      </w:r>
    </w:p>
    <w:p w:rsidR="0064143A" w:rsidRPr="003D6F91" w:rsidRDefault="0064143A" w:rsidP="0064143A">
      <w:pPr>
        <w:jc w:val="both"/>
      </w:pPr>
      <w:r w:rsidRPr="008F6726">
        <w:rPr>
          <w:i/>
        </w:rPr>
        <w:lastRenderedPageBreak/>
        <w:t>в соответствии с нагрузками</w:t>
      </w:r>
      <w:r>
        <w:rPr>
          <w:i/>
        </w:rPr>
        <w:t>:</w:t>
      </w:r>
    </w:p>
    <w:p w:rsidR="0064143A" w:rsidRDefault="0064143A" w:rsidP="0064143A">
      <w:pPr>
        <w:jc w:val="both"/>
      </w:pPr>
      <w:r>
        <w:t>с максимумом тепловой нагрузки</w:t>
      </w:r>
      <w:r w:rsidRPr="003D6F91">
        <w:t xml:space="preserve">  </w:t>
      </w:r>
      <w:r w:rsidRPr="00592D83">
        <w:rPr>
          <w:u w:val="single"/>
        </w:rPr>
        <w:t xml:space="preserve">  </w:t>
      </w:r>
      <w:r w:rsidRPr="003D6F91">
        <w:t>Гкал/час, в том числе:</w:t>
      </w:r>
    </w:p>
    <w:p w:rsidR="0064143A" w:rsidRPr="003D6F91" w:rsidRDefault="0064143A" w:rsidP="0064143A">
      <w:pPr>
        <w:jc w:val="both"/>
      </w:pPr>
      <w:r w:rsidRPr="003D6F91">
        <w:t xml:space="preserve">а) на отопление  </w:t>
      </w:r>
      <w:r w:rsidRPr="003D6F91">
        <w:rPr>
          <w:u w:val="single"/>
        </w:rPr>
        <w:t xml:space="preserve">   </w:t>
      </w:r>
      <w:r w:rsidRPr="003D6F91">
        <w:t>Гкал/час; при  Т н.в. – 40</w:t>
      </w:r>
      <w:r w:rsidRPr="003D6F91">
        <w:rPr>
          <w:szCs w:val="24"/>
          <w:vertAlign w:val="superscript"/>
        </w:rPr>
        <w:t>0</w:t>
      </w:r>
      <w:r w:rsidRPr="003D6F91">
        <w:t>С,</w:t>
      </w:r>
    </w:p>
    <w:p w:rsidR="0064143A" w:rsidRPr="003D6F91" w:rsidRDefault="0064143A" w:rsidP="0064143A">
      <w:pPr>
        <w:jc w:val="both"/>
      </w:pPr>
      <w:r w:rsidRPr="003D6F91">
        <w:t xml:space="preserve">б) на вентиляцию </w:t>
      </w:r>
      <w:r w:rsidRPr="003D6F91">
        <w:rPr>
          <w:u w:val="single"/>
        </w:rPr>
        <w:t xml:space="preserve">    -      </w:t>
      </w:r>
      <w:r w:rsidRPr="003D6F91">
        <w:t>Гкал/час, при  Т н.в. – 40</w:t>
      </w:r>
      <w:r w:rsidRPr="003D6F91">
        <w:rPr>
          <w:szCs w:val="24"/>
          <w:vertAlign w:val="superscript"/>
        </w:rPr>
        <w:t>0</w:t>
      </w:r>
      <w:r w:rsidRPr="003D6F91">
        <w:t>С,</w:t>
      </w:r>
    </w:p>
    <w:p w:rsidR="0064143A" w:rsidRPr="003D6F91" w:rsidRDefault="0064143A" w:rsidP="0064143A">
      <w:pPr>
        <w:jc w:val="both"/>
      </w:pPr>
      <w:r w:rsidRPr="003D6F91">
        <w:t xml:space="preserve">в) на горячее водоснабжение </w:t>
      </w:r>
      <w:r>
        <w:rPr>
          <w:u w:val="single"/>
        </w:rPr>
        <w:t xml:space="preserve"> </w:t>
      </w:r>
      <w:r w:rsidRPr="003D6F91">
        <w:rPr>
          <w:u w:val="single"/>
        </w:rPr>
        <w:t xml:space="preserve"> </w:t>
      </w:r>
      <w:r w:rsidRPr="003D6F91">
        <w:t>Гкал/час,</w:t>
      </w:r>
    </w:p>
    <w:p w:rsidR="0064143A" w:rsidRDefault="0064143A" w:rsidP="0064143A">
      <w:pPr>
        <w:jc w:val="both"/>
      </w:pPr>
      <w:r w:rsidRPr="003D6F91">
        <w:t xml:space="preserve">г) тепловые потери </w:t>
      </w:r>
      <w:r w:rsidRPr="003D6F91">
        <w:rPr>
          <w:u w:val="single"/>
        </w:rPr>
        <w:t xml:space="preserve">   -   </w:t>
      </w:r>
      <w:r w:rsidRPr="003D6F91">
        <w:t xml:space="preserve">  Гкал/</w:t>
      </w:r>
      <w:r>
        <w:t>час;</w:t>
      </w:r>
    </w:p>
    <w:p w:rsidR="0064143A" w:rsidRDefault="0064143A" w:rsidP="0064143A">
      <w:pPr>
        <w:jc w:val="both"/>
      </w:pPr>
      <w:r>
        <w:t>2.1.2.</w:t>
      </w:r>
      <w:r w:rsidRPr="0065549B">
        <w:t xml:space="preserve"> </w:t>
      </w:r>
      <w:r>
        <w:t xml:space="preserve">горячей воды (компонент на теплоноситель) </w:t>
      </w:r>
      <w:r w:rsidRPr="00EA7E0B">
        <w:t>в количестве</w:t>
      </w:r>
      <w:r w:rsidRPr="00D961C4">
        <w:t>_</w:t>
      </w:r>
      <w:r>
        <w:t>_</w:t>
      </w:r>
      <w:r w:rsidRPr="00EA7E0B">
        <w:t xml:space="preserve"> м </w:t>
      </w:r>
      <w:r w:rsidRPr="00EA7E0B">
        <w:rPr>
          <w:szCs w:val="24"/>
          <w:vertAlign w:val="superscript"/>
        </w:rPr>
        <w:t>3</w:t>
      </w:r>
      <w:r>
        <w:t>(Приложение № 1)</w:t>
      </w:r>
    </w:p>
    <w:p w:rsidR="0064143A" w:rsidRPr="00AF0DB2" w:rsidRDefault="0064143A" w:rsidP="0064143A">
      <w:pPr>
        <w:jc w:val="both"/>
      </w:pPr>
      <w:r w:rsidRPr="008F6726">
        <w:rPr>
          <w:i/>
        </w:rPr>
        <w:t>в соответствии с нагрузками</w:t>
      </w:r>
      <w:r>
        <w:rPr>
          <w:i/>
        </w:rPr>
        <w:t>:</w:t>
      </w:r>
    </w:p>
    <w:p w:rsidR="0064143A" w:rsidRPr="003D6F91" w:rsidRDefault="0064143A" w:rsidP="0064143A">
      <w:pPr>
        <w:jc w:val="both"/>
      </w:pPr>
      <w:r w:rsidRPr="003D6F91">
        <w:t>а) расход сетевой вод</w:t>
      </w:r>
      <w:r>
        <w:t xml:space="preserve">ы </w:t>
      </w:r>
      <w:r w:rsidRPr="003D6F91">
        <w:t xml:space="preserve"> </w:t>
      </w:r>
      <w:r>
        <w:rPr>
          <w:u w:val="single"/>
        </w:rPr>
        <w:t xml:space="preserve"> </w:t>
      </w:r>
      <w:r w:rsidRPr="003D6F91">
        <w:rPr>
          <w:u w:val="single"/>
        </w:rPr>
        <w:t xml:space="preserve">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64143A" w:rsidRPr="003D6F91" w:rsidRDefault="0064143A" w:rsidP="0064143A">
      <w:pPr>
        <w:jc w:val="both"/>
      </w:pPr>
      <w:r w:rsidRPr="003D6F91">
        <w:t>б) максимальный вод</w:t>
      </w:r>
      <w:r>
        <w:t>озабор из тепловой сети</w:t>
      </w:r>
      <w:r w:rsidRPr="003D6F91">
        <w:t xml:space="preserve"> </w:t>
      </w:r>
      <w:r>
        <w:rPr>
          <w:u w:val="single"/>
        </w:rPr>
        <w:t xml:space="preserve"> </w:t>
      </w:r>
      <w:r w:rsidRPr="003D6F91">
        <w:rPr>
          <w:u w:val="single"/>
        </w:rPr>
        <w:t xml:space="preserve">  </w:t>
      </w:r>
      <w:r w:rsidRPr="003D6F91">
        <w:t xml:space="preserve">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64143A" w:rsidRPr="003D6F91" w:rsidRDefault="00A3143F" w:rsidP="0064143A">
      <w:pPr>
        <w:jc w:val="both"/>
      </w:pPr>
      <w:r>
        <w:t>в) норма</w:t>
      </w:r>
      <w:r w:rsidR="0064143A" w:rsidRPr="003D6F91">
        <w:t xml:space="preserve"> утечки сетевой </w:t>
      </w:r>
      <w:r w:rsidR="0064143A">
        <w:t xml:space="preserve">воды </w:t>
      </w:r>
      <w:r w:rsidR="0064143A">
        <w:rPr>
          <w:u w:val="single"/>
        </w:rPr>
        <w:t xml:space="preserve">    -   </w:t>
      </w:r>
      <w:r w:rsidR="0064143A" w:rsidRPr="003D6F91">
        <w:rPr>
          <w:u w:val="single"/>
        </w:rPr>
        <w:t xml:space="preserve"> </w:t>
      </w:r>
      <w:r w:rsidR="0064143A" w:rsidRPr="003D6F91">
        <w:t xml:space="preserve">  м </w:t>
      </w:r>
      <w:r w:rsidR="0064143A" w:rsidRPr="003D6F91">
        <w:rPr>
          <w:szCs w:val="24"/>
          <w:vertAlign w:val="superscript"/>
        </w:rPr>
        <w:t>3</w:t>
      </w:r>
      <w:r w:rsidR="0064143A">
        <w:t>/час.</w:t>
      </w:r>
    </w:p>
    <w:p w:rsidR="00690F54" w:rsidRDefault="001B7D4C" w:rsidP="00875DFB">
      <w:pPr>
        <w:jc w:val="both"/>
      </w:pPr>
      <w:r w:rsidRPr="003D6F91">
        <w:t>2.2.</w:t>
      </w:r>
      <w:r w:rsidR="004C036C" w:rsidRPr="003D6F91">
        <w:t xml:space="preserve">Поставка </w:t>
      </w:r>
      <w:r w:rsidR="000260FF" w:rsidRPr="003D6F91">
        <w:t xml:space="preserve"> </w:t>
      </w:r>
      <w:r w:rsidR="00F31EDD">
        <w:t>Теплоснабжающей организацией</w:t>
      </w:r>
      <w:r w:rsidR="00F31EDD" w:rsidRPr="003D6F91">
        <w:t xml:space="preserve">  </w:t>
      </w:r>
      <w:r w:rsidR="00F31EDD">
        <w:t>Потребителю</w:t>
      </w:r>
      <w:r w:rsidR="00F31EDD" w:rsidRPr="003D6F91">
        <w:t xml:space="preserve"> </w:t>
      </w:r>
      <w:r w:rsidR="000260FF" w:rsidRPr="003D6F91">
        <w:t>тепловой энергии</w:t>
      </w:r>
      <w:r w:rsidR="004F5B20">
        <w:t xml:space="preserve"> и горячей воды</w:t>
      </w:r>
      <w:r w:rsidR="000260FF" w:rsidRPr="003D6F91">
        <w:t>, осуществляется согласно утвержденному режиму ра</w:t>
      </w:r>
      <w:r w:rsidR="00662429">
        <w:t>боты тепловых сетей и источника</w:t>
      </w:r>
      <w:r w:rsidR="000260FF" w:rsidRPr="003D6F91">
        <w:t xml:space="preserve"> тепла на отопительный сезон. Режим ра</w:t>
      </w:r>
      <w:r w:rsidR="009C6225">
        <w:t>боты тепловых сетей и источника</w:t>
      </w:r>
      <w:r w:rsidR="000260FF" w:rsidRPr="003D6F91">
        <w:t xml:space="preserve"> тепла в отопительном </w:t>
      </w:r>
      <w:r w:rsidRPr="003D6F91">
        <w:t xml:space="preserve">сезоне </w:t>
      </w:r>
      <w:r w:rsidR="009C6225">
        <w:t xml:space="preserve">разрабатывается </w:t>
      </w:r>
      <w:r w:rsidR="00CF3CB6">
        <w:t>Теплоснабжающей организацией</w:t>
      </w:r>
      <w:r w:rsidR="009C6225">
        <w:t>, согласовывается ОАО «Краснояр</w:t>
      </w:r>
      <w:r w:rsidR="00B21336">
        <w:t>ская теплотранспортная компания</w:t>
      </w:r>
      <w:r w:rsidR="009C6225">
        <w:t>» и</w:t>
      </w:r>
      <w:r w:rsidR="009C6225" w:rsidRPr="003D6F91">
        <w:t xml:space="preserve">  </w:t>
      </w:r>
      <w:r w:rsidRPr="003D6F91">
        <w:t xml:space="preserve">утверждается </w:t>
      </w:r>
      <w:r w:rsidR="009C6225">
        <w:t xml:space="preserve">Главой администрации </w:t>
      </w:r>
      <w:r w:rsidR="009C6225" w:rsidRPr="003D6F91">
        <w:t xml:space="preserve"> города Сосновоборска</w:t>
      </w:r>
      <w:r w:rsidR="009C6225">
        <w:t>.</w:t>
      </w:r>
    </w:p>
    <w:p w:rsidR="00900948" w:rsidRDefault="00900948" w:rsidP="00900948">
      <w:pPr>
        <w:jc w:val="both"/>
      </w:pPr>
      <w:r>
        <w:t>2.3.Температура теплоносителя в подающем трубопроводе тепловой сети</w:t>
      </w:r>
      <w:r w:rsidR="002B2166">
        <w:t xml:space="preserve"> </w:t>
      </w:r>
      <w:r w:rsidR="002B2166" w:rsidRPr="00C33122">
        <w:t>на источнике</w:t>
      </w:r>
      <w:r w:rsidR="002B2166">
        <w:t xml:space="preserve"> </w:t>
      </w:r>
      <w:r>
        <w:t xml:space="preserve"> должна соответствовать температурному графику с отклонением ±3</w:t>
      </w:r>
      <w:r w:rsidR="00D9158D">
        <w:rPr>
          <w:szCs w:val="24"/>
        </w:rPr>
        <w:t>%</w:t>
      </w:r>
      <w:r>
        <w:t>, при этом температура учитывается как среднесуточная.</w:t>
      </w:r>
    </w:p>
    <w:p w:rsidR="00275EC3" w:rsidRPr="003D6F91" w:rsidRDefault="00900948" w:rsidP="00983CB7">
      <w:pPr>
        <w:jc w:val="both"/>
      </w:pPr>
      <w:r>
        <w:t>2.4</w:t>
      </w:r>
      <w:r w:rsidR="00B076F0" w:rsidRPr="003D6F91">
        <w:t>.</w:t>
      </w:r>
      <w:r w:rsidR="00275EC3" w:rsidRPr="003D6F91">
        <w:t>Давление теплоносителя в подающем трубопроводе тепловой сети должно соответствовать гидравлическому расчету, а в обратном трубопроводе тепловой сети – не менее значения, обеспечивающего полный залив местной системы теплопотребления.</w:t>
      </w:r>
    </w:p>
    <w:p w:rsidR="00275EC3" w:rsidRPr="003D6F91" w:rsidRDefault="00900948" w:rsidP="00983CB7">
      <w:pPr>
        <w:jc w:val="both"/>
      </w:pPr>
      <w:r>
        <w:t>2.5</w:t>
      </w:r>
      <w:r w:rsidR="00B076F0" w:rsidRPr="003D6F91">
        <w:t>.</w:t>
      </w:r>
      <w:r w:rsidR="00CF3CB6">
        <w:t>Теплоснабжающая организация</w:t>
      </w:r>
      <w:r w:rsidR="00E15B87" w:rsidRPr="003D6F91">
        <w:t xml:space="preserve"> поддерживает распола</w:t>
      </w:r>
      <w:r w:rsidR="00275EC3" w:rsidRPr="003D6F91">
        <w:t xml:space="preserve">гаемый напор на тепловом вводе </w:t>
      </w:r>
      <w:r w:rsidR="00F31EDD">
        <w:t>в здание</w:t>
      </w:r>
      <w:r w:rsidR="00275EC3" w:rsidRPr="003D6F91">
        <w:t xml:space="preserve"> достаточный для нормальной работы элеватора при условии </w:t>
      </w:r>
      <w:r w:rsidR="00C33122">
        <w:t xml:space="preserve">выполнения </w:t>
      </w:r>
      <w:r w:rsidR="00275EC3" w:rsidRPr="003D6F91">
        <w:t>г</w:t>
      </w:r>
      <w:r w:rsidR="00F31EDD">
        <w:t xml:space="preserve">идравлической настройки </w:t>
      </w:r>
      <w:r w:rsidR="00212070">
        <w:t xml:space="preserve"> Потребителем</w:t>
      </w:r>
      <w:r w:rsidR="00275EC3" w:rsidRPr="003D6F91">
        <w:t>.</w:t>
      </w:r>
    </w:p>
    <w:p w:rsidR="000260FF" w:rsidRPr="00790ADB" w:rsidRDefault="00900948" w:rsidP="00983CB7">
      <w:pPr>
        <w:jc w:val="both"/>
        <w:rPr>
          <w:rFonts w:ascii="Arial" w:hAnsi="Arial" w:cs="Arial"/>
          <w:b/>
          <w:bCs/>
          <w:sz w:val="20"/>
        </w:rPr>
      </w:pPr>
      <w:r>
        <w:t>2.6</w:t>
      </w:r>
      <w:r w:rsidR="00396CE8" w:rsidRPr="003D6F91">
        <w:t>.</w:t>
      </w:r>
      <w:r w:rsidR="000260FF" w:rsidRPr="003D6F91">
        <w:t>Ориентировочн</w:t>
      </w:r>
      <w:r w:rsidR="00113952">
        <w:t>ая</w:t>
      </w:r>
      <w:r w:rsidR="007023FB" w:rsidRPr="003D6F91">
        <w:t xml:space="preserve"> </w:t>
      </w:r>
      <w:r w:rsidR="00DE74CC" w:rsidRPr="004004D2">
        <w:t xml:space="preserve"> </w:t>
      </w:r>
      <w:r w:rsidR="00C85507" w:rsidRPr="004004D2">
        <w:t>годовая</w:t>
      </w:r>
      <w:r w:rsidR="00C85507">
        <w:t xml:space="preserve"> </w:t>
      </w:r>
      <w:r w:rsidR="006F68A6">
        <w:t>цена</w:t>
      </w:r>
      <w:r w:rsidR="00DE74CC" w:rsidRPr="003D6F91">
        <w:t xml:space="preserve">  настоящего </w:t>
      </w:r>
      <w:r w:rsidR="00771CED">
        <w:t>договор</w:t>
      </w:r>
      <w:r w:rsidR="000260FF" w:rsidRPr="003D6F91">
        <w:t xml:space="preserve">а </w:t>
      </w:r>
      <w:r w:rsidR="0086330D" w:rsidRPr="003D6F91">
        <w:t>составляет</w:t>
      </w:r>
      <w:r w:rsidR="000260FF" w:rsidRPr="003D6F91">
        <w:t xml:space="preserve"> </w:t>
      </w:r>
      <w:r w:rsidR="00C85507">
        <w:rPr>
          <w:b/>
          <w:u w:val="single"/>
        </w:rPr>
        <w:t xml:space="preserve">   </w:t>
      </w:r>
      <w:r w:rsidR="00790ADB">
        <w:rPr>
          <w:rFonts w:ascii="Arial" w:hAnsi="Arial" w:cs="Arial"/>
          <w:b/>
          <w:bCs/>
          <w:sz w:val="20"/>
        </w:rPr>
        <w:t xml:space="preserve"> </w:t>
      </w:r>
      <w:r w:rsidR="000260FF" w:rsidRPr="003D6F91">
        <w:t>рублей</w:t>
      </w:r>
      <w:r w:rsidR="00F20EDD" w:rsidRPr="003D6F91">
        <w:t xml:space="preserve">  с  учетом НДС </w:t>
      </w:r>
      <w:r w:rsidR="000A4016" w:rsidRPr="003D6F91">
        <w:t xml:space="preserve">в ценах </w:t>
      </w:r>
      <w:r w:rsidR="00140748">
        <w:t xml:space="preserve"> с  01.01.</w:t>
      </w:r>
      <w:r w:rsidR="00B54D28">
        <w:t>201</w:t>
      </w:r>
      <w:r w:rsidR="00BB75EA">
        <w:t>6</w:t>
      </w:r>
      <w:r w:rsidR="00AC4794">
        <w:t>г.</w:t>
      </w:r>
      <w:r w:rsidR="006F68A6">
        <w:t>(Приложение № 3).</w:t>
      </w:r>
    </w:p>
    <w:p w:rsidR="00160E32" w:rsidRPr="0078738E" w:rsidRDefault="00B97B13" w:rsidP="00983CB7">
      <w:pPr>
        <w:jc w:val="both"/>
        <w:rPr>
          <w:rFonts w:ascii="Arial" w:hAnsi="Arial" w:cs="Arial"/>
          <w:b/>
          <w:bCs/>
          <w:sz w:val="20"/>
        </w:rPr>
      </w:pPr>
      <w:r>
        <w:rPr>
          <w:b/>
        </w:rPr>
        <w:t xml:space="preserve">    </w:t>
      </w:r>
    </w:p>
    <w:p w:rsidR="000260FF" w:rsidRPr="00046573" w:rsidRDefault="006115B3" w:rsidP="00983CB7">
      <w:pPr>
        <w:jc w:val="both"/>
        <w:rPr>
          <w:b/>
        </w:rPr>
      </w:pPr>
      <w:r w:rsidRPr="00046573">
        <w:rPr>
          <w:b/>
        </w:rPr>
        <w:t>3.</w:t>
      </w:r>
      <w:r w:rsidR="00FD4065" w:rsidRPr="00046573">
        <w:rPr>
          <w:b/>
        </w:rPr>
        <w:t xml:space="preserve">ПРАВА И ОБЯЗАННОСТИ </w:t>
      </w:r>
      <w:r w:rsidR="000130AC">
        <w:rPr>
          <w:b/>
        </w:rPr>
        <w:t>СТОРОН</w:t>
      </w:r>
      <w:r w:rsidR="00FD4065" w:rsidRPr="00046573">
        <w:rPr>
          <w:b/>
        </w:rPr>
        <w:t>.</w:t>
      </w:r>
    </w:p>
    <w:p w:rsidR="000260FF" w:rsidRPr="003D6F91" w:rsidRDefault="006115B3" w:rsidP="00983CB7">
      <w:pPr>
        <w:jc w:val="both"/>
        <w:rPr>
          <w:b/>
        </w:rPr>
      </w:pPr>
      <w:r w:rsidRPr="003D6F91">
        <w:rPr>
          <w:b/>
        </w:rPr>
        <w:t>3.1.</w:t>
      </w:r>
      <w:r w:rsidR="00CF3CB6">
        <w:rPr>
          <w:b/>
        </w:rPr>
        <w:t>Теплоснабжающая организация</w:t>
      </w:r>
      <w:r w:rsidR="00E84FAC" w:rsidRPr="003D6F91">
        <w:rPr>
          <w:b/>
        </w:rPr>
        <w:t xml:space="preserve"> </w:t>
      </w:r>
      <w:r w:rsidR="00FD4065" w:rsidRPr="003D6F91">
        <w:rPr>
          <w:b/>
        </w:rPr>
        <w:t xml:space="preserve"> обязана</w:t>
      </w:r>
      <w:r w:rsidR="000260FF" w:rsidRPr="003D6F91">
        <w:rPr>
          <w:b/>
        </w:rPr>
        <w:t>:</w:t>
      </w:r>
    </w:p>
    <w:p w:rsidR="000260FF" w:rsidRPr="003D6F91" w:rsidRDefault="00FD4065" w:rsidP="00983CB7">
      <w:pPr>
        <w:jc w:val="both"/>
      </w:pPr>
      <w:r w:rsidRPr="003D6F91">
        <w:t>3.1.1.Подавать</w:t>
      </w:r>
      <w:r w:rsidR="000260FF" w:rsidRPr="003D6F91">
        <w:t xml:space="preserve"> </w:t>
      </w:r>
      <w:r w:rsidR="00CF3CB6">
        <w:t>Потребител</w:t>
      </w:r>
      <w:r w:rsidR="00760265">
        <w:t>ю</w:t>
      </w:r>
      <w:r w:rsidRPr="003D6F91">
        <w:t xml:space="preserve"> </w:t>
      </w:r>
      <w:r w:rsidR="00B21336">
        <w:t xml:space="preserve">тепловую энергию и </w:t>
      </w:r>
      <w:r w:rsidR="004F5B20">
        <w:t xml:space="preserve">горячую воду </w:t>
      </w:r>
      <w:r w:rsidRPr="003D6F91">
        <w:t xml:space="preserve"> через присоединенную сеть   в объеме и  </w:t>
      </w:r>
      <w:r w:rsidR="000260FF" w:rsidRPr="003D6F91">
        <w:t>соответствующего качества</w:t>
      </w:r>
      <w:r w:rsidRPr="003D6F91">
        <w:t xml:space="preserve">, </w:t>
      </w:r>
      <w:r w:rsidR="00B9728C" w:rsidRPr="003D6F91">
        <w:t xml:space="preserve"> в соответствие с</w:t>
      </w:r>
      <w:r w:rsidR="00046573">
        <w:t xml:space="preserve"> настоящим </w:t>
      </w:r>
      <w:r w:rsidR="00771CED">
        <w:t>договор</w:t>
      </w:r>
      <w:r w:rsidR="000260FF" w:rsidRPr="003D6F91">
        <w:t>ом.</w:t>
      </w:r>
    </w:p>
    <w:p w:rsidR="009149CB" w:rsidRPr="003D6F91" w:rsidRDefault="006115B3" w:rsidP="00983CB7">
      <w:pPr>
        <w:jc w:val="both"/>
      </w:pPr>
      <w:r w:rsidRPr="003D6F91">
        <w:t>3.1.2.</w:t>
      </w:r>
      <w:r w:rsidR="00E84FAC" w:rsidRPr="003D6F91">
        <w:t xml:space="preserve">Уведомлять </w:t>
      </w:r>
      <w:r w:rsidR="00760265">
        <w:t>Потребителя</w:t>
      </w:r>
      <w:r w:rsidR="000260FF" w:rsidRPr="003D6F91">
        <w:t xml:space="preserve"> о </w:t>
      </w:r>
      <w:r w:rsidR="009149CB" w:rsidRPr="003D6F91">
        <w:t>начале и сроках перерывов в подаче тепловой энергии</w:t>
      </w:r>
      <w:r w:rsidR="00396CE8" w:rsidRPr="003D6F91">
        <w:t xml:space="preserve"> в установленном порядке.</w:t>
      </w:r>
    </w:p>
    <w:p w:rsidR="00EC77F4" w:rsidRPr="003D6F91" w:rsidRDefault="00EC77F4" w:rsidP="00983CB7">
      <w:pPr>
        <w:jc w:val="both"/>
      </w:pPr>
      <w:r w:rsidRPr="003D6F91">
        <w:t>3.1.3.Перерыв в  подаче, прекращение или ограничение под</w:t>
      </w:r>
      <w:r w:rsidR="00E84FAC" w:rsidRPr="003D6F91">
        <w:t xml:space="preserve">ачи </w:t>
      </w:r>
      <w:r w:rsidR="002F5609">
        <w:t xml:space="preserve">тепловой </w:t>
      </w:r>
      <w:r w:rsidR="00E84FAC" w:rsidRPr="003D6F91">
        <w:t>энергии</w:t>
      </w:r>
      <w:r w:rsidR="002F5609">
        <w:t xml:space="preserve"> и </w:t>
      </w:r>
      <w:r w:rsidR="004F5B20">
        <w:t>горячей воды</w:t>
      </w:r>
      <w:r w:rsidR="00E84FAC" w:rsidRPr="003D6F91">
        <w:t xml:space="preserve"> без согласования с </w:t>
      </w:r>
      <w:r w:rsidR="00760265">
        <w:t>Потребителе</w:t>
      </w:r>
      <w:r w:rsidR="00E84FAC" w:rsidRPr="003D6F91">
        <w:t>м</w:t>
      </w:r>
      <w:r w:rsidRPr="003D6F91">
        <w:t xml:space="preserve"> и без соответствующего его предупреждения   допускаются в случае необходимости принять неотложные меры по предотвращению и</w:t>
      </w:r>
      <w:r w:rsidR="00E84FAC" w:rsidRPr="003D6F91">
        <w:t xml:space="preserve">ли ликвидации аварии в системе </w:t>
      </w:r>
      <w:r w:rsidR="00CF3CB6">
        <w:t>Теплоснабжающей организации</w:t>
      </w:r>
      <w:r w:rsidRPr="003D6F91">
        <w:t xml:space="preserve"> при ус</w:t>
      </w:r>
      <w:r w:rsidR="00E84FAC" w:rsidRPr="003D6F91">
        <w:t xml:space="preserve">ловии немедленного уведомления </w:t>
      </w:r>
      <w:r w:rsidR="00760265">
        <w:t>Потребителя</w:t>
      </w:r>
      <w:r w:rsidRPr="003D6F91">
        <w:t xml:space="preserve"> об этом</w:t>
      </w:r>
      <w:r w:rsidR="009149CB" w:rsidRPr="003D6F91">
        <w:t xml:space="preserve">  по телефону, телеграммой, факсом</w:t>
      </w:r>
      <w:r w:rsidRPr="003D6F91">
        <w:t>.</w:t>
      </w:r>
    </w:p>
    <w:p w:rsidR="00EC77F4" w:rsidRPr="003D6F91" w:rsidRDefault="00EC77F4" w:rsidP="00983CB7">
      <w:pPr>
        <w:jc w:val="both"/>
      </w:pPr>
      <w:r w:rsidRPr="003D6F91">
        <w:t xml:space="preserve">3.1.4.Направлять своего представителя для участия в оформлении актов о фактах и причинах нарушения </w:t>
      </w:r>
      <w:r w:rsidR="00771CED">
        <w:t>договор</w:t>
      </w:r>
      <w:r w:rsidRPr="003D6F91">
        <w:t>ных обязательств по качеству тепловой энергии и режиму ее отпуска не позднее 48 часов после телефоно</w:t>
      </w:r>
      <w:r w:rsidR="009149CB" w:rsidRPr="003D6F91">
        <w:t xml:space="preserve">граммы </w:t>
      </w:r>
      <w:r w:rsidR="00760265">
        <w:t>Потребителя</w:t>
      </w:r>
      <w:r w:rsidR="009149CB" w:rsidRPr="003D6F91">
        <w:t>.</w:t>
      </w:r>
    </w:p>
    <w:p w:rsidR="00EC77F4" w:rsidRDefault="00881DF9" w:rsidP="00983CB7">
      <w:pPr>
        <w:jc w:val="both"/>
      </w:pPr>
      <w:r w:rsidRPr="003D6F91">
        <w:t>3.1.5.</w:t>
      </w:r>
      <w:r w:rsidR="009149CB" w:rsidRPr="003D6F91">
        <w:t xml:space="preserve">В случае установки </w:t>
      </w:r>
      <w:r w:rsidR="00760265">
        <w:t>Потребителе</w:t>
      </w:r>
      <w:r w:rsidR="009149CB" w:rsidRPr="003D6F91">
        <w:t xml:space="preserve">м приборов учета </w:t>
      </w:r>
      <w:r w:rsidR="000263DC" w:rsidRPr="003D6F91">
        <w:t xml:space="preserve">тепловой энергии, приборов учета расхода горячей воды </w:t>
      </w:r>
      <w:r w:rsidR="009149CB" w:rsidRPr="003D6F91">
        <w:t xml:space="preserve">принять решение о допуске (не допуске) прибора учета в эксплуатацию не позднее 10 дней с момента подачи заявки </w:t>
      </w:r>
      <w:r w:rsidR="00760265">
        <w:t>Потребителе</w:t>
      </w:r>
      <w:r w:rsidR="009149CB" w:rsidRPr="003D6F91">
        <w:t>м.</w:t>
      </w:r>
    </w:p>
    <w:p w:rsidR="000260FF" w:rsidRPr="003D6F91" w:rsidRDefault="00E84FAC" w:rsidP="00983CB7">
      <w:pPr>
        <w:jc w:val="both"/>
        <w:rPr>
          <w:b/>
        </w:rPr>
      </w:pPr>
      <w:r w:rsidRPr="003D6F91">
        <w:rPr>
          <w:b/>
        </w:rPr>
        <w:t>3.2.</w:t>
      </w:r>
      <w:r w:rsidR="00CF3CB6">
        <w:rPr>
          <w:b/>
        </w:rPr>
        <w:t>Теплоснабжающая организация</w:t>
      </w:r>
      <w:r w:rsidR="000260FF" w:rsidRPr="003D6F91">
        <w:rPr>
          <w:b/>
        </w:rPr>
        <w:t xml:space="preserve"> имеет право:</w:t>
      </w:r>
    </w:p>
    <w:p w:rsidR="009149CB" w:rsidRPr="003D6F91" w:rsidRDefault="00E84FAC" w:rsidP="00983CB7">
      <w:pPr>
        <w:jc w:val="both"/>
      </w:pPr>
      <w:r w:rsidRPr="003D6F91">
        <w:t>3.2.1.Осуществлять контроль за</w:t>
      </w:r>
      <w:r w:rsidR="00E84400" w:rsidRPr="003D6F91">
        <w:t xml:space="preserve"> </w:t>
      </w:r>
      <w:r w:rsidR="00760265">
        <w:t xml:space="preserve">техническим </w:t>
      </w:r>
      <w:r w:rsidR="009149CB" w:rsidRPr="003D6F91">
        <w:t xml:space="preserve">состоянием систем теплопотребления </w:t>
      </w:r>
      <w:r w:rsidR="00760265">
        <w:t>Потребителя</w:t>
      </w:r>
      <w:r w:rsidR="009149CB" w:rsidRPr="003D6F91">
        <w:t>.</w:t>
      </w:r>
    </w:p>
    <w:p w:rsidR="009149CB" w:rsidRPr="003D6F91" w:rsidRDefault="00E84FAC" w:rsidP="00983CB7">
      <w:pPr>
        <w:jc w:val="both"/>
      </w:pPr>
      <w:r w:rsidRPr="003D6F91">
        <w:t>3.2.2.Осуществлять контроль за</w:t>
      </w:r>
      <w:r w:rsidR="00E84400" w:rsidRPr="003D6F91">
        <w:t xml:space="preserve"> </w:t>
      </w:r>
      <w:r w:rsidR="009149CB" w:rsidRPr="003D6F91">
        <w:t xml:space="preserve">состоянием приборов учета тепловой энергии и </w:t>
      </w:r>
      <w:r w:rsidR="000263DC" w:rsidRPr="003D6F91">
        <w:t xml:space="preserve">приборов учета расхода </w:t>
      </w:r>
      <w:r w:rsidR="009149CB" w:rsidRPr="003D6F91">
        <w:t xml:space="preserve">горячей воды, правильностью предоставления </w:t>
      </w:r>
      <w:r w:rsidR="00760265">
        <w:t>Потребителе</w:t>
      </w:r>
      <w:r w:rsidR="009149CB" w:rsidRPr="003D6F91">
        <w:t>м сведений о потребле</w:t>
      </w:r>
      <w:r w:rsidR="00E84400" w:rsidRPr="003D6F91">
        <w:t xml:space="preserve">нии тепловой энергии и </w:t>
      </w:r>
      <w:r w:rsidR="009149CB" w:rsidRPr="003D6F91">
        <w:t xml:space="preserve"> </w:t>
      </w:r>
      <w:r w:rsidR="004F5B20">
        <w:t>горячей воды</w:t>
      </w:r>
      <w:r w:rsidR="009149CB" w:rsidRPr="003D6F91">
        <w:t>.</w:t>
      </w:r>
    </w:p>
    <w:p w:rsidR="000260FF" w:rsidRPr="003D6F91" w:rsidRDefault="00900DA5" w:rsidP="00983CB7">
      <w:pPr>
        <w:jc w:val="both"/>
      </w:pPr>
      <w:r w:rsidRPr="003D6F91">
        <w:t>3.2.3</w:t>
      </w:r>
      <w:r w:rsidR="00881DF9" w:rsidRPr="003D6F91">
        <w:t>.</w:t>
      </w:r>
      <w:r w:rsidR="00396CE8" w:rsidRPr="003D6F91">
        <w:t>Ограничивать</w:t>
      </w:r>
      <w:r w:rsidR="000260FF" w:rsidRPr="003D6F91">
        <w:t xml:space="preserve"> отпуск тепловой энергии</w:t>
      </w:r>
      <w:r w:rsidR="0051059D" w:rsidRPr="003D6F91">
        <w:t xml:space="preserve"> </w:t>
      </w:r>
      <w:r w:rsidR="0088223D" w:rsidRPr="003D6F91">
        <w:t xml:space="preserve"> </w:t>
      </w:r>
      <w:r w:rsidR="00886F94" w:rsidRPr="003D6F91">
        <w:t xml:space="preserve">в установленном порядке </w:t>
      </w:r>
      <w:r w:rsidR="000260FF" w:rsidRPr="003D6F91">
        <w:t xml:space="preserve"> без мат</w:t>
      </w:r>
      <w:r w:rsidR="00E84FAC" w:rsidRPr="003D6F91">
        <w:t xml:space="preserve">ериальных претензий со </w:t>
      </w:r>
      <w:r w:rsidR="00404B93">
        <w:t>с</w:t>
      </w:r>
      <w:r w:rsidR="000130AC">
        <w:t>тороны</w:t>
      </w:r>
      <w:r w:rsidR="00E84FAC" w:rsidRPr="003D6F91">
        <w:t xml:space="preserve"> </w:t>
      </w:r>
      <w:r w:rsidR="00760265">
        <w:t>Потребителя</w:t>
      </w:r>
      <w:r w:rsidR="000260FF" w:rsidRPr="003D6F91">
        <w:t>:</w:t>
      </w:r>
    </w:p>
    <w:p w:rsidR="000260FF" w:rsidRPr="003D6F91" w:rsidRDefault="000260FF" w:rsidP="00983CB7">
      <w:pPr>
        <w:numPr>
          <w:ilvl w:val="0"/>
          <w:numId w:val="1"/>
        </w:numPr>
        <w:jc w:val="both"/>
      </w:pPr>
      <w:r w:rsidRPr="003D6F91">
        <w:lastRenderedPageBreak/>
        <w:t xml:space="preserve">за неоплату </w:t>
      </w:r>
      <w:r w:rsidR="00DD06FF" w:rsidRPr="003D6F91">
        <w:t xml:space="preserve"> </w:t>
      </w:r>
      <w:r w:rsidR="00760265">
        <w:t>Потребителе</w:t>
      </w:r>
      <w:r w:rsidR="00DD06FF" w:rsidRPr="003D6F91">
        <w:t xml:space="preserve">м </w:t>
      </w:r>
      <w:r w:rsidRPr="003D6F91">
        <w:t>тепловой энергии</w:t>
      </w:r>
      <w:r w:rsidR="00DD06FF" w:rsidRPr="003D6F91">
        <w:t xml:space="preserve"> и </w:t>
      </w:r>
      <w:r w:rsidR="004F5B20">
        <w:t xml:space="preserve">горячей воды </w:t>
      </w:r>
      <w:r w:rsidR="00E46941">
        <w:t xml:space="preserve"> </w:t>
      </w:r>
      <w:r w:rsidR="00B77001" w:rsidRPr="003D6F91">
        <w:t>в срок</w:t>
      </w:r>
      <w:r w:rsidR="00F9462D" w:rsidRPr="003D6F91">
        <w:t xml:space="preserve">, установленный  </w:t>
      </w:r>
      <w:r w:rsidR="00771CED">
        <w:t>договор</w:t>
      </w:r>
      <w:r w:rsidR="0069661E" w:rsidRPr="003D6F91">
        <w:t>ом</w:t>
      </w:r>
      <w:r w:rsidRPr="003D6F91">
        <w:t>;</w:t>
      </w:r>
    </w:p>
    <w:p w:rsidR="00AA6EE9" w:rsidRPr="003D6F91" w:rsidRDefault="00AA6EE9" w:rsidP="00983CB7">
      <w:pPr>
        <w:numPr>
          <w:ilvl w:val="0"/>
          <w:numId w:val="1"/>
        </w:numPr>
        <w:jc w:val="both"/>
      </w:pPr>
      <w:r w:rsidRPr="003D6F91">
        <w:t xml:space="preserve">за присоединение </w:t>
      </w:r>
      <w:r w:rsidR="00760265">
        <w:t>Потребителе</w:t>
      </w:r>
      <w:r w:rsidR="00DD06FF" w:rsidRPr="003D6F91">
        <w:t xml:space="preserve">м </w:t>
      </w:r>
      <w:r w:rsidRPr="003D6F91">
        <w:t xml:space="preserve">систем теплопотребления до приборов учета без согласования с </w:t>
      </w:r>
      <w:r w:rsidR="00CF3CB6">
        <w:t>Теплоснабжающей организацией</w:t>
      </w:r>
      <w:r w:rsidRPr="003D6F91">
        <w:t>;</w:t>
      </w:r>
    </w:p>
    <w:p w:rsidR="00AA6EE9" w:rsidRPr="003D6F91" w:rsidRDefault="00AA6EE9" w:rsidP="00983CB7">
      <w:pPr>
        <w:numPr>
          <w:ilvl w:val="0"/>
          <w:numId w:val="1"/>
        </w:numPr>
        <w:jc w:val="both"/>
      </w:pPr>
      <w:r w:rsidRPr="003D6F91">
        <w:t xml:space="preserve">за превышение </w:t>
      </w:r>
      <w:r w:rsidR="00760265">
        <w:t>Потребителе</w:t>
      </w:r>
      <w:r w:rsidR="00DD06FF" w:rsidRPr="003D6F91">
        <w:t xml:space="preserve">м </w:t>
      </w:r>
      <w:r w:rsidR="00771CED">
        <w:t>договор</w:t>
      </w:r>
      <w:r w:rsidRPr="003D6F91">
        <w:t xml:space="preserve">ных величин </w:t>
      </w:r>
      <w:r w:rsidR="00B9728C" w:rsidRPr="003D6F91">
        <w:t xml:space="preserve">расчетных (максимальных) </w:t>
      </w:r>
      <w:r w:rsidRPr="003D6F91">
        <w:t xml:space="preserve"> расходов тепла без согласования с </w:t>
      </w:r>
      <w:r w:rsidR="00CF3CB6">
        <w:t>Теплоснабжающей организацией</w:t>
      </w:r>
      <w:r w:rsidRPr="003D6F91">
        <w:t>:</w:t>
      </w:r>
    </w:p>
    <w:p w:rsidR="009D6E46" w:rsidRPr="003D6F91" w:rsidRDefault="00B21336" w:rsidP="009D6E46">
      <w:pPr>
        <w:numPr>
          <w:ilvl w:val="0"/>
          <w:numId w:val="1"/>
        </w:numPr>
        <w:jc w:val="both"/>
      </w:pPr>
      <w:r>
        <w:t>в случае невыполнения</w:t>
      </w:r>
      <w:r w:rsidR="009D6E46" w:rsidRPr="003D6F91">
        <w:t xml:space="preserve"> </w:t>
      </w:r>
      <w:r w:rsidR="00760265">
        <w:t>Потребителе</w:t>
      </w:r>
      <w:r w:rsidR="009D6E46" w:rsidRPr="003D6F91">
        <w:t xml:space="preserve">м в </w:t>
      </w:r>
      <w:r w:rsidR="009D6E46">
        <w:t>установленные сроки</w:t>
      </w:r>
      <w:r w:rsidR="009D6E46" w:rsidRPr="003D6F91">
        <w:t xml:space="preserve"> предписания </w:t>
      </w:r>
      <w:r w:rsidR="00CF3CB6">
        <w:t>Теплоснабжающей организации</w:t>
      </w:r>
      <w:r w:rsidR="009D6E46" w:rsidRPr="003D6F91">
        <w:t xml:space="preserve">, касающегося технического состояния </w:t>
      </w:r>
      <w:r w:rsidR="009D6E46">
        <w:t xml:space="preserve">системы теплоснабжения </w:t>
      </w:r>
      <w:r w:rsidR="00760265">
        <w:t>Потребителя</w:t>
      </w:r>
      <w:r w:rsidR="009D6E46" w:rsidRPr="003D6F91">
        <w:t>;</w:t>
      </w:r>
    </w:p>
    <w:p w:rsidR="000260FF" w:rsidRPr="003D6F91" w:rsidRDefault="005D3FD6" w:rsidP="00983CB7">
      <w:pPr>
        <w:numPr>
          <w:ilvl w:val="0"/>
          <w:numId w:val="1"/>
        </w:numPr>
        <w:jc w:val="both"/>
      </w:pPr>
      <w:r w:rsidRPr="003D6F91">
        <w:t xml:space="preserve">в случае самовольного присоединения </w:t>
      </w:r>
      <w:r w:rsidR="00760265">
        <w:t>Потребителе</w:t>
      </w:r>
      <w:r w:rsidRPr="003D6F91">
        <w:t xml:space="preserve">м </w:t>
      </w:r>
      <w:r w:rsidR="000260FF" w:rsidRPr="003D6F91">
        <w:t xml:space="preserve">к </w:t>
      </w:r>
      <w:r w:rsidR="00760265">
        <w:t>своим сетям других П</w:t>
      </w:r>
      <w:r w:rsidRPr="003D6F91">
        <w:t>о</w:t>
      </w:r>
      <w:r w:rsidR="00760265">
        <w:t>требителей тепловой энергии</w:t>
      </w:r>
      <w:r w:rsidRPr="003D6F91">
        <w:t xml:space="preserve">, подключение дополнительных теплопотребляющих установок и/или увеличения отапливаемого объема без согласования с </w:t>
      </w:r>
      <w:r w:rsidR="00CF3CB6">
        <w:t>Теплоснабжающей организацией</w:t>
      </w:r>
      <w:r w:rsidRPr="003D6F91">
        <w:t>;</w:t>
      </w:r>
    </w:p>
    <w:p w:rsidR="005D3FD6" w:rsidRPr="003D6F91" w:rsidRDefault="005D3FD6" w:rsidP="00983CB7">
      <w:pPr>
        <w:numPr>
          <w:ilvl w:val="0"/>
          <w:numId w:val="1"/>
        </w:numPr>
        <w:jc w:val="both"/>
      </w:pPr>
      <w:r w:rsidRPr="003D6F91">
        <w:t>за не</w:t>
      </w:r>
      <w:r w:rsidR="00DD06FF" w:rsidRPr="003D6F91">
        <w:t xml:space="preserve"> </w:t>
      </w:r>
      <w:r w:rsidRPr="003D6F91">
        <w:t xml:space="preserve">допуск должностного лица </w:t>
      </w:r>
      <w:r w:rsidR="00CF3CB6">
        <w:t>Теплоснабжающей организации</w:t>
      </w:r>
      <w:r w:rsidRPr="003D6F91">
        <w:t xml:space="preserve"> к системам теплопотребления или приборам учета для технического контроля;</w:t>
      </w:r>
    </w:p>
    <w:p w:rsidR="005D3FD6" w:rsidRPr="003D6F91" w:rsidRDefault="005D3FD6" w:rsidP="00983CB7">
      <w:pPr>
        <w:numPr>
          <w:ilvl w:val="0"/>
          <w:numId w:val="1"/>
        </w:numPr>
        <w:jc w:val="both"/>
      </w:pPr>
      <w:r w:rsidRPr="003D6F91">
        <w:t>за н</w:t>
      </w:r>
      <w:r w:rsidR="00DD06FF" w:rsidRPr="003D6F91">
        <w:t xml:space="preserve">е </w:t>
      </w:r>
      <w:r w:rsidRPr="003D6F91">
        <w:t xml:space="preserve">допуск представителя </w:t>
      </w:r>
      <w:r w:rsidR="00CF3CB6">
        <w:t>Теплоснабжающей организации</w:t>
      </w:r>
      <w:r w:rsidRPr="003D6F91">
        <w:t xml:space="preserve"> для ограничения потребления энергии, при задержке платежей и невыполнение требований по ограничению </w:t>
      </w:r>
      <w:r w:rsidR="009E1D7D">
        <w:t>Потребителя</w:t>
      </w:r>
      <w:r w:rsidRPr="003D6F91">
        <w:t>;</w:t>
      </w:r>
    </w:p>
    <w:p w:rsidR="000260FF" w:rsidRPr="003D6F91" w:rsidRDefault="000260FF" w:rsidP="00983CB7">
      <w:pPr>
        <w:numPr>
          <w:ilvl w:val="0"/>
          <w:numId w:val="1"/>
        </w:numPr>
        <w:jc w:val="both"/>
      </w:pPr>
      <w:r w:rsidRPr="003D6F91">
        <w:t xml:space="preserve">за неудовлетворительное </w:t>
      </w:r>
      <w:r w:rsidR="009E1D7D">
        <w:t xml:space="preserve">техническое </w:t>
      </w:r>
      <w:r w:rsidRPr="003D6F91">
        <w:t>состояние систем теплопотреб</w:t>
      </w:r>
      <w:r w:rsidR="00E84FAC" w:rsidRPr="003D6F91">
        <w:t xml:space="preserve">ления </w:t>
      </w:r>
      <w:r w:rsidR="009E1D7D">
        <w:t>Потребителя</w:t>
      </w:r>
      <w:r w:rsidR="00B21336">
        <w:t>, угрожающее аварией</w:t>
      </w:r>
      <w:r w:rsidRPr="003D6F91">
        <w:t>, пожаром или несчастным случаем с обслужи</w:t>
      </w:r>
      <w:r w:rsidR="00B77001" w:rsidRPr="003D6F91">
        <w:t>вающим персоналом, населением.</w:t>
      </w:r>
    </w:p>
    <w:p w:rsidR="005D3FD6" w:rsidRPr="003D6F91" w:rsidRDefault="005D3FD6" w:rsidP="00983CB7">
      <w:pPr>
        <w:jc w:val="both"/>
      </w:pPr>
      <w:r w:rsidRPr="003D6F91">
        <w:t>Прекращение подачи тепловой энергии может быть выполнено путем де</w:t>
      </w:r>
      <w:r w:rsidR="00494FF0" w:rsidRPr="003D6F91">
        <w:t>монтажа тепловых сетей, присоеди</w:t>
      </w:r>
      <w:r w:rsidRPr="003D6F91">
        <w:t>ненных к системе тепл</w:t>
      </w:r>
      <w:r w:rsidR="00494FF0" w:rsidRPr="003D6F91">
        <w:t>о</w:t>
      </w:r>
      <w:r w:rsidRPr="003D6F91">
        <w:t xml:space="preserve">снабжения </w:t>
      </w:r>
      <w:r w:rsidR="009E1D7D">
        <w:t>Потребителя</w:t>
      </w:r>
      <w:r w:rsidRPr="003D6F91">
        <w:t>.</w:t>
      </w:r>
    </w:p>
    <w:p w:rsidR="00736296" w:rsidRPr="003D6F91" w:rsidRDefault="00900DA5" w:rsidP="00983CB7">
      <w:pPr>
        <w:adjustRightInd w:val="0"/>
        <w:jc w:val="both"/>
        <w:rPr>
          <w:szCs w:val="24"/>
        </w:rPr>
      </w:pPr>
      <w:r w:rsidRPr="003D6F91">
        <w:t>3.2.4</w:t>
      </w:r>
      <w:r w:rsidR="00D00A4D" w:rsidRPr="003D6F91">
        <w:t>.</w:t>
      </w:r>
      <w:r w:rsidR="00736296" w:rsidRPr="003D6F91">
        <w:t xml:space="preserve"> </w:t>
      </w:r>
      <w:r w:rsidR="00D76D1C" w:rsidRPr="003D6F91">
        <w:rPr>
          <w:szCs w:val="24"/>
        </w:rPr>
        <w:t xml:space="preserve">Снижать или полностью прекращать подачу тепловой энергии  </w:t>
      </w:r>
      <w:r w:rsidR="009E1D7D">
        <w:rPr>
          <w:szCs w:val="24"/>
        </w:rPr>
        <w:t>Потребителю</w:t>
      </w:r>
      <w:r w:rsidR="00D76D1C" w:rsidRPr="003D6F91">
        <w:rPr>
          <w:szCs w:val="24"/>
        </w:rPr>
        <w:t xml:space="preserve">, либо производить перерасчет отпущенной тепловой энергии по температурному перепаду, предусмотренному графиком </w:t>
      </w:r>
      <w:r w:rsidR="00D76D1C" w:rsidRPr="003D6F91">
        <w:t>п</w:t>
      </w:r>
      <w:r w:rsidR="00736296" w:rsidRPr="003D6F91">
        <w:t xml:space="preserve">ри превышении  </w:t>
      </w:r>
      <w:r w:rsidR="009E1D7D">
        <w:t>Потребителе</w:t>
      </w:r>
      <w:r w:rsidR="00736296" w:rsidRPr="003D6F91">
        <w:t xml:space="preserve">м среднесуточной температуры </w:t>
      </w:r>
      <w:r w:rsidR="00D76D1C" w:rsidRPr="003D6F91">
        <w:t>обратной сетевой воды более</w:t>
      </w:r>
      <w:r w:rsidR="00D9158D">
        <w:t xml:space="preserve"> чем на +5</w:t>
      </w:r>
      <w:r w:rsidR="00D76D1C" w:rsidRPr="003D6F91">
        <w:rPr>
          <w:szCs w:val="24"/>
        </w:rPr>
        <w:t>%</w:t>
      </w:r>
      <w:r w:rsidR="00736296" w:rsidRPr="003D6F91">
        <w:t xml:space="preserve"> против температурного графика режима работы тепловых сетей</w:t>
      </w:r>
      <w:r w:rsidR="009674EF">
        <w:t>.</w:t>
      </w:r>
      <w:r w:rsidR="00736296" w:rsidRPr="003D6F91">
        <w:rPr>
          <w:szCs w:val="24"/>
        </w:rPr>
        <w:t xml:space="preserve"> </w:t>
      </w:r>
    </w:p>
    <w:p w:rsidR="003A2F02" w:rsidRDefault="003A2F02" w:rsidP="003A2F02">
      <w:pPr>
        <w:adjustRightInd w:val="0"/>
        <w:jc w:val="both"/>
      </w:pPr>
      <w:r w:rsidRPr="003D6F91">
        <w:t xml:space="preserve">3.2.5.Не подключать систему теплопотребления </w:t>
      </w:r>
      <w:r w:rsidR="009E1D7D">
        <w:t>Потребителя</w:t>
      </w:r>
      <w:r w:rsidRPr="003D6F91">
        <w:t xml:space="preserve">  с начала отопительного  сезо</w:t>
      </w:r>
      <w:r>
        <w:t>на в случае:</w:t>
      </w:r>
    </w:p>
    <w:p w:rsidR="003A2F02" w:rsidRPr="00042FAB" w:rsidRDefault="003A2F02" w:rsidP="003A2F02">
      <w:pPr>
        <w:adjustRightInd w:val="0"/>
        <w:jc w:val="both"/>
      </w:pPr>
      <w:r>
        <w:t>1.</w:t>
      </w:r>
      <w:r w:rsidRPr="003D6F91">
        <w:t xml:space="preserve"> наличия задолженности у </w:t>
      </w:r>
      <w:r w:rsidR="009E1D7D">
        <w:t>Потребителя</w:t>
      </w:r>
      <w:r>
        <w:t xml:space="preserve"> за потребленные</w:t>
      </w:r>
      <w:r w:rsidRPr="003D6F91">
        <w:t xml:space="preserve"> тепловую энергию и </w:t>
      </w:r>
      <w:r w:rsidR="00BB5D2B">
        <w:t>горячую воду (теплоноситель)</w:t>
      </w:r>
      <w:r w:rsidRPr="003D6F91">
        <w:t>, включа</w:t>
      </w:r>
      <w:r>
        <w:t>я пени и штрафы;</w:t>
      </w:r>
    </w:p>
    <w:p w:rsidR="003A2F02" w:rsidRDefault="003A2F02" w:rsidP="003A2F02">
      <w:pPr>
        <w:adjustRightInd w:val="0"/>
        <w:jc w:val="both"/>
      </w:pPr>
      <w:r>
        <w:t>2. отсутствия</w:t>
      </w:r>
      <w:r w:rsidRPr="003D6F91">
        <w:t xml:space="preserve"> «Акта (паспорта) готовности к эксплуатации системы отопления и горячего водоснабжения» к работе в осенне-зимний период</w:t>
      </w:r>
      <w:r w:rsidR="00B21336">
        <w:t>.</w:t>
      </w:r>
      <w:r>
        <w:t xml:space="preserve"> </w:t>
      </w:r>
    </w:p>
    <w:p w:rsidR="008B2542" w:rsidRPr="003D6F91" w:rsidRDefault="008B2542" w:rsidP="008B2542">
      <w:pPr>
        <w:jc w:val="both"/>
        <w:rPr>
          <w:b/>
        </w:rPr>
      </w:pPr>
      <w:r>
        <w:rPr>
          <w:b/>
        </w:rPr>
        <w:t>3.3</w:t>
      </w:r>
      <w:r w:rsidRPr="003D6F91">
        <w:rPr>
          <w:b/>
        </w:rPr>
        <w:t>.</w:t>
      </w:r>
      <w:r w:rsidR="00CF3CB6">
        <w:rPr>
          <w:b/>
        </w:rPr>
        <w:t>Потребитель</w:t>
      </w:r>
      <w:r w:rsidRPr="003D6F91">
        <w:rPr>
          <w:b/>
        </w:rPr>
        <w:t xml:space="preserve">  обязан:</w:t>
      </w:r>
    </w:p>
    <w:p w:rsidR="008B2542" w:rsidRDefault="008B2542" w:rsidP="008B2542">
      <w:pPr>
        <w:jc w:val="both"/>
      </w:pPr>
      <w:r>
        <w:t>3.3</w:t>
      </w:r>
      <w:r w:rsidR="00086746">
        <w:t>.1.Оплачивать стоимость</w:t>
      </w:r>
      <w:r w:rsidR="00C33122">
        <w:t xml:space="preserve"> тепловой энергии, </w:t>
      </w:r>
      <w:r w:rsidRPr="003D6F91">
        <w:t xml:space="preserve">нормативные потери по </w:t>
      </w:r>
      <w:r w:rsidR="00A35D2B">
        <w:t>тепло</w:t>
      </w:r>
      <w:r w:rsidRPr="003D6F91">
        <w:t>трассе, находящейся на его балансе</w:t>
      </w:r>
      <w:r w:rsidR="00086746">
        <w:t xml:space="preserve"> Потребителя</w:t>
      </w:r>
      <w:r w:rsidRPr="003D6F91">
        <w:t xml:space="preserve">, стоимость </w:t>
      </w:r>
      <w:r w:rsidR="004F5B20">
        <w:t>горячей воды</w:t>
      </w:r>
      <w:r w:rsidRPr="003D6F91">
        <w:t xml:space="preserve">, а также все другие платежи (включая выявленные и актированные потери тепловой энергии с утечками, из-за нарушения тепловой изоляции и т.д.)  в сроки, указанные в </w:t>
      </w:r>
      <w:r w:rsidR="00771CED">
        <w:t>договор</w:t>
      </w:r>
      <w:r w:rsidRPr="003D6F91">
        <w:t>е.</w:t>
      </w:r>
    </w:p>
    <w:p w:rsidR="008B2542" w:rsidRPr="003D6F91" w:rsidRDefault="008B2542" w:rsidP="008B2542">
      <w:pPr>
        <w:jc w:val="both"/>
      </w:pPr>
      <w:r>
        <w:t>3.3.2</w:t>
      </w:r>
      <w:r w:rsidRPr="003D6F91">
        <w:t>.Соблюдать:</w:t>
      </w:r>
    </w:p>
    <w:p w:rsidR="008B2542" w:rsidRPr="003D6F91" w:rsidRDefault="008B2542" w:rsidP="008B2542">
      <w:pPr>
        <w:jc w:val="both"/>
      </w:pPr>
      <w:r w:rsidRPr="003D6F91">
        <w:t xml:space="preserve">а) расход сетевой воды не более,  расчетного значения </w:t>
      </w:r>
      <w:r w:rsidR="00C85507">
        <w:rPr>
          <w:u w:val="single"/>
        </w:rPr>
        <w:t xml:space="preserve"> </w:t>
      </w:r>
      <w:r w:rsidRPr="003D6F91">
        <w:rPr>
          <w:u w:val="single"/>
        </w:rPr>
        <w:t xml:space="preserve"> 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8B2542" w:rsidRPr="003D6F91" w:rsidRDefault="008B2542" w:rsidP="008B2542">
      <w:pPr>
        <w:jc w:val="both"/>
      </w:pPr>
      <w:r w:rsidRPr="003D6F91">
        <w:t xml:space="preserve">б) максимальный водозабор из тепловой сети не более </w:t>
      </w:r>
      <w:r w:rsidR="00C85507">
        <w:rPr>
          <w:u w:val="single"/>
        </w:rPr>
        <w:t xml:space="preserve">   </w:t>
      </w:r>
      <w:r w:rsidRPr="003D6F91">
        <w:rPr>
          <w:u w:val="single"/>
        </w:rPr>
        <w:t xml:space="preserve">   </w:t>
      </w:r>
      <w:r w:rsidRPr="003D6F91">
        <w:t xml:space="preserve">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8B2542" w:rsidRDefault="008B2542" w:rsidP="008B2542">
      <w:pPr>
        <w:jc w:val="both"/>
      </w:pPr>
      <w:r w:rsidRPr="003D6F91">
        <w:t>в) норму утечки сетевой воды не более</w:t>
      </w:r>
      <w:r w:rsidR="00EF1BF5">
        <w:rPr>
          <w:u w:val="single"/>
        </w:rPr>
        <w:t xml:space="preserve"> </w:t>
      </w:r>
      <w:r w:rsidRPr="003D6F91">
        <w:rPr>
          <w:u w:val="single"/>
        </w:rPr>
        <w:t xml:space="preserve">  </w:t>
      </w:r>
      <w:r w:rsidR="00790ADB">
        <w:rPr>
          <w:u w:val="single"/>
        </w:rPr>
        <w:t>-</w:t>
      </w:r>
      <w:r w:rsidRPr="003D6F91">
        <w:rPr>
          <w:u w:val="single"/>
        </w:rPr>
        <w:t xml:space="preserve"> 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EE0957" w:rsidRPr="002024FC" w:rsidRDefault="00EE0957" w:rsidP="008B2542">
      <w:pPr>
        <w:jc w:val="both"/>
        <w:rPr>
          <w:szCs w:val="24"/>
        </w:rPr>
      </w:pPr>
      <w:r>
        <w:rPr>
          <w:szCs w:val="24"/>
        </w:rPr>
        <w:t>3.3.3. Ежегодно в срок до  1 марта года, предшествующему году, в котором предполагается поставка</w:t>
      </w:r>
      <w:r w:rsidR="00B21336">
        <w:rPr>
          <w:szCs w:val="24"/>
        </w:rPr>
        <w:t>,</w:t>
      </w:r>
      <w:r>
        <w:rPr>
          <w:szCs w:val="24"/>
        </w:rPr>
        <w:t xml:space="preserve"> заявлять в Теплоснабжающую организацию  объем потребления тепловой энергии и </w:t>
      </w:r>
      <w:r w:rsidR="004F5B20">
        <w:rPr>
          <w:szCs w:val="24"/>
        </w:rPr>
        <w:t>горячей воды</w:t>
      </w:r>
      <w:r>
        <w:rPr>
          <w:szCs w:val="24"/>
        </w:rPr>
        <w:t>. Если объем потребления не заявлен в указанные сроки, в следующем году действуют объемы потребления текущего года.</w:t>
      </w:r>
    </w:p>
    <w:p w:rsidR="008B2542" w:rsidRDefault="008B2542" w:rsidP="008B2542">
      <w:pPr>
        <w:jc w:val="both"/>
      </w:pPr>
      <w:r>
        <w:t>3.3</w:t>
      </w:r>
      <w:r w:rsidRPr="003D6F91">
        <w:t>.</w:t>
      </w:r>
      <w:r w:rsidR="00EE0957">
        <w:t>4</w:t>
      </w:r>
      <w:r w:rsidRPr="003D6F91">
        <w:t xml:space="preserve">.Обеспечивать надлежащее техническое состояние и безопасность эксплуатируемых тепловых сетей, приборов и оборудования, а также их ежегодный ремонт. </w:t>
      </w:r>
    </w:p>
    <w:p w:rsidR="008B2542" w:rsidRDefault="00EE0957" w:rsidP="008B2542">
      <w:pPr>
        <w:jc w:val="both"/>
      </w:pPr>
      <w:r>
        <w:t>3.3.5</w:t>
      </w:r>
      <w:r w:rsidR="009E1D7D">
        <w:t>.Подавать в Тепло</w:t>
      </w:r>
      <w:r w:rsidR="008B2542">
        <w:t>снабжающую организацию заявку в пис</w:t>
      </w:r>
      <w:r w:rsidR="00A35D2B">
        <w:t>ьменной форме о  включении (</w:t>
      </w:r>
      <w:r w:rsidR="008B2542">
        <w:t>отключении</w:t>
      </w:r>
      <w:r w:rsidR="00A35D2B">
        <w:t>)</w:t>
      </w:r>
      <w:r w:rsidR="008B2542">
        <w:t xml:space="preserve"> отопления, приточной вентиляции не менее чем за 10 календа</w:t>
      </w:r>
      <w:r w:rsidR="00A35D2B">
        <w:t>рных дней до даты включения (</w:t>
      </w:r>
      <w:r w:rsidR="008B2542">
        <w:t>отключения</w:t>
      </w:r>
      <w:r w:rsidR="00A35D2B">
        <w:t>)</w:t>
      </w:r>
      <w:r w:rsidR="008B2542">
        <w:t xml:space="preserve"> отопления, приточной вентиляции, указанной в заявке. Расчет </w:t>
      </w:r>
      <w:r w:rsidR="008B2542">
        <w:lastRenderedPageBreak/>
        <w:t xml:space="preserve">потребленной тепловой энергии </w:t>
      </w:r>
      <w:r w:rsidR="000813B7">
        <w:t>Потребителю</w:t>
      </w:r>
      <w:r w:rsidR="008B2542">
        <w:t xml:space="preserve"> будет производиться с даты фактической подачи тепловой энергии (подключения отопления, приточной вентиляции).</w:t>
      </w:r>
    </w:p>
    <w:p w:rsidR="009E38E0" w:rsidRDefault="009E38E0" w:rsidP="009E38E0">
      <w:pPr>
        <w:jc w:val="both"/>
      </w:pPr>
      <w:r>
        <w:t xml:space="preserve">    Подключение </w:t>
      </w:r>
      <w:r w:rsidR="000813B7">
        <w:t>Потребителя</w:t>
      </w:r>
      <w:r>
        <w:t xml:space="preserve"> в начале отопительного сезона производится на основании заявки </w:t>
      </w:r>
      <w:r w:rsidR="000813B7">
        <w:t>Потребителя</w:t>
      </w:r>
      <w:r>
        <w:t xml:space="preserve">, акта, подтверждающего промывку системы  теплопотребления, и отсутствия задолженности за потребленную тепловую энергию и </w:t>
      </w:r>
      <w:r w:rsidR="004F5B20">
        <w:t>горячую воду</w:t>
      </w:r>
      <w:r>
        <w:t>.</w:t>
      </w:r>
    </w:p>
    <w:p w:rsidR="009E38E0" w:rsidRDefault="009E38E0" w:rsidP="009E38E0">
      <w:pPr>
        <w:jc w:val="both"/>
      </w:pPr>
      <w:r>
        <w:t xml:space="preserve">  При отсутствии заявки </w:t>
      </w:r>
      <w:r w:rsidR="000813B7">
        <w:t>Потребителя</w:t>
      </w:r>
      <w:r>
        <w:t xml:space="preserve"> на прекр</w:t>
      </w:r>
      <w:r w:rsidR="00A35D2B">
        <w:t>ащение теплоснабжения (отопления, вентиляции</w:t>
      </w:r>
      <w:r>
        <w:t>), о</w:t>
      </w:r>
      <w:r w:rsidR="0098203A">
        <w:t>кончание расчета за потреблен</w:t>
      </w:r>
      <w:r w:rsidR="000130AC">
        <w:t>н</w:t>
      </w:r>
      <w:r w:rsidR="0098203A">
        <w:t>ую</w:t>
      </w:r>
      <w:r>
        <w:t xml:space="preserve"> тепловую энергию  определяется датой окончания отопительного сезона, устанавливаемого Постан</w:t>
      </w:r>
      <w:r w:rsidR="000813B7">
        <w:t>овлением Главы администрации г.</w:t>
      </w:r>
      <w:r>
        <w:t>Сосновоборска.</w:t>
      </w:r>
    </w:p>
    <w:p w:rsidR="009E38E0" w:rsidRDefault="009E38E0" w:rsidP="009E38E0">
      <w:pPr>
        <w:jc w:val="both"/>
      </w:pPr>
      <w:r>
        <w:t xml:space="preserve">При нарушении </w:t>
      </w:r>
      <w:r w:rsidR="000813B7">
        <w:t>Потребителе</w:t>
      </w:r>
      <w:r>
        <w:t xml:space="preserve">м сроков подачи заявки на подключение (отключение) теплоснабжения, </w:t>
      </w:r>
      <w:r w:rsidR="00A35D2B">
        <w:t xml:space="preserve"> 10-дневный срок</w:t>
      </w:r>
      <w:r>
        <w:t xml:space="preserve"> исч</w:t>
      </w:r>
      <w:r w:rsidR="00A35D2B">
        <w:t>исляется датой</w:t>
      </w:r>
      <w:r>
        <w:t xml:space="preserve"> регистрации заявки в </w:t>
      </w:r>
      <w:r w:rsidR="00CF3CB6">
        <w:t>Теплоснабжающей организации</w:t>
      </w:r>
      <w:r>
        <w:t>.</w:t>
      </w:r>
    </w:p>
    <w:p w:rsidR="009E38E0" w:rsidRDefault="009E38E0" w:rsidP="009E38E0">
      <w:pPr>
        <w:jc w:val="both"/>
      </w:pPr>
      <w:r>
        <w:t xml:space="preserve">  При наличии  на объекте теплопотребления нескольких </w:t>
      </w:r>
      <w:r w:rsidR="000813B7">
        <w:t xml:space="preserve">Потребителей </w:t>
      </w:r>
      <w:r>
        <w:t xml:space="preserve"> и при отсутствии у </w:t>
      </w:r>
      <w:r w:rsidR="00CF3CB6">
        <w:t>Теплоснабжающей организации</w:t>
      </w:r>
      <w:r>
        <w:t xml:space="preserve"> техни</w:t>
      </w:r>
      <w:r w:rsidR="000813B7">
        <w:t>ческой возможности подключения (</w:t>
      </w:r>
      <w:r>
        <w:t>отключения</w:t>
      </w:r>
      <w:r w:rsidR="000813B7">
        <w:t xml:space="preserve">) теплоснабжения </w:t>
      </w:r>
      <w:r>
        <w:t xml:space="preserve"> по индивидуальной заявке </w:t>
      </w:r>
      <w:r w:rsidR="000813B7">
        <w:t>Потребителя</w:t>
      </w:r>
      <w:r w:rsidR="00A35D2B">
        <w:t xml:space="preserve">,  последний </w:t>
      </w:r>
      <w:r>
        <w:t xml:space="preserve"> обязан подавать только совместную со всеми имеющимися на данном объекте </w:t>
      </w:r>
      <w:r w:rsidR="000813B7">
        <w:t>Потребителями заявку на подключение (</w:t>
      </w:r>
      <w:r>
        <w:t>отключение</w:t>
      </w:r>
      <w:r w:rsidR="000813B7">
        <w:t xml:space="preserve">) </w:t>
      </w:r>
      <w:r>
        <w:t xml:space="preserve"> теплосна</w:t>
      </w:r>
      <w:r w:rsidR="000813B7">
        <w:t>бжения</w:t>
      </w:r>
      <w:r>
        <w:t>.</w:t>
      </w:r>
    </w:p>
    <w:p w:rsidR="008B2542" w:rsidRDefault="008B2542" w:rsidP="008B2542">
      <w:pPr>
        <w:jc w:val="both"/>
      </w:pPr>
      <w:r>
        <w:t xml:space="preserve">   </w:t>
      </w:r>
      <w:r w:rsidR="00CF3CB6">
        <w:t>Потребитель</w:t>
      </w:r>
      <w:r>
        <w:t xml:space="preserve">, занимающий часть площади  в </w:t>
      </w:r>
      <w:r w:rsidR="000813B7">
        <w:t>здании</w:t>
      </w:r>
      <w:r>
        <w:t xml:space="preserve"> обязан согласовать заявку на отключение </w:t>
      </w:r>
      <w:r w:rsidR="000813B7">
        <w:t xml:space="preserve">отопление, вентиляцию </w:t>
      </w:r>
      <w:r>
        <w:t xml:space="preserve">со всеми имеющимися в здании </w:t>
      </w:r>
      <w:r w:rsidR="000813B7">
        <w:t>Потребителя</w:t>
      </w:r>
      <w:r>
        <w:t>ми, так как отключение повлечет за собой изменение теплового режима в здании.</w:t>
      </w:r>
    </w:p>
    <w:p w:rsidR="008B2542" w:rsidRDefault="008B2542" w:rsidP="008B2542">
      <w:pPr>
        <w:jc w:val="both"/>
      </w:pPr>
      <w:r>
        <w:t xml:space="preserve">  Заявка на подключение или прекращение подачи тепловой энергии (отопление) </w:t>
      </w:r>
      <w:r w:rsidR="000813B7">
        <w:t>Потребителю</w:t>
      </w:r>
      <w:r>
        <w:t xml:space="preserve"> должна быть подписана лицом, имеющим право представлять интересы </w:t>
      </w:r>
      <w:r w:rsidR="000813B7">
        <w:t>Потребителя</w:t>
      </w:r>
      <w:r>
        <w:t xml:space="preserve"> без доверенности, либо иным  лицом при наличии доверенности с правом подписания указанных заявок. При этом </w:t>
      </w:r>
      <w:r w:rsidR="00CF3CB6">
        <w:t>Потребитель</w:t>
      </w:r>
      <w:r>
        <w:t xml:space="preserve"> обязан</w:t>
      </w:r>
      <w:r w:rsidR="000813B7">
        <w:t xml:space="preserve"> предоставить в Теплоснабжающую</w:t>
      </w:r>
      <w:r>
        <w:t xml:space="preserve"> организацию оригинал или заверенн</w:t>
      </w:r>
      <w:r w:rsidR="000813B7">
        <w:t>ую надлежащим образом</w:t>
      </w:r>
      <w:r>
        <w:t xml:space="preserve"> копию такой доверенности.</w:t>
      </w:r>
    </w:p>
    <w:p w:rsidR="008B2542" w:rsidRDefault="00EE0957" w:rsidP="008B2542">
      <w:pPr>
        <w:jc w:val="both"/>
      </w:pPr>
      <w:r>
        <w:t>3.3.6</w:t>
      </w:r>
      <w:r w:rsidR="008B2542" w:rsidRPr="003D6F91">
        <w:t xml:space="preserve">.В случае изменения почтового адреса, банковских реквизитов, наименования </w:t>
      </w:r>
      <w:r w:rsidR="000813B7">
        <w:t>Потребителя</w:t>
      </w:r>
      <w:r w:rsidR="008B2542" w:rsidRPr="003D6F91">
        <w:t xml:space="preserve"> или ведомственной принадлежности</w:t>
      </w:r>
      <w:r w:rsidR="00B21336">
        <w:t xml:space="preserve"> в</w:t>
      </w:r>
      <w:r w:rsidR="008B2542" w:rsidRPr="003D6F91">
        <w:t xml:space="preserve"> течение 5 дней сообщить </w:t>
      </w:r>
      <w:r w:rsidR="000813B7">
        <w:t>об изменениях в Теплоснабжающую</w:t>
      </w:r>
      <w:r w:rsidR="008B2542" w:rsidRPr="003D6F91">
        <w:t xml:space="preserve"> организацию.</w:t>
      </w:r>
    </w:p>
    <w:p w:rsidR="005C1E0B" w:rsidRDefault="008B2542" w:rsidP="005B4495">
      <w:pPr>
        <w:jc w:val="both"/>
      </w:pPr>
      <w:r>
        <w:t>3.3</w:t>
      </w:r>
      <w:r w:rsidRPr="003D6F91">
        <w:t>.</w:t>
      </w:r>
      <w:r w:rsidR="00404B93">
        <w:t>7</w:t>
      </w:r>
      <w:r w:rsidR="005B4495">
        <w:t>.</w:t>
      </w:r>
      <w:r w:rsidR="005C1E0B">
        <w:t>Д</w:t>
      </w:r>
      <w:r w:rsidR="005C1E0B" w:rsidRPr="003D6F91">
        <w:t xml:space="preserve">ля перезаключения </w:t>
      </w:r>
      <w:r w:rsidR="00771CED">
        <w:t>договор</w:t>
      </w:r>
      <w:r w:rsidR="005C1E0B" w:rsidRPr="003D6F91">
        <w:t xml:space="preserve">а по инициативе </w:t>
      </w:r>
      <w:r w:rsidR="005C1E0B">
        <w:t>Потребителя</w:t>
      </w:r>
      <w:r w:rsidR="005C1E0B" w:rsidRPr="003D6F91">
        <w:t xml:space="preserve"> или выезда </w:t>
      </w:r>
      <w:r w:rsidR="005C1E0B">
        <w:t>Потребителя</w:t>
      </w:r>
      <w:r w:rsidR="005C1E0B" w:rsidRPr="003D6F91">
        <w:t xml:space="preserve"> из занимаемого помещения, или реорганизации (ликвидации)  </w:t>
      </w:r>
      <w:r w:rsidR="005C1E0B">
        <w:t>Потребителя, он обязан з</w:t>
      </w:r>
      <w:r w:rsidR="005C1E0B" w:rsidRPr="003D6F91">
        <w:t xml:space="preserve">а 30 </w:t>
      </w:r>
      <w:r w:rsidR="005C1E0B">
        <w:t xml:space="preserve">календарных </w:t>
      </w:r>
      <w:r w:rsidR="005C1E0B" w:rsidRPr="003D6F91">
        <w:t>дней письменно из</w:t>
      </w:r>
      <w:r w:rsidR="005C1E0B">
        <w:t>вестить об этом  Теплоснабжающую организацию. Потребитель должен предоставить</w:t>
      </w:r>
      <w:r w:rsidR="005B4495">
        <w:t xml:space="preserve"> в Теплоснабжающую</w:t>
      </w:r>
      <w:r w:rsidRPr="003D6F91">
        <w:t xml:space="preserve"> орган</w:t>
      </w:r>
      <w:r w:rsidR="00B06D2D">
        <w:t>изацию необходимую документацию</w:t>
      </w:r>
      <w:r w:rsidR="00A35D2B">
        <w:t xml:space="preserve"> (п.п. </w:t>
      </w:r>
      <w:r w:rsidR="006F701B">
        <w:t>35;36; Правила организации теплоснабжения в Российской Федерации)</w:t>
      </w:r>
      <w:r w:rsidRPr="003D6F91">
        <w:t>,</w:t>
      </w:r>
      <w:r w:rsidR="005C1E0B">
        <w:t xml:space="preserve"> </w:t>
      </w:r>
    </w:p>
    <w:p w:rsidR="008B2542" w:rsidRPr="003D6F91" w:rsidRDefault="005C1E0B" w:rsidP="008B2542">
      <w:pPr>
        <w:jc w:val="both"/>
      </w:pPr>
      <w:r>
        <w:t>П</w:t>
      </w:r>
      <w:r w:rsidR="008B2542" w:rsidRPr="003D6F91">
        <w:t>роизвести полный рас</w:t>
      </w:r>
      <w:r w:rsidR="005C4906">
        <w:t xml:space="preserve">чет за </w:t>
      </w:r>
      <w:r w:rsidR="00020853">
        <w:t xml:space="preserve">потребленные </w:t>
      </w:r>
      <w:r w:rsidR="005C4906">
        <w:t>тепло</w:t>
      </w:r>
      <w:r w:rsidR="00020853">
        <w:t xml:space="preserve">вую </w:t>
      </w:r>
      <w:r w:rsidR="005C4906">
        <w:t>энергию и</w:t>
      </w:r>
      <w:r w:rsidR="008B2542" w:rsidRPr="003D6F91">
        <w:t xml:space="preserve"> </w:t>
      </w:r>
      <w:r w:rsidR="004F5B20">
        <w:t>горячую воду</w:t>
      </w:r>
      <w:r w:rsidR="008B2542" w:rsidRPr="003D6F91">
        <w:t xml:space="preserve"> по день выезда, после чего </w:t>
      </w:r>
      <w:r w:rsidR="00CF3CB6">
        <w:t>Теплоснабжающая организация</w:t>
      </w:r>
      <w:r w:rsidR="008B2542" w:rsidRPr="003D6F91">
        <w:t xml:space="preserve"> прекращает подачу тепло</w:t>
      </w:r>
      <w:r>
        <w:t xml:space="preserve">вой </w:t>
      </w:r>
      <w:r w:rsidR="008B2542" w:rsidRPr="003D6F91">
        <w:t xml:space="preserve">энергии </w:t>
      </w:r>
      <w:r>
        <w:t xml:space="preserve">и </w:t>
      </w:r>
      <w:r w:rsidR="004F5B20">
        <w:t>горячей воды</w:t>
      </w:r>
      <w:r w:rsidR="008B2542" w:rsidRPr="003D6F91">
        <w:t xml:space="preserve"> на объект и расторгает </w:t>
      </w:r>
      <w:r w:rsidR="00771CED">
        <w:t>договор</w:t>
      </w:r>
      <w:r w:rsidR="008B2542" w:rsidRPr="003D6F91">
        <w:t xml:space="preserve">. При невыполнении вышеуказанных условий </w:t>
      </w:r>
      <w:r w:rsidR="00771CED">
        <w:t>договор</w:t>
      </w:r>
      <w:r w:rsidR="008B2542" w:rsidRPr="003D6F91">
        <w:t xml:space="preserve"> продолжает считаться  действующим со всеми финансовыми и юридическими последствиями.</w:t>
      </w:r>
    </w:p>
    <w:p w:rsidR="008B2542" w:rsidRPr="003D6F91" w:rsidRDefault="00EE0957" w:rsidP="008B2542">
      <w:pPr>
        <w:jc w:val="both"/>
      </w:pPr>
      <w:r>
        <w:t>3.3.</w:t>
      </w:r>
      <w:r w:rsidR="00404B93">
        <w:t>8</w:t>
      </w:r>
      <w:r w:rsidR="008B2542" w:rsidRPr="003D6F91">
        <w:t xml:space="preserve">.Соблюдать установленный режим потребления тепловой энергии, а также немедленно сообщать </w:t>
      </w:r>
      <w:r w:rsidR="00CF3CB6">
        <w:t>Теплоснабжающей организации</w:t>
      </w:r>
      <w:r w:rsidR="008B2542" w:rsidRPr="003D6F91">
        <w:t xml:space="preserve">  об авариях, о пожаре, неисправностях приборов учета энергии и об иных нарушениях, возникающих при использовании тепловой энергии.</w:t>
      </w:r>
    </w:p>
    <w:p w:rsidR="008B2542" w:rsidRDefault="008B2542" w:rsidP="008B2542">
      <w:pPr>
        <w:jc w:val="both"/>
      </w:pPr>
      <w:r w:rsidRPr="003D6F91">
        <w:t xml:space="preserve">При проведении плановых ремонтных работ – за 5 дней  подать заявку  на отключение с вызовом представителя  </w:t>
      </w:r>
      <w:r w:rsidR="00CF3CB6">
        <w:t>Теплоснабжающей организации</w:t>
      </w:r>
      <w:r w:rsidRPr="003D6F91">
        <w:t>.</w:t>
      </w:r>
      <w:r w:rsidRPr="00A23AFF">
        <w:t xml:space="preserve"> </w:t>
      </w:r>
    </w:p>
    <w:p w:rsidR="008B2542" w:rsidRDefault="008B2542" w:rsidP="008B2542">
      <w:pPr>
        <w:jc w:val="both"/>
      </w:pPr>
      <w:r w:rsidRPr="003D6F91">
        <w:t>В случае отсутствия уведомления или несвоевременной  подачи заявки, претензии по оплате не принимаются</w:t>
      </w:r>
      <w:r w:rsidR="00B21336">
        <w:t>.</w:t>
      </w:r>
    </w:p>
    <w:p w:rsidR="008B2542" w:rsidRPr="003D6F91" w:rsidRDefault="00EE0957" w:rsidP="008B2542">
      <w:pPr>
        <w:jc w:val="both"/>
      </w:pPr>
      <w:r>
        <w:t>3.3.</w:t>
      </w:r>
      <w:r w:rsidR="00404B93">
        <w:t>9</w:t>
      </w:r>
      <w:r w:rsidR="008B2542">
        <w:t xml:space="preserve">. Обеспечивать сохранность на своей территории оборудования, принадлежащего </w:t>
      </w:r>
      <w:r w:rsidR="00CF3CB6">
        <w:t>Теплоснабжающей организации</w:t>
      </w:r>
      <w:r w:rsidR="008B2542">
        <w:t xml:space="preserve"> и обеспечивающего теплоснабжение объектов </w:t>
      </w:r>
      <w:r w:rsidR="005C1E0B">
        <w:t>Потребителя</w:t>
      </w:r>
      <w:r w:rsidR="008B2542">
        <w:t>.</w:t>
      </w:r>
    </w:p>
    <w:p w:rsidR="008B2542" w:rsidRPr="003D6F91" w:rsidRDefault="00EE0957" w:rsidP="008B2542">
      <w:pPr>
        <w:jc w:val="both"/>
      </w:pPr>
      <w:r>
        <w:t>3.3.1</w:t>
      </w:r>
      <w:r w:rsidR="00404B93">
        <w:t>0</w:t>
      </w:r>
      <w:r w:rsidR="008B2542" w:rsidRPr="003D6F91">
        <w:t xml:space="preserve">.Обеспечивать беспрепятственный доступ полномочных представителей  </w:t>
      </w:r>
      <w:r w:rsidR="00CF3CB6">
        <w:t>Теплоснабжающей организации</w:t>
      </w:r>
      <w:r w:rsidR="008B2542" w:rsidRPr="003D6F91">
        <w:t xml:space="preserve">  для осуществления контрольных функций.</w:t>
      </w:r>
    </w:p>
    <w:p w:rsidR="008B2542" w:rsidRDefault="00EE0957" w:rsidP="008B2542">
      <w:pPr>
        <w:jc w:val="both"/>
      </w:pPr>
      <w:r>
        <w:t>3.3.1</w:t>
      </w:r>
      <w:r w:rsidR="00404B93">
        <w:t>1</w:t>
      </w:r>
      <w:r w:rsidR="008B2542" w:rsidRPr="003D6F91">
        <w:t>.</w:t>
      </w:r>
      <w:r w:rsidR="008B2542">
        <w:t>Обеспечивать надлежащее техническое состояние и безопасность эксплуатируемых систем теплопотребления, приборов учета тепловой энергии,  включая ежегодное проведение до начала отопительного сезона ремонта и наладки оборудования, контрольно-измерительных приборов систем теплоснабжения, согласно действующих норм</w:t>
      </w:r>
      <w:r w:rsidR="00D96AF4">
        <w:t xml:space="preserve"> и</w:t>
      </w:r>
      <w:r w:rsidR="008B2542">
        <w:t xml:space="preserve"> правил, а </w:t>
      </w:r>
      <w:r w:rsidR="008B2542">
        <w:lastRenderedPageBreak/>
        <w:t xml:space="preserve">также предписаний </w:t>
      </w:r>
      <w:r w:rsidR="00CF3CB6">
        <w:t>Теплоснабжающей организации</w:t>
      </w:r>
      <w:r w:rsidR="008B2542">
        <w:t xml:space="preserve">, промывку и </w:t>
      </w:r>
      <w:r w:rsidR="00D96AF4">
        <w:t>о</w:t>
      </w:r>
      <w:r w:rsidR="008B2542">
        <w:t>прессовку систем теплопотребления с составлением соответствующего акта.</w:t>
      </w:r>
    </w:p>
    <w:p w:rsidR="008B2542" w:rsidRPr="003D6F91" w:rsidRDefault="00EE0957" w:rsidP="008B2542">
      <w:pPr>
        <w:jc w:val="both"/>
      </w:pPr>
      <w:r>
        <w:t>3.3.1</w:t>
      </w:r>
      <w:r w:rsidR="00404B93">
        <w:t>2</w:t>
      </w:r>
      <w:r w:rsidR="008B2542">
        <w:t>.</w:t>
      </w:r>
      <w:r w:rsidR="008B2542" w:rsidRPr="003D6F91">
        <w:t xml:space="preserve">Контролировать  работу измерительных приборов учета тепловой энергии и нести </w:t>
      </w:r>
      <w:r w:rsidR="00D96AF4">
        <w:t xml:space="preserve">ответственность за достоверность </w:t>
      </w:r>
      <w:r w:rsidR="008B2542" w:rsidRPr="003D6F91">
        <w:t xml:space="preserve"> показаний.</w:t>
      </w:r>
    </w:p>
    <w:p w:rsidR="008B2542" w:rsidRPr="003D6F91" w:rsidRDefault="008B2542" w:rsidP="008B2542">
      <w:pPr>
        <w:jc w:val="both"/>
      </w:pPr>
      <w:r>
        <w:t>3.3</w:t>
      </w:r>
      <w:r w:rsidRPr="003D6F91">
        <w:t>.1</w:t>
      </w:r>
      <w:r w:rsidR="00404B93">
        <w:t>3</w:t>
      </w:r>
      <w:r w:rsidRPr="003D6F91">
        <w:t xml:space="preserve">.Перед каждым отопительным сезоном иметь акт готовности узлов учета тепловой энергии к эксплуатации, составленный совместно с </w:t>
      </w:r>
      <w:r w:rsidR="00CF3CB6">
        <w:t>Теплоснабжающей организацией</w:t>
      </w:r>
      <w:r w:rsidRPr="003D6F91">
        <w:t>.</w:t>
      </w:r>
    </w:p>
    <w:p w:rsidR="008B2542" w:rsidRDefault="00EE0957" w:rsidP="008B2542">
      <w:pPr>
        <w:jc w:val="both"/>
      </w:pPr>
      <w:r>
        <w:t>3.3.1</w:t>
      </w:r>
      <w:r w:rsidR="00404B93">
        <w:t>4</w:t>
      </w:r>
      <w:r w:rsidR="008B2542" w:rsidRPr="003D6F91">
        <w:t xml:space="preserve">.Использовать теплоноситель в системе отопления только по прямому назначению без водоразбора, если в </w:t>
      </w:r>
      <w:r w:rsidR="00771CED">
        <w:t>договор</w:t>
      </w:r>
      <w:r w:rsidR="008B2542" w:rsidRPr="003D6F91">
        <w:t>е не указано иное.</w:t>
      </w:r>
    </w:p>
    <w:p w:rsidR="008B2542" w:rsidRDefault="008B2542" w:rsidP="008B2542">
      <w:pPr>
        <w:jc w:val="both"/>
      </w:pPr>
      <w:r w:rsidRPr="00885E69">
        <w:t>3.3</w:t>
      </w:r>
      <w:r w:rsidR="00EE0957">
        <w:t>.1</w:t>
      </w:r>
      <w:r w:rsidR="00404B93">
        <w:t>5</w:t>
      </w:r>
      <w:r w:rsidRPr="00885E69">
        <w:t>.</w:t>
      </w:r>
      <w:r w:rsidRPr="00D75AB1">
        <w:t xml:space="preserve"> </w:t>
      </w:r>
      <w:r w:rsidRPr="00885E69">
        <w:t>Установить</w:t>
      </w:r>
      <w:r>
        <w:t xml:space="preserve"> п</w:t>
      </w:r>
      <w:r w:rsidRPr="00885E69">
        <w:t xml:space="preserve">риборы учета  тепловой энергии </w:t>
      </w:r>
      <w:r>
        <w:t xml:space="preserve"> и </w:t>
      </w:r>
      <w:r w:rsidR="004F5B20">
        <w:t>горячей воды</w:t>
      </w:r>
      <w:r>
        <w:t xml:space="preserve"> согласно  ФЗ «О теплоснабжении» № 190-ФЗ</w:t>
      </w:r>
      <w:r w:rsidRPr="00B85143">
        <w:t xml:space="preserve"> </w:t>
      </w:r>
      <w:r>
        <w:t xml:space="preserve"> от  27.07.2010г. и согласно</w:t>
      </w:r>
      <w:r w:rsidRPr="00885E69">
        <w:t xml:space="preserve"> тех. условиям, выданным </w:t>
      </w:r>
      <w:r w:rsidR="00CF3CB6">
        <w:t>Теплоснабжающей организацией</w:t>
      </w:r>
      <w:r>
        <w:t>.</w:t>
      </w:r>
    </w:p>
    <w:p w:rsidR="000260FF" w:rsidRDefault="00546E6C" w:rsidP="00983CB7">
      <w:pPr>
        <w:jc w:val="both"/>
        <w:rPr>
          <w:b/>
        </w:rPr>
      </w:pPr>
      <w:r>
        <w:rPr>
          <w:b/>
        </w:rPr>
        <w:t>3.4</w:t>
      </w:r>
      <w:r w:rsidR="006115B3" w:rsidRPr="003D6F91">
        <w:rPr>
          <w:b/>
        </w:rPr>
        <w:t>.</w:t>
      </w:r>
      <w:r w:rsidR="00CF3CB6">
        <w:rPr>
          <w:b/>
        </w:rPr>
        <w:t>Потребитель</w:t>
      </w:r>
      <w:r w:rsidR="000260FF" w:rsidRPr="003D6F91">
        <w:rPr>
          <w:b/>
        </w:rPr>
        <w:t xml:space="preserve"> имеет право:</w:t>
      </w:r>
    </w:p>
    <w:p w:rsidR="00EE0957" w:rsidRPr="00404B93" w:rsidRDefault="00404B93" w:rsidP="00983CB7">
      <w:pPr>
        <w:jc w:val="both"/>
      </w:pPr>
      <w:r>
        <w:t xml:space="preserve">3.4.1.Потребитель вправе не менее чем за 90 дней до окончания срока действия </w:t>
      </w:r>
      <w:r w:rsidR="00771CED">
        <w:t>договор</w:t>
      </w:r>
      <w:r>
        <w:t xml:space="preserve">а теплоснабжения и поставки горячей воды направить заявку на изменение заявленного объема потребления тепловой энергии и </w:t>
      </w:r>
      <w:r w:rsidR="004F5B20">
        <w:t>горячей воды</w:t>
      </w:r>
      <w:r>
        <w:t xml:space="preserve"> на очередной год с поквартальной (помесячной) разбивкой. Изменение (пересмотр) тепловых нагрузок осуществляется в порядке определенном Правилами установления и изменения (пересмотра) тепловых нагрузок.</w:t>
      </w:r>
    </w:p>
    <w:p w:rsidR="005C3F2F" w:rsidRPr="003D6F91" w:rsidRDefault="00546E6C" w:rsidP="00983CB7">
      <w:pPr>
        <w:jc w:val="both"/>
      </w:pPr>
      <w:r>
        <w:t>3.4</w:t>
      </w:r>
      <w:r w:rsidR="00404B93">
        <w:t>.2</w:t>
      </w:r>
      <w:r w:rsidR="006115B3" w:rsidRPr="003D6F91">
        <w:t>.</w:t>
      </w:r>
      <w:r w:rsidR="00067F21" w:rsidRPr="003D6F91">
        <w:t xml:space="preserve">Требовать </w:t>
      </w:r>
      <w:r w:rsidR="000260FF" w:rsidRPr="003D6F91">
        <w:t xml:space="preserve"> направления представителя</w:t>
      </w:r>
      <w:r w:rsidR="00067F21" w:rsidRPr="003D6F91">
        <w:t xml:space="preserve"> </w:t>
      </w:r>
      <w:r w:rsidR="00CF3CB6">
        <w:t>Теплоснабжающей организации</w:t>
      </w:r>
      <w:r w:rsidR="00067F21" w:rsidRPr="003D6F91">
        <w:t xml:space="preserve"> </w:t>
      </w:r>
      <w:r w:rsidR="00EE722E" w:rsidRPr="003D6F91">
        <w:t>не позднее следующего рабочего дня</w:t>
      </w:r>
      <w:r w:rsidR="000260FF" w:rsidRPr="003D6F91">
        <w:t xml:space="preserve"> </w:t>
      </w:r>
      <w:r w:rsidR="00EE722E" w:rsidRPr="003D6F91">
        <w:t xml:space="preserve">после получения телефонограммы, заявления в письменном виде </w:t>
      </w:r>
      <w:r w:rsidR="006115B3" w:rsidRPr="003D6F91">
        <w:t xml:space="preserve"> </w:t>
      </w:r>
      <w:r w:rsidR="00172CFB">
        <w:t>Потребителя</w:t>
      </w:r>
      <w:r w:rsidR="00FF04C0" w:rsidRPr="003D6F91">
        <w:t xml:space="preserve">  </w:t>
      </w:r>
      <w:r w:rsidR="000260FF" w:rsidRPr="003D6F91">
        <w:t>для участия в оформлении акта</w:t>
      </w:r>
      <w:r w:rsidR="00FF04C0" w:rsidRPr="003D6F91">
        <w:t xml:space="preserve"> о факте или причине нарушения </w:t>
      </w:r>
      <w:r w:rsidR="00771CED">
        <w:t>договор</w:t>
      </w:r>
      <w:r w:rsidR="000260FF" w:rsidRPr="003D6F91">
        <w:t>ных обязательств по качеству предоставляемой тепловой энергии, р</w:t>
      </w:r>
      <w:r w:rsidR="00FF04C0" w:rsidRPr="003D6F91">
        <w:t>ежиму ее отпуска.</w:t>
      </w:r>
    </w:p>
    <w:p w:rsidR="0002178B" w:rsidRPr="003D6F91" w:rsidRDefault="00546E6C" w:rsidP="00983CB7">
      <w:pPr>
        <w:jc w:val="both"/>
      </w:pPr>
      <w:r>
        <w:t>3.4</w:t>
      </w:r>
      <w:r w:rsidR="00404B93">
        <w:t>.3</w:t>
      </w:r>
      <w:r w:rsidR="0002178B" w:rsidRPr="003D6F91">
        <w:t xml:space="preserve">.Передавать тепловую энергию, принятую им от </w:t>
      </w:r>
      <w:r w:rsidR="00CF3CB6">
        <w:t>Теплоснабжающей организации</w:t>
      </w:r>
      <w:r w:rsidR="0002178B" w:rsidRPr="003D6F91">
        <w:t>, через присо</w:t>
      </w:r>
      <w:r w:rsidR="00172CFB">
        <w:t>единенную сеть другому лицу (организации)</w:t>
      </w:r>
      <w:r w:rsidR="0002178B" w:rsidRPr="003D6F91">
        <w:t xml:space="preserve"> только с согласия </w:t>
      </w:r>
      <w:r w:rsidR="00CF3CB6">
        <w:t>Теплоснабжающей организации</w:t>
      </w:r>
      <w:r w:rsidR="0002178B" w:rsidRPr="003D6F91">
        <w:t>.</w:t>
      </w:r>
    </w:p>
    <w:p w:rsidR="0002178B" w:rsidRPr="003D6F91" w:rsidRDefault="00546E6C" w:rsidP="00983CB7">
      <w:pPr>
        <w:jc w:val="both"/>
      </w:pPr>
      <w:r>
        <w:t>3.4</w:t>
      </w:r>
      <w:r w:rsidR="00404B93">
        <w:t>.4</w:t>
      </w:r>
      <w:r w:rsidR="0002178B" w:rsidRPr="003D6F91">
        <w:t xml:space="preserve">.Вносить предложения </w:t>
      </w:r>
      <w:r w:rsidR="00CF3CB6">
        <w:t>Теплоснабжающей организации</w:t>
      </w:r>
      <w:r w:rsidR="0002178B" w:rsidRPr="003D6F91">
        <w:t xml:space="preserve"> по улучшению теп</w:t>
      </w:r>
      <w:r w:rsidR="005D6F98" w:rsidRPr="003D6F91">
        <w:t>л</w:t>
      </w:r>
      <w:r w:rsidR="0002178B" w:rsidRPr="003D6F91">
        <w:t>оснабжения потребителей.</w:t>
      </w:r>
    </w:p>
    <w:p w:rsidR="00BB7E37" w:rsidRPr="003D6F91" w:rsidRDefault="00BB7E37" w:rsidP="00983CB7">
      <w:pPr>
        <w:jc w:val="both"/>
      </w:pPr>
    </w:p>
    <w:p w:rsidR="00BB7E37" w:rsidRPr="003D6F91" w:rsidRDefault="00546E6C" w:rsidP="00983CB7">
      <w:pPr>
        <w:jc w:val="both"/>
        <w:rPr>
          <w:b/>
        </w:rPr>
      </w:pPr>
      <w:r>
        <w:rPr>
          <w:b/>
        </w:rPr>
        <w:t>4</w:t>
      </w:r>
      <w:r w:rsidR="000260FF" w:rsidRPr="003D6F91">
        <w:rPr>
          <w:b/>
        </w:rPr>
        <w:t>. УЧЕТ И КОНТРОЛЬ ТЕПЛОПОТРЕБЛЕНИЯ.</w:t>
      </w:r>
    </w:p>
    <w:p w:rsidR="005D2BF2" w:rsidRDefault="005D2BF2" w:rsidP="005D2BF2">
      <w:pPr>
        <w:jc w:val="both"/>
      </w:pPr>
      <w:r w:rsidRPr="00FD1586">
        <w:t>4</w:t>
      </w:r>
      <w:r>
        <w:t>.1.Смонтированный узел учета тепловой энергии и горячей воды, прошедший опытную эксплуатацию, подлежит вводу в эксплуатацию.</w:t>
      </w:r>
    </w:p>
    <w:p w:rsidR="005D2BF2" w:rsidRDefault="005D2BF2" w:rsidP="005D2BF2">
      <w:pPr>
        <w:jc w:val="both"/>
      </w:pPr>
      <w:r>
        <w:t xml:space="preserve">     Ввод в эксплуатацию узла учета</w:t>
      </w:r>
      <w:r w:rsidRPr="008B5901">
        <w:t xml:space="preserve"> </w:t>
      </w:r>
      <w:r>
        <w:t>тепловой энергии и горячей воды, установленного у Потребителя, осуществляется комиссией в следующем составе:</w:t>
      </w:r>
    </w:p>
    <w:p w:rsidR="005D2BF2" w:rsidRDefault="005D2BF2" w:rsidP="005D2BF2">
      <w:pPr>
        <w:jc w:val="both"/>
      </w:pPr>
      <w:r>
        <w:t>а). представитель Теплоснабжающей организации;</w:t>
      </w:r>
    </w:p>
    <w:p w:rsidR="005D2BF2" w:rsidRDefault="005D2BF2" w:rsidP="005D2BF2">
      <w:pPr>
        <w:jc w:val="both"/>
      </w:pPr>
      <w:r>
        <w:t>б). представитель Потребителя;</w:t>
      </w:r>
    </w:p>
    <w:p w:rsidR="005D2BF2" w:rsidRPr="00FD1586" w:rsidRDefault="005D2BF2" w:rsidP="005D2BF2">
      <w:pPr>
        <w:jc w:val="both"/>
      </w:pPr>
      <w:r>
        <w:t xml:space="preserve">в).представитель организации, осуществлявшей монтаж и наладку вводимого в эксплуатацию узла учета. </w:t>
      </w:r>
    </w:p>
    <w:p w:rsidR="003234D4" w:rsidRPr="00BB75EA" w:rsidRDefault="003234D4" w:rsidP="003234D4">
      <w:pPr>
        <w:pBdr>
          <w:bottom w:val="single" w:sz="12" w:space="1" w:color="auto"/>
        </w:pBdr>
        <w:jc w:val="both"/>
      </w:pPr>
      <w:r w:rsidRPr="00BB75EA">
        <w:t xml:space="preserve">4.2.Учет количества отпущенной тепловой энергии и горячей воды в многоквартирном жилом доме по адресу ул.                  производится по коллективному прибору учета </w:t>
      </w:r>
      <w:r w:rsidRPr="00BB75EA">
        <w:rPr>
          <w:b/>
        </w:rPr>
        <w:t>ВКТ-7</w:t>
      </w:r>
      <w:r w:rsidRPr="00BB75EA">
        <w:t xml:space="preserve">; </w:t>
      </w:r>
    </w:p>
    <w:p w:rsidR="003234D4" w:rsidRPr="00BB75EA" w:rsidRDefault="003234D4" w:rsidP="003234D4">
      <w:pPr>
        <w:pBdr>
          <w:bottom w:val="single" w:sz="12" w:space="1" w:color="auto"/>
        </w:pBdr>
        <w:jc w:val="both"/>
      </w:pPr>
      <w:r w:rsidRPr="00BB75EA">
        <w:t>Учет количества горячей воды на нужды горячего водоснабжения производится по прибору учета горячей воды Потребителя.</w:t>
      </w:r>
    </w:p>
    <w:p w:rsidR="003234D4" w:rsidRPr="00BB75EA" w:rsidRDefault="003234D4" w:rsidP="003234D4">
      <w:pPr>
        <w:jc w:val="both"/>
      </w:pPr>
    </w:p>
    <w:p w:rsidR="005D2BF2" w:rsidRPr="00BB75EA" w:rsidRDefault="003234D4" w:rsidP="005D2BF2">
      <w:pPr>
        <w:pBdr>
          <w:bottom w:val="single" w:sz="12" w:space="1" w:color="auto"/>
        </w:pBdr>
        <w:jc w:val="both"/>
      </w:pPr>
      <w:r w:rsidRPr="00BB75EA">
        <w:t>4.3.Приборы учета установлены:</w:t>
      </w:r>
    </w:p>
    <w:p w:rsidR="003234D4" w:rsidRPr="00BB75EA" w:rsidRDefault="003234D4" w:rsidP="005D2BF2">
      <w:pPr>
        <w:pBdr>
          <w:bottom w:val="single" w:sz="12" w:space="1" w:color="auto"/>
        </w:pBdr>
        <w:jc w:val="both"/>
      </w:pPr>
      <w:r w:rsidRPr="00BB75EA">
        <w:t>на вводе в  многоквартирный жилой дом - коллективный прибор учета тепловой энергии;              в сан. узле Потребителя  - прибор учета горячей воды;</w:t>
      </w:r>
    </w:p>
    <w:p w:rsidR="00BB75EA" w:rsidRPr="00EC5A17" w:rsidRDefault="00BB75EA" w:rsidP="00BB75EA">
      <w:pPr>
        <w:jc w:val="both"/>
      </w:pPr>
      <w:r>
        <w:t>4</w:t>
      </w:r>
      <w:r w:rsidRPr="003D6F91">
        <w:t>.4.</w:t>
      </w:r>
      <w:r>
        <w:t xml:space="preserve"> В случае отсутствия узла учета или его неисправности, расчет </w:t>
      </w:r>
      <w:r w:rsidRPr="00EC5A17">
        <w:t xml:space="preserve">количества поданных (полученных) тепловой энергии, теплоносителя производится с учетом потерь в трубопроводах от границы балансовой принадлежности </w:t>
      </w:r>
      <w:r>
        <w:t xml:space="preserve">до наружных сторон стен зданий (Приложение № 1) </w:t>
      </w:r>
    </w:p>
    <w:p w:rsidR="00BB75EA" w:rsidRDefault="00BB75EA" w:rsidP="00BB75EA">
      <w:pPr>
        <w:jc w:val="both"/>
      </w:pPr>
      <w:r>
        <w:t xml:space="preserve">      </w:t>
      </w:r>
      <w:r w:rsidRPr="00EC5A17">
        <w:t>При размещении узла учета не на границе балансовой принадлежности расчет количества поданных (полученных) тепловой энергии, теплоносителя производится с учетом потерь в трубопроводах от гр</w:t>
      </w:r>
      <w:r>
        <w:t>аницы балансовой принадлежности до первого фланца первичного преобразователя расхода</w:t>
      </w:r>
      <w:r w:rsidRPr="00EC5A17">
        <w:t>.</w:t>
      </w:r>
      <w:r w:rsidRPr="00426AAE">
        <w:t xml:space="preserve"> </w:t>
      </w:r>
      <w:r>
        <w:t>(Приложение № 4)</w:t>
      </w:r>
      <w:r w:rsidRPr="00EC5A17">
        <w:t xml:space="preserve"> </w:t>
      </w:r>
    </w:p>
    <w:p w:rsidR="00BB75EA" w:rsidRDefault="00BB75EA" w:rsidP="00BB75EA">
      <w:pPr>
        <w:jc w:val="both"/>
      </w:pPr>
      <w:r>
        <w:lastRenderedPageBreak/>
        <w:t xml:space="preserve">     </w:t>
      </w:r>
      <w:r w:rsidRPr="00EC5A17">
        <w:t>Величина потерь рассчитывается по методике, приведенной в "</w:t>
      </w:r>
      <w:hyperlink r:id="rId8" w:history="1">
        <w:r w:rsidRPr="00EC5A17">
          <w:rPr>
            <w:rStyle w:val="ac"/>
          </w:rPr>
          <w:t>Порядке</w:t>
        </w:r>
      </w:hyperlink>
      <w:r w:rsidRPr="00EC5A17">
        <w:t xml:space="preserve"> определения нормативов технологических потерь при передаче тепловой энергии, теплоносителя", утвержденном приказом Минэнерго России от 30 декабря 2008 г. N 325 (зарегистрировано в Минюсте России 16 марта 2009 г., регистрационный N 13513) в редакции приказа Минэнерго России от 1 февраля 2010 г. N 36 (зарегистрировано в Минюсте России 27 февраля 2010 г., регистрационный N 16520) и приказа Минэнерго России от 10 августа 2012 г. N 377 (зарегистрировано в Минюсте России 28 ноября 2014 г., регистрационный N 25956).</w:t>
      </w:r>
    </w:p>
    <w:p w:rsidR="00BB75EA" w:rsidRDefault="00BB75EA" w:rsidP="00BB75EA">
      <w:pPr>
        <w:jc w:val="both"/>
      </w:pPr>
      <w:r>
        <w:t xml:space="preserve">       Норма потерь теплоносителя с</w:t>
      </w:r>
      <w:r w:rsidRPr="00FB0030">
        <w:t xml:space="preserve"> </w:t>
      </w:r>
      <w:r>
        <w:t>утечкой из тепловых сетей составляет 0,25% среднегодового объема воды в тепловой сети и присоединённых к ней системах теплопотребления в час в соответствии с п.6.2.29 Правил технической эксплуатации тепловых энергоустановок, зарегистрированных в Минюсте РФ от 02.04.2003г. № 4358</w:t>
      </w:r>
    </w:p>
    <w:p w:rsidR="00BB75EA" w:rsidRPr="003D6F91" w:rsidRDefault="00BB75EA" w:rsidP="00BB75EA">
      <w:pPr>
        <w:jc w:val="both"/>
      </w:pPr>
      <w:r w:rsidRPr="003D6F91">
        <w:t xml:space="preserve">       </w:t>
      </w:r>
      <w:r>
        <w:t>Потери теплоносителя с утечкой</w:t>
      </w:r>
      <w:r w:rsidRPr="003D6F91">
        <w:t xml:space="preserve"> из тепловых сетей и местных систем теплопотребления во время ремонта, испытаний, промывки и заполнения новых систем определяется на основе двух</w:t>
      </w:r>
      <w:r>
        <w:t>сторон</w:t>
      </w:r>
      <w:r w:rsidRPr="003D6F91">
        <w:t>него акта и предъявляется дополнительно.</w:t>
      </w:r>
    </w:p>
    <w:p w:rsidR="005D2BF2" w:rsidRPr="00FD1586" w:rsidRDefault="005D2BF2" w:rsidP="005D2BF2">
      <w:pPr>
        <w:jc w:val="both"/>
      </w:pPr>
      <w:r w:rsidRPr="00FD1586">
        <w:t>4.5.</w:t>
      </w:r>
      <w:r>
        <w:t xml:space="preserve">Не реже одного раза в год, а также перед каждым отопительным периодом или после очередной (внеочередной) поверки, или ремонта проверяется работоспособность </w:t>
      </w:r>
      <w:r w:rsidRPr="00FD1586">
        <w:t xml:space="preserve"> узлов учета тепловой энергии и </w:t>
      </w:r>
      <w:r>
        <w:t>горячей воды. Результаты проверки оформляются актом, подписанным представителями Теплоснабжающей организации и Потребителя.</w:t>
      </w:r>
    </w:p>
    <w:p w:rsidR="005D2BF2" w:rsidRPr="00FD1586" w:rsidRDefault="005D2BF2" w:rsidP="005D2BF2">
      <w:pPr>
        <w:jc w:val="both"/>
      </w:pPr>
      <w:r w:rsidRPr="00FD1586">
        <w:t xml:space="preserve">4.6.Потребитель, </w:t>
      </w:r>
      <w:r w:rsidRPr="00FD1586">
        <w:rPr>
          <w:b/>
        </w:rPr>
        <w:t xml:space="preserve">ежемесячно с 23 по 25  </w:t>
      </w:r>
      <w:r w:rsidRPr="00FD1586">
        <w:t>число текущего</w:t>
      </w:r>
      <w:r w:rsidRPr="00FD1586">
        <w:rPr>
          <w:b/>
        </w:rPr>
        <w:t xml:space="preserve"> </w:t>
      </w:r>
      <w:r w:rsidRPr="00FD1586">
        <w:t xml:space="preserve"> месяца, предоставляет данные  приборов учета тепловой энергии и (или) приборов учета расхода  горячей воды на нужды горячего водоснабжения по адресу ул.Солнечная,2, к.105а;407 в письменном виде за подписью Потребителя  или ответственного лица.</w:t>
      </w:r>
    </w:p>
    <w:p w:rsidR="005D2BF2" w:rsidRPr="00FD1586" w:rsidRDefault="005D2BF2" w:rsidP="005D2BF2">
      <w:pPr>
        <w:jc w:val="both"/>
      </w:pPr>
      <w:r w:rsidRPr="00FD1586">
        <w:t xml:space="preserve"> 4.7. </w:t>
      </w:r>
      <w:r>
        <w:t xml:space="preserve">При выявлении каких-либо нарушений в функционировании узла учета тепловой энергии и горячей воды </w:t>
      </w:r>
      <w:r w:rsidRPr="00FD1586">
        <w:t xml:space="preserve">и (или) приборов учета расхода горячей воды на нужды горячего водоснабжения, Потребитель обязан в </w:t>
      </w:r>
      <w:r>
        <w:t xml:space="preserve">течение суток известить об этом </w:t>
      </w:r>
      <w:r w:rsidRPr="00FD1586">
        <w:t xml:space="preserve"> </w:t>
      </w:r>
      <w:r>
        <w:t>обслуживающую организацию и</w:t>
      </w:r>
      <w:r w:rsidRPr="00FD1586">
        <w:t xml:space="preserve"> Тепл</w:t>
      </w:r>
      <w:r>
        <w:t>оснабжающую организацию и составить акт, подписанный представителями Потребителя и обслуживающей организации. Потребитель передает этот акт в Теплоснабжающую организацию вместе с отчетом о теплопотреблении за соответствующий период в вышеуказанные сроки.</w:t>
      </w:r>
    </w:p>
    <w:p w:rsidR="005D2BF2" w:rsidRPr="00FD1586" w:rsidRDefault="005D2BF2" w:rsidP="005D2BF2">
      <w:pPr>
        <w:jc w:val="both"/>
      </w:pPr>
      <w:r w:rsidRPr="00FD1586">
        <w:t xml:space="preserve"> 4.8.При несвоевременном сообщении Потребителем</w:t>
      </w:r>
      <w:r>
        <w:t xml:space="preserve"> о нарушениях функционирования</w:t>
      </w:r>
      <w:r w:rsidRPr="00FD1586">
        <w:t xml:space="preserve"> узла учета</w:t>
      </w:r>
      <w:r>
        <w:t xml:space="preserve"> расчет за отчетный период производится расчетным путем.</w:t>
      </w:r>
    </w:p>
    <w:p w:rsidR="00852EBB" w:rsidRDefault="00852EBB" w:rsidP="00852EBB">
      <w:pPr>
        <w:jc w:val="both"/>
      </w:pPr>
      <w:r>
        <w:t xml:space="preserve">4.9. При отсутствии в точках учета приборов учета или приборы учета не работали </w:t>
      </w:r>
      <w:r w:rsidRPr="00231C97">
        <w:rPr>
          <w:b/>
        </w:rPr>
        <w:t xml:space="preserve">более 30 суток </w:t>
      </w:r>
      <w:r w:rsidRPr="00DB41A2">
        <w:rPr>
          <w:b/>
        </w:rPr>
        <w:t>расчетного периода</w:t>
      </w:r>
      <w:r>
        <w:t>, определение количества тепловой энергии, расходуемого на отопление и вентиляцию, осуществляется расчетным путем и основывается на пересчете значения тепловой нагрузки, указанного в Приложении №1 к договору по фактической среднесуточной температуре наружного воздуха за весь расчетный период.</w:t>
      </w:r>
    </w:p>
    <w:p w:rsidR="00852EBB" w:rsidRDefault="00852EBB" w:rsidP="00852EBB">
      <w:pPr>
        <w:jc w:val="both"/>
      </w:pPr>
      <w:r>
        <w:t xml:space="preserve">4.10. В случае неисправности приборов учета, истечения срока их поверки, включая вывод из ремонта или поверки </w:t>
      </w:r>
      <w:r w:rsidRPr="00231C97">
        <w:rPr>
          <w:b/>
        </w:rPr>
        <w:t>на срок до 30 суток</w:t>
      </w:r>
      <w:r>
        <w:rPr>
          <w:b/>
        </w:rPr>
        <w:t xml:space="preserve"> расчетного периода</w:t>
      </w:r>
      <w:r>
        <w:t>, определение количества тепловой энергии, расходуемого на отопление и вентиляцию, основывается на пересчете среднесуточного количества тепловой энергии, определенного по приборам учета за время штатной работы в расчетный период по фактической среднесуточной температуре наружного воздуха за весь расчетный период.</w:t>
      </w:r>
    </w:p>
    <w:p w:rsidR="00852EBB" w:rsidRDefault="00852EBB" w:rsidP="00852EBB">
      <w:pPr>
        <w:jc w:val="both"/>
      </w:pPr>
      <w:r>
        <w:t xml:space="preserve"> 4.11.</w:t>
      </w:r>
      <w:r w:rsidRPr="00DB41A2">
        <w:rPr>
          <w:b/>
        </w:rPr>
        <w:t>При нарушении сроков предоставления показаний приборов учета</w:t>
      </w:r>
      <w:r>
        <w:t xml:space="preserve"> в качестве среднесуточного значения принимается количество тепловой энергии, определенное по приборам учета за предыдущий расчетный период, приведенное к расчетной температуре наружного воздуха. Если предыдущий период приходится на другой отопительный период или данные за предыдущий период отсутствуют, определение количества тепловой энергии, расходуемого на отопление и вентиляцию, основывается на пересчете среднесуточного количества тепловой энергии, определенного по приборам учета за время штатной работы  по фактической среднесуточной температуре наружного воздуха за весь расчетный период. </w:t>
      </w:r>
    </w:p>
    <w:p w:rsidR="00852EBB" w:rsidRDefault="00852EBB" w:rsidP="00852EBB">
      <w:pPr>
        <w:jc w:val="both"/>
      </w:pPr>
      <w:r>
        <w:t xml:space="preserve">4.12. </w:t>
      </w:r>
      <w:r w:rsidRPr="00DB41A2">
        <w:rPr>
          <w:b/>
        </w:rPr>
        <w:t>При бездоговорном потреблении тепловой энергии</w:t>
      </w:r>
      <w:r>
        <w:t xml:space="preserve"> тепловая нагрузка рассчитывается в соответствии с разделом </w:t>
      </w:r>
      <w:r>
        <w:rPr>
          <w:lang w:val="en-US"/>
        </w:rPr>
        <w:t>IX</w:t>
      </w:r>
      <w:r>
        <w:t xml:space="preserve"> «Методики осуществления коммерческого учета тепловой энергии, теплоносителя».</w:t>
      </w:r>
    </w:p>
    <w:p w:rsidR="00852EBB" w:rsidRPr="00755604" w:rsidRDefault="00852EBB" w:rsidP="00852EBB">
      <w:pPr>
        <w:jc w:val="both"/>
      </w:pPr>
      <w:r w:rsidRPr="00755604">
        <w:lastRenderedPageBreak/>
        <w:t>4.</w:t>
      </w:r>
      <w:r>
        <w:t>13</w:t>
      </w:r>
      <w:r w:rsidRPr="00755604">
        <w:t>.Порядок расчета по приборам учета расхода горячей воды на нужды горячего водоснабжения:</w:t>
      </w:r>
    </w:p>
    <w:p w:rsidR="00852EBB" w:rsidRPr="00755604" w:rsidRDefault="00852EBB" w:rsidP="00852EBB">
      <w:pPr>
        <w:jc w:val="both"/>
      </w:pPr>
      <w:r w:rsidRPr="00755604">
        <w:t>а).Количество горячей воды – по показаниям приборов учета расхода горячей воды;</w:t>
      </w:r>
    </w:p>
    <w:p w:rsidR="00852EBB" w:rsidRPr="00755604" w:rsidRDefault="00852EBB" w:rsidP="00852EBB">
      <w:pPr>
        <w:jc w:val="both"/>
      </w:pPr>
      <w:r w:rsidRPr="00755604">
        <w:t>б).Количество тепловой энергии по показаниям приборов  учета расхода горячей воды с учетом среднемесячной температуры прямой сетевой воды по показаниям узла учета тепловой энергии и горячей воды ОАО «Красноярская теплотранспортная компания».</w:t>
      </w:r>
    </w:p>
    <w:p w:rsidR="00852EBB" w:rsidRDefault="00852EBB" w:rsidP="00852EBB">
      <w:pPr>
        <w:jc w:val="both"/>
      </w:pPr>
      <w:r w:rsidRPr="00755604">
        <w:t>в). В случае не предъявления показаний приборов учета в срок или обоснованного отказа Теплоснабжающей организацией в принятии этих данных, расчет отпущенного количества тепловой энергии и горячей воды  на нужды горячего водоснабжения  осуществляется как с Потребителем, не имеющим приборов учета тепловой энергии без последующего перерасчета.</w:t>
      </w:r>
    </w:p>
    <w:p w:rsidR="00852EBB" w:rsidRDefault="00852EBB" w:rsidP="00852EBB">
      <w:pPr>
        <w:jc w:val="both"/>
      </w:pPr>
      <w:r>
        <w:t xml:space="preserve">4.14. При наличии отдельного учета и временной неисправности приборов </w:t>
      </w:r>
      <w:r w:rsidRPr="00231C97">
        <w:rPr>
          <w:b/>
        </w:rPr>
        <w:t>на срок до 30 суток</w:t>
      </w:r>
      <w:r>
        <w:rPr>
          <w:b/>
        </w:rPr>
        <w:t xml:space="preserve"> расчетного периода</w:t>
      </w:r>
      <w:r>
        <w:t>, количество тепловой энергии, теплоносителя расходуемых на горячее водоснабжение, рассчитывается по фактическим расходам, определенным по приборам учета за время их работы или за предыдущий период.</w:t>
      </w:r>
    </w:p>
    <w:p w:rsidR="00852EBB" w:rsidRPr="003D6F91" w:rsidRDefault="00852EBB" w:rsidP="00852EBB">
      <w:pPr>
        <w:jc w:val="both"/>
      </w:pPr>
      <w:r>
        <w:t xml:space="preserve">4.15. При отсутствии отдельного учета или нерабочего состояния приборов учета </w:t>
      </w:r>
      <w:r>
        <w:rPr>
          <w:b/>
        </w:rPr>
        <w:t>на срок б</w:t>
      </w:r>
      <w:r w:rsidRPr="00231C97">
        <w:rPr>
          <w:b/>
        </w:rPr>
        <w:t>о</w:t>
      </w:r>
      <w:r>
        <w:rPr>
          <w:b/>
        </w:rPr>
        <w:t>лее</w:t>
      </w:r>
      <w:r w:rsidRPr="00231C97">
        <w:rPr>
          <w:b/>
        </w:rPr>
        <w:t xml:space="preserve"> 30 суток</w:t>
      </w:r>
      <w:r>
        <w:rPr>
          <w:b/>
        </w:rPr>
        <w:t xml:space="preserve"> расчетного периода</w:t>
      </w:r>
      <w:r>
        <w:t>, к</w:t>
      </w:r>
      <w:r w:rsidRPr="00231C97">
        <w:t xml:space="preserve">оличество тепловой энергии, </w:t>
      </w:r>
      <w:r>
        <w:t>теплоносителя расходуемых</w:t>
      </w:r>
      <w:r w:rsidRPr="00231C97">
        <w:t xml:space="preserve"> на горячее водоснабжение</w:t>
      </w:r>
      <w:r>
        <w:t xml:space="preserve"> определяется по значениям, установленным в Приложении №1 к договору.   </w:t>
      </w:r>
      <w:r w:rsidRPr="003D6F91">
        <w:t xml:space="preserve">              </w:t>
      </w:r>
    </w:p>
    <w:p w:rsidR="00852EBB" w:rsidRDefault="00852EBB" w:rsidP="00852EBB">
      <w:pPr>
        <w:jc w:val="both"/>
      </w:pPr>
      <w:r>
        <w:t xml:space="preserve">4.16. Если на тепловом вводе в здание установлен коллективный прибор учета тепловой энергии и горячей воды, </w:t>
      </w:r>
      <w:r w:rsidRPr="00C51FDE">
        <w:t>отража</w:t>
      </w:r>
      <w:r>
        <w:t>ющий суммарное количество тепловой энергии и горячей воды всех Потребителей, находящихся в этом здании, то определение количества тепловой энергии и горячей воды отдельно каждому Потребителю осуществляется:</w:t>
      </w:r>
    </w:p>
    <w:p w:rsidR="00852EBB" w:rsidRDefault="00852EBB" w:rsidP="00852EBB">
      <w:pPr>
        <w:jc w:val="both"/>
      </w:pPr>
      <w:r>
        <w:t>4.16.1. П</w:t>
      </w:r>
      <w:r w:rsidRPr="00EB37CF">
        <w:t>ри отсутствии у Потребителей индивидуальных приборов учета:</w:t>
      </w:r>
      <w:r>
        <w:t xml:space="preserve"> </w:t>
      </w:r>
    </w:p>
    <w:p w:rsidR="00852EBB" w:rsidRPr="00EB37CF" w:rsidRDefault="00852EBB" w:rsidP="00852EBB">
      <w:pPr>
        <w:jc w:val="both"/>
        <w:rPr>
          <w:b/>
          <w:i/>
        </w:rPr>
      </w:pPr>
      <w:r>
        <w:t xml:space="preserve">     </w:t>
      </w:r>
      <w:r w:rsidRPr="00EB37CF">
        <w:rPr>
          <w:b/>
          <w:i/>
        </w:rPr>
        <w:t>-  отопление:</w:t>
      </w:r>
    </w:p>
    <w:p w:rsidR="00852EBB" w:rsidRDefault="00852EBB" w:rsidP="00852EBB">
      <w:pPr>
        <w:pStyle w:val="ad"/>
        <w:numPr>
          <w:ilvl w:val="0"/>
          <w:numId w:val="7"/>
        </w:numPr>
        <w:jc w:val="both"/>
      </w:pPr>
      <w:r>
        <w:t>Суммируются максимальные тепловые нагрузки,  указанные в контрактах (договорах)</w:t>
      </w:r>
      <w:r w:rsidRPr="00464D5B">
        <w:t xml:space="preserve"> </w:t>
      </w:r>
      <w:r>
        <w:t>Потребителей, находящихся в этом здании;</w:t>
      </w:r>
      <w:r w:rsidRPr="00464D5B">
        <w:t xml:space="preserve"> </w:t>
      </w:r>
    </w:p>
    <w:p w:rsidR="00852EBB" w:rsidRDefault="00852EBB" w:rsidP="00852EBB">
      <w:pPr>
        <w:pStyle w:val="ad"/>
        <w:numPr>
          <w:ilvl w:val="0"/>
          <w:numId w:val="7"/>
        </w:numPr>
        <w:jc w:val="both"/>
      </w:pPr>
      <w:r>
        <w:t>Рассчитывается доля тепловой энергии, приходящаяся на каждого Потребителя, путем деления максимальной тепловой нагрузки Потребителя на суммарную максимальную тепловую нагрузку  всех Потребителей;</w:t>
      </w:r>
    </w:p>
    <w:p w:rsidR="00852EBB" w:rsidRDefault="00852EBB" w:rsidP="00852EBB">
      <w:pPr>
        <w:pStyle w:val="ad"/>
        <w:numPr>
          <w:ilvl w:val="0"/>
          <w:numId w:val="7"/>
        </w:numPr>
        <w:jc w:val="both"/>
      </w:pPr>
      <w:r>
        <w:t>Количество тепловой энергии Потребителя рассчитывается путем умножения общего количества тепловой энергия по показаниям прибора учета на рассчитанную долю  тепловой энергии, приходящуюся на данного Потребителя.</w:t>
      </w:r>
    </w:p>
    <w:p w:rsidR="00852EBB" w:rsidRPr="00EB37CF" w:rsidRDefault="00852EBB" w:rsidP="00852EBB">
      <w:pPr>
        <w:jc w:val="both"/>
        <w:rPr>
          <w:b/>
          <w:i/>
        </w:rPr>
      </w:pPr>
      <w:r>
        <w:t xml:space="preserve">      </w:t>
      </w:r>
      <w:r w:rsidRPr="00EB37CF">
        <w:rPr>
          <w:b/>
          <w:i/>
        </w:rPr>
        <w:t>- горячая вода на нужды горячего водоснабжения:</w:t>
      </w:r>
    </w:p>
    <w:p w:rsidR="00852EBB" w:rsidRDefault="00852EBB" w:rsidP="00852EBB">
      <w:pPr>
        <w:pStyle w:val="ad"/>
        <w:numPr>
          <w:ilvl w:val="0"/>
          <w:numId w:val="8"/>
        </w:numPr>
        <w:jc w:val="both"/>
      </w:pPr>
      <w:r>
        <w:t>Суммируются объемы горячей воды, указанные в контрактах (договорах)</w:t>
      </w:r>
      <w:r w:rsidRPr="00464D5B">
        <w:t xml:space="preserve"> </w:t>
      </w:r>
      <w:r>
        <w:t>Потребителей, находящихся в этом здании;</w:t>
      </w:r>
    </w:p>
    <w:p w:rsidR="00852EBB" w:rsidRDefault="00852EBB" w:rsidP="00852EBB">
      <w:pPr>
        <w:pStyle w:val="ad"/>
        <w:numPr>
          <w:ilvl w:val="0"/>
          <w:numId w:val="8"/>
        </w:numPr>
        <w:jc w:val="both"/>
      </w:pPr>
      <w:r>
        <w:t>Рассчитывается доля горячей воды, приходящаяся на каждого Потребителя, путем деления  объема горячей воды Потребителя на суммарный  объем горячей воды всех Потребителей;</w:t>
      </w:r>
    </w:p>
    <w:p w:rsidR="00852EBB" w:rsidRDefault="00852EBB" w:rsidP="00852EBB">
      <w:pPr>
        <w:pStyle w:val="ad"/>
        <w:numPr>
          <w:ilvl w:val="0"/>
          <w:numId w:val="8"/>
        </w:numPr>
        <w:jc w:val="both"/>
      </w:pPr>
      <w:r>
        <w:t>Количество горячей воды Потребителя рассчитывается путем умножения общего количества горячей воды по показаниям прибора учета на рассчитанную долю  горячей воды, приходящуюся на данного Потребителя.</w:t>
      </w:r>
    </w:p>
    <w:p w:rsidR="00852EBB" w:rsidRPr="00EB37CF" w:rsidRDefault="00852EBB" w:rsidP="00852EBB">
      <w:pPr>
        <w:jc w:val="both"/>
      </w:pPr>
      <w:r>
        <w:t xml:space="preserve"> 4.16</w:t>
      </w:r>
      <w:r w:rsidRPr="00EB37CF">
        <w:t xml:space="preserve">.2. </w:t>
      </w:r>
      <w:r>
        <w:t>П</w:t>
      </w:r>
      <w:r w:rsidRPr="00EB37CF">
        <w:t xml:space="preserve">ри наличии у Потребителей  индивидуальных приборов учета  тепловая энергия и горячая вода определяется согласно данным индивидуальных приборов учета. </w:t>
      </w:r>
    </w:p>
    <w:p w:rsidR="00852EBB" w:rsidRPr="00EB37CF" w:rsidRDefault="00852EBB" w:rsidP="00852EBB">
      <w:pPr>
        <w:jc w:val="both"/>
      </w:pPr>
      <w:r>
        <w:t xml:space="preserve"> 4.16</w:t>
      </w:r>
      <w:r w:rsidRPr="00EB37CF">
        <w:t xml:space="preserve">.3. </w:t>
      </w:r>
      <w:r>
        <w:t>Е</w:t>
      </w:r>
      <w:r w:rsidRPr="00EB37CF">
        <w:t>сли у части Потребителей установлены индивидуальные приборы учета, а у  части Потребителей отсутствуют, то расчет количества тепловой энергии и горячей воды осуществляется:</w:t>
      </w:r>
    </w:p>
    <w:p w:rsidR="00852EBB" w:rsidRDefault="00852EBB" w:rsidP="00852EBB">
      <w:pPr>
        <w:jc w:val="both"/>
      </w:pPr>
      <w:r>
        <w:t xml:space="preserve">     а). Определяется разница между общим количеством тепловой энергии и горячей воды по показаниям  коллективного прибора учета и  данными по индивидуальным приборам учета;</w:t>
      </w:r>
    </w:p>
    <w:p w:rsidR="00852EBB" w:rsidRDefault="00852EBB" w:rsidP="00852EBB">
      <w:pPr>
        <w:jc w:val="both"/>
      </w:pPr>
      <w:r>
        <w:t xml:space="preserve">      б). Разница между  общим количеством тепловой энергии и горячей воды по показаниям  коллективного прибора учета и данными по индивидуальным приборам учета распределяется  согласно п.4.16.1.  </w:t>
      </w:r>
      <w:r w:rsidRPr="00C51FDE">
        <w:t xml:space="preserve"> </w:t>
      </w:r>
    </w:p>
    <w:p w:rsidR="00C51550" w:rsidRPr="003D6F91" w:rsidRDefault="00C51550" w:rsidP="00983CB7">
      <w:pPr>
        <w:jc w:val="both"/>
      </w:pPr>
    </w:p>
    <w:p w:rsidR="00690FBD" w:rsidRPr="003D6F91" w:rsidRDefault="00422519" w:rsidP="00983CB7">
      <w:pPr>
        <w:jc w:val="both"/>
        <w:rPr>
          <w:b/>
        </w:rPr>
      </w:pPr>
      <w:r>
        <w:rPr>
          <w:b/>
        </w:rPr>
        <w:lastRenderedPageBreak/>
        <w:t>5</w:t>
      </w:r>
      <w:r w:rsidR="000260FF" w:rsidRPr="003D6F91">
        <w:rPr>
          <w:b/>
        </w:rPr>
        <w:t>. РАСЧЕТЫ ЗА ПОЛЬЗОВАНИЕ ТЕПЛОВОЙ ЭНЕРИЕЙ</w:t>
      </w:r>
      <w:r w:rsidR="00045140">
        <w:rPr>
          <w:b/>
        </w:rPr>
        <w:t xml:space="preserve"> И </w:t>
      </w:r>
      <w:r w:rsidR="00212070">
        <w:rPr>
          <w:b/>
        </w:rPr>
        <w:t>ГОРЯЧЕЙ ВОДОЙ</w:t>
      </w:r>
      <w:r w:rsidR="000260FF" w:rsidRPr="003D6F91">
        <w:rPr>
          <w:b/>
        </w:rPr>
        <w:t>.</w:t>
      </w:r>
    </w:p>
    <w:p w:rsidR="0057101E" w:rsidRPr="003D6F91" w:rsidRDefault="0057101E" w:rsidP="0057101E">
      <w:pPr>
        <w:jc w:val="both"/>
      </w:pPr>
      <w:r>
        <w:t>5.1.</w:t>
      </w:r>
      <w:r w:rsidRPr="003D6F91">
        <w:t xml:space="preserve">Плата за потребленную тепловую  энергию и </w:t>
      </w:r>
      <w:r>
        <w:t>горячую воду</w:t>
      </w:r>
      <w:r w:rsidRPr="003D6F91">
        <w:t xml:space="preserve">  осуществляется  денежными средствами следующим образом: </w:t>
      </w:r>
    </w:p>
    <w:p w:rsidR="0057101E" w:rsidRPr="003D6F91" w:rsidRDefault="0057101E" w:rsidP="0057101E">
      <w:pPr>
        <w:jc w:val="both"/>
      </w:pPr>
      <w:r w:rsidRPr="003D6F91">
        <w:t xml:space="preserve">Расчетным периодом по данному </w:t>
      </w:r>
      <w:r>
        <w:t>договор</w:t>
      </w:r>
      <w:r w:rsidRPr="003D6F91">
        <w:t xml:space="preserve">у является </w:t>
      </w:r>
      <w:r>
        <w:t xml:space="preserve">1 календарный </w:t>
      </w:r>
      <w:r w:rsidRPr="003D6F91">
        <w:t>месяц.</w:t>
      </w:r>
    </w:p>
    <w:p w:rsidR="0057101E" w:rsidRDefault="0057101E" w:rsidP="0057101E">
      <w:pPr>
        <w:jc w:val="both"/>
      </w:pPr>
      <w:r w:rsidRPr="003D6F91">
        <w:t xml:space="preserve">       </w:t>
      </w:r>
      <w:r>
        <w:t>До  18-го</w:t>
      </w:r>
      <w:r w:rsidRPr="003D6F91">
        <w:t xml:space="preserve"> числа</w:t>
      </w:r>
      <w:r>
        <w:t xml:space="preserve"> текущего месяца Потребитель</w:t>
      </w:r>
      <w:r w:rsidRPr="003D6F91">
        <w:t xml:space="preserve"> о</w:t>
      </w:r>
      <w:r>
        <w:t xml:space="preserve">плачивает  35 процентов плановой общей стоимости </w:t>
      </w:r>
      <w:r w:rsidRPr="003D6F91">
        <w:t xml:space="preserve"> т</w:t>
      </w:r>
      <w:r>
        <w:t>епловой</w:t>
      </w:r>
      <w:r w:rsidRPr="003D6F91">
        <w:t xml:space="preserve"> </w:t>
      </w:r>
      <w:r>
        <w:t xml:space="preserve"> энергии и  горячей воды (компонент на тепловую энергию; компонент на теплоноситель), потребляемой в месяце, за который осуществляется оплата;</w:t>
      </w:r>
    </w:p>
    <w:p w:rsidR="0057101E" w:rsidRPr="003D6F91" w:rsidRDefault="0057101E" w:rsidP="0057101E">
      <w:pPr>
        <w:jc w:val="both"/>
      </w:pPr>
      <w:r>
        <w:t xml:space="preserve">       До истечения последнего</w:t>
      </w:r>
      <w:r w:rsidRPr="003D6F91">
        <w:t xml:space="preserve"> числа</w:t>
      </w:r>
      <w:r>
        <w:t xml:space="preserve"> текущего месяца Потребитель</w:t>
      </w:r>
      <w:r w:rsidRPr="003D6F91">
        <w:t xml:space="preserve"> о</w:t>
      </w:r>
      <w:r>
        <w:t xml:space="preserve">плачивает  50 процентов плановой общей стоимости </w:t>
      </w:r>
      <w:r w:rsidRPr="003D6F91">
        <w:t xml:space="preserve"> т</w:t>
      </w:r>
      <w:r>
        <w:t>епловой</w:t>
      </w:r>
      <w:r w:rsidRPr="003D6F91">
        <w:t xml:space="preserve"> </w:t>
      </w:r>
      <w:r>
        <w:t xml:space="preserve"> энергии и  горячей воды (компонент на тепловую энергию; компонент на теплоноситель), потребляемой в месяце, за который осуществляется оплата;  </w:t>
      </w:r>
    </w:p>
    <w:p w:rsidR="0057101E" w:rsidRDefault="0057101E" w:rsidP="0057101E">
      <w:pPr>
        <w:jc w:val="both"/>
      </w:pPr>
      <w:r w:rsidRPr="003D6F91">
        <w:t xml:space="preserve">       </w:t>
      </w:r>
      <w:r>
        <w:t>Д</w:t>
      </w:r>
      <w:r w:rsidRPr="003D6F91">
        <w:t>о  10</w:t>
      </w:r>
      <w:r>
        <w:t>-го</w:t>
      </w:r>
      <w:r w:rsidRPr="003D6F91">
        <w:t xml:space="preserve"> числа</w:t>
      </w:r>
      <w:r>
        <w:t xml:space="preserve"> месяца, следующего за расчетным периодом Потребитель</w:t>
      </w:r>
      <w:r w:rsidRPr="003D6F91">
        <w:t xml:space="preserve"> о</w:t>
      </w:r>
      <w:r>
        <w:t>плачивает  фактически потребленную в истекшем месяце</w:t>
      </w:r>
      <w:r w:rsidRPr="003D6F91">
        <w:t xml:space="preserve"> тепловую </w:t>
      </w:r>
      <w:r>
        <w:t xml:space="preserve"> энергию и  горячую воду (компонент на тепловую энергию; компонент на теплоноситель)</w:t>
      </w:r>
      <w:r w:rsidRPr="003D6F91">
        <w:t xml:space="preserve">, </w:t>
      </w:r>
      <w:r>
        <w:t xml:space="preserve"> согласно  выставленных  счетов–</w:t>
      </w:r>
      <w:r w:rsidRPr="003D6F91">
        <w:t>фактур и актов оказанных услуг</w:t>
      </w:r>
      <w:r>
        <w:t xml:space="preserve"> с учетом средств, ранее внесенных Потребителем в качестве оплаты за </w:t>
      </w:r>
      <w:r w:rsidRPr="003D6F91">
        <w:t xml:space="preserve">тепловую </w:t>
      </w:r>
      <w:r>
        <w:t xml:space="preserve"> энергию и  горячую воду</w:t>
      </w:r>
      <w:r w:rsidRPr="003D6F91">
        <w:t>.</w:t>
      </w:r>
    </w:p>
    <w:p w:rsidR="0057101E" w:rsidRDefault="0057101E" w:rsidP="0057101E">
      <w:pPr>
        <w:jc w:val="both"/>
      </w:pPr>
      <w:r>
        <w:t xml:space="preserve">       В случае если объем фактического потребления </w:t>
      </w:r>
      <w:r w:rsidRPr="003D6F91">
        <w:t>т</w:t>
      </w:r>
      <w:r>
        <w:t>епловой</w:t>
      </w:r>
      <w:r w:rsidRPr="003D6F91">
        <w:t xml:space="preserve"> </w:t>
      </w:r>
      <w:r>
        <w:t xml:space="preserve"> энергии и  горячей воды (компонент на тепловую энергию; компонент на теплоноситель) за истекший месяц меньше договорного объема, определенного договором теплоснабжения, излишне уплаченная сумма засчитывается в счет предстоящего платежа за следующий месяц.</w:t>
      </w:r>
    </w:p>
    <w:p w:rsidR="00170D86" w:rsidRPr="000B3828" w:rsidRDefault="00170D86" w:rsidP="00170D86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B3828">
        <w:rPr>
          <w:rFonts w:ascii="Times New Roman" w:hAnsi="Times New Roman" w:cs="Times New Roman"/>
          <w:sz w:val="24"/>
          <w:szCs w:val="24"/>
        </w:rPr>
        <w:t xml:space="preserve">5.2.В случае просрочки </w:t>
      </w:r>
      <w:r w:rsidR="00C51FDE">
        <w:rPr>
          <w:rFonts w:ascii="Times New Roman" w:hAnsi="Times New Roman" w:cs="Times New Roman"/>
          <w:sz w:val="24"/>
          <w:szCs w:val="24"/>
        </w:rPr>
        <w:t>Потребителе</w:t>
      </w:r>
      <w:r w:rsidRPr="000B3828">
        <w:rPr>
          <w:rFonts w:ascii="Times New Roman" w:hAnsi="Times New Roman" w:cs="Times New Roman"/>
          <w:sz w:val="24"/>
          <w:szCs w:val="24"/>
        </w:rPr>
        <w:t>м оплаты оказанных услуг</w:t>
      </w:r>
      <w:r w:rsidR="00D96AF4">
        <w:rPr>
          <w:rFonts w:ascii="Times New Roman" w:hAnsi="Times New Roman" w:cs="Times New Roman"/>
          <w:sz w:val="24"/>
          <w:szCs w:val="24"/>
        </w:rPr>
        <w:t>,</w:t>
      </w:r>
      <w:r w:rsidRPr="000B3828">
        <w:rPr>
          <w:rFonts w:ascii="Times New Roman" w:hAnsi="Times New Roman" w:cs="Times New Roman"/>
          <w:sz w:val="24"/>
          <w:szCs w:val="24"/>
        </w:rPr>
        <w:t xml:space="preserve"> </w:t>
      </w:r>
      <w:r w:rsidR="00CF3CB6">
        <w:rPr>
          <w:rFonts w:ascii="Times New Roman" w:hAnsi="Times New Roman" w:cs="Times New Roman"/>
          <w:sz w:val="24"/>
          <w:szCs w:val="24"/>
        </w:rPr>
        <w:t>Потребитель</w:t>
      </w:r>
      <w:r w:rsidRPr="000B3828">
        <w:rPr>
          <w:rFonts w:ascii="Times New Roman" w:hAnsi="Times New Roman" w:cs="Times New Roman"/>
          <w:sz w:val="24"/>
          <w:szCs w:val="24"/>
        </w:rPr>
        <w:t xml:space="preserve"> уплачивает  </w:t>
      </w:r>
      <w:r w:rsidR="00CF3CB6"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0B3828">
        <w:rPr>
          <w:rFonts w:ascii="Times New Roman" w:hAnsi="Times New Roman" w:cs="Times New Roman"/>
          <w:sz w:val="24"/>
          <w:szCs w:val="24"/>
        </w:rPr>
        <w:t xml:space="preserve">  проценты за пользование чужими денежными средствами в соответствии со ст. 395 ГК РФ. Размер процентов определяется учетной ставкой банковского процента на день исполнения денежного обязательства или его соответствующей части. </w:t>
      </w:r>
    </w:p>
    <w:p w:rsidR="00170D86" w:rsidRPr="000B3828" w:rsidRDefault="00170D86" w:rsidP="00170D86">
      <w:pPr>
        <w:ind w:firstLine="540"/>
        <w:jc w:val="both"/>
        <w:rPr>
          <w:szCs w:val="24"/>
        </w:rPr>
      </w:pPr>
      <w:r w:rsidRPr="000B3828">
        <w:rPr>
          <w:szCs w:val="24"/>
        </w:rPr>
        <w:t xml:space="preserve">Обязательство </w:t>
      </w:r>
      <w:r w:rsidR="00C51FDE">
        <w:rPr>
          <w:szCs w:val="24"/>
        </w:rPr>
        <w:t>Потребителя</w:t>
      </w:r>
      <w:r w:rsidRPr="000B3828">
        <w:rPr>
          <w:szCs w:val="24"/>
        </w:rPr>
        <w:t xml:space="preserve"> по оплате оказанных услуг считается исполненным в день поступления денежных средств на расчетный счет </w:t>
      </w:r>
      <w:r w:rsidR="00CF3CB6">
        <w:rPr>
          <w:szCs w:val="24"/>
        </w:rPr>
        <w:t>Теплоснабжающей организации</w:t>
      </w:r>
      <w:r w:rsidRPr="000B3828">
        <w:rPr>
          <w:szCs w:val="24"/>
        </w:rPr>
        <w:t xml:space="preserve">.  </w:t>
      </w:r>
    </w:p>
    <w:p w:rsidR="006674DC" w:rsidRPr="003D6F91" w:rsidRDefault="00792DC4" w:rsidP="00983CB7">
      <w:pPr>
        <w:jc w:val="both"/>
      </w:pPr>
      <w:r>
        <w:t>5</w:t>
      </w:r>
      <w:r w:rsidR="00B11126">
        <w:t>.3</w:t>
      </w:r>
      <w:r w:rsidR="003917B0" w:rsidRPr="003D6F91">
        <w:t>.</w:t>
      </w:r>
      <w:r w:rsidR="006674DC" w:rsidRPr="003D6F91">
        <w:t>Ежемесячно до 8 числа месяца, следующего за расчетным</w:t>
      </w:r>
      <w:r w:rsidR="00B71C9A">
        <w:t xml:space="preserve"> </w:t>
      </w:r>
      <w:r w:rsidR="006674DC" w:rsidRPr="003D6F91">
        <w:t xml:space="preserve">  </w:t>
      </w:r>
      <w:r w:rsidR="00CF3CB6">
        <w:t>Потребитель</w:t>
      </w:r>
      <w:r w:rsidR="006674DC" w:rsidRPr="003D6F91">
        <w:t xml:space="preserve">  непосредственно сам, либо представитель </w:t>
      </w:r>
      <w:r w:rsidR="00C51FDE">
        <w:t>Потребителя</w:t>
      </w:r>
      <w:r w:rsidR="006674DC" w:rsidRPr="003D6F91">
        <w:t xml:space="preserve"> по доверенности, получает счет-фактуру и </w:t>
      </w:r>
      <w:r w:rsidR="0042423E" w:rsidRPr="003D6F91">
        <w:t>акт оказанных услуг</w:t>
      </w:r>
      <w:r w:rsidR="006674DC" w:rsidRPr="003D6F91">
        <w:t xml:space="preserve"> </w:t>
      </w:r>
      <w:r w:rsidR="00F350CE" w:rsidRPr="003D6F91">
        <w:t xml:space="preserve">в </w:t>
      </w:r>
      <w:r w:rsidR="00CF3CB6">
        <w:t>Теплоснабжающей организации</w:t>
      </w:r>
      <w:r w:rsidR="006674DC" w:rsidRPr="003D6F91">
        <w:t>.  Неполучение счета-</w:t>
      </w:r>
      <w:r w:rsidR="0042423E" w:rsidRPr="003D6F91">
        <w:t>фактуры и акта оказанных услуг</w:t>
      </w:r>
      <w:r w:rsidR="006674DC" w:rsidRPr="003D6F91">
        <w:t xml:space="preserve">  в установленный данным </w:t>
      </w:r>
      <w:r w:rsidR="00771CED">
        <w:t>договор</w:t>
      </w:r>
      <w:r w:rsidR="006674DC" w:rsidRPr="003D6F91">
        <w:t xml:space="preserve">ом  срок,  не  освобождает </w:t>
      </w:r>
      <w:r w:rsidR="00C51FDE">
        <w:t>Потребителя</w:t>
      </w:r>
      <w:r w:rsidR="006674DC" w:rsidRPr="003D6F91">
        <w:t xml:space="preserve"> от обязанности своевременной оплаты  </w:t>
      </w:r>
      <w:r w:rsidR="002B2166">
        <w:t xml:space="preserve">потребленных тепловой энергии и </w:t>
      </w:r>
      <w:r w:rsidR="006C7A66">
        <w:t>горячей воды</w:t>
      </w:r>
      <w:r w:rsidR="002B2166" w:rsidRPr="003D6F91">
        <w:t>.</w:t>
      </w:r>
    </w:p>
    <w:p w:rsidR="006674DC" w:rsidRPr="003D6F91" w:rsidRDefault="00792DC4" w:rsidP="00983CB7">
      <w:pPr>
        <w:jc w:val="both"/>
      </w:pPr>
      <w:r>
        <w:t>5</w:t>
      </w:r>
      <w:r w:rsidR="00B11126">
        <w:t>.4</w:t>
      </w:r>
      <w:r w:rsidR="003917B0" w:rsidRPr="003D6F91">
        <w:t>.</w:t>
      </w:r>
      <w:r w:rsidR="006674DC" w:rsidRPr="003D6F91">
        <w:t>Не позднее  пяти рабочих дней, с момента получения  счета-</w:t>
      </w:r>
      <w:r w:rsidR="0042423E" w:rsidRPr="003D6F91">
        <w:t>фактуры и акта оказанных услуг</w:t>
      </w:r>
      <w:r w:rsidR="006674DC" w:rsidRPr="003D6F91">
        <w:t xml:space="preserve"> </w:t>
      </w:r>
      <w:r w:rsidR="00CF3CB6">
        <w:t>Потребитель</w:t>
      </w:r>
      <w:r w:rsidR="006674DC" w:rsidRPr="003D6F91">
        <w:t xml:space="preserve"> обязан вернуть подписанный   </w:t>
      </w:r>
      <w:r w:rsidR="0042423E" w:rsidRPr="003D6F91">
        <w:t>акт оказанных услуг</w:t>
      </w:r>
      <w:r w:rsidR="006674DC" w:rsidRPr="003D6F91">
        <w:t xml:space="preserve"> </w:t>
      </w:r>
      <w:r w:rsidR="00C51FDE">
        <w:t xml:space="preserve">в  Теплоснабжающую </w:t>
      </w:r>
      <w:r w:rsidR="00E65750" w:rsidRPr="003D6F91">
        <w:t xml:space="preserve"> организацию. При возникновении  </w:t>
      </w:r>
      <w:r w:rsidR="006674DC" w:rsidRPr="003D6F91">
        <w:t xml:space="preserve">обоснованных претензий </w:t>
      </w:r>
      <w:r w:rsidR="00C92378" w:rsidRPr="003D6F91">
        <w:t xml:space="preserve">у  </w:t>
      </w:r>
      <w:r w:rsidR="00C51FDE">
        <w:t>Потребителя</w:t>
      </w:r>
      <w:r w:rsidR="00C92378" w:rsidRPr="003D6F91">
        <w:t xml:space="preserve"> </w:t>
      </w:r>
      <w:r w:rsidR="006674DC" w:rsidRPr="003D6F91">
        <w:t xml:space="preserve">к объёмам и (или) качеству оказанных услуг, </w:t>
      </w:r>
      <w:r w:rsidR="00C92378" w:rsidRPr="003D6F91">
        <w:t>он</w:t>
      </w:r>
      <w:r w:rsidR="006674DC" w:rsidRPr="003D6F91">
        <w:t xml:space="preserve">  обязан сделать в акте соответствующую отметку. </w:t>
      </w:r>
    </w:p>
    <w:p w:rsidR="006674DC" w:rsidRDefault="006674DC" w:rsidP="00983CB7">
      <w:pPr>
        <w:jc w:val="both"/>
      </w:pPr>
      <w:r w:rsidRPr="003D6F91">
        <w:t xml:space="preserve">        В случае не по</w:t>
      </w:r>
      <w:r w:rsidR="0042423E" w:rsidRPr="003D6F91">
        <w:t xml:space="preserve">ступления акта оказанных услуг </w:t>
      </w:r>
      <w:r w:rsidRPr="003D6F91">
        <w:t xml:space="preserve"> </w:t>
      </w:r>
      <w:r w:rsidR="00402C43">
        <w:t>в  Теплоснабжающую</w:t>
      </w:r>
      <w:r w:rsidR="00E65750" w:rsidRPr="003D6F91">
        <w:t xml:space="preserve"> организацию</w:t>
      </w:r>
      <w:r w:rsidRPr="003D6F91">
        <w:t xml:space="preserve"> в течение пяти дней с момента его получения считать, что </w:t>
      </w:r>
      <w:r w:rsidR="00CF3CB6">
        <w:t>Потребитель</w:t>
      </w:r>
      <w:r w:rsidRPr="003D6F91">
        <w:t xml:space="preserve"> согласен с объёмами и качеством оказанных услуг. </w:t>
      </w:r>
    </w:p>
    <w:p w:rsidR="0057101E" w:rsidRPr="003D6F91" w:rsidRDefault="0057101E" w:rsidP="0057101E">
      <w:pPr>
        <w:jc w:val="both"/>
      </w:pPr>
      <w:r>
        <w:t xml:space="preserve">5.5.При осуществлении расчетов по настоящему договору Потребитель в платежных документах обязан указывать: номер и дату </w:t>
      </w:r>
      <w:r w:rsidRPr="00737973">
        <w:t>договора, вид платежа, осно</w:t>
      </w:r>
      <w:r>
        <w:t>вание платежа, а</w:t>
      </w:r>
      <w:r w:rsidRPr="00737973">
        <w:t xml:space="preserve"> при оплате за фактически потребленную тепловую энергию и горячую воду дополнительно номер счет-фактуры, согласно </w:t>
      </w:r>
      <w:r>
        <w:t>которой производится оплата</w:t>
      </w:r>
      <w:r w:rsidRPr="00737973">
        <w:t>.</w:t>
      </w:r>
    </w:p>
    <w:p w:rsidR="008D66A4" w:rsidRDefault="00B11126" w:rsidP="008D66A4">
      <w:pPr>
        <w:jc w:val="both"/>
      </w:pPr>
      <w:r>
        <w:t>5.6</w:t>
      </w:r>
      <w:r w:rsidR="008D66A4" w:rsidRPr="003D6F91">
        <w:t>.Расчеты за теплов</w:t>
      </w:r>
      <w:r w:rsidR="009744F1">
        <w:t xml:space="preserve">ую энергию и </w:t>
      </w:r>
      <w:r w:rsidR="006C7A66">
        <w:t>горячую воду</w:t>
      </w:r>
      <w:r w:rsidR="008D66A4" w:rsidRPr="003D6F91">
        <w:t xml:space="preserve"> производятся согласно утвержденным тарифам:</w:t>
      </w:r>
    </w:p>
    <w:p w:rsidR="00BB75EA" w:rsidRPr="00FD1586" w:rsidRDefault="00BB75EA" w:rsidP="00BB75EA">
      <w:pPr>
        <w:jc w:val="both"/>
        <w:rPr>
          <w:b/>
        </w:rPr>
      </w:pPr>
      <w:r w:rsidRPr="00FD1586">
        <w:rPr>
          <w:b/>
        </w:rPr>
        <w:t>с</w:t>
      </w:r>
      <w:r>
        <w:rPr>
          <w:b/>
        </w:rPr>
        <w:t xml:space="preserve">  01.01.2016</w:t>
      </w:r>
      <w:r w:rsidRPr="00FD1586">
        <w:rPr>
          <w:b/>
        </w:rPr>
        <w:t>г. по 30.06.201</w:t>
      </w:r>
      <w:r>
        <w:rPr>
          <w:b/>
        </w:rPr>
        <w:t>6</w:t>
      </w:r>
      <w:r w:rsidRPr="00FD1586">
        <w:rPr>
          <w:b/>
        </w:rPr>
        <w:t>г.:</w:t>
      </w:r>
    </w:p>
    <w:p w:rsidR="00BB75EA" w:rsidRPr="00FD1586" w:rsidRDefault="00BB75EA" w:rsidP="00BB75EA">
      <w:pPr>
        <w:jc w:val="both"/>
      </w:pPr>
      <w:r w:rsidRPr="00FD1586">
        <w:t xml:space="preserve">Тариф на тепловую энергию за 1 Гкал </w:t>
      </w:r>
      <w:r w:rsidRPr="00FD1586">
        <w:rPr>
          <w:b/>
          <w:u w:val="single"/>
        </w:rPr>
        <w:t xml:space="preserve">1100,87 </w:t>
      </w:r>
      <w:r w:rsidRPr="00FD1586">
        <w:rPr>
          <w:b/>
        </w:rPr>
        <w:t xml:space="preserve"> </w:t>
      </w:r>
      <w:r w:rsidRPr="00FD1586">
        <w:t>руб. без НДС</w:t>
      </w:r>
    </w:p>
    <w:p w:rsidR="00BB75EA" w:rsidRPr="00FD1586" w:rsidRDefault="00BB75EA" w:rsidP="00BB75EA">
      <w:pPr>
        <w:jc w:val="both"/>
        <w:rPr>
          <w:szCs w:val="24"/>
        </w:rPr>
      </w:pPr>
      <w:r w:rsidRPr="00FD1586">
        <w:rPr>
          <w:szCs w:val="24"/>
        </w:rPr>
        <w:t xml:space="preserve">Тариф на горячую воду:                              </w:t>
      </w:r>
    </w:p>
    <w:p w:rsidR="00BB75EA" w:rsidRPr="00FD1586" w:rsidRDefault="00BB75EA" w:rsidP="00BB75EA">
      <w:pPr>
        <w:jc w:val="both"/>
        <w:rPr>
          <w:szCs w:val="24"/>
        </w:rPr>
      </w:pPr>
      <w:r w:rsidRPr="00FD1586">
        <w:rPr>
          <w:szCs w:val="24"/>
        </w:rPr>
        <w:t xml:space="preserve">Компонент на теплоноситель </w:t>
      </w:r>
      <w:r w:rsidRPr="00FD1586">
        <w:t xml:space="preserve">за </w:t>
      </w:r>
      <w:smartTag w:uri="urn:schemas-microsoft-com:office:smarttags" w:element="metricconverter">
        <w:smartTagPr>
          <w:attr w:name="ProductID" w:val="1 м"/>
        </w:smartTagPr>
        <w:r w:rsidRPr="00FD1586">
          <w:t>1 м</w:t>
        </w:r>
      </w:smartTag>
      <w:r w:rsidRPr="00FD1586">
        <w:t xml:space="preserve"> </w:t>
      </w:r>
      <w:r w:rsidRPr="00FD1586">
        <w:rPr>
          <w:szCs w:val="24"/>
          <w:vertAlign w:val="superscript"/>
        </w:rPr>
        <w:t>3</w:t>
      </w:r>
      <w:r w:rsidRPr="00FD1586">
        <w:rPr>
          <w:b/>
          <w:szCs w:val="24"/>
          <w:u w:val="single"/>
        </w:rPr>
        <w:t xml:space="preserve"> 26,85 </w:t>
      </w:r>
      <w:r w:rsidRPr="00FD1586">
        <w:rPr>
          <w:szCs w:val="24"/>
        </w:rPr>
        <w:t xml:space="preserve"> руб. без НДС</w:t>
      </w:r>
    </w:p>
    <w:p w:rsidR="00BB75EA" w:rsidRPr="00FD1586" w:rsidRDefault="00BB75EA" w:rsidP="00BB75EA">
      <w:pPr>
        <w:jc w:val="both"/>
        <w:rPr>
          <w:szCs w:val="24"/>
        </w:rPr>
      </w:pPr>
      <w:r w:rsidRPr="00FD1586">
        <w:rPr>
          <w:szCs w:val="24"/>
        </w:rPr>
        <w:t xml:space="preserve">Компонент на тепловую энергию </w:t>
      </w:r>
      <w:r w:rsidRPr="00FD1586">
        <w:t xml:space="preserve">за 1 Гкал </w:t>
      </w:r>
      <w:r w:rsidRPr="00FD1586">
        <w:rPr>
          <w:b/>
          <w:szCs w:val="24"/>
          <w:u w:val="single"/>
        </w:rPr>
        <w:t xml:space="preserve"> 1100,87 </w:t>
      </w:r>
      <w:r w:rsidRPr="00FD1586">
        <w:rPr>
          <w:szCs w:val="24"/>
        </w:rPr>
        <w:t>руб. без НДС</w:t>
      </w:r>
    </w:p>
    <w:p w:rsidR="00BB75EA" w:rsidRPr="00FD1586" w:rsidRDefault="00BB75EA" w:rsidP="00BB75EA">
      <w:pPr>
        <w:jc w:val="both"/>
        <w:rPr>
          <w:b/>
          <w:szCs w:val="24"/>
        </w:rPr>
      </w:pPr>
      <w:r w:rsidRPr="00FD1586">
        <w:rPr>
          <w:b/>
          <w:szCs w:val="24"/>
        </w:rPr>
        <w:t>с 01.07</w:t>
      </w:r>
      <w:r>
        <w:rPr>
          <w:b/>
          <w:szCs w:val="24"/>
        </w:rPr>
        <w:t>.2016</w:t>
      </w:r>
      <w:r w:rsidRPr="00FD1586">
        <w:rPr>
          <w:b/>
          <w:szCs w:val="24"/>
        </w:rPr>
        <w:t>г</w:t>
      </w:r>
      <w:r>
        <w:rPr>
          <w:b/>
          <w:szCs w:val="24"/>
        </w:rPr>
        <w:t>. по 31.12.2016</w:t>
      </w:r>
      <w:r w:rsidRPr="00FD1586">
        <w:rPr>
          <w:b/>
          <w:szCs w:val="24"/>
        </w:rPr>
        <w:t>г.</w:t>
      </w:r>
    </w:p>
    <w:p w:rsidR="00BB75EA" w:rsidRPr="00FD1586" w:rsidRDefault="00BB75EA" w:rsidP="00BB75EA">
      <w:pPr>
        <w:jc w:val="both"/>
      </w:pPr>
      <w:r w:rsidRPr="00FD1586">
        <w:t xml:space="preserve">Тариф на тепловую энергию за 1 Гкал </w:t>
      </w:r>
      <w:r>
        <w:rPr>
          <w:b/>
          <w:u w:val="single"/>
        </w:rPr>
        <w:t>1457,42</w:t>
      </w:r>
      <w:r w:rsidRPr="00FD1586">
        <w:rPr>
          <w:b/>
          <w:u w:val="single"/>
        </w:rPr>
        <w:t xml:space="preserve"> </w:t>
      </w:r>
      <w:r w:rsidRPr="00FD1586">
        <w:rPr>
          <w:b/>
        </w:rPr>
        <w:t xml:space="preserve"> </w:t>
      </w:r>
      <w:r w:rsidRPr="00FD1586">
        <w:t>руб. без НДС</w:t>
      </w:r>
    </w:p>
    <w:p w:rsidR="00BB75EA" w:rsidRPr="00FD1586" w:rsidRDefault="00BB75EA" w:rsidP="00BB75EA">
      <w:pPr>
        <w:jc w:val="both"/>
        <w:rPr>
          <w:szCs w:val="24"/>
        </w:rPr>
      </w:pPr>
      <w:r w:rsidRPr="00FD1586">
        <w:rPr>
          <w:szCs w:val="24"/>
        </w:rPr>
        <w:t xml:space="preserve">Тариф на горячую воду:                              </w:t>
      </w:r>
    </w:p>
    <w:p w:rsidR="00842622" w:rsidRDefault="00842622" w:rsidP="00BB75EA">
      <w:pPr>
        <w:jc w:val="both"/>
        <w:rPr>
          <w:szCs w:val="24"/>
        </w:rPr>
      </w:pPr>
      <w:r w:rsidRPr="00FD1586">
        <w:rPr>
          <w:szCs w:val="24"/>
        </w:rPr>
        <w:t xml:space="preserve">Компонент на теплоноситель </w:t>
      </w:r>
      <w:r w:rsidRPr="00FD1586">
        <w:t xml:space="preserve">за </w:t>
      </w:r>
      <w:smartTag w:uri="urn:schemas-microsoft-com:office:smarttags" w:element="metricconverter">
        <w:smartTagPr>
          <w:attr w:name="ProductID" w:val="1 м"/>
        </w:smartTagPr>
        <w:r w:rsidRPr="00FD1586">
          <w:t>1 м</w:t>
        </w:r>
      </w:smartTag>
      <w:r w:rsidRPr="00FD1586">
        <w:t xml:space="preserve"> </w:t>
      </w:r>
      <w:r w:rsidRPr="00FD1586">
        <w:rPr>
          <w:szCs w:val="24"/>
          <w:vertAlign w:val="superscript"/>
        </w:rPr>
        <w:t>3</w:t>
      </w:r>
      <w:r w:rsidRPr="00FD1586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34,99</w:t>
      </w:r>
      <w:r w:rsidRPr="00FD1586">
        <w:rPr>
          <w:b/>
          <w:szCs w:val="24"/>
          <w:u w:val="single"/>
        </w:rPr>
        <w:t xml:space="preserve"> </w:t>
      </w:r>
      <w:r w:rsidRPr="00FD1586">
        <w:rPr>
          <w:szCs w:val="24"/>
        </w:rPr>
        <w:t xml:space="preserve"> руб. без НДС </w:t>
      </w:r>
    </w:p>
    <w:p w:rsidR="00BB75EA" w:rsidRPr="00FD1586" w:rsidRDefault="00BB75EA" w:rsidP="00BB75EA">
      <w:pPr>
        <w:jc w:val="both"/>
        <w:rPr>
          <w:szCs w:val="24"/>
        </w:rPr>
      </w:pPr>
      <w:r w:rsidRPr="00FD1586">
        <w:rPr>
          <w:szCs w:val="24"/>
        </w:rPr>
        <w:lastRenderedPageBreak/>
        <w:t xml:space="preserve">Компонент на тепловую энергию </w:t>
      </w:r>
      <w:r w:rsidRPr="00FD1586">
        <w:t xml:space="preserve">за 1 Гкал </w:t>
      </w:r>
      <w:r w:rsidRPr="00FD1586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1457,42</w:t>
      </w:r>
      <w:r w:rsidRPr="00FD1586">
        <w:rPr>
          <w:b/>
          <w:szCs w:val="24"/>
          <w:u w:val="single"/>
        </w:rPr>
        <w:t xml:space="preserve"> </w:t>
      </w:r>
      <w:r w:rsidRPr="00FD1586">
        <w:rPr>
          <w:szCs w:val="24"/>
        </w:rPr>
        <w:t>руб. без НДС</w:t>
      </w:r>
    </w:p>
    <w:p w:rsidR="009E38E0" w:rsidRPr="003D6F91" w:rsidRDefault="00B11126" w:rsidP="009E38E0">
      <w:pPr>
        <w:jc w:val="both"/>
      </w:pPr>
      <w:r>
        <w:t>5.7</w:t>
      </w:r>
      <w:r w:rsidR="009744F1">
        <w:t xml:space="preserve">.Тарифы на </w:t>
      </w:r>
      <w:r w:rsidR="009E38E0" w:rsidRPr="003D6F91">
        <w:t>т</w:t>
      </w:r>
      <w:r w:rsidR="009744F1">
        <w:t xml:space="preserve">епловую энергию, тарифы на </w:t>
      </w:r>
      <w:r w:rsidR="00F976A5">
        <w:t>горячую воду</w:t>
      </w:r>
      <w:r w:rsidR="009E38E0" w:rsidRPr="003D6F91">
        <w:t xml:space="preserve"> утверждаются  РЭК</w:t>
      </w:r>
      <w:r w:rsidR="00BB75EA">
        <w:t xml:space="preserve"> Красноярского края</w:t>
      </w:r>
      <w:r w:rsidR="009E38E0" w:rsidRPr="003D6F91">
        <w:t xml:space="preserve"> и принимаются </w:t>
      </w:r>
      <w:r w:rsidR="00402C43">
        <w:t>Потребителе</w:t>
      </w:r>
      <w:r w:rsidR="009E38E0" w:rsidRPr="003D6F91">
        <w:t xml:space="preserve">м в бесспорном порядке без предварительного согласования </w:t>
      </w:r>
      <w:r w:rsidR="000130AC">
        <w:t>Сторонами</w:t>
      </w:r>
      <w:r w:rsidR="009E38E0" w:rsidRPr="003D6F91">
        <w:t xml:space="preserve"> и вводятся в сроки,  оговоренные указанными решениями.</w:t>
      </w:r>
      <w:r w:rsidR="009E38E0" w:rsidRPr="003D6F91">
        <w:rPr>
          <w:b/>
        </w:rPr>
        <w:t xml:space="preserve"> </w:t>
      </w:r>
    </w:p>
    <w:p w:rsidR="00541FCE" w:rsidRPr="003D6F91" w:rsidRDefault="00792DC4" w:rsidP="00983CB7">
      <w:pPr>
        <w:jc w:val="both"/>
      </w:pPr>
      <w:r>
        <w:t>5</w:t>
      </w:r>
      <w:r w:rsidR="00B11126">
        <w:t>.8</w:t>
      </w:r>
      <w:r w:rsidR="00541FCE" w:rsidRPr="003D6F91">
        <w:t xml:space="preserve">. </w:t>
      </w:r>
      <w:r w:rsidR="00CF3CB6">
        <w:t>Теплоснабжающая организация</w:t>
      </w:r>
      <w:r w:rsidR="00E65750" w:rsidRPr="003D6F91">
        <w:t xml:space="preserve"> уведомляет </w:t>
      </w:r>
      <w:r w:rsidR="00402C43">
        <w:t>Потребителя</w:t>
      </w:r>
      <w:r w:rsidR="00541FCE" w:rsidRPr="003D6F91">
        <w:t xml:space="preserve">  об изменении тарифов платежными документами.</w:t>
      </w:r>
    </w:p>
    <w:p w:rsidR="0057101E" w:rsidRPr="003D6F91" w:rsidRDefault="0057101E" w:rsidP="0057101E">
      <w:pPr>
        <w:jc w:val="both"/>
      </w:pPr>
      <w:r>
        <w:t>5</w:t>
      </w:r>
      <w:r w:rsidRPr="003D6F91">
        <w:t>.</w:t>
      </w:r>
      <w:r>
        <w:t>9</w:t>
      </w:r>
      <w:r w:rsidRPr="003D6F91">
        <w:t xml:space="preserve">. </w:t>
      </w:r>
      <w:r w:rsidRPr="004C012B">
        <w:t>Изменения тар</w:t>
      </w:r>
      <w:r>
        <w:t>ифов в период действия договора</w:t>
      </w:r>
      <w:r w:rsidRPr="004C012B">
        <w:t xml:space="preserve"> </w:t>
      </w:r>
      <w:r>
        <w:t>не требует оформления дополнительного соглашения</w:t>
      </w:r>
      <w:r w:rsidRPr="004C012B">
        <w:t>.</w:t>
      </w:r>
    </w:p>
    <w:p w:rsidR="003C639A" w:rsidRDefault="00B11126" w:rsidP="003C639A">
      <w:pPr>
        <w:jc w:val="both"/>
      </w:pPr>
      <w:r>
        <w:t>5.10</w:t>
      </w:r>
      <w:r w:rsidR="00402C43">
        <w:t>. В случае наличия у П</w:t>
      </w:r>
      <w:r w:rsidR="003C639A">
        <w:t xml:space="preserve">отребителя задолженности по оплате тепловой энергии, </w:t>
      </w:r>
      <w:r w:rsidR="00F976A5">
        <w:t>горячей воды</w:t>
      </w:r>
      <w:r w:rsidR="003C639A">
        <w:t xml:space="preserve"> в размере, превышающем размер платы за более чем один</w:t>
      </w:r>
      <w:r w:rsidR="0057101E">
        <w:t xml:space="preserve"> расчетный период</w:t>
      </w:r>
      <w:r w:rsidR="003C639A">
        <w:t xml:space="preserve">, установленный  </w:t>
      </w:r>
      <w:r w:rsidR="00771CED">
        <w:t>договор</w:t>
      </w:r>
      <w:r w:rsidR="003C639A">
        <w:t xml:space="preserve">ом, </w:t>
      </w:r>
      <w:r w:rsidR="00CF3CB6">
        <w:t>Теплоснабжающая организация</w:t>
      </w:r>
      <w:r w:rsidR="003C639A">
        <w:t xml:space="preserve">  вправе ввести ограничения подачи тепловой эне</w:t>
      </w:r>
      <w:r w:rsidR="00F976A5">
        <w:t>ргии, горячей воды</w:t>
      </w:r>
      <w:r w:rsidR="003C639A">
        <w:t xml:space="preserve"> согласно  ст. 22 ФЗ «О теплоснабжении»  № 190-ФЗ</w:t>
      </w:r>
      <w:r w:rsidR="003C639A" w:rsidRPr="00B85143">
        <w:t xml:space="preserve"> </w:t>
      </w:r>
      <w:r w:rsidR="003C639A">
        <w:t xml:space="preserve"> от  27.07.2010г.</w:t>
      </w:r>
      <w:r w:rsidR="00842622">
        <w:t xml:space="preserve"> </w:t>
      </w:r>
      <w:r w:rsidR="00842622">
        <w:rPr>
          <w:rFonts w:eastAsia="Calibri"/>
          <w:szCs w:val="24"/>
          <w:lang w:eastAsia="en-US"/>
        </w:rPr>
        <w:t>До введения ограничения</w:t>
      </w:r>
      <w:r w:rsidR="00842622" w:rsidRPr="00FC6045">
        <w:rPr>
          <w:rFonts w:eastAsia="Calibri"/>
          <w:szCs w:val="24"/>
          <w:lang w:eastAsia="en-US"/>
        </w:rPr>
        <w:t xml:space="preserve"> </w:t>
      </w:r>
      <w:r w:rsidR="00842622" w:rsidRPr="00FC6045">
        <w:rPr>
          <w:szCs w:val="24"/>
        </w:rPr>
        <w:t>подачи тепловой энергии, горячей воды</w:t>
      </w:r>
      <w:r w:rsidR="00842622" w:rsidRPr="00FC6045">
        <w:rPr>
          <w:rFonts w:eastAsia="Calibri"/>
          <w:szCs w:val="24"/>
          <w:lang w:eastAsia="en-US"/>
        </w:rPr>
        <w:t xml:space="preserve"> Потребителю</w:t>
      </w:r>
      <w:r w:rsidR="00842622">
        <w:rPr>
          <w:rFonts w:eastAsia="Calibri"/>
          <w:szCs w:val="24"/>
          <w:lang w:eastAsia="en-US"/>
        </w:rPr>
        <w:t xml:space="preserve"> </w:t>
      </w:r>
      <w:r w:rsidR="00842622" w:rsidRPr="00FD1586">
        <w:t xml:space="preserve">Теплоснабжающая организация </w:t>
      </w:r>
      <w:r w:rsidR="00842622">
        <w:t>предупреждает его о возможности введения указанного ограничения в случае неуплаты задолженности до истечения второго периода платежа в письменной форме</w:t>
      </w:r>
      <w:r w:rsidR="00842622" w:rsidRPr="00FD1586">
        <w:t xml:space="preserve"> </w:t>
      </w:r>
      <w:r w:rsidR="00842622" w:rsidRPr="00FC6045">
        <w:rPr>
          <w:rFonts w:eastAsia="Calibri"/>
          <w:szCs w:val="24"/>
          <w:lang w:eastAsia="en-US"/>
        </w:rPr>
        <w:t>любыми доступными способами (почтовое отправление, телеграмма, факсограмма, телефонограмма, информационно-телекоммуникационная сеть «Интернет»), позволяющими подтвердить получение такого уведомления адресатом.</w:t>
      </w:r>
      <w:r w:rsidR="003C639A">
        <w:t xml:space="preserve">  </w:t>
      </w:r>
    </w:p>
    <w:p w:rsidR="007A7106" w:rsidRPr="003D6F91" w:rsidRDefault="001663A4" w:rsidP="00983CB7">
      <w:pPr>
        <w:jc w:val="both"/>
      </w:pPr>
      <w:r w:rsidRPr="003D6F91">
        <w:t xml:space="preserve">Подача тепловой энергии возобновляется после погашения задолженности или в иной срок по соглашению </w:t>
      </w:r>
      <w:r w:rsidR="000130AC">
        <w:t>Сторон</w:t>
      </w:r>
      <w:r w:rsidRPr="003D6F91">
        <w:t>.</w:t>
      </w:r>
    </w:p>
    <w:p w:rsidR="00B21DD2" w:rsidRPr="003D6F91" w:rsidRDefault="00792DC4" w:rsidP="00983CB7">
      <w:pPr>
        <w:jc w:val="both"/>
        <w:rPr>
          <w:b/>
        </w:rPr>
      </w:pPr>
      <w:r>
        <w:t>5</w:t>
      </w:r>
      <w:r w:rsidR="003917B0" w:rsidRPr="003D6F91">
        <w:t>.</w:t>
      </w:r>
      <w:r w:rsidR="00B11126">
        <w:t>11</w:t>
      </w:r>
      <w:r w:rsidR="00B21DD2" w:rsidRPr="003D6F91">
        <w:t xml:space="preserve">. </w:t>
      </w:r>
      <w:r w:rsidR="00CF3CB6">
        <w:t>Потребитель</w:t>
      </w:r>
      <w:r w:rsidR="00B21DD2" w:rsidRPr="003D6F91">
        <w:t xml:space="preserve">  дополнительно оплачивает</w:t>
      </w:r>
      <w:r w:rsidR="00E1538E" w:rsidRPr="003D6F91">
        <w:t xml:space="preserve"> стоимость теплофикационной воды</w:t>
      </w:r>
      <w:r w:rsidR="00B21DD2" w:rsidRPr="003D6F91">
        <w:t xml:space="preserve">, используемой для промывки </w:t>
      </w:r>
      <w:r w:rsidR="00E1538E" w:rsidRPr="003D6F91">
        <w:t xml:space="preserve"> и заполнения  </w:t>
      </w:r>
      <w:r w:rsidR="00B21DD2" w:rsidRPr="003D6F91">
        <w:t>внутренней отопительной сист</w:t>
      </w:r>
      <w:r w:rsidR="00E65750" w:rsidRPr="003D6F91">
        <w:t xml:space="preserve">емы и наружных сетей  </w:t>
      </w:r>
      <w:r w:rsidR="00402C43">
        <w:t>Потребителя</w:t>
      </w:r>
      <w:r w:rsidR="00B21DD2" w:rsidRPr="003D6F91">
        <w:t xml:space="preserve"> (при наличии наружных тепл</w:t>
      </w:r>
      <w:r w:rsidR="00E65750" w:rsidRPr="003D6F91">
        <w:t xml:space="preserve">овых сетей на балансе  </w:t>
      </w:r>
      <w:r w:rsidR="00402C43">
        <w:t>Потребителя</w:t>
      </w:r>
      <w:r w:rsidR="00B21DD2" w:rsidRPr="003D6F91">
        <w:t xml:space="preserve">). </w:t>
      </w:r>
    </w:p>
    <w:p w:rsidR="009A1A13" w:rsidRPr="003D6F91" w:rsidRDefault="009A1A13" w:rsidP="00983CB7">
      <w:pPr>
        <w:adjustRightInd w:val="0"/>
        <w:jc w:val="both"/>
      </w:pPr>
      <w:r w:rsidRPr="003D6F91">
        <w:t xml:space="preserve">Вышеперечисленные  виды работ необходимо выполнять в целях подготовки к отопительному сезону. </w:t>
      </w:r>
    </w:p>
    <w:p w:rsidR="00E24C3E" w:rsidRPr="003D6F91" w:rsidRDefault="00E24C3E" w:rsidP="00983CB7">
      <w:pPr>
        <w:jc w:val="both"/>
      </w:pPr>
    </w:p>
    <w:p w:rsidR="00396CE8" w:rsidRPr="003D6F91" w:rsidRDefault="00792DC4" w:rsidP="00983CB7">
      <w:pPr>
        <w:jc w:val="both"/>
        <w:rPr>
          <w:szCs w:val="24"/>
        </w:rPr>
      </w:pPr>
      <w:r>
        <w:rPr>
          <w:b/>
        </w:rPr>
        <w:t>6</w:t>
      </w:r>
      <w:r w:rsidR="00E15B87" w:rsidRPr="003D6F91">
        <w:rPr>
          <w:b/>
        </w:rPr>
        <w:t>.</w:t>
      </w:r>
      <w:r w:rsidR="00EC77F4" w:rsidRPr="003D6F91">
        <w:rPr>
          <w:b/>
        </w:rPr>
        <w:t xml:space="preserve">ОТВЕТСТВЕННОСТЬ </w:t>
      </w:r>
      <w:r w:rsidR="000130AC">
        <w:rPr>
          <w:b/>
        </w:rPr>
        <w:t>СТОРОН</w:t>
      </w:r>
      <w:r w:rsidR="00EC77F4" w:rsidRPr="003D6F91">
        <w:rPr>
          <w:b/>
        </w:rPr>
        <w:t>.</w:t>
      </w:r>
      <w:r w:rsidR="00396CE8" w:rsidRPr="003D6F91">
        <w:rPr>
          <w:szCs w:val="24"/>
        </w:rPr>
        <w:t xml:space="preserve"> </w:t>
      </w:r>
    </w:p>
    <w:p w:rsidR="003917B0" w:rsidRPr="003D6F91" w:rsidRDefault="00C62C34" w:rsidP="00983CB7">
      <w:pPr>
        <w:jc w:val="both"/>
      </w:pPr>
      <w:r>
        <w:rPr>
          <w:szCs w:val="24"/>
        </w:rPr>
        <w:t>6</w:t>
      </w:r>
      <w:r w:rsidR="00396CE8" w:rsidRPr="003D6F91">
        <w:rPr>
          <w:szCs w:val="24"/>
        </w:rPr>
        <w:t xml:space="preserve">.1.По всем вопросам, не оговоренным настоящим </w:t>
      </w:r>
      <w:r w:rsidR="00771CED">
        <w:rPr>
          <w:szCs w:val="24"/>
        </w:rPr>
        <w:t>договор</w:t>
      </w:r>
      <w:r w:rsidR="00396CE8" w:rsidRPr="003D6F91">
        <w:rPr>
          <w:szCs w:val="24"/>
        </w:rPr>
        <w:t xml:space="preserve">ом, </w:t>
      </w:r>
      <w:r w:rsidR="000130AC">
        <w:rPr>
          <w:szCs w:val="24"/>
        </w:rPr>
        <w:t>Стороны</w:t>
      </w:r>
      <w:r w:rsidR="00396CE8" w:rsidRPr="003D6F91">
        <w:rPr>
          <w:szCs w:val="24"/>
        </w:rPr>
        <w:t xml:space="preserve"> обязуются руководствоваться </w:t>
      </w:r>
      <w:r w:rsidR="00396CE8" w:rsidRPr="003D6F91">
        <w:t>Гражданским кодексом Российской Федерации  и иными нормативно-правовыми актами в области теплоснабжения.</w:t>
      </w:r>
    </w:p>
    <w:p w:rsidR="00986A0F" w:rsidRPr="003D6F91" w:rsidRDefault="00C62C34" w:rsidP="00983CB7">
      <w:pPr>
        <w:jc w:val="both"/>
        <w:rPr>
          <w:b/>
        </w:rPr>
      </w:pPr>
      <w:r>
        <w:t>6.2</w:t>
      </w:r>
      <w:r w:rsidR="00E15B87" w:rsidRPr="003D6F91">
        <w:t xml:space="preserve">.В случае неисполнения или ненадлежащего исполнения </w:t>
      </w:r>
      <w:r w:rsidR="00771CED">
        <w:t>договор</w:t>
      </w:r>
      <w:r w:rsidR="00E15B87" w:rsidRPr="003D6F91">
        <w:t xml:space="preserve">ных обязательств, </w:t>
      </w:r>
      <w:r w:rsidR="000130AC">
        <w:t>Стороны</w:t>
      </w:r>
      <w:r w:rsidR="00E15B87" w:rsidRPr="003D6F91">
        <w:t xml:space="preserve"> несут ответственность в соответствии с действующим законодательством РФ.</w:t>
      </w:r>
    </w:p>
    <w:p w:rsidR="00170D86" w:rsidRPr="003D6F91" w:rsidRDefault="00170D86" w:rsidP="00170D86">
      <w:pPr>
        <w:jc w:val="both"/>
      </w:pPr>
      <w:r>
        <w:t>6.3</w:t>
      </w:r>
      <w:r w:rsidRPr="003D6F91">
        <w:t xml:space="preserve">. За неоплату </w:t>
      </w:r>
      <w:r w:rsidR="00CF3CB6">
        <w:t>Потребитель</w:t>
      </w:r>
      <w:r w:rsidRPr="003D6F91">
        <w:t xml:space="preserve"> несет ответственность в соотв</w:t>
      </w:r>
      <w:r>
        <w:t xml:space="preserve">етствии   п. 5.2. </w:t>
      </w:r>
      <w:r w:rsidR="00771CED">
        <w:t>договор</w:t>
      </w:r>
      <w:r>
        <w:t>а</w:t>
      </w:r>
      <w:r w:rsidRPr="003D6F91">
        <w:t>.</w:t>
      </w:r>
    </w:p>
    <w:p w:rsidR="00AC09FB" w:rsidRPr="003D6F91" w:rsidRDefault="00AC09FB" w:rsidP="00AC09FB">
      <w:pPr>
        <w:jc w:val="both"/>
      </w:pPr>
      <w:r>
        <w:t>6.4</w:t>
      </w:r>
      <w:r w:rsidRPr="003D6F91">
        <w:t xml:space="preserve">.Врезка водоразборных кранов в  отопительные системы без согласования с </w:t>
      </w:r>
      <w:r w:rsidR="00CF3CB6">
        <w:t>Теплоснабжающей организации</w:t>
      </w:r>
      <w:r w:rsidRPr="003D6F91">
        <w:t xml:space="preserve">   категорически запрещена. За каждый водоразборный кран, установленный на системе отопления </w:t>
      </w:r>
      <w:r w:rsidR="00641A3A">
        <w:t>Потребителя</w:t>
      </w:r>
      <w:r w:rsidRPr="003D6F91">
        <w:t>, взимается штраф, рассчитанный по сечению трубы расхода воды с начала отопительного сезона до момента обнаружения.</w:t>
      </w:r>
    </w:p>
    <w:p w:rsidR="0057101E" w:rsidRPr="003D6F91" w:rsidRDefault="0057101E" w:rsidP="0057101E">
      <w:pPr>
        <w:jc w:val="both"/>
      </w:pPr>
      <w:r>
        <w:t>6.5</w:t>
      </w:r>
      <w:r w:rsidRPr="003D6F91">
        <w:t xml:space="preserve">. </w:t>
      </w:r>
      <w:r>
        <w:t>Потребитель</w:t>
      </w:r>
      <w:r w:rsidRPr="003D6F91">
        <w:t xml:space="preserve"> уплачивает </w:t>
      </w:r>
      <w:r>
        <w:t xml:space="preserve">Теплоснабжающей организации </w:t>
      </w:r>
      <w:r w:rsidRPr="003D6F91">
        <w:t xml:space="preserve"> стоимость потребленной тепловой эн</w:t>
      </w:r>
      <w:r>
        <w:t>ергии, горячей воды</w:t>
      </w:r>
      <w:r w:rsidRPr="003D6F91">
        <w:t xml:space="preserve"> в ценах, действующих в данный период времени: </w:t>
      </w:r>
    </w:p>
    <w:p w:rsidR="0057101E" w:rsidRPr="003D6F91" w:rsidRDefault="0057101E" w:rsidP="0057101E">
      <w:pPr>
        <w:jc w:val="both"/>
      </w:pPr>
      <w:r w:rsidRPr="003D6F91">
        <w:t xml:space="preserve">а).При превышении </w:t>
      </w:r>
      <w:r>
        <w:t>Потребителем зафиксированной в п.3.3.2</w:t>
      </w:r>
      <w:r w:rsidRPr="003D6F91">
        <w:t xml:space="preserve">. </w:t>
      </w:r>
      <w:r>
        <w:t>договор</w:t>
      </w:r>
      <w:r w:rsidRPr="003D6F91">
        <w:t xml:space="preserve">а норм утечки сетевой воды;  </w:t>
      </w:r>
    </w:p>
    <w:p w:rsidR="0057101E" w:rsidRDefault="0057101E" w:rsidP="0057101E">
      <w:pPr>
        <w:jc w:val="both"/>
      </w:pPr>
      <w:r w:rsidRPr="003D6F91">
        <w:t>б).За</w:t>
      </w:r>
      <w:r>
        <w:t xml:space="preserve"> бездоговорное потребление (</w:t>
      </w:r>
      <w:r w:rsidRPr="003D6F91">
        <w:t xml:space="preserve">самовольное  использование </w:t>
      </w:r>
      <w:r>
        <w:t>теплоносителя</w:t>
      </w:r>
      <w:r w:rsidRPr="003D6F91">
        <w:t xml:space="preserve"> н</w:t>
      </w:r>
      <w:r>
        <w:t>а  нужды горячего водоснабжения; самовольное присоединение</w:t>
      </w:r>
      <w:r w:rsidRPr="003D6F91">
        <w:t xml:space="preserve"> систем </w:t>
      </w:r>
      <w:r>
        <w:t>теплопотребления или присоединение</w:t>
      </w:r>
      <w:r w:rsidRPr="003D6F91">
        <w:t xml:space="preserve"> их до </w:t>
      </w:r>
      <w:r>
        <w:t xml:space="preserve">приборов учета тепловой энергии;  передача тепловой энергии, принятой </w:t>
      </w:r>
      <w:r w:rsidRPr="003D6F91">
        <w:t xml:space="preserve">от </w:t>
      </w:r>
      <w:r>
        <w:t>Теплоснабжающей организации</w:t>
      </w:r>
      <w:r w:rsidRPr="003D6F91">
        <w:t>, через присо</w:t>
      </w:r>
      <w:r>
        <w:t>единенную сеть другому лицу (организации) без</w:t>
      </w:r>
      <w:r w:rsidRPr="003D6F91">
        <w:t xml:space="preserve"> согласия </w:t>
      </w:r>
      <w:r>
        <w:t>Теплоснабжающей организации).</w:t>
      </w:r>
    </w:p>
    <w:p w:rsidR="0057101E" w:rsidRDefault="0057101E" w:rsidP="0057101E">
      <w:pPr>
        <w:jc w:val="both"/>
      </w:pPr>
      <w:r>
        <w:t xml:space="preserve">  Определение количества тепловой энергии, горячей воды при бездоговорном потреблении  производится расчетным путем, согласно разделу </w:t>
      </w:r>
      <w:r>
        <w:rPr>
          <w:lang w:val="en-US"/>
        </w:rPr>
        <w:t>IX</w:t>
      </w:r>
      <w:r w:rsidRPr="002D7BF9">
        <w:t xml:space="preserve"> </w:t>
      </w:r>
      <w:r>
        <w:t>Методики осуществления коммерческого учета тепловой энергии, теплоносителя.</w:t>
      </w:r>
    </w:p>
    <w:p w:rsidR="0057101E" w:rsidRDefault="0057101E" w:rsidP="0057101E">
      <w:pPr>
        <w:jc w:val="both"/>
      </w:pPr>
      <w:r>
        <w:t xml:space="preserve">  Расчетным путем количество тепловой энергии и горячей воды определяется за период времени, в течение которого осуществлялось бездоговорное потребление, но не более чем за три года.</w:t>
      </w:r>
    </w:p>
    <w:p w:rsidR="0057101E" w:rsidRPr="003D6F91" w:rsidRDefault="0057101E" w:rsidP="0057101E">
      <w:pPr>
        <w:jc w:val="both"/>
      </w:pPr>
      <w:r>
        <w:lastRenderedPageBreak/>
        <w:t xml:space="preserve">  Объем бездоговорного потребления тепловой энергии на отопление и вентиляцию определяется по длительности отопительных периодов, ограниченных периодом бездоговорного потребления, согласно п.82</w:t>
      </w:r>
      <w:r w:rsidRPr="003D6F91">
        <w:t xml:space="preserve"> </w:t>
      </w:r>
      <w:r>
        <w:t>Методики осуществления коммерческого учета тепловой энергии, теплоносителя.</w:t>
      </w:r>
    </w:p>
    <w:p w:rsidR="0057101E" w:rsidRPr="003D6F91" w:rsidRDefault="0057101E" w:rsidP="0057101E">
      <w:pPr>
        <w:jc w:val="both"/>
      </w:pPr>
      <w:r>
        <w:t>При выявлении бездоговорного потребления составляется двухсторонний акт. Отказ П</w:t>
      </w:r>
      <w:r w:rsidRPr="003D6F91">
        <w:t>отребителя от подписи в акте не освобождает его от оплаты в установленном порядке.</w:t>
      </w:r>
    </w:p>
    <w:p w:rsidR="00EC77F4" w:rsidRPr="003D6F91" w:rsidRDefault="00AC09FB" w:rsidP="00F63DA9">
      <w:pPr>
        <w:jc w:val="both"/>
      </w:pPr>
      <w:r>
        <w:t>6.6</w:t>
      </w:r>
      <w:r w:rsidR="007F79E9" w:rsidRPr="003D6F91">
        <w:t>.</w:t>
      </w:r>
      <w:r w:rsidR="00CF3CB6">
        <w:t>Теплоснабжающая организация</w:t>
      </w:r>
      <w:r w:rsidR="00EC77F4" w:rsidRPr="003D6F91">
        <w:t xml:space="preserve"> не несет материальной ответственности перед </w:t>
      </w:r>
      <w:r w:rsidR="00D224B7">
        <w:t>Потребителе</w:t>
      </w:r>
      <w:r w:rsidR="0083796D" w:rsidRPr="003D6F91">
        <w:t>м</w:t>
      </w:r>
      <w:r w:rsidR="0014002B" w:rsidRPr="003D6F91">
        <w:t xml:space="preserve"> за недопоставку</w:t>
      </w:r>
      <w:r w:rsidR="00EC77F4" w:rsidRPr="003D6F91">
        <w:t xml:space="preserve"> тепловой эн</w:t>
      </w:r>
      <w:r w:rsidR="00EB38DF">
        <w:t>ергии в горячей воде,  вызванную</w:t>
      </w:r>
      <w:r w:rsidR="00EC77F4" w:rsidRPr="003D6F91">
        <w:t>:</w:t>
      </w:r>
    </w:p>
    <w:p w:rsidR="00EC77F4" w:rsidRPr="003D6F91" w:rsidRDefault="00EC77F4" w:rsidP="00983CB7">
      <w:pPr>
        <w:numPr>
          <w:ilvl w:val="0"/>
          <w:numId w:val="1"/>
        </w:numPr>
        <w:jc w:val="both"/>
      </w:pPr>
      <w:r w:rsidRPr="003D6F91">
        <w:t>последстви</w:t>
      </w:r>
      <w:r w:rsidR="000C4464">
        <w:t>я</w:t>
      </w:r>
      <w:r w:rsidR="00EB38DF">
        <w:t>ми</w:t>
      </w:r>
      <w:r w:rsidRPr="003D6F91">
        <w:t xml:space="preserve"> ограничения и прекращения подачи тепловой энергии </w:t>
      </w:r>
      <w:r w:rsidR="00D224B7">
        <w:t>Потребителю;</w:t>
      </w:r>
      <w:r w:rsidRPr="003D6F91">
        <w:t xml:space="preserve"> при неоплате им задолженности з</w:t>
      </w:r>
      <w:r w:rsidR="00F976A5">
        <w:t>а потребленные</w:t>
      </w:r>
      <w:r w:rsidR="00D224B7">
        <w:t xml:space="preserve"> тепловую энергию</w:t>
      </w:r>
      <w:r w:rsidR="00F976A5">
        <w:t xml:space="preserve"> и горячую воду</w:t>
      </w:r>
      <w:r w:rsidR="00D224B7">
        <w:t>;</w:t>
      </w:r>
    </w:p>
    <w:p w:rsidR="00EC77F4" w:rsidRPr="003D6F91" w:rsidRDefault="00EC77F4" w:rsidP="00983CB7">
      <w:pPr>
        <w:numPr>
          <w:ilvl w:val="0"/>
          <w:numId w:val="1"/>
        </w:numPr>
        <w:jc w:val="both"/>
      </w:pPr>
      <w:r w:rsidRPr="003D6F91">
        <w:t xml:space="preserve">по вине </w:t>
      </w:r>
      <w:r w:rsidR="00CB6EE0">
        <w:t>с</w:t>
      </w:r>
      <w:r w:rsidR="000130AC">
        <w:t>торон</w:t>
      </w:r>
      <w:r w:rsidR="00D224B7">
        <w:t>ней организации;</w:t>
      </w:r>
    </w:p>
    <w:p w:rsidR="006D4B00" w:rsidRPr="003D6F91" w:rsidRDefault="00AC09FB" w:rsidP="00983CB7">
      <w:pPr>
        <w:jc w:val="both"/>
      </w:pPr>
      <w:r>
        <w:t>6.7</w:t>
      </w:r>
      <w:r w:rsidR="007F79E9" w:rsidRPr="003D6F91">
        <w:t>.</w:t>
      </w:r>
      <w:r w:rsidR="00CF3CB6">
        <w:t>Теплоснабжающая организация</w:t>
      </w:r>
      <w:r w:rsidR="00E15B87" w:rsidRPr="003D6F91">
        <w:t xml:space="preserve"> не несет ответственность за качество теп</w:t>
      </w:r>
      <w:r w:rsidR="003D6D93" w:rsidRPr="003D6F91">
        <w:t>л</w:t>
      </w:r>
      <w:r w:rsidR="00E15B87" w:rsidRPr="003D6F91">
        <w:t xml:space="preserve">оснабжения </w:t>
      </w:r>
      <w:r w:rsidR="00D224B7">
        <w:t>Потребителя</w:t>
      </w:r>
      <w:r w:rsidR="00E15B87" w:rsidRPr="003D6F91">
        <w:t xml:space="preserve"> (давление и температура теплоносителя) в случае</w:t>
      </w:r>
      <w:r w:rsidR="006D4B00" w:rsidRPr="003D6F91">
        <w:t>:</w:t>
      </w:r>
    </w:p>
    <w:p w:rsidR="006D4B00" w:rsidRPr="003D6F91" w:rsidRDefault="00E15B87" w:rsidP="00983CB7">
      <w:pPr>
        <w:jc w:val="both"/>
      </w:pPr>
      <w:r w:rsidRPr="003D6F91">
        <w:t xml:space="preserve"> </w:t>
      </w:r>
      <w:r w:rsidR="006D4B00" w:rsidRPr="003D6F91">
        <w:t xml:space="preserve">  - </w:t>
      </w:r>
      <w:r w:rsidRPr="003D6F91">
        <w:t>самовольной замены или отказа от установки расчетных диаметров с</w:t>
      </w:r>
      <w:r w:rsidR="006D4B00" w:rsidRPr="003D6F91">
        <w:t>оп</w:t>
      </w:r>
      <w:r w:rsidR="00EB38DF">
        <w:t>е</w:t>
      </w:r>
      <w:r w:rsidR="006D4B00" w:rsidRPr="003D6F91">
        <w:t>л и шайб на элеваторных узлах;</w:t>
      </w:r>
    </w:p>
    <w:p w:rsidR="006D4B00" w:rsidRPr="003D6F91" w:rsidRDefault="006D4B00" w:rsidP="00983CB7">
      <w:pPr>
        <w:jc w:val="both"/>
      </w:pPr>
      <w:r w:rsidRPr="003D6F91">
        <w:t xml:space="preserve">   - </w:t>
      </w:r>
      <w:r w:rsidR="00E15B87" w:rsidRPr="003D6F91">
        <w:t>отсутстви</w:t>
      </w:r>
      <w:r w:rsidR="007F79E9" w:rsidRPr="003D6F91">
        <w:t>я на узле ввода необходимых регу</w:t>
      </w:r>
      <w:r w:rsidR="00E15B87" w:rsidRPr="003D6F91">
        <w:t>л</w:t>
      </w:r>
      <w:r w:rsidRPr="003D6F91">
        <w:t>яторов параметров теплоносителя;</w:t>
      </w:r>
    </w:p>
    <w:p w:rsidR="006D4B00" w:rsidRPr="003D6F91" w:rsidRDefault="006D4B00" w:rsidP="00983CB7">
      <w:pPr>
        <w:jc w:val="both"/>
      </w:pPr>
      <w:r w:rsidRPr="003D6F91">
        <w:t xml:space="preserve">   - </w:t>
      </w:r>
      <w:r w:rsidR="00E15B87" w:rsidRPr="003D6F91">
        <w:t xml:space="preserve"> нарушений целостности или отсутствия тепловой изоляции на </w:t>
      </w:r>
      <w:r w:rsidR="007F79E9" w:rsidRPr="003D6F91">
        <w:t>трубопроводах тепловой сети</w:t>
      </w:r>
      <w:r w:rsidRPr="003D6F91">
        <w:t>;</w:t>
      </w:r>
    </w:p>
    <w:p w:rsidR="003D197D" w:rsidRPr="003D6F91" w:rsidRDefault="006D4B00" w:rsidP="00983CB7">
      <w:pPr>
        <w:jc w:val="both"/>
      </w:pPr>
      <w:r w:rsidRPr="003D6F91">
        <w:t xml:space="preserve">   - </w:t>
      </w:r>
      <w:r w:rsidR="007911AF">
        <w:t xml:space="preserve">отсутствия </w:t>
      </w:r>
      <w:r w:rsidR="00441A43" w:rsidRPr="003D6F91">
        <w:t>Акт</w:t>
      </w:r>
      <w:r w:rsidR="007911AF">
        <w:t>а</w:t>
      </w:r>
      <w:r w:rsidR="00441A43" w:rsidRPr="003D6F91">
        <w:t xml:space="preserve"> (паспорт</w:t>
      </w:r>
      <w:r w:rsidR="007911AF">
        <w:t>а</w:t>
      </w:r>
      <w:r w:rsidR="00441A43" w:rsidRPr="003D6F91">
        <w:t xml:space="preserve">) готовности к эксплуатации системы отопления и горячего водоснабжения </w:t>
      </w:r>
      <w:r w:rsidR="007911AF">
        <w:t>к работе в осенне-зимний период</w:t>
      </w:r>
      <w:r w:rsidR="00441A43" w:rsidRPr="003D6F91">
        <w:t>.</w:t>
      </w:r>
      <w:r w:rsidR="00E15B87" w:rsidRPr="003D6F91">
        <w:t xml:space="preserve"> </w:t>
      </w:r>
    </w:p>
    <w:p w:rsidR="00DC0236" w:rsidRPr="00616C1F" w:rsidRDefault="00DC0236" w:rsidP="00DC0236">
      <w:pPr>
        <w:jc w:val="both"/>
      </w:pPr>
      <w:r w:rsidRPr="00DC0236">
        <w:t>6.8.Теплоснабжающая</w:t>
      </w:r>
      <w:r w:rsidRPr="00616C1F">
        <w:t xml:space="preserve"> организация не несет ответственности за превышение лимита Потребителя, который сам контролирует наличие денежных средств на лицевом счете, и в случае, если стоимость фактически потребленных Потребителем тепловой энергии и горячей воды превысит указанную ориентировочную стоимость контракта, Потребитель обязуется оплатить в полном объеме потребленные тепловую энергию и горячую воду. </w:t>
      </w:r>
    </w:p>
    <w:p w:rsidR="00DC0236" w:rsidRDefault="00DC0236" w:rsidP="00DC0236">
      <w:pPr>
        <w:jc w:val="both"/>
      </w:pPr>
      <w:r>
        <w:t>6.9</w:t>
      </w:r>
      <w:r w:rsidRPr="003D6F91">
        <w:t xml:space="preserve">. </w:t>
      </w:r>
      <w:r>
        <w:t>Стороны</w:t>
      </w:r>
      <w:r w:rsidRPr="003D6F91">
        <w:t xml:space="preserve"> освобождаются от ответственности за неисполнение или ненадлежащее исполнение обязательств по настоящему </w:t>
      </w:r>
      <w:r>
        <w:t>контракт</w:t>
      </w:r>
      <w:r w:rsidRPr="003D6F91">
        <w:t xml:space="preserve">у, если это явилось следствием обстоятельств непреодолимой силы, возникших после заключения </w:t>
      </w:r>
      <w:r>
        <w:t>контракт</w:t>
      </w:r>
      <w:r w:rsidRPr="003D6F91">
        <w:t xml:space="preserve">а, как-то: стихийные бедствия, забастовки, военные действия любого характера, нормативные акты РФ, распоряжение государственных органов препятствующие выполнению условий настоящего </w:t>
      </w:r>
      <w:r>
        <w:t>контракт</w:t>
      </w:r>
      <w:r w:rsidRPr="003D6F91">
        <w:t>а.</w:t>
      </w:r>
    </w:p>
    <w:p w:rsidR="00C12AE8" w:rsidRPr="003D6F91" w:rsidRDefault="00C12AE8" w:rsidP="00C12AE8">
      <w:pPr>
        <w:jc w:val="both"/>
        <w:rPr>
          <w:b/>
        </w:rPr>
      </w:pPr>
    </w:p>
    <w:p w:rsidR="004B03FF" w:rsidRPr="003D6F91" w:rsidRDefault="00B64DB5" w:rsidP="00983CB7">
      <w:pPr>
        <w:jc w:val="both"/>
        <w:rPr>
          <w:b/>
        </w:rPr>
      </w:pPr>
      <w:r>
        <w:rPr>
          <w:b/>
        </w:rPr>
        <w:t>7</w:t>
      </w:r>
      <w:r w:rsidR="00C62C34">
        <w:rPr>
          <w:b/>
        </w:rPr>
        <w:t>.</w:t>
      </w:r>
      <w:r w:rsidR="004B03FF" w:rsidRPr="003D6F91">
        <w:rPr>
          <w:b/>
        </w:rPr>
        <w:t xml:space="preserve">СРОКИ ДЕЙСТВИЯ </w:t>
      </w:r>
      <w:r w:rsidR="00771CED">
        <w:rPr>
          <w:b/>
        </w:rPr>
        <w:t>ДОГОВОР</w:t>
      </w:r>
      <w:r w:rsidR="004B03FF" w:rsidRPr="003D6F91">
        <w:rPr>
          <w:b/>
        </w:rPr>
        <w:t>А И ПОРЯДОК ИЗМЕНЕНИЯ  И</w:t>
      </w:r>
      <w:r w:rsidR="00AA662F" w:rsidRPr="003D6F91">
        <w:rPr>
          <w:b/>
        </w:rPr>
        <w:t>ЛИ</w:t>
      </w:r>
      <w:r w:rsidR="004B03FF" w:rsidRPr="003D6F91">
        <w:rPr>
          <w:b/>
        </w:rPr>
        <w:t xml:space="preserve"> РАСТО</w:t>
      </w:r>
      <w:r w:rsidR="00AA662F" w:rsidRPr="003D6F91">
        <w:rPr>
          <w:b/>
        </w:rPr>
        <w:t xml:space="preserve">РЖЕНИЯ </w:t>
      </w:r>
      <w:r w:rsidR="00771CED">
        <w:rPr>
          <w:b/>
        </w:rPr>
        <w:t>ДОГОВОР</w:t>
      </w:r>
      <w:r w:rsidR="004B03FF" w:rsidRPr="003D6F91">
        <w:rPr>
          <w:b/>
        </w:rPr>
        <w:t>А.</w:t>
      </w:r>
    </w:p>
    <w:p w:rsidR="004B03FF" w:rsidRPr="003D6F91" w:rsidRDefault="008C12B5" w:rsidP="00983CB7">
      <w:pPr>
        <w:jc w:val="both"/>
      </w:pPr>
      <w:r>
        <w:t>7</w:t>
      </w:r>
      <w:r w:rsidR="004B03FF" w:rsidRPr="003D6F91">
        <w:t xml:space="preserve">.1. Настоящий </w:t>
      </w:r>
      <w:r w:rsidR="00771CED">
        <w:t>договор</w:t>
      </w:r>
      <w:r w:rsidR="004B03FF" w:rsidRPr="003D6F91">
        <w:t xml:space="preserve"> состоит из основного текста </w:t>
      </w:r>
      <w:r w:rsidR="00771CED">
        <w:t>договор</w:t>
      </w:r>
      <w:r w:rsidR="004B03FF" w:rsidRPr="003D6F91">
        <w:t xml:space="preserve">а и приложений №№ 1; 2 к нему, которые являются неотъемлемой частью </w:t>
      </w:r>
      <w:r w:rsidR="00771CED">
        <w:t>Договор</w:t>
      </w:r>
      <w:r w:rsidR="004B03FF" w:rsidRPr="003D6F91">
        <w:t>а:</w:t>
      </w:r>
    </w:p>
    <w:p w:rsidR="004B03FF" w:rsidRPr="003D6F91" w:rsidRDefault="004B03FF" w:rsidP="00983CB7">
      <w:pPr>
        <w:jc w:val="both"/>
      </w:pPr>
      <w:r w:rsidRPr="003D6F91">
        <w:t xml:space="preserve">Приложение № 1 </w:t>
      </w:r>
      <w:r w:rsidR="0005679E">
        <w:t>– Ориентировочное  потребление</w:t>
      </w:r>
      <w:r w:rsidR="00D742C8">
        <w:t xml:space="preserve"> </w:t>
      </w:r>
      <w:r w:rsidR="00D73994">
        <w:t xml:space="preserve"> тепловой энергии и </w:t>
      </w:r>
      <w:r w:rsidR="00F976A5">
        <w:t>горячей воды</w:t>
      </w:r>
      <w:r w:rsidRPr="003D6F91">
        <w:t>.</w:t>
      </w:r>
    </w:p>
    <w:p w:rsidR="004B03FF" w:rsidRDefault="004B03FF" w:rsidP="00983CB7">
      <w:pPr>
        <w:jc w:val="both"/>
      </w:pPr>
      <w:r w:rsidRPr="003D6F91">
        <w:t xml:space="preserve">Приложение № 2 – Акт </w:t>
      </w:r>
      <w:r w:rsidR="00C33586" w:rsidRPr="003D6F91">
        <w:t>разграничения балансовой принадлежности тепловых сетей и эксплу</w:t>
      </w:r>
      <w:r w:rsidR="00CB6EE0">
        <w:t>а</w:t>
      </w:r>
      <w:r w:rsidR="00C33586" w:rsidRPr="003D6F91">
        <w:t>тационной ответственности</w:t>
      </w:r>
      <w:r w:rsidRPr="003D6F91">
        <w:t>.</w:t>
      </w:r>
    </w:p>
    <w:p w:rsidR="004004D2" w:rsidRPr="003D6F91" w:rsidRDefault="004004D2" w:rsidP="00983CB7">
      <w:pPr>
        <w:jc w:val="both"/>
      </w:pPr>
      <w:r>
        <w:t>Прило</w:t>
      </w:r>
      <w:r w:rsidR="008C3E22">
        <w:t xml:space="preserve">жение №3 – Расчет </w:t>
      </w:r>
      <w:r w:rsidR="006F68A6">
        <w:t xml:space="preserve">ориентировочной </w:t>
      </w:r>
      <w:r w:rsidR="008C3E22">
        <w:t>цены договора</w:t>
      </w:r>
      <w:r>
        <w:t>.</w:t>
      </w:r>
    </w:p>
    <w:p w:rsidR="00BB75EA" w:rsidRPr="003D6F91" w:rsidRDefault="00BB75EA" w:rsidP="00BB75EA">
      <w:pPr>
        <w:jc w:val="both"/>
      </w:pPr>
      <w:r>
        <w:t xml:space="preserve">Приложение № 4 - Ориентировочные потери тепловой энергии в тепловых сетях  на участке сети от наружной стороны стены здания до первого фланца первичного преобразователя расхода. </w:t>
      </w:r>
    </w:p>
    <w:p w:rsidR="00BB75EA" w:rsidRPr="009E38E0" w:rsidRDefault="00BB75EA" w:rsidP="00BB75EA">
      <w:pPr>
        <w:jc w:val="both"/>
      </w:pPr>
      <w:r w:rsidRPr="009E38E0">
        <w:t>7.2. Настоящи</w:t>
      </w:r>
      <w:r>
        <w:t xml:space="preserve">й договор вступает в силу с момента подписания </w:t>
      </w:r>
      <w:r w:rsidRPr="009E38E0">
        <w:t xml:space="preserve"> и действует по 31.12.</w:t>
      </w:r>
      <w:r>
        <w:t xml:space="preserve">2016г. </w:t>
      </w:r>
    </w:p>
    <w:p w:rsidR="00077124" w:rsidRDefault="00077124" w:rsidP="00077124">
      <w:pPr>
        <w:jc w:val="both"/>
      </w:pPr>
      <w:r w:rsidRPr="009E38E0">
        <w:t xml:space="preserve">7.3.Настоящий </w:t>
      </w:r>
      <w:r>
        <w:t>договор</w:t>
      </w:r>
      <w:r w:rsidRPr="009E38E0">
        <w:t xml:space="preserve"> распространяет свое действие на отношения </w:t>
      </w:r>
      <w:r>
        <w:t>Сторон</w:t>
      </w:r>
      <w:r w:rsidRPr="009E38E0">
        <w:t xml:space="preserve"> по теплоснабже</w:t>
      </w:r>
      <w:r>
        <w:t>нию, сложившиеся  с              года.</w:t>
      </w:r>
    </w:p>
    <w:p w:rsidR="00077124" w:rsidRPr="009E38E0" w:rsidRDefault="00077124" w:rsidP="00077124">
      <w:pPr>
        <w:jc w:val="both"/>
      </w:pPr>
      <w:r>
        <w:t xml:space="preserve">   </w:t>
      </w:r>
      <w:r w:rsidRPr="009E38E0">
        <w:t xml:space="preserve">При отсутствии письменных возражений </w:t>
      </w:r>
      <w:r>
        <w:t>Сторон</w:t>
      </w:r>
      <w:r w:rsidRPr="009E38E0">
        <w:t>, заявленных не менее чем за 1 календарный месяц до истечения срока действия договора, он считается пролонгированным на один год, с учетом новых утвержденных тарифов и объемов предоставляемых услуг.</w:t>
      </w:r>
    </w:p>
    <w:p w:rsidR="00077124" w:rsidRDefault="00077124" w:rsidP="00077124">
      <w:pPr>
        <w:jc w:val="both"/>
      </w:pPr>
      <w:r w:rsidRPr="009E38E0">
        <w:t>Аналогичный порядок пролонгации действует на все последующие годы.</w:t>
      </w:r>
    </w:p>
    <w:p w:rsidR="004B03FF" w:rsidRPr="003D6F91" w:rsidRDefault="008C12B5" w:rsidP="00983CB7">
      <w:pPr>
        <w:jc w:val="both"/>
      </w:pPr>
      <w:r>
        <w:t>7</w:t>
      </w:r>
      <w:r w:rsidR="00986A0F" w:rsidRPr="003D6F91">
        <w:t>.4.</w:t>
      </w:r>
      <w:r w:rsidR="004B03FF" w:rsidRPr="003D6F91">
        <w:t xml:space="preserve">Любые изменения и дополнения к настоящему </w:t>
      </w:r>
      <w:r w:rsidR="00771CED">
        <w:t>договор</w:t>
      </w:r>
      <w:r w:rsidR="004B03FF" w:rsidRPr="003D6F91">
        <w:t xml:space="preserve">у действительны при условии, если они совершены в письменной  форме, и подписаны обеими </w:t>
      </w:r>
      <w:r w:rsidR="000130AC">
        <w:t>Сторонами</w:t>
      </w:r>
      <w:r w:rsidR="004B03FF" w:rsidRPr="003D6F91">
        <w:t xml:space="preserve">. Соглашения являются неотъемлемой частью настоящего </w:t>
      </w:r>
      <w:r w:rsidR="00771CED">
        <w:t>договор</w:t>
      </w:r>
      <w:r w:rsidR="004B03FF" w:rsidRPr="003D6F91">
        <w:t>а.</w:t>
      </w:r>
    </w:p>
    <w:p w:rsidR="004B03FF" w:rsidRPr="003D6F91" w:rsidRDefault="008C12B5" w:rsidP="00983CB7">
      <w:pPr>
        <w:jc w:val="both"/>
      </w:pPr>
      <w:r>
        <w:lastRenderedPageBreak/>
        <w:t>7</w:t>
      </w:r>
      <w:r w:rsidR="00986A0F" w:rsidRPr="003D6F91">
        <w:t>.5.</w:t>
      </w:r>
      <w:r w:rsidR="00771CED">
        <w:t>Договор</w:t>
      </w:r>
      <w:r w:rsidR="0046641D" w:rsidRPr="003D6F91">
        <w:t xml:space="preserve">  может</w:t>
      </w:r>
      <w:r w:rsidR="004B03FF" w:rsidRPr="003D6F91">
        <w:t xml:space="preserve"> быть расторгнут, в том числе и досрочно по соглашению </w:t>
      </w:r>
      <w:r w:rsidR="000130AC">
        <w:t>Сторон</w:t>
      </w:r>
      <w:r w:rsidR="004B03FF" w:rsidRPr="003D6F91">
        <w:t xml:space="preserve"> или  в случае неоплаты </w:t>
      </w:r>
      <w:r w:rsidR="00CF3CB6">
        <w:t>Потреб</w:t>
      </w:r>
      <w:r w:rsidR="00D224B7">
        <w:t>ителе</w:t>
      </w:r>
      <w:r w:rsidR="0083796D" w:rsidRPr="003D6F91">
        <w:t>м</w:t>
      </w:r>
      <w:r w:rsidR="004B03FF" w:rsidRPr="003D6F91">
        <w:t xml:space="preserve"> поданной ему тепловой энергии и </w:t>
      </w:r>
      <w:r w:rsidR="00BB5D2B">
        <w:t>горячей воды (теплоносителя)</w:t>
      </w:r>
      <w:r w:rsidR="004B03FF" w:rsidRPr="003D6F91">
        <w:t xml:space="preserve"> за два расчетных периода</w:t>
      </w:r>
      <w:r w:rsidR="00EB38DF">
        <w:t>,</w:t>
      </w:r>
      <w:r w:rsidR="004B03FF" w:rsidRPr="003D6F91">
        <w:t xml:space="preserve"> установленных настоящим </w:t>
      </w:r>
      <w:r w:rsidR="00771CED">
        <w:t>договор</w:t>
      </w:r>
      <w:r w:rsidR="004B03FF" w:rsidRPr="003D6F91">
        <w:t>ом.</w:t>
      </w:r>
    </w:p>
    <w:p w:rsidR="007657A1" w:rsidRPr="003D6F91" w:rsidRDefault="008C12B5" w:rsidP="00983CB7">
      <w:pPr>
        <w:jc w:val="both"/>
      </w:pPr>
      <w:r>
        <w:t>7</w:t>
      </w:r>
      <w:r w:rsidR="007657A1" w:rsidRPr="003D6F91">
        <w:t xml:space="preserve">.6.Для расторжения </w:t>
      </w:r>
      <w:r w:rsidR="00771CED">
        <w:t>договор</w:t>
      </w:r>
      <w:r w:rsidR="007657A1" w:rsidRPr="003D6F91">
        <w:t xml:space="preserve">а </w:t>
      </w:r>
      <w:r w:rsidR="00D224B7">
        <w:t>Потребителю</w:t>
      </w:r>
      <w:r w:rsidR="007657A1" w:rsidRPr="003D6F91">
        <w:t xml:space="preserve"> необходимо:</w:t>
      </w:r>
    </w:p>
    <w:p w:rsidR="007657A1" w:rsidRPr="003D6F91" w:rsidRDefault="007657A1" w:rsidP="00983CB7">
      <w:pPr>
        <w:jc w:val="both"/>
      </w:pPr>
      <w:r w:rsidRPr="003D6F91">
        <w:t>1.Направить письмен</w:t>
      </w:r>
      <w:r w:rsidR="00D224B7">
        <w:t>ное заявление в Теплоснабжающую</w:t>
      </w:r>
      <w:r w:rsidRPr="003D6F91">
        <w:t xml:space="preserve"> организацию;</w:t>
      </w:r>
    </w:p>
    <w:p w:rsidR="007657A1" w:rsidRPr="003D6F91" w:rsidRDefault="007657A1" w:rsidP="00983CB7">
      <w:pPr>
        <w:jc w:val="both"/>
      </w:pPr>
      <w:r w:rsidRPr="003D6F91">
        <w:t>2.Провести сверку расчетов и полностью погасить задолженность;</w:t>
      </w:r>
    </w:p>
    <w:p w:rsidR="007657A1" w:rsidRPr="003D6F91" w:rsidRDefault="007657A1" w:rsidP="00983CB7">
      <w:pPr>
        <w:jc w:val="both"/>
      </w:pPr>
      <w:r w:rsidRPr="003D6F91">
        <w:t>3.Отключить свои сети и теплопотребляющие установки от сети</w:t>
      </w:r>
      <w:r w:rsidR="0014002B" w:rsidRPr="003D6F91">
        <w:t xml:space="preserve"> </w:t>
      </w:r>
      <w:r w:rsidR="00CF3CB6">
        <w:t>Теплоснабжающей организации</w:t>
      </w:r>
      <w:r w:rsidRPr="003D6F91">
        <w:t>;</w:t>
      </w:r>
    </w:p>
    <w:p w:rsidR="007657A1" w:rsidRPr="003D6F91" w:rsidRDefault="00F41009" w:rsidP="00983CB7">
      <w:pPr>
        <w:jc w:val="both"/>
      </w:pPr>
      <w:r w:rsidRPr="003D6F91">
        <w:t xml:space="preserve">4.Представить в Технический отдел коммунальной энергетики  (ул. Солнечная, 2 к.403) </w:t>
      </w:r>
      <w:r w:rsidR="007657A1" w:rsidRPr="003D6F91">
        <w:t xml:space="preserve"> копию двух</w:t>
      </w:r>
      <w:r w:rsidR="00CF253B">
        <w:t>с</w:t>
      </w:r>
      <w:r w:rsidR="000130AC">
        <w:t>торон</w:t>
      </w:r>
      <w:r w:rsidR="007657A1" w:rsidRPr="003D6F91">
        <w:t xml:space="preserve">него акта об отключении и опломбировании запорной арматуры на подающем и обратном трубопроводах на границе балансовой принадлежности </w:t>
      </w:r>
      <w:r w:rsidR="00CF253B">
        <w:t>Потребителя</w:t>
      </w:r>
      <w:r w:rsidR="007657A1" w:rsidRPr="003D6F91">
        <w:t>. С момента составления акта</w:t>
      </w:r>
      <w:r w:rsidRPr="003D6F91">
        <w:t xml:space="preserve"> </w:t>
      </w:r>
      <w:r w:rsidR="007657A1" w:rsidRPr="003D6F91">
        <w:t xml:space="preserve"> </w:t>
      </w:r>
      <w:r w:rsidR="001C2FCB">
        <w:t>начисление платы за</w:t>
      </w:r>
      <w:r w:rsidR="007657A1" w:rsidRPr="003D6F91">
        <w:t xml:space="preserve"> тепловую энергию и </w:t>
      </w:r>
      <w:r w:rsidR="000B716F">
        <w:t>горячую воду</w:t>
      </w:r>
      <w:r w:rsidR="007657A1" w:rsidRPr="003D6F91">
        <w:t xml:space="preserve"> прекращается. </w:t>
      </w:r>
    </w:p>
    <w:p w:rsidR="004B03FF" w:rsidRPr="003D6F91" w:rsidRDefault="008C12B5" w:rsidP="00983CB7">
      <w:pPr>
        <w:jc w:val="both"/>
      </w:pPr>
      <w:r>
        <w:t>7</w:t>
      </w:r>
      <w:r w:rsidR="00755868" w:rsidRPr="003D6F91">
        <w:t>.7</w:t>
      </w:r>
      <w:r w:rsidR="004B03FF" w:rsidRPr="003D6F91">
        <w:t xml:space="preserve">. Прекращение действия </w:t>
      </w:r>
      <w:r w:rsidR="00771CED">
        <w:t>договор</w:t>
      </w:r>
      <w:r w:rsidR="004B03FF" w:rsidRPr="003D6F91">
        <w:t xml:space="preserve">а не прекращает обязательств </w:t>
      </w:r>
      <w:r w:rsidR="00CF253B">
        <w:t>Потребителя</w:t>
      </w:r>
      <w:r w:rsidR="004B03FF" w:rsidRPr="003D6F91">
        <w:t xml:space="preserve"> по оплате фактически п</w:t>
      </w:r>
      <w:r w:rsidR="000B716F">
        <w:t xml:space="preserve">отребленной  тепловой энергии и </w:t>
      </w:r>
      <w:r w:rsidR="004B03FF" w:rsidRPr="003D6F91">
        <w:t xml:space="preserve">горячей воды  в период действия  </w:t>
      </w:r>
      <w:r w:rsidR="00771CED">
        <w:t>договор</w:t>
      </w:r>
      <w:r w:rsidR="004B03FF" w:rsidRPr="003D6F91">
        <w:t>а.</w:t>
      </w:r>
    </w:p>
    <w:p w:rsidR="004B03FF" w:rsidRPr="003D6F91" w:rsidRDefault="008C12B5" w:rsidP="00983CB7">
      <w:pPr>
        <w:pStyle w:val="a4"/>
      </w:pPr>
      <w:r>
        <w:t>7</w:t>
      </w:r>
      <w:r w:rsidR="00755868" w:rsidRPr="003D6F91">
        <w:t>.8</w:t>
      </w:r>
      <w:r w:rsidR="004B03FF" w:rsidRPr="003D6F91">
        <w:t xml:space="preserve">. Споры и разногласия, которые могут возникнуть при исполнении настоящего </w:t>
      </w:r>
      <w:r w:rsidR="00771CED">
        <w:t>договор</w:t>
      </w:r>
      <w:r w:rsidR="004B03FF" w:rsidRPr="003D6F91">
        <w:t>а, разрешаются путем переговоров, результаты которых оформляются в письменной форме.</w:t>
      </w:r>
    </w:p>
    <w:p w:rsidR="004B03FF" w:rsidRPr="003D6F91" w:rsidRDefault="008C12B5" w:rsidP="00983CB7">
      <w:pPr>
        <w:pStyle w:val="a4"/>
      </w:pPr>
      <w:r>
        <w:t>7</w:t>
      </w:r>
      <w:r w:rsidR="00755868" w:rsidRPr="003D6F91">
        <w:t>.9</w:t>
      </w:r>
      <w:r w:rsidR="004B03FF" w:rsidRPr="003D6F91">
        <w:t xml:space="preserve">. В случае невозможности разрешения споров путем переговоров, </w:t>
      </w:r>
      <w:r w:rsidR="000130AC">
        <w:t>Стороны</w:t>
      </w:r>
      <w:r w:rsidR="004B03FF" w:rsidRPr="003D6F91">
        <w:t xml:space="preserve"> передают их на рассмотрение в Арбитражный суд Красноярского края.</w:t>
      </w:r>
    </w:p>
    <w:p w:rsidR="004B03FF" w:rsidRPr="003D6F91" w:rsidRDefault="008C12B5" w:rsidP="00983CB7">
      <w:pPr>
        <w:pStyle w:val="a4"/>
      </w:pPr>
      <w:r>
        <w:t>7</w:t>
      </w:r>
      <w:r w:rsidR="00755868" w:rsidRPr="003D6F91">
        <w:t>.10</w:t>
      </w:r>
      <w:r w:rsidR="004B03FF" w:rsidRPr="003D6F91">
        <w:t>. Права</w:t>
      </w:r>
      <w:r w:rsidR="00EB38DF">
        <w:t xml:space="preserve"> и</w:t>
      </w:r>
      <w:r w:rsidR="004B03FF" w:rsidRPr="003D6F91">
        <w:t xml:space="preserve"> обязанности </w:t>
      </w:r>
      <w:r w:rsidR="000130AC">
        <w:t>Сторон</w:t>
      </w:r>
      <w:r w:rsidR="004B03FF" w:rsidRPr="003D6F91">
        <w:t xml:space="preserve">, прямо не предусмотренные в настоящем </w:t>
      </w:r>
      <w:r w:rsidR="00771CED">
        <w:t>договор</w:t>
      </w:r>
      <w:r w:rsidR="004B03FF" w:rsidRPr="003D6F91">
        <w:t>е, определяются в соответствии с нормами ГК РФ.</w:t>
      </w:r>
    </w:p>
    <w:p w:rsidR="00782F13" w:rsidRPr="003D6F91" w:rsidRDefault="008C12B5" w:rsidP="00983CB7">
      <w:pPr>
        <w:pStyle w:val="a4"/>
      </w:pPr>
      <w:r>
        <w:t>7</w:t>
      </w:r>
      <w:r w:rsidR="00755868" w:rsidRPr="003D6F91">
        <w:t>.11</w:t>
      </w:r>
      <w:r w:rsidR="00782F13" w:rsidRPr="003D6F91">
        <w:t>.</w:t>
      </w:r>
      <w:r w:rsidR="00771CED">
        <w:t>Договор</w:t>
      </w:r>
      <w:r w:rsidR="00F77F53" w:rsidRPr="003D6F91">
        <w:t xml:space="preserve"> составлен в двух экземплярах, имеющих одинаковую юридическую силу, по одному для каждой из </w:t>
      </w:r>
      <w:r w:rsidR="000130AC">
        <w:t>Сторон</w:t>
      </w:r>
      <w:r w:rsidR="00F77F53" w:rsidRPr="003D6F91">
        <w:t>.</w:t>
      </w:r>
    </w:p>
    <w:p w:rsidR="0085067B" w:rsidRPr="003D6F91" w:rsidRDefault="0085067B" w:rsidP="00983CB7">
      <w:pPr>
        <w:jc w:val="both"/>
      </w:pPr>
    </w:p>
    <w:p w:rsidR="003B5A7B" w:rsidRDefault="003B5A7B" w:rsidP="003B5A7B">
      <w:pPr>
        <w:jc w:val="both"/>
        <w:rPr>
          <w:b/>
        </w:rPr>
      </w:pPr>
      <w:r>
        <w:rPr>
          <w:b/>
        </w:rPr>
        <w:t>8</w:t>
      </w:r>
      <w:r w:rsidRPr="003D6F91">
        <w:rPr>
          <w:b/>
        </w:rPr>
        <w:t xml:space="preserve">. </w:t>
      </w:r>
      <w:r>
        <w:rPr>
          <w:b/>
        </w:rPr>
        <w:t>РЕКВИЗИТЫ И ПОДПИСИ СТОРОН</w:t>
      </w:r>
      <w:r w:rsidRPr="003D6F91">
        <w:rPr>
          <w:b/>
        </w:rPr>
        <w:t>.</w:t>
      </w:r>
    </w:p>
    <w:p w:rsidR="003B5A7B" w:rsidRPr="00DE11EE" w:rsidRDefault="003B5A7B" w:rsidP="003B5A7B">
      <w:pPr>
        <w:jc w:val="both"/>
        <w:rPr>
          <w:b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943"/>
      </w:tblGrid>
      <w:tr w:rsidR="003B5A7B" w:rsidRPr="0094769D" w:rsidTr="00B54D28">
        <w:trPr>
          <w:trHeight w:val="315"/>
          <w:jc w:val="center"/>
        </w:trPr>
        <w:tc>
          <w:tcPr>
            <w:tcW w:w="4946" w:type="dxa"/>
          </w:tcPr>
          <w:p w:rsidR="003B5A7B" w:rsidRPr="005D5124" w:rsidRDefault="003B5A7B" w:rsidP="00B54D28">
            <w:pPr>
              <w:snapToGrid w:val="0"/>
              <w:rPr>
                <w:b/>
                <w:bCs/>
                <w:u w:val="single"/>
              </w:rPr>
            </w:pPr>
            <w:r w:rsidRPr="005D5124">
              <w:rPr>
                <w:b/>
                <w:bCs/>
                <w:u w:val="single"/>
              </w:rPr>
              <w:t>ТЕПЛОСНАБЖАЮЩАЯ ОРГАНИЗАЦИЯ</w:t>
            </w:r>
            <w:r w:rsidR="0041520B">
              <w:rPr>
                <w:b/>
                <w:bCs/>
                <w:u w:val="single"/>
              </w:rPr>
              <w:t>:</w:t>
            </w:r>
          </w:p>
        </w:tc>
        <w:tc>
          <w:tcPr>
            <w:tcW w:w="4943" w:type="dxa"/>
          </w:tcPr>
          <w:p w:rsidR="003B5A7B" w:rsidRPr="005D5124" w:rsidRDefault="003B5A7B" w:rsidP="00B54D28">
            <w:pPr>
              <w:snapToGrid w:val="0"/>
              <w:rPr>
                <w:b/>
                <w:bCs/>
              </w:rPr>
            </w:pPr>
            <w:r w:rsidRPr="005D5124">
              <w:rPr>
                <w:b/>
                <w:bCs/>
                <w:u w:val="single"/>
              </w:rPr>
              <w:t>ПОТРЕБИТЕЛЬ</w:t>
            </w:r>
            <w:r w:rsidR="0041520B">
              <w:rPr>
                <w:b/>
                <w:bCs/>
                <w:u w:val="single"/>
              </w:rPr>
              <w:t>:</w:t>
            </w:r>
            <w:r w:rsidRPr="005D5124">
              <w:rPr>
                <w:b/>
                <w:bCs/>
                <w:u w:val="single"/>
              </w:rPr>
              <w:t xml:space="preserve">  </w:t>
            </w:r>
            <w:r w:rsidRPr="005D5124">
              <w:rPr>
                <w:b/>
                <w:bCs/>
              </w:rPr>
              <w:t xml:space="preserve"> </w:t>
            </w:r>
          </w:p>
          <w:p w:rsidR="003B5A7B" w:rsidRPr="005D5124" w:rsidRDefault="003B5A7B" w:rsidP="00B54D28">
            <w:pPr>
              <w:snapToGrid w:val="0"/>
              <w:ind w:firstLine="567"/>
              <w:rPr>
                <w:b/>
                <w:bCs/>
              </w:rPr>
            </w:pPr>
          </w:p>
        </w:tc>
      </w:tr>
      <w:tr w:rsidR="00F03AD7" w:rsidRPr="0094769D" w:rsidTr="00B54D28">
        <w:trPr>
          <w:trHeight w:val="2450"/>
          <w:jc w:val="center"/>
        </w:trPr>
        <w:tc>
          <w:tcPr>
            <w:tcW w:w="4946" w:type="dxa"/>
          </w:tcPr>
          <w:p w:rsidR="00F03AD7" w:rsidRPr="00B56862" w:rsidRDefault="00F03AD7" w:rsidP="002C57E6">
            <w:pPr>
              <w:rPr>
                <w:b/>
                <w:szCs w:val="24"/>
              </w:rPr>
            </w:pPr>
            <w:r w:rsidRPr="00B56862">
              <w:rPr>
                <w:b/>
                <w:szCs w:val="24"/>
              </w:rPr>
              <w:t xml:space="preserve">Муниципальное унитарное предприятие «Жилищно-коммунальный сервис» </w:t>
            </w:r>
            <w:r>
              <w:rPr>
                <w:b/>
                <w:szCs w:val="24"/>
              </w:rPr>
              <w:t xml:space="preserve">                    </w:t>
            </w:r>
            <w:r w:rsidRPr="00B56862">
              <w:rPr>
                <w:b/>
                <w:szCs w:val="24"/>
              </w:rPr>
              <w:t>г. Сосновоборска</w:t>
            </w:r>
            <w:r w:rsidR="00DC0236">
              <w:rPr>
                <w:b/>
                <w:szCs w:val="24"/>
              </w:rPr>
              <w:t>:</w:t>
            </w:r>
          </w:p>
          <w:p w:rsidR="00F03AD7" w:rsidRPr="005D5124" w:rsidRDefault="00F03AD7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662500, Россия, Красноярский край,</w:t>
            </w:r>
          </w:p>
          <w:p w:rsidR="00F03AD7" w:rsidRDefault="00F03AD7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г. Сосновоборск, ул. Солнечная, 2</w:t>
            </w:r>
          </w:p>
          <w:p w:rsidR="00F03AD7" w:rsidRPr="00DC0236" w:rsidRDefault="00F03AD7" w:rsidP="002C57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</w:t>
            </w:r>
            <w:r w:rsidRPr="00DC0236">
              <w:rPr>
                <w:szCs w:val="24"/>
              </w:rPr>
              <w:t>. 8(391 31)2-19-01</w:t>
            </w:r>
          </w:p>
          <w:p w:rsidR="00F03AD7" w:rsidRPr="00F32544" w:rsidRDefault="00F03AD7" w:rsidP="002C57E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F3254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F32544">
              <w:rPr>
                <w:szCs w:val="24"/>
              </w:rPr>
              <w:t xml:space="preserve">:  </w:t>
            </w:r>
            <w:hyperlink r:id="rId9" w:history="1">
              <w:r w:rsidR="00DC0236" w:rsidRPr="00263C1B">
                <w:rPr>
                  <w:rStyle w:val="ac"/>
                  <w:i/>
                  <w:szCs w:val="24"/>
                  <w:lang w:val="en-US"/>
                </w:rPr>
                <w:t>mup</w:t>
              </w:r>
              <w:r w:rsidR="00DC0236" w:rsidRPr="00F32544">
                <w:rPr>
                  <w:rStyle w:val="ac"/>
                  <w:i/>
                  <w:szCs w:val="24"/>
                </w:rPr>
                <w:t>83913121901@</w:t>
              </w:r>
              <w:r w:rsidR="00DC0236" w:rsidRPr="00263C1B">
                <w:rPr>
                  <w:rStyle w:val="ac"/>
                  <w:i/>
                  <w:szCs w:val="24"/>
                  <w:lang w:val="en-US"/>
                </w:rPr>
                <w:t>mail</w:t>
              </w:r>
              <w:r w:rsidR="00DC0236" w:rsidRPr="00F32544">
                <w:rPr>
                  <w:rStyle w:val="ac"/>
                  <w:i/>
                  <w:szCs w:val="24"/>
                </w:rPr>
                <w:t>.</w:t>
              </w:r>
              <w:r w:rsidR="00DC0236" w:rsidRPr="00263C1B">
                <w:rPr>
                  <w:rStyle w:val="ac"/>
                  <w:i/>
                  <w:szCs w:val="24"/>
                  <w:lang w:val="en-US"/>
                </w:rPr>
                <w:t>ru</w:t>
              </w:r>
            </w:hyperlink>
            <w:r w:rsidRPr="00F32544">
              <w:rPr>
                <w:i/>
                <w:szCs w:val="24"/>
                <w:u w:val="single"/>
              </w:rPr>
              <w:t xml:space="preserve"> </w:t>
            </w:r>
          </w:p>
          <w:p w:rsidR="00F03AD7" w:rsidRDefault="00F03AD7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ИНН</w:t>
            </w:r>
            <w:r w:rsidRPr="00F03AD7">
              <w:rPr>
                <w:szCs w:val="24"/>
              </w:rPr>
              <w:t xml:space="preserve"> 2458008862 </w:t>
            </w:r>
            <w:r w:rsidRPr="005D5124">
              <w:rPr>
                <w:szCs w:val="24"/>
              </w:rPr>
              <w:t>КПП</w:t>
            </w:r>
            <w:r w:rsidRPr="00F03AD7">
              <w:rPr>
                <w:szCs w:val="24"/>
              </w:rPr>
              <w:t xml:space="preserve"> 245801001</w:t>
            </w:r>
          </w:p>
          <w:p w:rsidR="00F03AD7" w:rsidRPr="005D5124" w:rsidRDefault="00F03AD7" w:rsidP="00F03A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ГРН 1022400559499</w:t>
            </w:r>
          </w:p>
          <w:p w:rsidR="00F03AD7" w:rsidRDefault="00F03AD7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р/с 40702810301730000064</w:t>
            </w:r>
          </w:p>
          <w:p w:rsidR="00F03AD7" w:rsidRPr="005D5124" w:rsidRDefault="00F03AD7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Красноярский филиал </w:t>
            </w:r>
          </w:p>
          <w:p w:rsidR="00F03AD7" w:rsidRPr="005D5124" w:rsidRDefault="00F03AD7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АО АИКБ «Енисейский </w:t>
            </w:r>
          </w:p>
          <w:p w:rsidR="00F03AD7" w:rsidRPr="005D5124" w:rsidRDefault="00F03AD7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объединенный банк» г. Красноярск </w:t>
            </w:r>
          </w:p>
          <w:p w:rsidR="00F03AD7" w:rsidRPr="005D5124" w:rsidRDefault="00F03AD7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БИК 040407853   </w:t>
            </w:r>
          </w:p>
          <w:p w:rsidR="00F03AD7" w:rsidRPr="005D5124" w:rsidRDefault="00F03AD7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к/сч 30101810700000000853</w:t>
            </w:r>
          </w:p>
          <w:p w:rsidR="00F03AD7" w:rsidRPr="00390D7F" w:rsidRDefault="00F03AD7" w:rsidP="002C57E6">
            <w:pPr>
              <w:rPr>
                <w:szCs w:val="24"/>
              </w:rPr>
            </w:pPr>
          </w:p>
          <w:p w:rsidR="00F03AD7" w:rsidRDefault="00F03AD7" w:rsidP="002C57E6">
            <w:pPr>
              <w:snapToGrid w:val="0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Директор</w:t>
            </w:r>
            <w:r>
              <w:rPr>
                <w:bCs/>
                <w:color w:val="000000"/>
                <w:szCs w:val="24"/>
              </w:rPr>
              <w:t>:</w:t>
            </w:r>
          </w:p>
          <w:p w:rsidR="00F03AD7" w:rsidRPr="005D5124" w:rsidRDefault="00F03AD7" w:rsidP="002C57E6">
            <w:pPr>
              <w:snapToGrid w:val="0"/>
              <w:rPr>
                <w:bCs/>
                <w:color w:val="000000"/>
                <w:szCs w:val="24"/>
              </w:rPr>
            </w:pPr>
          </w:p>
          <w:p w:rsidR="00F03AD7" w:rsidRPr="005D5124" w:rsidRDefault="00F03AD7" w:rsidP="002C57E6">
            <w:pPr>
              <w:snapToGrid w:val="0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_____________________ А.Н. Бикищенко</w:t>
            </w:r>
          </w:p>
          <w:p w:rsidR="00F03AD7" w:rsidRPr="005D5124" w:rsidRDefault="00F03AD7" w:rsidP="002C57E6">
            <w:pPr>
              <w:snapToGrid w:val="0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м.п.</w:t>
            </w:r>
          </w:p>
          <w:p w:rsidR="00F03AD7" w:rsidRPr="005D5124" w:rsidRDefault="00F03AD7" w:rsidP="002C57E6">
            <w:pPr>
              <w:rPr>
                <w:szCs w:val="24"/>
              </w:rPr>
            </w:pPr>
          </w:p>
        </w:tc>
        <w:tc>
          <w:tcPr>
            <w:tcW w:w="4943" w:type="dxa"/>
          </w:tcPr>
          <w:p w:rsidR="00F03AD7" w:rsidRPr="00E767D3" w:rsidRDefault="00F03AD7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</w:p>
          <w:p w:rsidR="00F03AD7" w:rsidRDefault="00F03AD7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требитель:</w:t>
            </w:r>
          </w:p>
          <w:p w:rsidR="00F03AD7" w:rsidRPr="005D5124" w:rsidRDefault="00F03AD7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</w:p>
          <w:p w:rsidR="00F03AD7" w:rsidRPr="005D5124" w:rsidRDefault="00F03AD7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 xml:space="preserve">_____________________  </w:t>
            </w:r>
          </w:p>
          <w:p w:rsidR="00F03AD7" w:rsidRPr="005D5124" w:rsidRDefault="00F03AD7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м.п.</w:t>
            </w:r>
          </w:p>
          <w:p w:rsidR="00F03AD7" w:rsidRPr="005D5124" w:rsidRDefault="00F03AD7" w:rsidP="00B54D28">
            <w:pPr>
              <w:ind w:right="-108"/>
              <w:jc w:val="both"/>
              <w:rPr>
                <w:bCs/>
                <w:szCs w:val="24"/>
              </w:rPr>
            </w:pPr>
          </w:p>
          <w:p w:rsidR="00F03AD7" w:rsidRPr="005D5124" w:rsidRDefault="00F03AD7" w:rsidP="00B54D28">
            <w:pPr>
              <w:ind w:right="-108"/>
              <w:jc w:val="both"/>
              <w:rPr>
                <w:szCs w:val="24"/>
              </w:rPr>
            </w:pPr>
          </w:p>
        </w:tc>
      </w:tr>
    </w:tbl>
    <w:p w:rsidR="003A1FC9" w:rsidRDefault="003A1FC9" w:rsidP="007A7106">
      <w:pPr>
        <w:jc w:val="both"/>
      </w:pPr>
    </w:p>
    <w:tbl>
      <w:tblPr>
        <w:tblStyle w:val="a8"/>
        <w:tblpPr w:leftFromText="180" w:rightFromText="180" w:vertAnchor="text" w:horzAnchor="margin" w:tblpY="20"/>
        <w:tblW w:w="0" w:type="auto"/>
        <w:tblLook w:val="01E0" w:firstRow="1" w:lastRow="1" w:firstColumn="1" w:lastColumn="1" w:noHBand="0" w:noVBand="0"/>
      </w:tblPr>
      <w:tblGrid>
        <w:gridCol w:w="1765"/>
        <w:gridCol w:w="1517"/>
        <w:gridCol w:w="1771"/>
        <w:gridCol w:w="1080"/>
      </w:tblGrid>
      <w:tr w:rsidR="003917B0" w:rsidRPr="00E77E35">
        <w:tc>
          <w:tcPr>
            <w:tcW w:w="0" w:type="auto"/>
          </w:tcPr>
          <w:p w:rsidR="003917B0" w:rsidRPr="00E77E35" w:rsidRDefault="003917B0" w:rsidP="003917B0">
            <w:pPr>
              <w:jc w:val="center"/>
              <w:rPr>
                <w:sz w:val="20"/>
              </w:rPr>
            </w:pPr>
            <w:r w:rsidRPr="00E77E35">
              <w:rPr>
                <w:sz w:val="20"/>
              </w:rPr>
              <w:t>Специалист/отдел</w:t>
            </w:r>
          </w:p>
        </w:tc>
        <w:tc>
          <w:tcPr>
            <w:tcW w:w="1517" w:type="dxa"/>
          </w:tcPr>
          <w:p w:rsidR="003917B0" w:rsidRPr="00E77E35" w:rsidRDefault="003917B0" w:rsidP="003917B0">
            <w:pPr>
              <w:jc w:val="center"/>
              <w:rPr>
                <w:sz w:val="20"/>
              </w:rPr>
            </w:pPr>
            <w:r w:rsidRPr="00E77E35">
              <w:rPr>
                <w:sz w:val="20"/>
              </w:rPr>
              <w:t>Подпись</w:t>
            </w:r>
          </w:p>
        </w:tc>
        <w:tc>
          <w:tcPr>
            <w:tcW w:w="1771" w:type="dxa"/>
          </w:tcPr>
          <w:p w:rsidR="003917B0" w:rsidRPr="00E77E35" w:rsidRDefault="003917B0" w:rsidP="003917B0">
            <w:pPr>
              <w:jc w:val="center"/>
              <w:rPr>
                <w:sz w:val="20"/>
              </w:rPr>
            </w:pPr>
            <w:r w:rsidRPr="00E77E35">
              <w:rPr>
                <w:sz w:val="20"/>
              </w:rPr>
              <w:t>Ф.И.О.</w:t>
            </w:r>
          </w:p>
        </w:tc>
        <w:tc>
          <w:tcPr>
            <w:tcW w:w="1080" w:type="dxa"/>
          </w:tcPr>
          <w:p w:rsidR="003917B0" w:rsidRPr="00E77E35" w:rsidRDefault="003917B0" w:rsidP="003917B0">
            <w:pPr>
              <w:jc w:val="center"/>
              <w:rPr>
                <w:sz w:val="20"/>
              </w:rPr>
            </w:pPr>
            <w:r w:rsidRPr="00E77E35">
              <w:rPr>
                <w:sz w:val="20"/>
              </w:rPr>
              <w:t>Дата</w:t>
            </w:r>
          </w:p>
        </w:tc>
      </w:tr>
      <w:tr w:rsidR="003917B0" w:rsidRPr="00E77E35">
        <w:tc>
          <w:tcPr>
            <w:tcW w:w="0" w:type="auto"/>
          </w:tcPr>
          <w:p w:rsidR="003917B0" w:rsidRPr="00E77E35" w:rsidRDefault="00CA6F86" w:rsidP="003917B0">
            <w:pPr>
              <w:rPr>
                <w:sz w:val="20"/>
              </w:rPr>
            </w:pPr>
            <w:r>
              <w:rPr>
                <w:sz w:val="20"/>
              </w:rPr>
              <w:t>Юр</w:t>
            </w:r>
            <w:r w:rsidR="00E84D3D">
              <w:rPr>
                <w:sz w:val="20"/>
              </w:rPr>
              <w:t>. отдел</w:t>
            </w:r>
          </w:p>
        </w:tc>
        <w:tc>
          <w:tcPr>
            <w:tcW w:w="1517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3917B0" w:rsidRPr="00E77E35" w:rsidRDefault="00E84D3D" w:rsidP="003917B0">
            <w:pPr>
              <w:rPr>
                <w:sz w:val="20"/>
              </w:rPr>
            </w:pPr>
            <w:r>
              <w:rPr>
                <w:sz w:val="20"/>
              </w:rPr>
              <w:t>Долгалова Е.Н.</w:t>
            </w:r>
          </w:p>
        </w:tc>
        <w:tc>
          <w:tcPr>
            <w:tcW w:w="1080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</w:tr>
      <w:tr w:rsidR="003917B0" w:rsidRPr="00E77E35">
        <w:tc>
          <w:tcPr>
            <w:tcW w:w="0" w:type="auto"/>
          </w:tcPr>
          <w:p w:rsidR="003917B0" w:rsidRPr="00E77E35" w:rsidRDefault="003917B0" w:rsidP="003917B0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Pr="00E77E35">
              <w:rPr>
                <w:sz w:val="20"/>
              </w:rPr>
              <w:t xml:space="preserve">ачальник </w:t>
            </w:r>
            <w:r>
              <w:rPr>
                <w:sz w:val="20"/>
              </w:rPr>
              <w:t>ТОКЭ</w:t>
            </w:r>
          </w:p>
        </w:tc>
        <w:tc>
          <w:tcPr>
            <w:tcW w:w="1517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3917B0" w:rsidRPr="00E77E35" w:rsidRDefault="003917B0" w:rsidP="003917B0">
            <w:pPr>
              <w:rPr>
                <w:sz w:val="20"/>
              </w:rPr>
            </w:pPr>
            <w:r>
              <w:rPr>
                <w:sz w:val="20"/>
              </w:rPr>
              <w:t>Родионов Р.В.</w:t>
            </w:r>
          </w:p>
        </w:tc>
        <w:tc>
          <w:tcPr>
            <w:tcW w:w="1080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</w:tr>
      <w:tr w:rsidR="003917B0" w:rsidRPr="00E77E35">
        <w:tc>
          <w:tcPr>
            <w:tcW w:w="0" w:type="auto"/>
          </w:tcPr>
          <w:p w:rsidR="003917B0" w:rsidRPr="00E77E35" w:rsidRDefault="003917B0" w:rsidP="003917B0">
            <w:pPr>
              <w:rPr>
                <w:sz w:val="20"/>
              </w:rPr>
            </w:pPr>
            <w:r w:rsidRPr="00E77E35">
              <w:rPr>
                <w:sz w:val="20"/>
              </w:rPr>
              <w:t>Исполнитель</w:t>
            </w:r>
          </w:p>
        </w:tc>
        <w:tc>
          <w:tcPr>
            <w:tcW w:w="1517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3917B0" w:rsidRPr="00E77E35" w:rsidRDefault="00BB75EA" w:rsidP="003917B0">
            <w:pPr>
              <w:rPr>
                <w:sz w:val="20"/>
              </w:rPr>
            </w:pPr>
            <w:r>
              <w:rPr>
                <w:sz w:val="20"/>
              </w:rPr>
              <w:t>Голубцова</w:t>
            </w:r>
            <w:r w:rsidR="00DC0236">
              <w:rPr>
                <w:sz w:val="20"/>
              </w:rPr>
              <w:t xml:space="preserve"> О.Ю.</w:t>
            </w:r>
          </w:p>
        </w:tc>
        <w:tc>
          <w:tcPr>
            <w:tcW w:w="1080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</w:tr>
    </w:tbl>
    <w:p w:rsidR="003917B0" w:rsidRDefault="003917B0" w:rsidP="007A7106">
      <w:pPr>
        <w:jc w:val="both"/>
      </w:pPr>
    </w:p>
    <w:p w:rsidR="003917B0" w:rsidRDefault="003917B0" w:rsidP="007A7106">
      <w:pPr>
        <w:jc w:val="both"/>
      </w:pPr>
    </w:p>
    <w:p w:rsidR="003917B0" w:rsidRDefault="003917B0" w:rsidP="007A7106">
      <w:pPr>
        <w:jc w:val="both"/>
      </w:pPr>
    </w:p>
    <w:p w:rsidR="00174997" w:rsidRDefault="0046641D" w:rsidP="003917B0">
      <w:pPr>
        <w:jc w:val="right"/>
      </w:pPr>
      <w:r>
        <w:lastRenderedPageBreak/>
        <w:t xml:space="preserve">                                                                                                         </w:t>
      </w:r>
      <w:r w:rsidR="003917B0">
        <w:t xml:space="preserve">                                                                                                                                                                                           </w:t>
      </w:r>
      <w:r w:rsidR="00174997">
        <w:t>Приложение № 1</w:t>
      </w:r>
    </w:p>
    <w:p w:rsidR="0046641D" w:rsidRDefault="00174997" w:rsidP="00174997">
      <w:r>
        <w:t xml:space="preserve">                                                                                </w:t>
      </w:r>
      <w:r w:rsidR="00164D40">
        <w:t xml:space="preserve">     </w:t>
      </w:r>
      <w:r>
        <w:t xml:space="preserve">  </w:t>
      </w:r>
      <w:r w:rsidR="00AC6BB6">
        <w:t xml:space="preserve"> </w:t>
      </w:r>
      <w:r w:rsidR="0046641D">
        <w:t xml:space="preserve">                 </w:t>
      </w:r>
      <w:r w:rsidR="00F125AE">
        <w:t xml:space="preserve">к </w:t>
      </w:r>
      <w:r w:rsidR="00771CED">
        <w:t>договор</w:t>
      </w:r>
      <w:r w:rsidR="00F125AE">
        <w:t>у № ___</w:t>
      </w:r>
      <w:r w:rsidR="0046641D">
        <w:t>_______</w:t>
      </w:r>
      <w:r w:rsidR="00F125AE">
        <w:t>_</w:t>
      </w:r>
    </w:p>
    <w:p w:rsidR="00174997" w:rsidRDefault="0046641D" w:rsidP="00174997">
      <w:r>
        <w:t xml:space="preserve">                                                                        </w:t>
      </w:r>
      <w:r w:rsidR="007165F9">
        <w:t xml:space="preserve">                              </w:t>
      </w:r>
      <w:r>
        <w:t xml:space="preserve"> </w:t>
      </w:r>
      <w:r w:rsidR="00174997">
        <w:t xml:space="preserve">от </w:t>
      </w:r>
      <w:r w:rsidR="00F125AE">
        <w:t>«</w:t>
      </w:r>
      <w:r w:rsidR="00174997">
        <w:t>____</w:t>
      </w:r>
      <w:r w:rsidR="00F125AE">
        <w:t>»</w:t>
      </w:r>
      <w:r w:rsidR="00164D40" w:rsidRPr="00164D40">
        <w:rPr>
          <w:u w:val="single"/>
        </w:rPr>
        <w:t xml:space="preserve">  </w:t>
      </w:r>
      <w:r w:rsidR="00F125AE" w:rsidRPr="00164D40">
        <w:rPr>
          <w:u w:val="single"/>
        </w:rPr>
        <w:t xml:space="preserve"> </w:t>
      </w:r>
      <w:r w:rsidR="002C4D62">
        <w:rPr>
          <w:u w:val="single"/>
        </w:rPr>
        <w:t xml:space="preserve">        </w:t>
      </w:r>
      <w:r>
        <w:rPr>
          <w:u w:val="single"/>
        </w:rPr>
        <w:t xml:space="preserve">          </w:t>
      </w:r>
      <w:r w:rsidR="002C4D62">
        <w:rPr>
          <w:u w:val="single"/>
        </w:rPr>
        <w:t xml:space="preserve">    </w:t>
      </w:r>
      <w:r w:rsidR="00164D40" w:rsidRPr="00164D40">
        <w:rPr>
          <w:u w:val="single"/>
        </w:rPr>
        <w:t xml:space="preserve"> </w:t>
      </w:r>
      <w:r w:rsidR="00F125AE" w:rsidRPr="00164D40">
        <w:rPr>
          <w:u w:val="single"/>
        </w:rPr>
        <w:t xml:space="preserve"> </w:t>
      </w:r>
      <w:r w:rsidR="00BB75EA">
        <w:t>2016</w:t>
      </w:r>
      <w:r w:rsidR="00AC4794">
        <w:t>г.</w:t>
      </w:r>
    </w:p>
    <w:p w:rsidR="00174997" w:rsidRDefault="00174997" w:rsidP="00174997"/>
    <w:p w:rsidR="00174997" w:rsidRPr="004B634D" w:rsidRDefault="00875DFB" w:rsidP="00174997">
      <w:pPr>
        <w:jc w:val="center"/>
        <w:rPr>
          <w:b/>
        </w:rPr>
      </w:pPr>
      <w:r>
        <w:rPr>
          <w:b/>
        </w:rPr>
        <w:t>Ориентировочное потребление</w:t>
      </w:r>
      <w:r w:rsidR="00174997" w:rsidRPr="004B634D">
        <w:rPr>
          <w:b/>
        </w:rPr>
        <w:t xml:space="preserve"> тепловой энергии</w:t>
      </w:r>
    </w:p>
    <w:p w:rsidR="00174997" w:rsidRPr="004B634D" w:rsidRDefault="00875DFB" w:rsidP="00174997">
      <w:pPr>
        <w:jc w:val="center"/>
        <w:rPr>
          <w:b/>
        </w:rPr>
      </w:pPr>
      <w:r>
        <w:rPr>
          <w:b/>
        </w:rPr>
        <w:t xml:space="preserve">и </w:t>
      </w:r>
      <w:r w:rsidR="00F976A5">
        <w:rPr>
          <w:b/>
        </w:rPr>
        <w:t>горячей воды.</w:t>
      </w:r>
    </w:p>
    <w:p w:rsidR="00174997" w:rsidRPr="00747E0F" w:rsidRDefault="0039464E" w:rsidP="00747E0F">
      <w:pPr>
        <w:rPr>
          <w:i/>
        </w:rPr>
      </w:pPr>
      <w:r>
        <w:rPr>
          <w:i/>
        </w:rPr>
        <w:t xml:space="preserve">                                          </w:t>
      </w:r>
      <w:r w:rsidR="00174997" w:rsidRPr="00470E6F">
        <w:rPr>
          <w:i/>
        </w:rPr>
        <w:t>По</w:t>
      </w:r>
      <w:r w:rsidR="00174997">
        <w:rPr>
          <w:i/>
        </w:rPr>
        <w:t>т</w:t>
      </w:r>
      <w:r w:rsidR="00174997" w:rsidRPr="00470E6F">
        <w:rPr>
          <w:i/>
        </w:rPr>
        <w:t>ребитель:</w:t>
      </w:r>
      <w:r w:rsidR="00174997">
        <w:rPr>
          <w:i/>
        </w:rPr>
        <w:t xml:space="preserve">                             </w:t>
      </w:r>
    </w:p>
    <w:p w:rsidR="00EF314E" w:rsidRPr="004B634D" w:rsidRDefault="00EF314E" w:rsidP="00174997">
      <w:pPr>
        <w:jc w:val="center"/>
        <w:rPr>
          <w:i/>
        </w:rPr>
      </w:pPr>
    </w:p>
    <w:tbl>
      <w:tblPr>
        <w:tblStyle w:val="a8"/>
        <w:tblW w:w="7660" w:type="dxa"/>
        <w:tblInd w:w="1526" w:type="dxa"/>
        <w:tblLook w:val="0000" w:firstRow="0" w:lastRow="0" w:firstColumn="0" w:lastColumn="0" w:noHBand="0" w:noVBand="0"/>
      </w:tblPr>
      <w:tblGrid>
        <w:gridCol w:w="2549"/>
        <w:gridCol w:w="1702"/>
        <w:gridCol w:w="1702"/>
        <w:gridCol w:w="1701"/>
        <w:gridCol w:w="6"/>
      </w:tblGrid>
      <w:tr w:rsidR="00EF314E" w:rsidTr="00EF314E">
        <w:trPr>
          <w:trHeight w:val="213"/>
        </w:trPr>
        <w:tc>
          <w:tcPr>
            <w:tcW w:w="2549" w:type="dxa"/>
            <w:vMerge w:val="restart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и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пловая энергия</w:t>
            </w: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ячая вода</w:t>
            </w: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  <w:vMerge/>
          </w:tcPr>
          <w:p w:rsidR="00EF314E" w:rsidRPr="00BD09FC" w:rsidRDefault="00EF314E" w:rsidP="00EF314E">
            <w:pPr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ИТОГО, Гкал</w:t>
            </w:r>
          </w:p>
        </w:tc>
        <w:tc>
          <w:tcPr>
            <w:tcW w:w="1702" w:type="dxa"/>
            <w:vAlign w:val="center"/>
          </w:tcPr>
          <w:p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вую энергию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701" w:type="dxa"/>
            <w:vAlign w:val="center"/>
          </w:tcPr>
          <w:p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носитель, м</w:t>
            </w:r>
            <w:r>
              <w:rPr>
                <w:rFonts w:ascii="Calibri" w:hAnsi="Calibri"/>
                <w:i/>
                <w:sz w:val="21"/>
                <w:szCs w:val="21"/>
              </w:rPr>
              <w:t>³</w:t>
            </w: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rPr>
                <w:szCs w:val="24"/>
              </w:rPr>
            </w:pPr>
            <w:r w:rsidRPr="00BD09FC">
              <w:rPr>
                <w:szCs w:val="24"/>
              </w:rPr>
              <w:t xml:space="preserve">                </w:t>
            </w:r>
          </w:p>
          <w:p w:rsidR="00EF314E" w:rsidRPr="00BD09FC" w:rsidRDefault="00EF314E" w:rsidP="00EF314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BD09FC">
              <w:rPr>
                <w:szCs w:val="24"/>
              </w:rPr>
              <w:t>янва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 xml:space="preserve"> феврал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март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1 квартал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апрел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май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июн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2 квартал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июл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август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сентяб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3 квартал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октяб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нояб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декаб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4 квартал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 xml:space="preserve">              </w:t>
            </w:r>
          </w:p>
          <w:p w:rsidR="00EF314E" w:rsidRPr="00BD09FC" w:rsidRDefault="00EF314E" w:rsidP="00EF314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По </w:t>
            </w:r>
            <w:r w:rsidR="00771CED">
              <w:rPr>
                <w:b/>
                <w:szCs w:val="24"/>
              </w:rPr>
              <w:t>договор</w:t>
            </w:r>
            <w:r>
              <w:rPr>
                <w:b/>
                <w:szCs w:val="24"/>
              </w:rPr>
              <w:t>у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46641D" w:rsidRDefault="0046641D" w:rsidP="00174997">
      <w:pPr>
        <w:rPr>
          <w:b/>
          <w:sz w:val="28"/>
          <w:szCs w:val="28"/>
        </w:rPr>
      </w:pPr>
    </w:p>
    <w:p w:rsidR="00174997" w:rsidRPr="00BD09FC" w:rsidRDefault="00CF3CB6" w:rsidP="00174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ающая организация</w:t>
      </w:r>
      <w:r w:rsidR="00174997" w:rsidRPr="00BD09FC">
        <w:rPr>
          <w:b/>
          <w:sz w:val="28"/>
          <w:szCs w:val="28"/>
        </w:rPr>
        <w:t xml:space="preserve">        </w:t>
      </w:r>
      <w:r w:rsidR="00174997">
        <w:rPr>
          <w:b/>
          <w:sz w:val="28"/>
          <w:szCs w:val="28"/>
        </w:rPr>
        <w:t xml:space="preserve">          </w:t>
      </w:r>
      <w:r w:rsidR="00174997" w:rsidRPr="00BD09F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Потребитель</w:t>
      </w:r>
    </w:p>
    <w:p w:rsidR="0039464E" w:rsidRDefault="0039464E" w:rsidP="0058659B">
      <w:pPr>
        <w:rPr>
          <w:b/>
        </w:rPr>
      </w:pPr>
    </w:p>
    <w:p w:rsidR="00C85507" w:rsidRDefault="00174997" w:rsidP="0058659B">
      <w:r>
        <w:rPr>
          <w:b/>
        </w:rPr>
        <w:t xml:space="preserve">_________________________________                                       </w:t>
      </w:r>
      <w:r w:rsidR="0046641D">
        <w:rPr>
          <w:b/>
        </w:rPr>
        <w:t xml:space="preserve">              _________________ </w:t>
      </w:r>
    </w:p>
    <w:p w:rsidR="002C321A" w:rsidRDefault="0058659B" w:rsidP="0039464E">
      <w:pPr>
        <w:jc w:val="right"/>
      </w:pPr>
      <w:r w:rsidRPr="00A937F4">
        <w:t xml:space="preserve">                                                                    </w:t>
      </w:r>
      <w:r w:rsidR="0046641D">
        <w:t xml:space="preserve">                      </w:t>
      </w:r>
    </w:p>
    <w:p w:rsidR="0058659B" w:rsidRPr="00A937F4" w:rsidRDefault="0046641D" w:rsidP="0039464E">
      <w:pPr>
        <w:jc w:val="right"/>
      </w:pPr>
      <w:r>
        <w:lastRenderedPageBreak/>
        <w:t xml:space="preserve"> </w:t>
      </w:r>
      <w:r w:rsidR="0058659B" w:rsidRPr="00A937F4">
        <w:t>Продолжение приложения № 1</w:t>
      </w:r>
    </w:p>
    <w:p w:rsidR="0046641D" w:rsidRDefault="0058659B" w:rsidP="0039464E">
      <w:pPr>
        <w:jc w:val="right"/>
      </w:pPr>
      <w:r w:rsidRPr="00A937F4">
        <w:t xml:space="preserve">                                                 </w:t>
      </w:r>
      <w:r w:rsidR="0039464E">
        <w:t xml:space="preserve">                       </w:t>
      </w:r>
      <w:r w:rsidR="00F125AE" w:rsidRPr="00A937F4">
        <w:t xml:space="preserve">к </w:t>
      </w:r>
      <w:r w:rsidR="00771CED">
        <w:t>договор</w:t>
      </w:r>
      <w:r w:rsidR="00F125AE" w:rsidRPr="00A937F4">
        <w:t>у № __</w:t>
      </w:r>
      <w:r w:rsidR="0046641D">
        <w:t>______</w:t>
      </w:r>
      <w:r w:rsidRPr="00A937F4">
        <w:t>__</w:t>
      </w:r>
    </w:p>
    <w:p w:rsidR="00DC0236" w:rsidRDefault="0046641D" w:rsidP="0039464E">
      <w:pPr>
        <w:jc w:val="right"/>
      </w:pPr>
      <w:r>
        <w:t xml:space="preserve">                                                                                          </w:t>
      </w:r>
      <w:r w:rsidR="0058659B" w:rsidRPr="00A937F4">
        <w:t xml:space="preserve">от </w:t>
      </w:r>
      <w:r w:rsidR="00F125AE" w:rsidRPr="00A937F4">
        <w:t>«</w:t>
      </w:r>
      <w:r w:rsidR="0058659B" w:rsidRPr="00A937F4">
        <w:t>____</w:t>
      </w:r>
      <w:r w:rsidR="00164D40">
        <w:t xml:space="preserve">» </w:t>
      </w:r>
      <w:r w:rsidR="002C4D62">
        <w:rPr>
          <w:u w:val="single"/>
        </w:rPr>
        <w:t xml:space="preserve">     </w:t>
      </w:r>
      <w:r>
        <w:rPr>
          <w:u w:val="single"/>
        </w:rPr>
        <w:t xml:space="preserve">                   </w:t>
      </w:r>
      <w:r w:rsidR="002C4D62">
        <w:rPr>
          <w:u w:val="single"/>
        </w:rPr>
        <w:t xml:space="preserve">      </w:t>
      </w:r>
      <w:r w:rsidR="00164D40">
        <w:t xml:space="preserve"> </w:t>
      </w:r>
      <w:r w:rsidR="00140748">
        <w:t xml:space="preserve"> </w:t>
      </w:r>
      <w:r w:rsidR="00BB75EA">
        <w:t>2016</w:t>
      </w:r>
      <w:r w:rsidR="00AC4794">
        <w:t>г.</w:t>
      </w:r>
    </w:p>
    <w:p w:rsidR="00DC0236" w:rsidRPr="0081230A" w:rsidRDefault="00DC0236" w:rsidP="00DC0236">
      <w:pPr>
        <w:jc w:val="center"/>
        <w:rPr>
          <w:b/>
          <w:szCs w:val="24"/>
        </w:rPr>
      </w:pPr>
      <w:r w:rsidRPr="0081230A">
        <w:rPr>
          <w:b/>
          <w:szCs w:val="24"/>
        </w:rPr>
        <w:t>Ориентировочное потребление тепловой энергии</w:t>
      </w:r>
    </w:p>
    <w:p w:rsidR="00DC0236" w:rsidRPr="0081230A" w:rsidRDefault="00DC0236" w:rsidP="00DC0236">
      <w:pPr>
        <w:jc w:val="center"/>
        <w:rPr>
          <w:b/>
          <w:szCs w:val="24"/>
        </w:rPr>
      </w:pPr>
      <w:r w:rsidRPr="0081230A">
        <w:rPr>
          <w:b/>
          <w:szCs w:val="24"/>
        </w:rPr>
        <w:t>и горячей воды.</w:t>
      </w:r>
    </w:p>
    <w:p w:rsidR="00DC0236" w:rsidRDefault="00DC0236" w:rsidP="00DC0236">
      <w:pPr>
        <w:rPr>
          <w:i/>
        </w:rPr>
      </w:pPr>
      <w:r w:rsidRPr="00444A46">
        <w:rPr>
          <w:i/>
        </w:rPr>
        <w:t>Потребитель:</w:t>
      </w:r>
    </w:p>
    <w:p w:rsidR="00DC0236" w:rsidRDefault="00DC0236" w:rsidP="00DC0236">
      <w:pPr>
        <w:rPr>
          <w:b/>
        </w:rPr>
      </w:pPr>
      <w:r>
        <w:rPr>
          <w:i/>
        </w:rPr>
        <w:t xml:space="preserve">Объект: 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856"/>
        <w:gridCol w:w="562"/>
        <w:gridCol w:w="1134"/>
        <w:gridCol w:w="1417"/>
        <w:gridCol w:w="1276"/>
        <w:gridCol w:w="1417"/>
      </w:tblGrid>
      <w:tr w:rsidR="00DC0236" w:rsidTr="00EC67DE">
        <w:trPr>
          <w:trHeight w:val="560"/>
        </w:trPr>
        <w:tc>
          <w:tcPr>
            <w:tcW w:w="1668" w:type="dxa"/>
            <w:vMerge w:val="restart"/>
            <w:vAlign w:val="center"/>
          </w:tcPr>
          <w:p w:rsidR="00DC0236" w:rsidRPr="00B90416" w:rsidRDefault="00DC0236" w:rsidP="00EC67DE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период</w:t>
            </w:r>
          </w:p>
        </w:tc>
        <w:tc>
          <w:tcPr>
            <w:tcW w:w="5386" w:type="dxa"/>
            <w:gridSpan w:val="5"/>
            <w:vAlign w:val="center"/>
          </w:tcPr>
          <w:p w:rsidR="00DC0236" w:rsidRPr="00B90416" w:rsidRDefault="00DC0236" w:rsidP="00EC67D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Тепловая энергия, Гкал</w:t>
            </w:r>
          </w:p>
        </w:tc>
        <w:tc>
          <w:tcPr>
            <w:tcW w:w="2693" w:type="dxa"/>
            <w:gridSpan w:val="2"/>
            <w:vAlign w:val="center"/>
          </w:tcPr>
          <w:p w:rsidR="00DC0236" w:rsidRPr="00B90416" w:rsidRDefault="00DC0236" w:rsidP="00EC67D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Горячая вода</w:t>
            </w:r>
          </w:p>
        </w:tc>
      </w:tr>
      <w:tr w:rsidR="00DC0236" w:rsidTr="00EC67DE">
        <w:trPr>
          <w:trHeight w:val="560"/>
        </w:trPr>
        <w:tc>
          <w:tcPr>
            <w:tcW w:w="1668" w:type="dxa"/>
            <w:vMerge/>
            <w:vAlign w:val="center"/>
          </w:tcPr>
          <w:p w:rsidR="00DC0236" w:rsidRDefault="00DC0236" w:rsidP="00EC67DE"/>
        </w:tc>
        <w:tc>
          <w:tcPr>
            <w:tcW w:w="1417" w:type="dxa"/>
            <w:vAlign w:val="center"/>
          </w:tcPr>
          <w:p w:rsidR="00DC0236" w:rsidRPr="00B90416" w:rsidRDefault="00DC0236" w:rsidP="00EC67D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отопление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418" w:type="dxa"/>
            <w:gridSpan w:val="2"/>
            <w:vAlign w:val="center"/>
          </w:tcPr>
          <w:p w:rsidR="00DC0236" w:rsidRPr="00B90416" w:rsidRDefault="00DC0236" w:rsidP="00EC67DE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вентиляция, Гкал</w:t>
            </w:r>
          </w:p>
        </w:tc>
        <w:tc>
          <w:tcPr>
            <w:tcW w:w="1134" w:type="dxa"/>
            <w:vAlign w:val="center"/>
          </w:tcPr>
          <w:p w:rsidR="00DC0236" w:rsidRPr="00B90416" w:rsidRDefault="00DC0236" w:rsidP="00EC67DE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потери, Гкал</w:t>
            </w:r>
          </w:p>
        </w:tc>
        <w:tc>
          <w:tcPr>
            <w:tcW w:w="1417" w:type="dxa"/>
            <w:vAlign w:val="center"/>
          </w:tcPr>
          <w:p w:rsidR="00DC0236" w:rsidRPr="00B90416" w:rsidRDefault="00DC0236" w:rsidP="00EC67DE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ИТОГО, Гкал</w:t>
            </w:r>
          </w:p>
        </w:tc>
        <w:tc>
          <w:tcPr>
            <w:tcW w:w="1276" w:type="dxa"/>
            <w:vAlign w:val="center"/>
          </w:tcPr>
          <w:p w:rsidR="00DC0236" w:rsidRPr="00B90416" w:rsidRDefault="00DC0236" w:rsidP="00EC67D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вую энергию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417" w:type="dxa"/>
            <w:vAlign w:val="center"/>
          </w:tcPr>
          <w:p w:rsidR="00DC0236" w:rsidRPr="00B90416" w:rsidRDefault="00DC0236" w:rsidP="00EC67D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носитель, м</w:t>
            </w:r>
            <w:r>
              <w:rPr>
                <w:rFonts w:ascii="Calibri" w:hAnsi="Calibri"/>
                <w:i/>
                <w:sz w:val="21"/>
                <w:szCs w:val="21"/>
              </w:rPr>
              <w:t>³</w:t>
            </w:r>
          </w:p>
        </w:tc>
      </w:tr>
      <w:tr w:rsidR="00DC0236" w:rsidTr="00EC67DE">
        <w:trPr>
          <w:trHeight w:val="473"/>
        </w:trPr>
        <w:tc>
          <w:tcPr>
            <w:tcW w:w="1668" w:type="dxa"/>
            <w:vAlign w:val="center"/>
          </w:tcPr>
          <w:p w:rsidR="00DC0236" w:rsidRDefault="00DC0236" w:rsidP="00EC67DE">
            <w:r>
              <w:t xml:space="preserve">      январь</w:t>
            </w: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C0236" w:rsidRDefault="00DC0236" w:rsidP="00EC67DE">
            <w:pPr>
              <w:jc w:val="center"/>
              <w:rPr>
                <w:szCs w:val="24"/>
              </w:rPr>
            </w:pPr>
          </w:p>
        </w:tc>
      </w:tr>
      <w:tr w:rsidR="00DC0236" w:rsidTr="00EC67DE">
        <w:trPr>
          <w:trHeight w:val="565"/>
        </w:trPr>
        <w:tc>
          <w:tcPr>
            <w:tcW w:w="1668" w:type="dxa"/>
            <w:vAlign w:val="center"/>
          </w:tcPr>
          <w:p w:rsidR="00DC0236" w:rsidRDefault="00DC0236" w:rsidP="00EC67DE">
            <w:r>
              <w:t xml:space="preserve">      февраль</w:t>
            </w: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C0236" w:rsidRDefault="00DC0236" w:rsidP="00EC67DE">
            <w:pPr>
              <w:jc w:val="center"/>
              <w:rPr>
                <w:szCs w:val="24"/>
              </w:rPr>
            </w:pPr>
          </w:p>
        </w:tc>
      </w:tr>
      <w:tr w:rsidR="00DC0236" w:rsidTr="00EC67DE">
        <w:trPr>
          <w:trHeight w:val="559"/>
        </w:trPr>
        <w:tc>
          <w:tcPr>
            <w:tcW w:w="1668" w:type="dxa"/>
            <w:vAlign w:val="center"/>
          </w:tcPr>
          <w:p w:rsidR="00DC0236" w:rsidRDefault="00DC0236" w:rsidP="00EC67DE">
            <w:r>
              <w:t xml:space="preserve">        март</w:t>
            </w: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C0236" w:rsidRDefault="00DC0236" w:rsidP="00EC67DE">
            <w:pPr>
              <w:jc w:val="center"/>
              <w:rPr>
                <w:szCs w:val="24"/>
              </w:rPr>
            </w:pPr>
          </w:p>
        </w:tc>
      </w:tr>
      <w:tr w:rsidR="00DC0236" w:rsidTr="00EC67DE">
        <w:trPr>
          <w:trHeight w:val="539"/>
        </w:trPr>
        <w:tc>
          <w:tcPr>
            <w:tcW w:w="1668" w:type="dxa"/>
            <w:vAlign w:val="center"/>
          </w:tcPr>
          <w:p w:rsidR="00DC0236" w:rsidRPr="00B90416" w:rsidRDefault="00DC0236" w:rsidP="00EC67D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B90416">
              <w:rPr>
                <w:b/>
              </w:rPr>
              <w:t>1 квартал</w:t>
            </w: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Pr="005922C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0236" w:rsidRPr="005922C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5922C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C0236" w:rsidRPr="005922C5" w:rsidRDefault="00DC0236" w:rsidP="00EC67DE">
            <w:pPr>
              <w:jc w:val="center"/>
              <w:rPr>
                <w:szCs w:val="24"/>
              </w:rPr>
            </w:pPr>
          </w:p>
        </w:tc>
      </w:tr>
      <w:tr w:rsidR="00DC0236" w:rsidTr="00EC67DE">
        <w:trPr>
          <w:trHeight w:val="561"/>
        </w:trPr>
        <w:tc>
          <w:tcPr>
            <w:tcW w:w="1668" w:type="dxa"/>
            <w:vAlign w:val="center"/>
          </w:tcPr>
          <w:p w:rsidR="00DC0236" w:rsidRDefault="00DC0236" w:rsidP="00EC67DE">
            <w:r>
              <w:t xml:space="preserve">       апрель</w:t>
            </w: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Default="00DC0236" w:rsidP="00EC67DE">
            <w:pPr>
              <w:jc w:val="center"/>
              <w:rPr>
                <w:szCs w:val="24"/>
              </w:rPr>
            </w:pPr>
          </w:p>
        </w:tc>
      </w:tr>
      <w:tr w:rsidR="00DC0236" w:rsidTr="00EC67DE">
        <w:trPr>
          <w:trHeight w:val="407"/>
        </w:trPr>
        <w:tc>
          <w:tcPr>
            <w:tcW w:w="1668" w:type="dxa"/>
            <w:vAlign w:val="center"/>
          </w:tcPr>
          <w:p w:rsidR="00DC0236" w:rsidRDefault="00DC0236" w:rsidP="00EC67DE">
            <w:r>
              <w:t xml:space="preserve">         май</w:t>
            </w: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Default="00DC0236" w:rsidP="00EC67DE">
            <w:pPr>
              <w:jc w:val="center"/>
              <w:rPr>
                <w:szCs w:val="24"/>
              </w:rPr>
            </w:pPr>
          </w:p>
        </w:tc>
      </w:tr>
      <w:tr w:rsidR="00DC0236" w:rsidTr="00EC67DE">
        <w:trPr>
          <w:trHeight w:val="427"/>
        </w:trPr>
        <w:tc>
          <w:tcPr>
            <w:tcW w:w="1668" w:type="dxa"/>
            <w:vAlign w:val="center"/>
          </w:tcPr>
          <w:p w:rsidR="00DC0236" w:rsidRDefault="00DC0236" w:rsidP="00EC67DE">
            <w:r>
              <w:t xml:space="preserve">        июнь</w:t>
            </w: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Default="00DC0236" w:rsidP="00EC67DE">
            <w:pPr>
              <w:jc w:val="center"/>
              <w:rPr>
                <w:szCs w:val="24"/>
              </w:rPr>
            </w:pPr>
          </w:p>
        </w:tc>
      </w:tr>
      <w:tr w:rsidR="00DC0236" w:rsidTr="00EC67DE">
        <w:trPr>
          <w:trHeight w:val="404"/>
        </w:trPr>
        <w:tc>
          <w:tcPr>
            <w:tcW w:w="1668" w:type="dxa"/>
            <w:vAlign w:val="center"/>
          </w:tcPr>
          <w:p w:rsidR="00DC0236" w:rsidRPr="00394296" w:rsidRDefault="00DC0236" w:rsidP="00EC67D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394296">
              <w:rPr>
                <w:b/>
              </w:rPr>
              <w:t>2 квартал</w:t>
            </w: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Pr="005922C5" w:rsidRDefault="00DC0236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0236" w:rsidRPr="005922C5" w:rsidRDefault="00DC0236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</w:tr>
      <w:tr w:rsidR="00DC0236" w:rsidTr="00EC67DE">
        <w:trPr>
          <w:trHeight w:val="425"/>
        </w:trPr>
        <w:tc>
          <w:tcPr>
            <w:tcW w:w="1668" w:type="dxa"/>
            <w:vAlign w:val="center"/>
          </w:tcPr>
          <w:p w:rsidR="00DC0236" w:rsidRDefault="00DC0236" w:rsidP="00EC67DE">
            <w:r>
              <w:t xml:space="preserve">       июль</w:t>
            </w: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Default="00DC0236" w:rsidP="00EC67DE">
            <w:pPr>
              <w:jc w:val="center"/>
              <w:rPr>
                <w:szCs w:val="24"/>
              </w:rPr>
            </w:pPr>
          </w:p>
        </w:tc>
      </w:tr>
      <w:tr w:rsidR="00DC0236" w:rsidTr="00EC67DE">
        <w:trPr>
          <w:trHeight w:val="403"/>
        </w:trPr>
        <w:tc>
          <w:tcPr>
            <w:tcW w:w="1668" w:type="dxa"/>
            <w:vAlign w:val="center"/>
          </w:tcPr>
          <w:p w:rsidR="00DC0236" w:rsidRDefault="00DC0236" w:rsidP="00EC67DE">
            <w:r>
              <w:t xml:space="preserve">      август</w:t>
            </w: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Default="00DC0236" w:rsidP="00EC67DE">
            <w:pPr>
              <w:jc w:val="center"/>
              <w:rPr>
                <w:szCs w:val="24"/>
              </w:rPr>
            </w:pPr>
          </w:p>
        </w:tc>
      </w:tr>
      <w:tr w:rsidR="00DC0236" w:rsidTr="00EC67DE">
        <w:trPr>
          <w:trHeight w:val="423"/>
        </w:trPr>
        <w:tc>
          <w:tcPr>
            <w:tcW w:w="1668" w:type="dxa"/>
            <w:vAlign w:val="center"/>
          </w:tcPr>
          <w:p w:rsidR="00DC0236" w:rsidRDefault="00DC0236" w:rsidP="00EC67DE">
            <w:r>
              <w:t xml:space="preserve">     сентябрь</w:t>
            </w: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Default="00DC0236" w:rsidP="00EC67DE">
            <w:pPr>
              <w:jc w:val="center"/>
              <w:rPr>
                <w:szCs w:val="24"/>
              </w:rPr>
            </w:pPr>
          </w:p>
        </w:tc>
      </w:tr>
      <w:tr w:rsidR="00DC0236" w:rsidTr="00EC67DE">
        <w:trPr>
          <w:trHeight w:val="414"/>
        </w:trPr>
        <w:tc>
          <w:tcPr>
            <w:tcW w:w="1668" w:type="dxa"/>
            <w:vAlign w:val="center"/>
          </w:tcPr>
          <w:p w:rsidR="00DC0236" w:rsidRPr="00394296" w:rsidRDefault="00DC0236" w:rsidP="00EC67D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394296">
              <w:rPr>
                <w:b/>
              </w:rPr>
              <w:t>3 квартал</w:t>
            </w: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Pr="005922C5" w:rsidRDefault="00DC0236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0236" w:rsidRPr="005922C5" w:rsidRDefault="00DC0236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</w:tr>
      <w:tr w:rsidR="00DC0236" w:rsidTr="00EC67DE">
        <w:trPr>
          <w:trHeight w:val="407"/>
        </w:trPr>
        <w:tc>
          <w:tcPr>
            <w:tcW w:w="1668" w:type="dxa"/>
          </w:tcPr>
          <w:p w:rsidR="00DC0236" w:rsidRDefault="00DC0236" w:rsidP="00EC67DE">
            <w:pPr>
              <w:jc w:val="center"/>
            </w:pPr>
          </w:p>
          <w:p w:rsidR="00DC0236" w:rsidRDefault="00DC0236" w:rsidP="00EC67DE">
            <w:pPr>
              <w:jc w:val="center"/>
            </w:pPr>
            <w:r>
              <w:t>октябрь</w:t>
            </w: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Default="00DC0236" w:rsidP="00EC67DE">
            <w:pPr>
              <w:jc w:val="center"/>
              <w:rPr>
                <w:szCs w:val="24"/>
              </w:rPr>
            </w:pPr>
          </w:p>
        </w:tc>
      </w:tr>
      <w:tr w:rsidR="00DC0236" w:rsidTr="00EC67DE">
        <w:trPr>
          <w:trHeight w:val="429"/>
        </w:trPr>
        <w:tc>
          <w:tcPr>
            <w:tcW w:w="1668" w:type="dxa"/>
            <w:vAlign w:val="center"/>
          </w:tcPr>
          <w:p w:rsidR="00DC0236" w:rsidRDefault="00DC0236" w:rsidP="00EC67DE">
            <w:r>
              <w:t xml:space="preserve">      ноябрь</w:t>
            </w: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Default="00DC0236" w:rsidP="00EC67DE">
            <w:pPr>
              <w:jc w:val="center"/>
              <w:rPr>
                <w:szCs w:val="24"/>
              </w:rPr>
            </w:pPr>
          </w:p>
        </w:tc>
      </w:tr>
      <w:tr w:rsidR="00DC0236" w:rsidTr="00EC67DE">
        <w:trPr>
          <w:trHeight w:val="407"/>
        </w:trPr>
        <w:tc>
          <w:tcPr>
            <w:tcW w:w="1668" w:type="dxa"/>
            <w:vAlign w:val="center"/>
          </w:tcPr>
          <w:p w:rsidR="00DC0236" w:rsidRDefault="00DC0236" w:rsidP="00EC67DE">
            <w:r>
              <w:t xml:space="preserve">      декабрь</w:t>
            </w: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0236" w:rsidRDefault="00DC0236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A34715" w:rsidRDefault="00DC0236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Default="00DC0236" w:rsidP="00EC67DE">
            <w:pPr>
              <w:jc w:val="center"/>
              <w:rPr>
                <w:szCs w:val="24"/>
              </w:rPr>
            </w:pPr>
          </w:p>
        </w:tc>
      </w:tr>
      <w:tr w:rsidR="00DC0236" w:rsidTr="00EC67DE">
        <w:trPr>
          <w:trHeight w:val="413"/>
        </w:trPr>
        <w:tc>
          <w:tcPr>
            <w:tcW w:w="1668" w:type="dxa"/>
            <w:vAlign w:val="center"/>
          </w:tcPr>
          <w:p w:rsidR="00DC0236" w:rsidRPr="00394296" w:rsidRDefault="00DC0236" w:rsidP="00EC67D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394296">
              <w:rPr>
                <w:b/>
              </w:rPr>
              <w:t>4 квартал</w:t>
            </w: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Pr="005922C5" w:rsidRDefault="00DC0236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0236" w:rsidRPr="005922C5" w:rsidRDefault="00DC0236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</w:tr>
      <w:tr w:rsidR="00DC0236" w:rsidTr="00EC67DE">
        <w:trPr>
          <w:trHeight w:val="560"/>
        </w:trPr>
        <w:tc>
          <w:tcPr>
            <w:tcW w:w="1668" w:type="dxa"/>
            <w:vAlign w:val="center"/>
          </w:tcPr>
          <w:p w:rsidR="00DC0236" w:rsidRPr="00394296" w:rsidRDefault="00DC0236" w:rsidP="00F32544">
            <w:pPr>
              <w:rPr>
                <w:b/>
              </w:rPr>
            </w:pPr>
            <w:r>
              <w:rPr>
                <w:b/>
              </w:rPr>
              <w:t xml:space="preserve">         По </w:t>
            </w:r>
            <w:r w:rsidR="00F32544">
              <w:rPr>
                <w:b/>
              </w:rPr>
              <w:t>договору</w:t>
            </w: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236" w:rsidRPr="005922C5" w:rsidRDefault="00DC0236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0236" w:rsidRPr="005922C5" w:rsidRDefault="00DC0236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center"/>
              <w:rPr>
                <w:bCs/>
                <w:szCs w:val="24"/>
              </w:rPr>
            </w:pPr>
          </w:p>
        </w:tc>
      </w:tr>
      <w:tr w:rsidR="00DC0236" w:rsidRPr="0081230A" w:rsidTr="00EC67DE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 w:val="restart"/>
            <w:vAlign w:val="center"/>
          </w:tcPr>
          <w:p w:rsidR="00DC0236" w:rsidRPr="0081230A" w:rsidRDefault="00DC0236" w:rsidP="00EC67DE">
            <w:pPr>
              <w:jc w:val="center"/>
              <w:rPr>
                <w:b/>
              </w:rPr>
            </w:pPr>
            <w:r>
              <w:rPr>
                <w:b/>
              </w:rPr>
              <w:t>Часовые нагрузки</w:t>
            </w:r>
          </w:p>
        </w:tc>
        <w:tc>
          <w:tcPr>
            <w:tcW w:w="5386" w:type="dxa"/>
            <w:gridSpan w:val="5"/>
          </w:tcPr>
          <w:p w:rsidR="00DC0236" w:rsidRPr="00811655" w:rsidRDefault="00DC0236" w:rsidP="00EC67DE">
            <w:pPr>
              <w:rPr>
                <w:i/>
              </w:rPr>
            </w:pPr>
            <w:r w:rsidRPr="00811655">
              <w:rPr>
                <w:i/>
              </w:rPr>
              <w:t>Отопление</w:t>
            </w:r>
          </w:p>
        </w:tc>
        <w:tc>
          <w:tcPr>
            <w:tcW w:w="1276" w:type="dxa"/>
          </w:tcPr>
          <w:p w:rsidR="00DC0236" w:rsidRPr="006E35EA" w:rsidRDefault="00DC0236" w:rsidP="00EC67DE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DC0236" w:rsidRPr="0081230A" w:rsidTr="00EC67DE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:rsidR="00DC0236" w:rsidRPr="0081230A" w:rsidRDefault="00DC0236" w:rsidP="00EC67DE">
            <w:pPr>
              <w:rPr>
                <w:b/>
              </w:rPr>
            </w:pPr>
          </w:p>
        </w:tc>
        <w:tc>
          <w:tcPr>
            <w:tcW w:w="5386" w:type="dxa"/>
            <w:gridSpan w:val="5"/>
          </w:tcPr>
          <w:p w:rsidR="00DC0236" w:rsidRPr="00811655" w:rsidRDefault="00DC0236" w:rsidP="00EC67DE">
            <w:pPr>
              <w:rPr>
                <w:i/>
              </w:rPr>
            </w:pPr>
            <w:r w:rsidRPr="00811655">
              <w:rPr>
                <w:i/>
              </w:rPr>
              <w:t>Вентиляция</w:t>
            </w:r>
          </w:p>
        </w:tc>
        <w:tc>
          <w:tcPr>
            <w:tcW w:w="1276" w:type="dxa"/>
          </w:tcPr>
          <w:p w:rsidR="00DC0236" w:rsidRPr="006E35EA" w:rsidRDefault="00DC0236" w:rsidP="00EC67DE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DC0236" w:rsidRPr="0081230A" w:rsidTr="00EC67DE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:rsidR="00DC0236" w:rsidRPr="0081230A" w:rsidRDefault="00DC0236" w:rsidP="00EC67DE">
            <w:pPr>
              <w:rPr>
                <w:b/>
              </w:rPr>
            </w:pPr>
          </w:p>
        </w:tc>
        <w:tc>
          <w:tcPr>
            <w:tcW w:w="5386" w:type="dxa"/>
            <w:gridSpan w:val="5"/>
          </w:tcPr>
          <w:p w:rsidR="00DC0236" w:rsidRPr="0081230A" w:rsidRDefault="00DC0236" w:rsidP="00EC67DE">
            <w:pPr>
              <w:rPr>
                <w:i/>
              </w:rPr>
            </w:pPr>
            <w:r>
              <w:rPr>
                <w:i/>
              </w:rPr>
              <w:t>Потери</w:t>
            </w:r>
          </w:p>
        </w:tc>
        <w:tc>
          <w:tcPr>
            <w:tcW w:w="1276" w:type="dxa"/>
          </w:tcPr>
          <w:p w:rsidR="00DC0236" w:rsidRPr="006E35EA" w:rsidRDefault="00DC0236" w:rsidP="00EC67DE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DC0236" w:rsidRPr="0081230A" w:rsidTr="00EC67DE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:rsidR="00DC0236" w:rsidRPr="0081230A" w:rsidRDefault="00DC0236" w:rsidP="00EC67DE">
            <w:pPr>
              <w:rPr>
                <w:b/>
              </w:rPr>
            </w:pPr>
          </w:p>
        </w:tc>
        <w:tc>
          <w:tcPr>
            <w:tcW w:w="2273" w:type="dxa"/>
            <w:gridSpan w:val="2"/>
            <w:vMerge w:val="restart"/>
            <w:vAlign w:val="center"/>
          </w:tcPr>
          <w:p w:rsidR="00DC0236" w:rsidRPr="0081230A" w:rsidRDefault="00DC0236" w:rsidP="00EC67DE">
            <w:pPr>
              <w:rPr>
                <w:i/>
              </w:rPr>
            </w:pPr>
            <w:r>
              <w:rPr>
                <w:i/>
              </w:rPr>
              <w:t>Горячая вода</w:t>
            </w:r>
          </w:p>
        </w:tc>
        <w:tc>
          <w:tcPr>
            <w:tcW w:w="3113" w:type="dxa"/>
            <w:gridSpan w:val="3"/>
          </w:tcPr>
          <w:p w:rsidR="00DC0236" w:rsidRPr="005922C5" w:rsidRDefault="00DC0236" w:rsidP="00EC67DE">
            <w:pPr>
              <w:rPr>
                <w:i/>
                <w:sz w:val="20"/>
              </w:rPr>
            </w:pPr>
            <w:r w:rsidRPr="005922C5">
              <w:rPr>
                <w:i/>
                <w:sz w:val="20"/>
              </w:rPr>
              <w:t>Компонент на тепловую энергию</w:t>
            </w:r>
          </w:p>
        </w:tc>
        <w:tc>
          <w:tcPr>
            <w:tcW w:w="1276" w:type="dxa"/>
          </w:tcPr>
          <w:p w:rsidR="00DC0236" w:rsidRPr="006E35EA" w:rsidRDefault="00DC0236" w:rsidP="00EC67DE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DC0236" w:rsidRPr="0081230A" w:rsidTr="00EC67DE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:rsidR="00DC0236" w:rsidRPr="0081230A" w:rsidRDefault="00DC0236" w:rsidP="00EC67DE">
            <w:pPr>
              <w:rPr>
                <w:b/>
              </w:rPr>
            </w:pPr>
          </w:p>
        </w:tc>
        <w:tc>
          <w:tcPr>
            <w:tcW w:w="2273" w:type="dxa"/>
            <w:gridSpan w:val="2"/>
            <w:vMerge/>
          </w:tcPr>
          <w:p w:rsidR="00DC0236" w:rsidRPr="0081230A" w:rsidRDefault="00DC0236" w:rsidP="00EC67DE">
            <w:pPr>
              <w:rPr>
                <w:i/>
              </w:rPr>
            </w:pPr>
          </w:p>
        </w:tc>
        <w:tc>
          <w:tcPr>
            <w:tcW w:w="3113" w:type="dxa"/>
            <w:gridSpan w:val="3"/>
          </w:tcPr>
          <w:p w:rsidR="00DC0236" w:rsidRPr="005922C5" w:rsidRDefault="00DC0236" w:rsidP="00EC67D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Компонент на теплоноситель</w:t>
            </w:r>
          </w:p>
        </w:tc>
        <w:tc>
          <w:tcPr>
            <w:tcW w:w="1276" w:type="dxa"/>
          </w:tcPr>
          <w:p w:rsidR="00DC0236" w:rsidRPr="006E35EA" w:rsidRDefault="00DC0236" w:rsidP="00EC67DE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C0236" w:rsidRPr="005922C5" w:rsidRDefault="00DC0236" w:rsidP="00EC67DE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м³/час</w:t>
            </w:r>
          </w:p>
        </w:tc>
      </w:tr>
    </w:tbl>
    <w:p w:rsidR="00DC0236" w:rsidRDefault="00DC0236" w:rsidP="00DC0236">
      <w:pPr>
        <w:rPr>
          <w:b/>
        </w:rPr>
      </w:pPr>
    </w:p>
    <w:p w:rsidR="00DC0236" w:rsidRDefault="00DC0236" w:rsidP="00DC0236">
      <w:pPr>
        <w:rPr>
          <w:b/>
        </w:rPr>
      </w:pPr>
    </w:p>
    <w:p w:rsidR="00DC0236" w:rsidRPr="004B634D" w:rsidRDefault="00DC0236" w:rsidP="00DC0236">
      <w:pPr>
        <w:rPr>
          <w:b/>
        </w:rPr>
      </w:pPr>
      <w:r>
        <w:rPr>
          <w:b/>
        </w:rPr>
        <w:t>Теплоснабжающая организация</w:t>
      </w:r>
      <w:r w:rsidRPr="004B634D">
        <w:rPr>
          <w:b/>
        </w:rPr>
        <w:t xml:space="preserve">                                                           </w:t>
      </w:r>
      <w:r>
        <w:rPr>
          <w:b/>
        </w:rPr>
        <w:t>Потребитель</w:t>
      </w:r>
    </w:p>
    <w:p w:rsidR="00DC0236" w:rsidRDefault="00DC0236" w:rsidP="00DC0236"/>
    <w:p w:rsidR="00DC0236" w:rsidRDefault="00DC0236" w:rsidP="00DC0236">
      <w:r>
        <w:t>____________________________                                                     ____________________</w:t>
      </w:r>
    </w:p>
    <w:p w:rsidR="00BB75EA" w:rsidRDefault="00BB75EA" w:rsidP="00DC0236">
      <w:bookmarkStart w:id="0" w:name="_GoBack"/>
      <w:bookmarkEnd w:id="0"/>
    </w:p>
    <w:p w:rsidR="00BB75EA" w:rsidRDefault="00BB75EA" w:rsidP="00BB75EA">
      <w:pPr>
        <w:jc w:val="right"/>
      </w:pPr>
      <w:r>
        <w:t xml:space="preserve">                                                                                                   Приложение № 4</w:t>
      </w:r>
    </w:p>
    <w:p w:rsidR="00BB75EA" w:rsidRDefault="00BB75EA" w:rsidP="00BB75EA">
      <w:pPr>
        <w:jc w:val="right"/>
      </w:pPr>
      <w:r>
        <w:t xml:space="preserve">                                                                                                   к  договору № _______  </w:t>
      </w:r>
    </w:p>
    <w:p w:rsidR="00BB75EA" w:rsidRDefault="00BB75EA" w:rsidP="00BB75EA">
      <w:pPr>
        <w:jc w:val="right"/>
      </w:pPr>
      <w:r>
        <w:t xml:space="preserve">                                                                                                   от «_____»  </w:t>
      </w:r>
      <w:r>
        <w:rPr>
          <w:u w:val="single"/>
        </w:rPr>
        <w:t xml:space="preserve">                        </w:t>
      </w:r>
      <w:r>
        <w:t>2016г.</w:t>
      </w:r>
    </w:p>
    <w:p w:rsidR="00BB75EA" w:rsidRDefault="00BB75EA" w:rsidP="00BB75EA">
      <w:pPr>
        <w:jc w:val="right"/>
      </w:pPr>
    </w:p>
    <w:p w:rsidR="00BB75EA" w:rsidRDefault="00BB75EA" w:rsidP="00BB75EA"/>
    <w:p w:rsidR="00BB75EA" w:rsidRDefault="00BB75EA" w:rsidP="00BB75EA">
      <w:pPr>
        <w:jc w:val="center"/>
        <w:rPr>
          <w:b/>
        </w:rPr>
      </w:pPr>
      <w:r w:rsidRPr="00EC74FB">
        <w:rPr>
          <w:b/>
        </w:rPr>
        <w:t>Ориентировочные потери</w:t>
      </w:r>
      <w:r>
        <w:rPr>
          <w:b/>
        </w:rPr>
        <w:t xml:space="preserve"> тепловой энергии </w:t>
      </w:r>
      <w:r w:rsidRPr="00EC74FB">
        <w:rPr>
          <w:b/>
        </w:rPr>
        <w:t xml:space="preserve"> в тепловых сетях </w:t>
      </w:r>
      <w:r>
        <w:rPr>
          <w:b/>
        </w:rPr>
        <w:t xml:space="preserve"> на участке сети от наружной стороны здания до первого фланца первичного преобразователя расхода.</w:t>
      </w:r>
    </w:p>
    <w:p w:rsidR="00BB75EA" w:rsidRDefault="00BB75EA" w:rsidP="00BB75EA">
      <w:pPr>
        <w:rPr>
          <w:b/>
        </w:rPr>
      </w:pPr>
    </w:p>
    <w:p w:rsidR="00BB75EA" w:rsidRDefault="00BB75EA" w:rsidP="00BB75EA">
      <w:pPr>
        <w:jc w:val="center"/>
        <w:rPr>
          <w:i/>
        </w:rPr>
      </w:pPr>
      <w:r>
        <w:rPr>
          <w:i/>
        </w:rPr>
        <w:t>Потребитель:</w:t>
      </w:r>
    </w:p>
    <w:p w:rsidR="00BB75EA" w:rsidRPr="00EC74FB" w:rsidRDefault="00BB75EA" w:rsidP="00BB75EA">
      <w:pPr>
        <w:rPr>
          <w:i/>
        </w:rPr>
      </w:pPr>
      <w:r>
        <w:rPr>
          <w:i/>
        </w:rPr>
        <w:t xml:space="preserve">          </w:t>
      </w:r>
    </w:p>
    <w:p w:rsidR="00BB75EA" w:rsidRDefault="00BB75EA" w:rsidP="00BB75E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ИТОГО, Гкал</w:t>
      </w:r>
    </w:p>
    <w:tbl>
      <w:tblPr>
        <w:tblStyle w:val="a8"/>
        <w:tblW w:w="0" w:type="auto"/>
        <w:tblInd w:w="2508" w:type="dxa"/>
        <w:tblLook w:val="01E0" w:firstRow="1" w:lastRow="1" w:firstColumn="1" w:lastColumn="1" w:noHBand="0" w:noVBand="0"/>
      </w:tblPr>
      <w:tblGrid>
        <w:gridCol w:w="3241"/>
        <w:gridCol w:w="2879"/>
      </w:tblGrid>
      <w:tr w:rsidR="00BB75EA" w:rsidTr="009D7AB2">
        <w:tc>
          <w:tcPr>
            <w:tcW w:w="3241" w:type="dxa"/>
          </w:tcPr>
          <w:p w:rsidR="00BB75EA" w:rsidRPr="00312A01" w:rsidRDefault="00BB75EA" w:rsidP="009D7AB2">
            <w:pPr>
              <w:jc w:val="center"/>
            </w:pPr>
          </w:p>
          <w:p w:rsidR="00BB75EA" w:rsidRPr="00312A01" w:rsidRDefault="00BB75EA" w:rsidP="009D7AB2">
            <w:pPr>
              <w:jc w:val="center"/>
            </w:pPr>
            <w:r w:rsidRPr="00312A01">
              <w:t>январь</w:t>
            </w:r>
          </w:p>
        </w:tc>
        <w:tc>
          <w:tcPr>
            <w:tcW w:w="2879" w:type="dxa"/>
            <w:vAlign w:val="bottom"/>
          </w:tcPr>
          <w:p w:rsidR="00BB75EA" w:rsidRPr="00312A01" w:rsidRDefault="00BB75EA" w:rsidP="009D7AB2">
            <w:pPr>
              <w:jc w:val="right"/>
            </w:pPr>
          </w:p>
        </w:tc>
      </w:tr>
      <w:tr w:rsidR="00BB75EA" w:rsidTr="009D7AB2">
        <w:tc>
          <w:tcPr>
            <w:tcW w:w="3241" w:type="dxa"/>
          </w:tcPr>
          <w:p w:rsidR="00BB75EA" w:rsidRPr="00312A01" w:rsidRDefault="00BB75EA" w:rsidP="009D7AB2"/>
          <w:p w:rsidR="00BB75EA" w:rsidRPr="00312A01" w:rsidRDefault="00BB75EA" w:rsidP="009D7AB2">
            <w:r w:rsidRPr="00312A01">
              <w:t xml:space="preserve">                  февраль</w:t>
            </w:r>
          </w:p>
        </w:tc>
        <w:tc>
          <w:tcPr>
            <w:tcW w:w="2879" w:type="dxa"/>
            <w:vAlign w:val="bottom"/>
          </w:tcPr>
          <w:p w:rsidR="00BB75EA" w:rsidRPr="00312A01" w:rsidRDefault="00BB75EA" w:rsidP="009D7AB2">
            <w:pPr>
              <w:jc w:val="right"/>
            </w:pPr>
          </w:p>
        </w:tc>
      </w:tr>
      <w:tr w:rsidR="00BB75EA" w:rsidTr="009D7AB2">
        <w:tc>
          <w:tcPr>
            <w:tcW w:w="3241" w:type="dxa"/>
          </w:tcPr>
          <w:p w:rsidR="00BB75EA" w:rsidRPr="00312A01" w:rsidRDefault="00BB75EA" w:rsidP="009D7AB2"/>
          <w:p w:rsidR="00BB75EA" w:rsidRPr="00312A01" w:rsidRDefault="00BB75EA" w:rsidP="009D7AB2">
            <w:pPr>
              <w:jc w:val="center"/>
            </w:pPr>
            <w:r w:rsidRPr="00312A01">
              <w:t>март</w:t>
            </w:r>
          </w:p>
        </w:tc>
        <w:tc>
          <w:tcPr>
            <w:tcW w:w="2879" w:type="dxa"/>
            <w:vAlign w:val="bottom"/>
          </w:tcPr>
          <w:p w:rsidR="00BB75EA" w:rsidRPr="00312A01" w:rsidRDefault="00BB75EA" w:rsidP="009D7AB2">
            <w:pPr>
              <w:jc w:val="right"/>
            </w:pPr>
          </w:p>
        </w:tc>
      </w:tr>
      <w:tr w:rsidR="00BB75EA" w:rsidTr="009D7AB2">
        <w:tc>
          <w:tcPr>
            <w:tcW w:w="3241" w:type="dxa"/>
          </w:tcPr>
          <w:p w:rsidR="00BB75EA" w:rsidRDefault="00BB75EA" w:rsidP="009D7AB2">
            <w:pPr>
              <w:jc w:val="center"/>
              <w:rPr>
                <w:b/>
              </w:rPr>
            </w:pPr>
          </w:p>
          <w:p w:rsidR="00BB75EA" w:rsidRPr="00EC74FB" w:rsidRDefault="00BB75EA" w:rsidP="009D7AB2">
            <w:pPr>
              <w:jc w:val="center"/>
              <w:rPr>
                <w:b/>
                <w:sz w:val="28"/>
                <w:szCs w:val="28"/>
              </w:rPr>
            </w:pPr>
            <w:r w:rsidRPr="00EC74FB">
              <w:rPr>
                <w:b/>
                <w:sz w:val="28"/>
                <w:szCs w:val="28"/>
              </w:rPr>
              <w:t>1 квартал</w:t>
            </w:r>
          </w:p>
        </w:tc>
        <w:tc>
          <w:tcPr>
            <w:tcW w:w="2879" w:type="dxa"/>
            <w:vAlign w:val="bottom"/>
          </w:tcPr>
          <w:p w:rsidR="00BB75EA" w:rsidRDefault="00BB75EA" w:rsidP="009D7AB2">
            <w:pPr>
              <w:jc w:val="right"/>
              <w:rPr>
                <w:b/>
              </w:rPr>
            </w:pPr>
          </w:p>
        </w:tc>
      </w:tr>
      <w:tr w:rsidR="00BB75EA" w:rsidTr="009D7AB2">
        <w:tc>
          <w:tcPr>
            <w:tcW w:w="3241" w:type="dxa"/>
          </w:tcPr>
          <w:p w:rsidR="00BB75EA" w:rsidRPr="00312A01" w:rsidRDefault="00BB75EA" w:rsidP="009D7AB2">
            <w:pPr>
              <w:jc w:val="center"/>
            </w:pPr>
          </w:p>
          <w:p w:rsidR="00BB75EA" w:rsidRPr="00312A01" w:rsidRDefault="00BB75EA" w:rsidP="009D7AB2">
            <w:pPr>
              <w:jc w:val="center"/>
            </w:pPr>
            <w:r w:rsidRPr="00312A01">
              <w:t>апрель</w:t>
            </w:r>
          </w:p>
        </w:tc>
        <w:tc>
          <w:tcPr>
            <w:tcW w:w="2879" w:type="dxa"/>
            <w:vAlign w:val="bottom"/>
          </w:tcPr>
          <w:p w:rsidR="00BB75EA" w:rsidRPr="00312A01" w:rsidRDefault="00BB75EA" w:rsidP="009D7AB2">
            <w:pPr>
              <w:jc w:val="right"/>
            </w:pPr>
          </w:p>
        </w:tc>
      </w:tr>
      <w:tr w:rsidR="00BB75EA" w:rsidTr="009D7AB2">
        <w:tc>
          <w:tcPr>
            <w:tcW w:w="3241" w:type="dxa"/>
          </w:tcPr>
          <w:p w:rsidR="00BB75EA" w:rsidRPr="00312A01" w:rsidRDefault="00BB75EA" w:rsidP="009D7AB2">
            <w:pPr>
              <w:jc w:val="center"/>
            </w:pPr>
          </w:p>
          <w:p w:rsidR="00BB75EA" w:rsidRPr="00312A01" w:rsidRDefault="00BB75EA" w:rsidP="009D7AB2">
            <w:pPr>
              <w:jc w:val="center"/>
            </w:pPr>
            <w:r w:rsidRPr="00312A01">
              <w:t>май</w:t>
            </w:r>
          </w:p>
        </w:tc>
        <w:tc>
          <w:tcPr>
            <w:tcW w:w="2879" w:type="dxa"/>
            <w:vAlign w:val="bottom"/>
          </w:tcPr>
          <w:p w:rsidR="00BB75EA" w:rsidRPr="00312A01" w:rsidRDefault="00BB75EA" w:rsidP="009D7AB2">
            <w:pPr>
              <w:jc w:val="right"/>
            </w:pPr>
          </w:p>
        </w:tc>
      </w:tr>
      <w:tr w:rsidR="00BB75EA" w:rsidTr="009D7AB2">
        <w:tc>
          <w:tcPr>
            <w:tcW w:w="3241" w:type="dxa"/>
          </w:tcPr>
          <w:p w:rsidR="00BB75EA" w:rsidRPr="00312A01" w:rsidRDefault="00BB75EA" w:rsidP="009D7AB2">
            <w:pPr>
              <w:jc w:val="center"/>
            </w:pPr>
          </w:p>
          <w:p w:rsidR="00BB75EA" w:rsidRPr="00312A01" w:rsidRDefault="00BB75EA" w:rsidP="009D7AB2">
            <w:pPr>
              <w:jc w:val="center"/>
            </w:pPr>
            <w:r w:rsidRPr="00312A01">
              <w:t>июнь</w:t>
            </w:r>
          </w:p>
        </w:tc>
        <w:tc>
          <w:tcPr>
            <w:tcW w:w="2879" w:type="dxa"/>
            <w:vAlign w:val="bottom"/>
          </w:tcPr>
          <w:p w:rsidR="00BB75EA" w:rsidRPr="00312A01" w:rsidRDefault="00BB75EA" w:rsidP="009D7AB2">
            <w:pPr>
              <w:jc w:val="right"/>
            </w:pPr>
          </w:p>
        </w:tc>
      </w:tr>
      <w:tr w:rsidR="00BB75EA" w:rsidTr="009D7AB2">
        <w:tc>
          <w:tcPr>
            <w:tcW w:w="3241" w:type="dxa"/>
          </w:tcPr>
          <w:p w:rsidR="00BB75EA" w:rsidRDefault="00BB75EA" w:rsidP="009D7AB2">
            <w:pPr>
              <w:jc w:val="center"/>
              <w:rPr>
                <w:b/>
              </w:rPr>
            </w:pPr>
          </w:p>
          <w:p w:rsidR="00BB75EA" w:rsidRPr="00EC74FB" w:rsidRDefault="00BB75EA" w:rsidP="009D7AB2">
            <w:pPr>
              <w:jc w:val="center"/>
              <w:rPr>
                <w:b/>
                <w:sz w:val="28"/>
                <w:szCs w:val="28"/>
              </w:rPr>
            </w:pPr>
            <w:r w:rsidRPr="00EC74FB">
              <w:rPr>
                <w:b/>
                <w:sz w:val="28"/>
                <w:szCs w:val="28"/>
              </w:rPr>
              <w:t>2 квартал</w:t>
            </w:r>
          </w:p>
        </w:tc>
        <w:tc>
          <w:tcPr>
            <w:tcW w:w="2879" w:type="dxa"/>
            <w:vAlign w:val="bottom"/>
          </w:tcPr>
          <w:p w:rsidR="00BB75EA" w:rsidRDefault="00BB75EA" w:rsidP="009D7AB2">
            <w:pPr>
              <w:jc w:val="right"/>
              <w:rPr>
                <w:b/>
              </w:rPr>
            </w:pPr>
          </w:p>
        </w:tc>
      </w:tr>
      <w:tr w:rsidR="00BB75EA" w:rsidTr="009D7AB2">
        <w:tc>
          <w:tcPr>
            <w:tcW w:w="3241" w:type="dxa"/>
          </w:tcPr>
          <w:p w:rsidR="00BB75EA" w:rsidRPr="00312A01" w:rsidRDefault="00BB75EA" w:rsidP="009D7AB2">
            <w:pPr>
              <w:jc w:val="center"/>
            </w:pPr>
          </w:p>
          <w:p w:rsidR="00BB75EA" w:rsidRPr="00312A01" w:rsidRDefault="00BB75EA" w:rsidP="009D7AB2">
            <w:pPr>
              <w:jc w:val="center"/>
            </w:pPr>
            <w:r w:rsidRPr="00312A01">
              <w:t>июль</w:t>
            </w:r>
          </w:p>
        </w:tc>
        <w:tc>
          <w:tcPr>
            <w:tcW w:w="2879" w:type="dxa"/>
            <w:vAlign w:val="bottom"/>
          </w:tcPr>
          <w:p w:rsidR="00BB75EA" w:rsidRPr="00312A01" w:rsidRDefault="00BB75EA" w:rsidP="009D7AB2">
            <w:pPr>
              <w:jc w:val="right"/>
            </w:pPr>
          </w:p>
        </w:tc>
      </w:tr>
      <w:tr w:rsidR="00BB75EA" w:rsidTr="009D7AB2">
        <w:tc>
          <w:tcPr>
            <w:tcW w:w="3241" w:type="dxa"/>
          </w:tcPr>
          <w:p w:rsidR="00BB75EA" w:rsidRPr="00312A01" w:rsidRDefault="00BB75EA" w:rsidP="009D7AB2">
            <w:pPr>
              <w:jc w:val="center"/>
            </w:pPr>
          </w:p>
          <w:p w:rsidR="00BB75EA" w:rsidRPr="00312A01" w:rsidRDefault="00BB75EA" w:rsidP="009D7AB2">
            <w:pPr>
              <w:jc w:val="center"/>
            </w:pPr>
            <w:r w:rsidRPr="00312A01">
              <w:t>август</w:t>
            </w:r>
          </w:p>
        </w:tc>
        <w:tc>
          <w:tcPr>
            <w:tcW w:w="2879" w:type="dxa"/>
            <w:vAlign w:val="bottom"/>
          </w:tcPr>
          <w:p w:rsidR="00BB75EA" w:rsidRPr="00312A01" w:rsidRDefault="00BB75EA" w:rsidP="009D7AB2">
            <w:pPr>
              <w:jc w:val="right"/>
            </w:pPr>
          </w:p>
        </w:tc>
      </w:tr>
      <w:tr w:rsidR="00BB75EA" w:rsidTr="009D7AB2">
        <w:tc>
          <w:tcPr>
            <w:tcW w:w="3241" w:type="dxa"/>
          </w:tcPr>
          <w:p w:rsidR="00BB75EA" w:rsidRPr="00312A01" w:rsidRDefault="00BB75EA" w:rsidP="009D7AB2">
            <w:pPr>
              <w:jc w:val="center"/>
            </w:pPr>
          </w:p>
          <w:p w:rsidR="00BB75EA" w:rsidRPr="00312A01" w:rsidRDefault="00BB75EA" w:rsidP="009D7AB2">
            <w:pPr>
              <w:jc w:val="center"/>
            </w:pPr>
            <w:r w:rsidRPr="00312A01">
              <w:t>сентябрь</w:t>
            </w:r>
          </w:p>
        </w:tc>
        <w:tc>
          <w:tcPr>
            <w:tcW w:w="2879" w:type="dxa"/>
            <w:vAlign w:val="bottom"/>
          </w:tcPr>
          <w:p w:rsidR="00BB75EA" w:rsidRPr="00312A01" w:rsidRDefault="00BB75EA" w:rsidP="009D7AB2">
            <w:pPr>
              <w:jc w:val="right"/>
            </w:pPr>
          </w:p>
        </w:tc>
      </w:tr>
      <w:tr w:rsidR="00BB75EA" w:rsidTr="009D7AB2">
        <w:tc>
          <w:tcPr>
            <w:tcW w:w="3241" w:type="dxa"/>
          </w:tcPr>
          <w:p w:rsidR="00BB75EA" w:rsidRPr="00EC74FB" w:rsidRDefault="00BB75EA" w:rsidP="009D7AB2">
            <w:pPr>
              <w:jc w:val="center"/>
              <w:rPr>
                <w:b/>
                <w:sz w:val="28"/>
                <w:szCs w:val="28"/>
              </w:rPr>
            </w:pPr>
          </w:p>
          <w:p w:rsidR="00BB75EA" w:rsidRDefault="00BB75EA" w:rsidP="009D7AB2">
            <w:pPr>
              <w:jc w:val="center"/>
              <w:rPr>
                <w:b/>
              </w:rPr>
            </w:pPr>
            <w:r w:rsidRPr="00EC74FB">
              <w:rPr>
                <w:b/>
                <w:sz w:val="28"/>
                <w:szCs w:val="28"/>
              </w:rPr>
              <w:t>3 квартал</w:t>
            </w:r>
          </w:p>
        </w:tc>
        <w:tc>
          <w:tcPr>
            <w:tcW w:w="2879" w:type="dxa"/>
            <w:vAlign w:val="bottom"/>
          </w:tcPr>
          <w:p w:rsidR="00BB75EA" w:rsidRDefault="00BB75EA" w:rsidP="009D7AB2">
            <w:pPr>
              <w:jc w:val="right"/>
              <w:rPr>
                <w:b/>
              </w:rPr>
            </w:pPr>
          </w:p>
        </w:tc>
      </w:tr>
      <w:tr w:rsidR="00BB75EA" w:rsidTr="009D7AB2">
        <w:tc>
          <w:tcPr>
            <w:tcW w:w="3241" w:type="dxa"/>
          </w:tcPr>
          <w:p w:rsidR="00BB75EA" w:rsidRPr="00312A01" w:rsidRDefault="00BB75EA" w:rsidP="009D7AB2">
            <w:pPr>
              <w:jc w:val="center"/>
            </w:pPr>
          </w:p>
          <w:p w:rsidR="00BB75EA" w:rsidRPr="00312A01" w:rsidRDefault="00BB75EA" w:rsidP="009D7AB2">
            <w:pPr>
              <w:jc w:val="center"/>
            </w:pPr>
            <w:r w:rsidRPr="00312A01">
              <w:t>октябрь</w:t>
            </w:r>
          </w:p>
        </w:tc>
        <w:tc>
          <w:tcPr>
            <w:tcW w:w="2879" w:type="dxa"/>
            <w:vAlign w:val="bottom"/>
          </w:tcPr>
          <w:p w:rsidR="00BB75EA" w:rsidRPr="00312A01" w:rsidRDefault="00BB75EA" w:rsidP="009D7AB2">
            <w:pPr>
              <w:jc w:val="right"/>
            </w:pPr>
          </w:p>
        </w:tc>
      </w:tr>
      <w:tr w:rsidR="00BB75EA" w:rsidTr="009D7AB2">
        <w:tc>
          <w:tcPr>
            <w:tcW w:w="3241" w:type="dxa"/>
          </w:tcPr>
          <w:p w:rsidR="00BB75EA" w:rsidRPr="00312A01" w:rsidRDefault="00BB75EA" w:rsidP="009D7AB2">
            <w:pPr>
              <w:jc w:val="center"/>
            </w:pPr>
          </w:p>
          <w:p w:rsidR="00BB75EA" w:rsidRPr="00312A01" w:rsidRDefault="00BB75EA" w:rsidP="009D7AB2">
            <w:pPr>
              <w:jc w:val="center"/>
            </w:pPr>
            <w:r w:rsidRPr="00312A01">
              <w:t>ноябрь</w:t>
            </w:r>
          </w:p>
        </w:tc>
        <w:tc>
          <w:tcPr>
            <w:tcW w:w="2879" w:type="dxa"/>
            <w:vAlign w:val="bottom"/>
          </w:tcPr>
          <w:p w:rsidR="00BB75EA" w:rsidRPr="00312A01" w:rsidRDefault="00BB75EA" w:rsidP="009D7AB2">
            <w:pPr>
              <w:jc w:val="right"/>
            </w:pPr>
          </w:p>
        </w:tc>
      </w:tr>
      <w:tr w:rsidR="00BB75EA" w:rsidTr="009D7AB2">
        <w:tc>
          <w:tcPr>
            <w:tcW w:w="3241" w:type="dxa"/>
          </w:tcPr>
          <w:p w:rsidR="00BB75EA" w:rsidRPr="00312A01" w:rsidRDefault="00BB75EA" w:rsidP="009D7AB2">
            <w:pPr>
              <w:jc w:val="center"/>
            </w:pPr>
          </w:p>
          <w:p w:rsidR="00BB75EA" w:rsidRPr="00312A01" w:rsidRDefault="00BB75EA" w:rsidP="009D7AB2">
            <w:pPr>
              <w:jc w:val="center"/>
            </w:pPr>
            <w:r w:rsidRPr="00312A01">
              <w:t>декабрь</w:t>
            </w:r>
          </w:p>
        </w:tc>
        <w:tc>
          <w:tcPr>
            <w:tcW w:w="2879" w:type="dxa"/>
            <w:vAlign w:val="bottom"/>
          </w:tcPr>
          <w:p w:rsidR="00BB75EA" w:rsidRPr="00312A01" w:rsidRDefault="00BB75EA" w:rsidP="009D7AB2">
            <w:pPr>
              <w:jc w:val="right"/>
            </w:pPr>
          </w:p>
        </w:tc>
      </w:tr>
      <w:tr w:rsidR="00BB75EA" w:rsidTr="009D7AB2">
        <w:tc>
          <w:tcPr>
            <w:tcW w:w="3241" w:type="dxa"/>
          </w:tcPr>
          <w:p w:rsidR="00BB75EA" w:rsidRPr="00312A01" w:rsidRDefault="00BB75EA" w:rsidP="009D7AB2">
            <w:pPr>
              <w:jc w:val="center"/>
              <w:rPr>
                <w:b/>
              </w:rPr>
            </w:pPr>
          </w:p>
          <w:p w:rsidR="00BB75EA" w:rsidRPr="00312A01" w:rsidRDefault="00BB75EA" w:rsidP="009D7AB2">
            <w:pPr>
              <w:jc w:val="center"/>
              <w:rPr>
                <w:b/>
                <w:sz w:val="28"/>
                <w:szCs w:val="28"/>
              </w:rPr>
            </w:pPr>
            <w:r w:rsidRPr="00312A01">
              <w:rPr>
                <w:b/>
                <w:sz w:val="28"/>
                <w:szCs w:val="28"/>
              </w:rPr>
              <w:t>4 квартал</w:t>
            </w:r>
          </w:p>
        </w:tc>
        <w:tc>
          <w:tcPr>
            <w:tcW w:w="2879" w:type="dxa"/>
            <w:vAlign w:val="bottom"/>
          </w:tcPr>
          <w:p w:rsidR="00BB75EA" w:rsidRPr="00312A01" w:rsidRDefault="00BB75EA" w:rsidP="009D7AB2">
            <w:pPr>
              <w:jc w:val="right"/>
              <w:rPr>
                <w:b/>
              </w:rPr>
            </w:pPr>
          </w:p>
        </w:tc>
      </w:tr>
      <w:tr w:rsidR="00BB75EA" w:rsidTr="009D7AB2">
        <w:tc>
          <w:tcPr>
            <w:tcW w:w="3241" w:type="dxa"/>
          </w:tcPr>
          <w:p w:rsidR="00BB75EA" w:rsidRDefault="00BB75EA" w:rsidP="009D7AB2">
            <w:pPr>
              <w:jc w:val="center"/>
              <w:rPr>
                <w:b/>
              </w:rPr>
            </w:pPr>
          </w:p>
          <w:p w:rsidR="00BB75EA" w:rsidRDefault="00BB75EA" w:rsidP="009D7AB2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879" w:type="dxa"/>
            <w:vAlign w:val="bottom"/>
          </w:tcPr>
          <w:p w:rsidR="00BB75EA" w:rsidRDefault="00BB75EA" w:rsidP="009D7AB2">
            <w:pPr>
              <w:jc w:val="right"/>
              <w:rPr>
                <w:b/>
              </w:rPr>
            </w:pPr>
          </w:p>
        </w:tc>
      </w:tr>
    </w:tbl>
    <w:p w:rsidR="00BB75EA" w:rsidRDefault="00BB75EA" w:rsidP="00BB75E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C74FB">
        <w:rPr>
          <w:sz w:val="28"/>
          <w:szCs w:val="28"/>
        </w:rPr>
        <w:t xml:space="preserve"> </w:t>
      </w:r>
    </w:p>
    <w:p w:rsidR="00BB75EA" w:rsidRDefault="00BB75EA" w:rsidP="00BB75EA">
      <w:pPr>
        <w:rPr>
          <w:sz w:val="28"/>
          <w:szCs w:val="28"/>
        </w:rPr>
      </w:pPr>
      <w:r>
        <w:rPr>
          <w:sz w:val="28"/>
          <w:szCs w:val="28"/>
        </w:rPr>
        <w:t xml:space="preserve">  Теплоснабжающая организация                                          Потребитель</w:t>
      </w:r>
    </w:p>
    <w:p w:rsidR="00BB75EA" w:rsidRDefault="00BB75EA" w:rsidP="00BB75EA">
      <w:pPr>
        <w:rPr>
          <w:sz w:val="28"/>
          <w:szCs w:val="28"/>
        </w:rPr>
      </w:pPr>
    </w:p>
    <w:p w:rsidR="00BB75EA" w:rsidRDefault="00BB75EA" w:rsidP="00BB75EA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                                 ___________________</w:t>
      </w:r>
    </w:p>
    <w:p w:rsidR="00BB75EA" w:rsidRDefault="00BB75EA" w:rsidP="00BB75EA"/>
    <w:p w:rsidR="0058659B" w:rsidRPr="00DC0236" w:rsidRDefault="0058659B" w:rsidP="00DC0236">
      <w:pPr>
        <w:tabs>
          <w:tab w:val="left" w:pos="4170"/>
        </w:tabs>
      </w:pPr>
    </w:p>
    <w:sectPr w:rsidR="0058659B" w:rsidRPr="00DC0236" w:rsidSect="00B97B13">
      <w:footerReference w:type="even" r:id="rId10"/>
      <w:footerReference w:type="default" r:id="rId11"/>
      <w:pgSz w:w="11906" w:h="16838" w:code="9"/>
      <w:pgMar w:top="737" w:right="851" w:bottom="737" w:left="1134" w:header="720" w:footer="720" w:gutter="2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2F" w:rsidRDefault="00EC652F">
      <w:r>
        <w:separator/>
      </w:r>
    </w:p>
  </w:endnote>
  <w:endnote w:type="continuationSeparator" w:id="0">
    <w:p w:rsidR="00EC652F" w:rsidRDefault="00EC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FC9" w:rsidRDefault="003A1FC9" w:rsidP="00620EC2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21A">
      <w:rPr>
        <w:rStyle w:val="a7"/>
        <w:noProof/>
      </w:rPr>
      <w:t>14</w:t>
    </w:r>
    <w:r>
      <w:rPr>
        <w:rStyle w:val="a7"/>
      </w:rPr>
      <w:fldChar w:fldCharType="end"/>
    </w:r>
  </w:p>
  <w:p w:rsidR="003A1FC9" w:rsidRDefault="003A1FC9" w:rsidP="005404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5270"/>
      <w:docPartObj>
        <w:docPartGallery w:val="Page Numbers (Bottom of Page)"/>
        <w:docPartUnique/>
      </w:docPartObj>
    </w:sdtPr>
    <w:sdtEndPr/>
    <w:sdtContent>
      <w:p w:rsidR="003A1FC9" w:rsidRDefault="003A1FC9">
        <w:pPr>
          <w:pStyle w:val="a5"/>
          <w:jc w:val="right"/>
        </w:pPr>
        <w:r>
          <w:t xml:space="preserve">______________Теплоснабжающая организация        _______________Потребитель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321A">
          <w:rPr>
            <w:noProof/>
          </w:rPr>
          <w:t>1</w:t>
        </w:r>
        <w:r>
          <w:fldChar w:fldCharType="end"/>
        </w:r>
      </w:p>
    </w:sdtContent>
  </w:sdt>
  <w:p w:rsidR="003A1FC9" w:rsidRDefault="003A1FC9" w:rsidP="002800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2F" w:rsidRDefault="00EC652F">
      <w:r>
        <w:separator/>
      </w:r>
    </w:p>
  </w:footnote>
  <w:footnote w:type="continuationSeparator" w:id="0">
    <w:p w:rsidR="00EC652F" w:rsidRDefault="00EC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24B"/>
    <w:multiLevelType w:val="multilevel"/>
    <w:tmpl w:val="3D52C5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" w15:restartNumberingAfterBreak="0">
    <w:nsid w:val="03992A3D"/>
    <w:multiLevelType w:val="multilevel"/>
    <w:tmpl w:val="5C6AC032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A83E4D"/>
    <w:multiLevelType w:val="hybridMultilevel"/>
    <w:tmpl w:val="1EB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6523"/>
    <w:multiLevelType w:val="singleLevel"/>
    <w:tmpl w:val="76086FB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28270D57"/>
    <w:multiLevelType w:val="multilevel"/>
    <w:tmpl w:val="00AC127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187114B"/>
    <w:multiLevelType w:val="hybridMultilevel"/>
    <w:tmpl w:val="1EB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445D7"/>
    <w:multiLevelType w:val="singleLevel"/>
    <w:tmpl w:val="33E67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518429E"/>
    <w:multiLevelType w:val="multilevel"/>
    <w:tmpl w:val="908AAC1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  <w:sz w:val="24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191"/>
    <w:rsid w:val="00000DFA"/>
    <w:rsid w:val="000013E4"/>
    <w:rsid w:val="0000330D"/>
    <w:rsid w:val="000040CB"/>
    <w:rsid w:val="000055A9"/>
    <w:rsid w:val="000130AC"/>
    <w:rsid w:val="00013511"/>
    <w:rsid w:val="00013C10"/>
    <w:rsid w:val="00020853"/>
    <w:rsid w:val="0002178B"/>
    <w:rsid w:val="0002243E"/>
    <w:rsid w:val="000252B5"/>
    <w:rsid w:val="000260FF"/>
    <w:rsid w:val="000263DC"/>
    <w:rsid w:val="000267F9"/>
    <w:rsid w:val="00032296"/>
    <w:rsid w:val="00032D1A"/>
    <w:rsid w:val="0003335B"/>
    <w:rsid w:val="00035D0E"/>
    <w:rsid w:val="000372F1"/>
    <w:rsid w:val="00042B0F"/>
    <w:rsid w:val="00042FAB"/>
    <w:rsid w:val="000447D5"/>
    <w:rsid w:val="00045140"/>
    <w:rsid w:val="00046573"/>
    <w:rsid w:val="000501DF"/>
    <w:rsid w:val="00052BF7"/>
    <w:rsid w:val="0005679E"/>
    <w:rsid w:val="000639E7"/>
    <w:rsid w:val="00065167"/>
    <w:rsid w:val="00067F21"/>
    <w:rsid w:val="000702F0"/>
    <w:rsid w:val="00075603"/>
    <w:rsid w:val="00077124"/>
    <w:rsid w:val="000813B7"/>
    <w:rsid w:val="000845B3"/>
    <w:rsid w:val="00084872"/>
    <w:rsid w:val="00085CC7"/>
    <w:rsid w:val="0008623B"/>
    <w:rsid w:val="00086411"/>
    <w:rsid w:val="00086746"/>
    <w:rsid w:val="000A24B1"/>
    <w:rsid w:val="000A37CD"/>
    <w:rsid w:val="000A4016"/>
    <w:rsid w:val="000A4839"/>
    <w:rsid w:val="000A7AD6"/>
    <w:rsid w:val="000B41B6"/>
    <w:rsid w:val="000B716F"/>
    <w:rsid w:val="000C07D4"/>
    <w:rsid w:val="000C264D"/>
    <w:rsid w:val="000C4464"/>
    <w:rsid w:val="000D3421"/>
    <w:rsid w:val="000D3E76"/>
    <w:rsid w:val="000D42EF"/>
    <w:rsid w:val="000E0638"/>
    <w:rsid w:val="000F6CBF"/>
    <w:rsid w:val="00100A0F"/>
    <w:rsid w:val="001015C7"/>
    <w:rsid w:val="0010312B"/>
    <w:rsid w:val="00103180"/>
    <w:rsid w:val="0010421A"/>
    <w:rsid w:val="00106CAA"/>
    <w:rsid w:val="001110A9"/>
    <w:rsid w:val="00111DC0"/>
    <w:rsid w:val="00113952"/>
    <w:rsid w:val="0011529C"/>
    <w:rsid w:val="00115364"/>
    <w:rsid w:val="00115F6E"/>
    <w:rsid w:val="001175C6"/>
    <w:rsid w:val="001269E6"/>
    <w:rsid w:val="001379E1"/>
    <w:rsid w:val="0014002B"/>
    <w:rsid w:val="00140748"/>
    <w:rsid w:val="001438ED"/>
    <w:rsid w:val="00144858"/>
    <w:rsid w:val="00145F7D"/>
    <w:rsid w:val="00152143"/>
    <w:rsid w:val="001557D5"/>
    <w:rsid w:val="00156679"/>
    <w:rsid w:val="0015696B"/>
    <w:rsid w:val="00160E32"/>
    <w:rsid w:val="00164AA5"/>
    <w:rsid w:val="00164D40"/>
    <w:rsid w:val="001663A4"/>
    <w:rsid w:val="00170D86"/>
    <w:rsid w:val="00172CFB"/>
    <w:rsid w:val="00174997"/>
    <w:rsid w:val="00177F5F"/>
    <w:rsid w:val="0018159D"/>
    <w:rsid w:val="00184538"/>
    <w:rsid w:val="00197A2A"/>
    <w:rsid w:val="001A0F31"/>
    <w:rsid w:val="001A2F81"/>
    <w:rsid w:val="001A578A"/>
    <w:rsid w:val="001A717C"/>
    <w:rsid w:val="001B499C"/>
    <w:rsid w:val="001B5485"/>
    <w:rsid w:val="001B7374"/>
    <w:rsid w:val="001B7D4C"/>
    <w:rsid w:val="001C2FCB"/>
    <w:rsid w:val="001C7A4E"/>
    <w:rsid w:val="001C7BBF"/>
    <w:rsid w:val="001D1E1A"/>
    <w:rsid w:val="001D2026"/>
    <w:rsid w:val="001D21AD"/>
    <w:rsid w:val="001D2B04"/>
    <w:rsid w:val="001D4E82"/>
    <w:rsid w:val="001D6AAE"/>
    <w:rsid w:val="001E0238"/>
    <w:rsid w:val="001E2AB7"/>
    <w:rsid w:val="001E49CE"/>
    <w:rsid w:val="001E6B85"/>
    <w:rsid w:val="001E7582"/>
    <w:rsid w:val="00200645"/>
    <w:rsid w:val="00201A0C"/>
    <w:rsid w:val="002024FC"/>
    <w:rsid w:val="00203167"/>
    <w:rsid w:val="00204AFC"/>
    <w:rsid w:val="00207464"/>
    <w:rsid w:val="00212070"/>
    <w:rsid w:val="002143F3"/>
    <w:rsid w:val="00215292"/>
    <w:rsid w:val="00220B0A"/>
    <w:rsid w:val="00222224"/>
    <w:rsid w:val="0022507B"/>
    <w:rsid w:val="0022532C"/>
    <w:rsid w:val="0022756D"/>
    <w:rsid w:val="00240981"/>
    <w:rsid w:val="00243ACC"/>
    <w:rsid w:val="002475BF"/>
    <w:rsid w:val="00250530"/>
    <w:rsid w:val="00252E48"/>
    <w:rsid w:val="00253E17"/>
    <w:rsid w:val="00254F77"/>
    <w:rsid w:val="00255F25"/>
    <w:rsid w:val="002654F2"/>
    <w:rsid w:val="0027180E"/>
    <w:rsid w:val="00272DB0"/>
    <w:rsid w:val="0027592B"/>
    <w:rsid w:val="00275EC3"/>
    <w:rsid w:val="002777E4"/>
    <w:rsid w:val="002800F2"/>
    <w:rsid w:val="00286379"/>
    <w:rsid w:val="00290FE5"/>
    <w:rsid w:val="00291E83"/>
    <w:rsid w:val="00294F50"/>
    <w:rsid w:val="002A058F"/>
    <w:rsid w:val="002A0DDF"/>
    <w:rsid w:val="002A2F58"/>
    <w:rsid w:val="002A45A7"/>
    <w:rsid w:val="002A47DF"/>
    <w:rsid w:val="002A4B0B"/>
    <w:rsid w:val="002B2166"/>
    <w:rsid w:val="002C1E5A"/>
    <w:rsid w:val="002C321A"/>
    <w:rsid w:val="002C4D62"/>
    <w:rsid w:val="002D02D0"/>
    <w:rsid w:val="002E10C0"/>
    <w:rsid w:val="002E7BC8"/>
    <w:rsid w:val="002F04D7"/>
    <w:rsid w:val="002F5609"/>
    <w:rsid w:val="0030211C"/>
    <w:rsid w:val="003107CF"/>
    <w:rsid w:val="00314332"/>
    <w:rsid w:val="00315841"/>
    <w:rsid w:val="00316140"/>
    <w:rsid w:val="00321669"/>
    <w:rsid w:val="00321A7C"/>
    <w:rsid w:val="003234D4"/>
    <w:rsid w:val="003266B5"/>
    <w:rsid w:val="00331ABF"/>
    <w:rsid w:val="00341643"/>
    <w:rsid w:val="00342D75"/>
    <w:rsid w:val="0034761A"/>
    <w:rsid w:val="003558AA"/>
    <w:rsid w:val="00355FC4"/>
    <w:rsid w:val="00360645"/>
    <w:rsid w:val="00361BF5"/>
    <w:rsid w:val="00375B50"/>
    <w:rsid w:val="00380EEF"/>
    <w:rsid w:val="00381B8E"/>
    <w:rsid w:val="00384C7C"/>
    <w:rsid w:val="003875B2"/>
    <w:rsid w:val="0038779C"/>
    <w:rsid w:val="003917B0"/>
    <w:rsid w:val="00391D26"/>
    <w:rsid w:val="003927F9"/>
    <w:rsid w:val="0039464E"/>
    <w:rsid w:val="00396CE8"/>
    <w:rsid w:val="003A1665"/>
    <w:rsid w:val="003A1FC9"/>
    <w:rsid w:val="003A2F02"/>
    <w:rsid w:val="003A3150"/>
    <w:rsid w:val="003A539C"/>
    <w:rsid w:val="003A6088"/>
    <w:rsid w:val="003A6294"/>
    <w:rsid w:val="003A67A9"/>
    <w:rsid w:val="003B0C02"/>
    <w:rsid w:val="003B1A74"/>
    <w:rsid w:val="003B235B"/>
    <w:rsid w:val="003B3FA6"/>
    <w:rsid w:val="003B43DA"/>
    <w:rsid w:val="003B4E09"/>
    <w:rsid w:val="003B5A7B"/>
    <w:rsid w:val="003B7D14"/>
    <w:rsid w:val="003C639A"/>
    <w:rsid w:val="003C6427"/>
    <w:rsid w:val="003D197D"/>
    <w:rsid w:val="003D39BB"/>
    <w:rsid w:val="003D6D93"/>
    <w:rsid w:val="003D6F91"/>
    <w:rsid w:val="003E51D7"/>
    <w:rsid w:val="003E5A35"/>
    <w:rsid w:val="003F3BAD"/>
    <w:rsid w:val="003F3CAB"/>
    <w:rsid w:val="003F4D57"/>
    <w:rsid w:val="004004D2"/>
    <w:rsid w:val="00400E06"/>
    <w:rsid w:val="004019A7"/>
    <w:rsid w:val="004019B4"/>
    <w:rsid w:val="00402C43"/>
    <w:rsid w:val="00404B93"/>
    <w:rsid w:val="004055D6"/>
    <w:rsid w:val="00405FA9"/>
    <w:rsid w:val="004071A7"/>
    <w:rsid w:val="00410AC9"/>
    <w:rsid w:val="00410C7A"/>
    <w:rsid w:val="004113F0"/>
    <w:rsid w:val="0041520B"/>
    <w:rsid w:val="00415766"/>
    <w:rsid w:val="00415D61"/>
    <w:rsid w:val="004201D0"/>
    <w:rsid w:val="00422519"/>
    <w:rsid w:val="0042263C"/>
    <w:rsid w:val="0042423E"/>
    <w:rsid w:val="0042484A"/>
    <w:rsid w:val="00426893"/>
    <w:rsid w:val="00432468"/>
    <w:rsid w:val="00437B16"/>
    <w:rsid w:val="004404D3"/>
    <w:rsid w:val="00440A0A"/>
    <w:rsid w:val="00441A43"/>
    <w:rsid w:val="004434D0"/>
    <w:rsid w:val="004446CB"/>
    <w:rsid w:val="00447136"/>
    <w:rsid w:val="004472A2"/>
    <w:rsid w:val="0045347A"/>
    <w:rsid w:val="00453D3F"/>
    <w:rsid w:val="004559C1"/>
    <w:rsid w:val="004567C2"/>
    <w:rsid w:val="0046641D"/>
    <w:rsid w:val="00466908"/>
    <w:rsid w:val="004719DD"/>
    <w:rsid w:val="004761D8"/>
    <w:rsid w:val="00476F0A"/>
    <w:rsid w:val="00481133"/>
    <w:rsid w:val="0049005D"/>
    <w:rsid w:val="00492605"/>
    <w:rsid w:val="00494FF0"/>
    <w:rsid w:val="004956D2"/>
    <w:rsid w:val="004A47D7"/>
    <w:rsid w:val="004A4BC7"/>
    <w:rsid w:val="004A6ACB"/>
    <w:rsid w:val="004A6FCA"/>
    <w:rsid w:val="004A7B70"/>
    <w:rsid w:val="004A7D51"/>
    <w:rsid w:val="004B03FF"/>
    <w:rsid w:val="004B5D33"/>
    <w:rsid w:val="004C036C"/>
    <w:rsid w:val="004C44CB"/>
    <w:rsid w:val="004D5090"/>
    <w:rsid w:val="004D73B2"/>
    <w:rsid w:val="004E4A04"/>
    <w:rsid w:val="004E4EC1"/>
    <w:rsid w:val="004E6024"/>
    <w:rsid w:val="004E7B8F"/>
    <w:rsid w:val="004F083D"/>
    <w:rsid w:val="004F5929"/>
    <w:rsid w:val="004F5B20"/>
    <w:rsid w:val="0051059D"/>
    <w:rsid w:val="00511D46"/>
    <w:rsid w:val="00517948"/>
    <w:rsid w:val="0052388A"/>
    <w:rsid w:val="00523FD6"/>
    <w:rsid w:val="00525B96"/>
    <w:rsid w:val="00532FD9"/>
    <w:rsid w:val="00535A4A"/>
    <w:rsid w:val="00535B63"/>
    <w:rsid w:val="005404D1"/>
    <w:rsid w:val="00541906"/>
    <w:rsid w:val="00541FCE"/>
    <w:rsid w:val="00546E6C"/>
    <w:rsid w:val="005478ED"/>
    <w:rsid w:val="005510EA"/>
    <w:rsid w:val="00552D0B"/>
    <w:rsid w:val="005602F8"/>
    <w:rsid w:val="005607CF"/>
    <w:rsid w:val="005609BB"/>
    <w:rsid w:val="00561732"/>
    <w:rsid w:val="0057101E"/>
    <w:rsid w:val="00571ECB"/>
    <w:rsid w:val="005767D1"/>
    <w:rsid w:val="00580892"/>
    <w:rsid w:val="00583161"/>
    <w:rsid w:val="005833F8"/>
    <w:rsid w:val="00586016"/>
    <w:rsid w:val="0058659B"/>
    <w:rsid w:val="00592A98"/>
    <w:rsid w:val="00597830"/>
    <w:rsid w:val="005A0DF9"/>
    <w:rsid w:val="005B25B3"/>
    <w:rsid w:val="005B417E"/>
    <w:rsid w:val="005B43A9"/>
    <w:rsid w:val="005B4495"/>
    <w:rsid w:val="005C07AB"/>
    <w:rsid w:val="005C1E0B"/>
    <w:rsid w:val="005C24FD"/>
    <w:rsid w:val="005C3F2F"/>
    <w:rsid w:val="005C4906"/>
    <w:rsid w:val="005C7F97"/>
    <w:rsid w:val="005D03D5"/>
    <w:rsid w:val="005D1FC6"/>
    <w:rsid w:val="005D2BF2"/>
    <w:rsid w:val="005D3FD6"/>
    <w:rsid w:val="005D4356"/>
    <w:rsid w:val="005D4CBD"/>
    <w:rsid w:val="005D6F98"/>
    <w:rsid w:val="005E083B"/>
    <w:rsid w:val="005E3D95"/>
    <w:rsid w:val="005E53F3"/>
    <w:rsid w:val="005E5EB8"/>
    <w:rsid w:val="005E6EE0"/>
    <w:rsid w:val="005F56DA"/>
    <w:rsid w:val="00601404"/>
    <w:rsid w:val="00606789"/>
    <w:rsid w:val="006115B3"/>
    <w:rsid w:val="006123F3"/>
    <w:rsid w:val="00620182"/>
    <w:rsid w:val="006209DE"/>
    <w:rsid w:val="00620EC2"/>
    <w:rsid w:val="006359A2"/>
    <w:rsid w:val="00636199"/>
    <w:rsid w:val="00636D21"/>
    <w:rsid w:val="0064143A"/>
    <w:rsid w:val="00641A3A"/>
    <w:rsid w:val="006435DD"/>
    <w:rsid w:val="00644C0D"/>
    <w:rsid w:val="00644D31"/>
    <w:rsid w:val="0064680F"/>
    <w:rsid w:val="00655869"/>
    <w:rsid w:val="0065667A"/>
    <w:rsid w:val="006578B2"/>
    <w:rsid w:val="00660B57"/>
    <w:rsid w:val="00661884"/>
    <w:rsid w:val="00661E81"/>
    <w:rsid w:val="00662429"/>
    <w:rsid w:val="00664369"/>
    <w:rsid w:val="0066488C"/>
    <w:rsid w:val="006660B5"/>
    <w:rsid w:val="006674DC"/>
    <w:rsid w:val="00676B7B"/>
    <w:rsid w:val="00676B7F"/>
    <w:rsid w:val="00677A20"/>
    <w:rsid w:val="00680914"/>
    <w:rsid w:val="00690F54"/>
    <w:rsid w:val="00690FBD"/>
    <w:rsid w:val="006945B8"/>
    <w:rsid w:val="00694A86"/>
    <w:rsid w:val="0069661E"/>
    <w:rsid w:val="00696A54"/>
    <w:rsid w:val="00696F24"/>
    <w:rsid w:val="0069794B"/>
    <w:rsid w:val="006B63B4"/>
    <w:rsid w:val="006C1CE7"/>
    <w:rsid w:val="006C4FE6"/>
    <w:rsid w:val="006C7A66"/>
    <w:rsid w:val="006D372E"/>
    <w:rsid w:val="006D4B00"/>
    <w:rsid w:val="006E025E"/>
    <w:rsid w:val="006E083A"/>
    <w:rsid w:val="006E654F"/>
    <w:rsid w:val="006F00E2"/>
    <w:rsid w:val="006F10DE"/>
    <w:rsid w:val="006F4F0F"/>
    <w:rsid w:val="006F68A6"/>
    <w:rsid w:val="006F701B"/>
    <w:rsid w:val="007023FB"/>
    <w:rsid w:val="007036AF"/>
    <w:rsid w:val="007154CE"/>
    <w:rsid w:val="0071566B"/>
    <w:rsid w:val="007165F9"/>
    <w:rsid w:val="00717ADD"/>
    <w:rsid w:val="00720364"/>
    <w:rsid w:val="0072115C"/>
    <w:rsid w:val="00725EAA"/>
    <w:rsid w:val="00726954"/>
    <w:rsid w:val="00732F0D"/>
    <w:rsid w:val="00736296"/>
    <w:rsid w:val="007362A8"/>
    <w:rsid w:val="00736787"/>
    <w:rsid w:val="00736F4F"/>
    <w:rsid w:val="00747E0F"/>
    <w:rsid w:val="00750751"/>
    <w:rsid w:val="00752F09"/>
    <w:rsid w:val="00754728"/>
    <w:rsid w:val="00755868"/>
    <w:rsid w:val="007565F9"/>
    <w:rsid w:val="00760265"/>
    <w:rsid w:val="00761EA1"/>
    <w:rsid w:val="007657A1"/>
    <w:rsid w:val="00770560"/>
    <w:rsid w:val="00771CED"/>
    <w:rsid w:val="007767BB"/>
    <w:rsid w:val="00776E32"/>
    <w:rsid w:val="00782F13"/>
    <w:rsid w:val="007863DB"/>
    <w:rsid w:val="0078738E"/>
    <w:rsid w:val="00787A75"/>
    <w:rsid w:val="00790ADB"/>
    <w:rsid w:val="007911AF"/>
    <w:rsid w:val="00792DC4"/>
    <w:rsid w:val="00793AEE"/>
    <w:rsid w:val="0079509E"/>
    <w:rsid w:val="007A22C6"/>
    <w:rsid w:val="007A4515"/>
    <w:rsid w:val="007A4FB2"/>
    <w:rsid w:val="007A6CDD"/>
    <w:rsid w:val="007A7106"/>
    <w:rsid w:val="007B091A"/>
    <w:rsid w:val="007B104F"/>
    <w:rsid w:val="007B3E51"/>
    <w:rsid w:val="007C1191"/>
    <w:rsid w:val="007C7808"/>
    <w:rsid w:val="007D4398"/>
    <w:rsid w:val="007D5566"/>
    <w:rsid w:val="007E1E90"/>
    <w:rsid w:val="007E2C8D"/>
    <w:rsid w:val="007E3018"/>
    <w:rsid w:val="007E3B6C"/>
    <w:rsid w:val="007E6A76"/>
    <w:rsid w:val="007F0D74"/>
    <w:rsid w:val="007F34B6"/>
    <w:rsid w:val="007F79E9"/>
    <w:rsid w:val="008030EF"/>
    <w:rsid w:val="00806905"/>
    <w:rsid w:val="00811655"/>
    <w:rsid w:val="00812F27"/>
    <w:rsid w:val="00812F7F"/>
    <w:rsid w:val="008136B4"/>
    <w:rsid w:val="00817847"/>
    <w:rsid w:val="0082135E"/>
    <w:rsid w:val="008214FA"/>
    <w:rsid w:val="008350A5"/>
    <w:rsid w:val="00837082"/>
    <w:rsid w:val="0083796D"/>
    <w:rsid w:val="0084152C"/>
    <w:rsid w:val="00842622"/>
    <w:rsid w:val="008436B5"/>
    <w:rsid w:val="008456A2"/>
    <w:rsid w:val="00845BD2"/>
    <w:rsid w:val="0085067B"/>
    <w:rsid w:val="00851DF5"/>
    <w:rsid w:val="00852933"/>
    <w:rsid w:val="00852EBB"/>
    <w:rsid w:val="00853685"/>
    <w:rsid w:val="00854A60"/>
    <w:rsid w:val="0086072E"/>
    <w:rsid w:val="008617AD"/>
    <w:rsid w:val="00861CA5"/>
    <w:rsid w:val="0086330D"/>
    <w:rsid w:val="00864780"/>
    <w:rsid w:val="00871694"/>
    <w:rsid w:val="00875DFB"/>
    <w:rsid w:val="008760FE"/>
    <w:rsid w:val="008805A7"/>
    <w:rsid w:val="00881715"/>
    <w:rsid w:val="00881933"/>
    <w:rsid w:val="00881DF9"/>
    <w:rsid w:val="0088223D"/>
    <w:rsid w:val="008824FA"/>
    <w:rsid w:val="00884360"/>
    <w:rsid w:val="008845F6"/>
    <w:rsid w:val="00885E69"/>
    <w:rsid w:val="00886F94"/>
    <w:rsid w:val="008879CE"/>
    <w:rsid w:val="00891F1F"/>
    <w:rsid w:val="00893868"/>
    <w:rsid w:val="00896184"/>
    <w:rsid w:val="008962CF"/>
    <w:rsid w:val="00896F35"/>
    <w:rsid w:val="008A1825"/>
    <w:rsid w:val="008A4ED2"/>
    <w:rsid w:val="008A66D6"/>
    <w:rsid w:val="008A7230"/>
    <w:rsid w:val="008B042D"/>
    <w:rsid w:val="008B0C5D"/>
    <w:rsid w:val="008B2542"/>
    <w:rsid w:val="008B3249"/>
    <w:rsid w:val="008C10F0"/>
    <w:rsid w:val="008C12B5"/>
    <w:rsid w:val="008C3E22"/>
    <w:rsid w:val="008D0836"/>
    <w:rsid w:val="008D66A4"/>
    <w:rsid w:val="008E05FF"/>
    <w:rsid w:val="008E07CD"/>
    <w:rsid w:val="008E1D09"/>
    <w:rsid w:val="008E2C3A"/>
    <w:rsid w:val="008E6683"/>
    <w:rsid w:val="008F106D"/>
    <w:rsid w:val="008F3D75"/>
    <w:rsid w:val="008F458D"/>
    <w:rsid w:val="008F4CFC"/>
    <w:rsid w:val="008F7083"/>
    <w:rsid w:val="008F7631"/>
    <w:rsid w:val="00900948"/>
    <w:rsid w:val="00900DA5"/>
    <w:rsid w:val="00906B32"/>
    <w:rsid w:val="00907B86"/>
    <w:rsid w:val="00913DE5"/>
    <w:rsid w:val="009149CB"/>
    <w:rsid w:val="009154C0"/>
    <w:rsid w:val="00915A48"/>
    <w:rsid w:val="009165FF"/>
    <w:rsid w:val="00916B53"/>
    <w:rsid w:val="0094459C"/>
    <w:rsid w:val="009456CD"/>
    <w:rsid w:val="00946093"/>
    <w:rsid w:val="00946513"/>
    <w:rsid w:val="009466F9"/>
    <w:rsid w:val="0095418F"/>
    <w:rsid w:val="009545C0"/>
    <w:rsid w:val="009613FE"/>
    <w:rsid w:val="009644EA"/>
    <w:rsid w:val="009674EF"/>
    <w:rsid w:val="00967795"/>
    <w:rsid w:val="00967FEB"/>
    <w:rsid w:val="009744F1"/>
    <w:rsid w:val="0098203A"/>
    <w:rsid w:val="00982B65"/>
    <w:rsid w:val="00983CB7"/>
    <w:rsid w:val="00986A0F"/>
    <w:rsid w:val="0099332C"/>
    <w:rsid w:val="00994F58"/>
    <w:rsid w:val="009966A1"/>
    <w:rsid w:val="00996A63"/>
    <w:rsid w:val="009A1A13"/>
    <w:rsid w:val="009A4649"/>
    <w:rsid w:val="009A6E74"/>
    <w:rsid w:val="009B2009"/>
    <w:rsid w:val="009B4229"/>
    <w:rsid w:val="009B7917"/>
    <w:rsid w:val="009C0467"/>
    <w:rsid w:val="009C1981"/>
    <w:rsid w:val="009C27D9"/>
    <w:rsid w:val="009C6225"/>
    <w:rsid w:val="009C6ADE"/>
    <w:rsid w:val="009C6D7C"/>
    <w:rsid w:val="009D4B27"/>
    <w:rsid w:val="009D6E46"/>
    <w:rsid w:val="009E134D"/>
    <w:rsid w:val="009E1D7D"/>
    <w:rsid w:val="009E2E09"/>
    <w:rsid w:val="009E38E0"/>
    <w:rsid w:val="009F0448"/>
    <w:rsid w:val="009F5DDF"/>
    <w:rsid w:val="009F6E1A"/>
    <w:rsid w:val="00A07C5D"/>
    <w:rsid w:val="00A12AE4"/>
    <w:rsid w:val="00A159D9"/>
    <w:rsid w:val="00A1771C"/>
    <w:rsid w:val="00A25DBA"/>
    <w:rsid w:val="00A27288"/>
    <w:rsid w:val="00A3143F"/>
    <w:rsid w:val="00A34715"/>
    <w:rsid w:val="00A35D2B"/>
    <w:rsid w:val="00A36805"/>
    <w:rsid w:val="00A42BA5"/>
    <w:rsid w:val="00A53EC2"/>
    <w:rsid w:val="00A54186"/>
    <w:rsid w:val="00A61037"/>
    <w:rsid w:val="00A64D30"/>
    <w:rsid w:val="00A72626"/>
    <w:rsid w:val="00A7409B"/>
    <w:rsid w:val="00A76AA8"/>
    <w:rsid w:val="00A81B56"/>
    <w:rsid w:val="00A832CB"/>
    <w:rsid w:val="00A87135"/>
    <w:rsid w:val="00A924EB"/>
    <w:rsid w:val="00A937F4"/>
    <w:rsid w:val="00A95028"/>
    <w:rsid w:val="00AA3F7F"/>
    <w:rsid w:val="00AA4090"/>
    <w:rsid w:val="00AA43F6"/>
    <w:rsid w:val="00AA550A"/>
    <w:rsid w:val="00AA5CB5"/>
    <w:rsid w:val="00AA662F"/>
    <w:rsid w:val="00AA6EE9"/>
    <w:rsid w:val="00AB2BA4"/>
    <w:rsid w:val="00AB61A7"/>
    <w:rsid w:val="00AC09FB"/>
    <w:rsid w:val="00AC0D65"/>
    <w:rsid w:val="00AC18AE"/>
    <w:rsid w:val="00AC214B"/>
    <w:rsid w:val="00AC440B"/>
    <w:rsid w:val="00AC4794"/>
    <w:rsid w:val="00AC492F"/>
    <w:rsid w:val="00AC6BB6"/>
    <w:rsid w:val="00AD3433"/>
    <w:rsid w:val="00AD6736"/>
    <w:rsid w:val="00AE3898"/>
    <w:rsid w:val="00AE46D5"/>
    <w:rsid w:val="00AE56E9"/>
    <w:rsid w:val="00AE626A"/>
    <w:rsid w:val="00AF0295"/>
    <w:rsid w:val="00AF08B0"/>
    <w:rsid w:val="00AF2B27"/>
    <w:rsid w:val="00B0008B"/>
    <w:rsid w:val="00B020B9"/>
    <w:rsid w:val="00B06D2D"/>
    <w:rsid w:val="00B076F0"/>
    <w:rsid w:val="00B11126"/>
    <w:rsid w:val="00B13E5B"/>
    <w:rsid w:val="00B14372"/>
    <w:rsid w:val="00B21336"/>
    <w:rsid w:val="00B218C4"/>
    <w:rsid w:val="00B21DD2"/>
    <w:rsid w:val="00B21FEA"/>
    <w:rsid w:val="00B25955"/>
    <w:rsid w:val="00B26853"/>
    <w:rsid w:val="00B3017C"/>
    <w:rsid w:val="00B30DA7"/>
    <w:rsid w:val="00B30E11"/>
    <w:rsid w:val="00B3193B"/>
    <w:rsid w:val="00B32D9D"/>
    <w:rsid w:val="00B3338E"/>
    <w:rsid w:val="00B349C0"/>
    <w:rsid w:val="00B54D28"/>
    <w:rsid w:val="00B56862"/>
    <w:rsid w:val="00B569FF"/>
    <w:rsid w:val="00B57353"/>
    <w:rsid w:val="00B575F5"/>
    <w:rsid w:val="00B60138"/>
    <w:rsid w:val="00B64DB5"/>
    <w:rsid w:val="00B70214"/>
    <w:rsid w:val="00B71C9A"/>
    <w:rsid w:val="00B739F5"/>
    <w:rsid w:val="00B73BD0"/>
    <w:rsid w:val="00B757D5"/>
    <w:rsid w:val="00B75887"/>
    <w:rsid w:val="00B77001"/>
    <w:rsid w:val="00B77713"/>
    <w:rsid w:val="00B8093F"/>
    <w:rsid w:val="00B83137"/>
    <w:rsid w:val="00B87CA8"/>
    <w:rsid w:val="00B931FF"/>
    <w:rsid w:val="00B943AD"/>
    <w:rsid w:val="00B958D4"/>
    <w:rsid w:val="00B96957"/>
    <w:rsid w:val="00B9705D"/>
    <w:rsid w:val="00B9728C"/>
    <w:rsid w:val="00B97B13"/>
    <w:rsid w:val="00BA11A8"/>
    <w:rsid w:val="00BA3D6B"/>
    <w:rsid w:val="00BA6C5F"/>
    <w:rsid w:val="00BA722B"/>
    <w:rsid w:val="00BB3F5E"/>
    <w:rsid w:val="00BB5D2B"/>
    <w:rsid w:val="00BB75EA"/>
    <w:rsid w:val="00BB79CA"/>
    <w:rsid w:val="00BB7BCD"/>
    <w:rsid w:val="00BB7E37"/>
    <w:rsid w:val="00BB7EA0"/>
    <w:rsid w:val="00BC242A"/>
    <w:rsid w:val="00BC57D1"/>
    <w:rsid w:val="00BC6D01"/>
    <w:rsid w:val="00BD28D3"/>
    <w:rsid w:val="00BE03AF"/>
    <w:rsid w:val="00C018F2"/>
    <w:rsid w:val="00C04A25"/>
    <w:rsid w:val="00C0589A"/>
    <w:rsid w:val="00C12AE8"/>
    <w:rsid w:val="00C142EB"/>
    <w:rsid w:val="00C202F0"/>
    <w:rsid w:val="00C20B4E"/>
    <w:rsid w:val="00C22E4D"/>
    <w:rsid w:val="00C23810"/>
    <w:rsid w:val="00C25171"/>
    <w:rsid w:val="00C251D8"/>
    <w:rsid w:val="00C25627"/>
    <w:rsid w:val="00C262FD"/>
    <w:rsid w:val="00C306FC"/>
    <w:rsid w:val="00C30D22"/>
    <w:rsid w:val="00C33122"/>
    <w:rsid w:val="00C33586"/>
    <w:rsid w:val="00C418DD"/>
    <w:rsid w:val="00C435A6"/>
    <w:rsid w:val="00C50703"/>
    <w:rsid w:val="00C51083"/>
    <w:rsid w:val="00C51550"/>
    <w:rsid w:val="00C51FDE"/>
    <w:rsid w:val="00C56C50"/>
    <w:rsid w:val="00C57C31"/>
    <w:rsid w:val="00C61405"/>
    <w:rsid w:val="00C61500"/>
    <w:rsid w:val="00C62C34"/>
    <w:rsid w:val="00C62E15"/>
    <w:rsid w:val="00C656AD"/>
    <w:rsid w:val="00C76EF5"/>
    <w:rsid w:val="00C83A2A"/>
    <w:rsid w:val="00C85507"/>
    <w:rsid w:val="00C86A1D"/>
    <w:rsid w:val="00C8775F"/>
    <w:rsid w:val="00C911F8"/>
    <w:rsid w:val="00C92378"/>
    <w:rsid w:val="00C93B6A"/>
    <w:rsid w:val="00C9567E"/>
    <w:rsid w:val="00CA2BC4"/>
    <w:rsid w:val="00CA33D4"/>
    <w:rsid w:val="00CA5C5A"/>
    <w:rsid w:val="00CA6F86"/>
    <w:rsid w:val="00CA74CB"/>
    <w:rsid w:val="00CB4333"/>
    <w:rsid w:val="00CB6EE0"/>
    <w:rsid w:val="00CB6FCB"/>
    <w:rsid w:val="00CC0645"/>
    <w:rsid w:val="00CC26AE"/>
    <w:rsid w:val="00CC6C8C"/>
    <w:rsid w:val="00CD1C1E"/>
    <w:rsid w:val="00CD3E86"/>
    <w:rsid w:val="00CE45EE"/>
    <w:rsid w:val="00CE4970"/>
    <w:rsid w:val="00CF240D"/>
    <w:rsid w:val="00CF253B"/>
    <w:rsid w:val="00CF35BB"/>
    <w:rsid w:val="00CF3CB6"/>
    <w:rsid w:val="00CF5C8C"/>
    <w:rsid w:val="00D00A4D"/>
    <w:rsid w:val="00D0143C"/>
    <w:rsid w:val="00D115B9"/>
    <w:rsid w:val="00D13B52"/>
    <w:rsid w:val="00D15AEE"/>
    <w:rsid w:val="00D15ECD"/>
    <w:rsid w:val="00D2215E"/>
    <w:rsid w:val="00D224B7"/>
    <w:rsid w:val="00D23FEB"/>
    <w:rsid w:val="00D30128"/>
    <w:rsid w:val="00D34F5B"/>
    <w:rsid w:val="00D40C39"/>
    <w:rsid w:val="00D45A32"/>
    <w:rsid w:val="00D50420"/>
    <w:rsid w:val="00D50717"/>
    <w:rsid w:val="00D5088C"/>
    <w:rsid w:val="00D578CB"/>
    <w:rsid w:val="00D65277"/>
    <w:rsid w:val="00D665EF"/>
    <w:rsid w:val="00D7103B"/>
    <w:rsid w:val="00D728A1"/>
    <w:rsid w:val="00D73994"/>
    <w:rsid w:val="00D742C8"/>
    <w:rsid w:val="00D74BB9"/>
    <w:rsid w:val="00D76D1C"/>
    <w:rsid w:val="00D77DC4"/>
    <w:rsid w:val="00D8466E"/>
    <w:rsid w:val="00D87034"/>
    <w:rsid w:val="00D9066A"/>
    <w:rsid w:val="00D9158D"/>
    <w:rsid w:val="00D96AF4"/>
    <w:rsid w:val="00D97110"/>
    <w:rsid w:val="00DA4C70"/>
    <w:rsid w:val="00DB23E9"/>
    <w:rsid w:val="00DB3DCB"/>
    <w:rsid w:val="00DC0236"/>
    <w:rsid w:val="00DD06FF"/>
    <w:rsid w:val="00DD326A"/>
    <w:rsid w:val="00DD53AE"/>
    <w:rsid w:val="00DE66DA"/>
    <w:rsid w:val="00DE74CC"/>
    <w:rsid w:val="00DE7C3F"/>
    <w:rsid w:val="00DF185E"/>
    <w:rsid w:val="00DF267B"/>
    <w:rsid w:val="00DF50CB"/>
    <w:rsid w:val="00DF5AE1"/>
    <w:rsid w:val="00E0002B"/>
    <w:rsid w:val="00E029F5"/>
    <w:rsid w:val="00E04025"/>
    <w:rsid w:val="00E05BAD"/>
    <w:rsid w:val="00E05C9C"/>
    <w:rsid w:val="00E1304C"/>
    <w:rsid w:val="00E1538E"/>
    <w:rsid w:val="00E15B87"/>
    <w:rsid w:val="00E20CD0"/>
    <w:rsid w:val="00E21D87"/>
    <w:rsid w:val="00E22F7C"/>
    <w:rsid w:val="00E24C3E"/>
    <w:rsid w:val="00E26D01"/>
    <w:rsid w:val="00E3402A"/>
    <w:rsid w:val="00E37233"/>
    <w:rsid w:val="00E46941"/>
    <w:rsid w:val="00E51AED"/>
    <w:rsid w:val="00E5291F"/>
    <w:rsid w:val="00E60BCF"/>
    <w:rsid w:val="00E642F2"/>
    <w:rsid w:val="00E65750"/>
    <w:rsid w:val="00E677E8"/>
    <w:rsid w:val="00E7450F"/>
    <w:rsid w:val="00E7519F"/>
    <w:rsid w:val="00E767D3"/>
    <w:rsid w:val="00E84400"/>
    <w:rsid w:val="00E84D3D"/>
    <w:rsid w:val="00E84FAC"/>
    <w:rsid w:val="00E91072"/>
    <w:rsid w:val="00E93CCD"/>
    <w:rsid w:val="00E95532"/>
    <w:rsid w:val="00E95D4E"/>
    <w:rsid w:val="00EA093E"/>
    <w:rsid w:val="00EA0E25"/>
    <w:rsid w:val="00EA12A5"/>
    <w:rsid w:val="00EA2989"/>
    <w:rsid w:val="00EB1BCA"/>
    <w:rsid w:val="00EB34BE"/>
    <w:rsid w:val="00EB38DF"/>
    <w:rsid w:val="00EB6B0D"/>
    <w:rsid w:val="00EC652F"/>
    <w:rsid w:val="00EC77F4"/>
    <w:rsid w:val="00ED2A01"/>
    <w:rsid w:val="00ED5573"/>
    <w:rsid w:val="00EE0957"/>
    <w:rsid w:val="00EE4CC6"/>
    <w:rsid w:val="00EE52FD"/>
    <w:rsid w:val="00EE722E"/>
    <w:rsid w:val="00EF1BF5"/>
    <w:rsid w:val="00EF314E"/>
    <w:rsid w:val="00EF350A"/>
    <w:rsid w:val="00EF49BE"/>
    <w:rsid w:val="00F01E1B"/>
    <w:rsid w:val="00F03AD7"/>
    <w:rsid w:val="00F07A16"/>
    <w:rsid w:val="00F125AE"/>
    <w:rsid w:val="00F13966"/>
    <w:rsid w:val="00F20467"/>
    <w:rsid w:val="00F20EDD"/>
    <w:rsid w:val="00F23827"/>
    <w:rsid w:val="00F241F9"/>
    <w:rsid w:val="00F31EDD"/>
    <w:rsid w:val="00F32544"/>
    <w:rsid w:val="00F3384B"/>
    <w:rsid w:val="00F3413B"/>
    <w:rsid w:val="00F350CE"/>
    <w:rsid w:val="00F37984"/>
    <w:rsid w:val="00F41009"/>
    <w:rsid w:val="00F44145"/>
    <w:rsid w:val="00F506B3"/>
    <w:rsid w:val="00F51448"/>
    <w:rsid w:val="00F51ADA"/>
    <w:rsid w:val="00F5516D"/>
    <w:rsid w:val="00F56A4C"/>
    <w:rsid w:val="00F60109"/>
    <w:rsid w:val="00F608F0"/>
    <w:rsid w:val="00F63DA9"/>
    <w:rsid w:val="00F64BFA"/>
    <w:rsid w:val="00F71468"/>
    <w:rsid w:val="00F732E7"/>
    <w:rsid w:val="00F73ED7"/>
    <w:rsid w:val="00F76486"/>
    <w:rsid w:val="00F77F53"/>
    <w:rsid w:val="00F915D1"/>
    <w:rsid w:val="00F9462D"/>
    <w:rsid w:val="00F949C6"/>
    <w:rsid w:val="00F9651A"/>
    <w:rsid w:val="00F976A5"/>
    <w:rsid w:val="00FA0A55"/>
    <w:rsid w:val="00FA3782"/>
    <w:rsid w:val="00FA3FDF"/>
    <w:rsid w:val="00FA5D0A"/>
    <w:rsid w:val="00FA6736"/>
    <w:rsid w:val="00FB0039"/>
    <w:rsid w:val="00FB315E"/>
    <w:rsid w:val="00FC2654"/>
    <w:rsid w:val="00FC766B"/>
    <w:rsid w:val="00FD4065"/>
    <w:rsid w:val="00FD696C"/>
    <w:rsid w:val="00FE349A"/>
    <w:rsid w:val="00FE7BE6"/>
    <w:rsid w:val="00FF04C0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9C38482-CCFB-461C-BF2F-BFC81FA4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2"/>
      <w:jc w:val="both"/>
    </w:pPr>
  </w:style>
  <w:style w:type="paragraph" w:styleId="a4">
    <w:name w:val="Body Text"/>
    <w:basedOn w:val="a"/>
    <w:pPr>
      <w:tabs>
        <w:tab w:val="left" w:pos="284"/>
      </w:tabs>
      <w:jc w:val="both"/>
    </w:pPr>
  </w:style>
  <w:style w:type="paragraph" w:styleId="a5">
    <w:name w:val="footer"/>
    <w:basedOn w:val="a"/>
    <w:link w:val="a6"/>
    <w:uiPriority w:val="99"/>
    <w:rsid w:val="005404D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04D1"/>
  </w:style>
  <w:style w:type="table" w:styleId="a8">
    <w:name w:val="Table Grid"/>
    <w:basedOn w:val="a1"/>
    <w:rsid w:val="006578B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2800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70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018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18F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B97B13"/>
    <w:rPr>
      <w:sz w:val="24"/>
    </w:rPr>
  </w:style>
  <w:style w:type="character" w:styleId="ac">
    <w:name w:val="Hyperlink"/>
    <w:basedOn w:val="a0"/>
    <w:rsid w:val="00F03AD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662ADF167B3BD3457A02A42CA76669723E708AA7292F8AE7454887945BC495ABCCEBDOEv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p839131219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03E0-14E5-46A9-A8AA-7B502432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4</Pages>
  <Words>6204</Words>
  <Characters>3536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Сосновоборское ГМП ЖКХ</Company>
  <LinksUpToDate>false</LinksUpToDate>
  <CharactersWithSpaces>4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лужба Заказчика</dc:creator>
  <cp:lastModifiedBy>Пользователь</cp:lastModifiedBy>
  <cp:revision>121</cp:revision>
  <cp:lastPrinted>2015-01-12T02:42:00Z</cp:lastPrinted>
  <dcterms:created xsi:type="dcterms:W3CDTF">2012-11-23T02:42:00Z</dcterms:created>
  <dcterms:modified xsi:type="dcterms:W3CDTF">2016-01-20T07:01:00Z</dcterms:modified>
</cp:coreProperties>
</file>